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5C9" w:rsidRPr="00F1170A" w:rsidRDefault="007F0515" w:rsidP="00C009AE">
      <w:pPr>
        <w:tabs>
          <w:tab w:val="center" w:pos="4876"/>
          <w:tab w:val="center" w:pos="4961"/>
          <w:tab w:val="left" w:pos="8310"/>
          <w:tab w:val="left" w:pos="8370"/>
          <w:tab w:val="left" w:pos="8535"/>
          <w:tab w:val="left" w:pos="89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C009AE">
        <w:rPr>
          <w:sz w:val="28"/>
          <w:szCs w:val="28"/>
        </w:rPr>
        <w:t xml:space="preserve">           </w:t>
      </w:r>
      <w:r w:rsidR="00E455C9" w:rsidRPr="00F1170A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</w:t>
      </w:r>
    </w:p>
    <w:p w:rsidR="00E455C9" w:rsidRPr="00F1170A" w:rsidRDefault="00E455C9" w:rsidP="00095DBE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РОСТОВСКАЯ ОБЛАСТЬ</w:t>
      </w:r>
    </w:p>
    <w:p w:rsidR="00E455C9" w:rsidRPr="00F1170A" w:rsidRDefault="00E455C9" w:rsidP="00095DBE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ИЙ РАЙОН</w:t>
      </w:r>
      <w:r w:rsidRPr="00F1170A">
        <w:rPr>
          <w:sz w:val="28"/>
          <w:szCs w:val="28"/>
        </w:rPr>
        <w:br/>
        <w:t>МУНИЦИПАЛЬНОЕ ОБРАЗОВАНИЕ</w:t>
      </w:r>
    </w:p>
    <w:p w:rsidR="00E455C9" w:rsidRPr="00F1170A" w:rsidRDefault="00E455C9" w:rsidP="00095DBE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«</w:t>
      </w:r>
      <w:r>
        <w:rPr>
          <w:sz w:val="28"/>
          <w:szCs w:val="28"/>
        </w:rPr>
        <w:t>ВОЛОЧАЕВСКОЕ</w:t>
      </w:r>
      <w:r w:rsidRPr="00F1170A">
        <w:rPr>
          <w:sz w:val="28"/>
          <w:szCs w:val="28"/>
        </w:rPr>
        <w:t xml:space="preserve"> СЕЛЬСКОЕ ПОСЕЛЕНИЕ»</w:t>
      </w:r>
    </w:p>
    <w:p w:rsidR="00E455C9" w:rsidRPr="00F1170A" w:rsidRDefault="00E455C9" w:rsidP="00E455C9">
      <w:pPr>
        <w:jc w:val="center"/>
        <w:rPr>
          <w:sz w:val="28"/>
          <w:szCs w:val="28"/>
        </w:rPr>
      </w:pPr>
    </w:p>
    <w:p w:rsidR="00E455C9" w:rsidRPr="00F1170A" w:rsidRDefault="00E455C9" w:rsidP="00E455C9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 xml:space="preserve">АДМИНИСТРАЦИЯ  </w:t>
      </w:r>
      <w:r w:rsidR="00095DBE">
        <w:rPr>
          <w:sz w:val="28"/>
          <w:szCs w:val="28"/>
        </w:rPr>
        <w:t>ВОЛОЧАЕВСКОГО</w:t>
      </w:r>
      <w:r w:rsidRPr="00F1170A">
        <w:rPr>
          <w:sz w:val="28"/>
          <w:szCs w:val="28"/>
        </w:rPr>
        <w:t xml:space="preserve"> СЕЛЬСКОГО ПОСЕЛЕНИЯ</w:t>
      </w:r>
    </w:p>
    <w:p w:rsidR="00E455C9" w:rsidRDefault="00E455C9" w:rsidP="00E455C9">
      <w:pPr>
        <w:tabs>
          <w:tab w:val="center" w:pos="4876"/>
          <w:tab w:val="left" w:pos="8074"/>
          <w:tab w:val="left" w:pos="8580"/>
        </w:tabs>
        <w:rPr>
          <w:sz w:val="28"/>
          <w:szCs w:val="28"/>
        </w:rPr>
      </w:pPr>
    </w:p>
    <w:p w:rsidR="00E455C9" w:rsidRPr="00B807C5" w:rsidRDefault="00E455C9" w:rsidP="00E455C9">
      <w:pPr>
        <w:tabs>
          <w:tab w:val="left" w:pos="2910"/>
        </w:tabs>
        <w:jc w:val="center"/>
        <w:rPr>
          <w:sz w:val="28"/>
          <w:szCs w:val="28"/>
        </w:rPr>
      </w:pPr>
      <w:r w:rsidRPr="00B807C5">
        <w:rPr>
          <w:sz w:val="28"/>
          <w:szCs w:val="28"/>
        </w:rPr>
        <w:t>ПОСТАНОВЛЕНИЕ</w:t>
      </w:r>
    </w:p>
    <w:p w:rsidR="00E455C9" w:rsidRDefault="00E455C9" w:rsidP="00E455C9">
      <w:pPr>
        <w:jc w:val="center"/>
        <w:rPr>
          <w:b/>
          <w:sz w:val="28"/>
          <w:szCs w:val="28"/>
        </w:rPr>
      </w:pPr>
    </w:p>
    <w:p w:rsidR="00E455C9" w:rsidRPr="00B807C5" w:rsidRDefault="00C009AE" w:rsidP="00E455C9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>29</w:t>
      </w:r>
      <w:r w:rsidR="00D02262">
        <w:rPr>
          <w:sz w:val="28"/>
          <w:szCs w:val="28"/>
        </w:rPr>
        <w:t>.0</w:t>
      </w:r>
      <w:r w:rsidR="007F0515">
        <w:rPr>
          <w:sz w:val="28"/>
          <w:szCs w:val="28"/>
        </w:rPr>
        <w:t>9</w:t>
      </w:r>
      <w:r w:rsidR="00E455C9" w:rsidRPr="00B807C5">
        <w:rPr>
          <w:sz w:val="28"/>
          <w:szCs w:val="28"/>
        </w:rPr>
        <w:t>.202</w:t>
      </w:r>
      <w:r w:rsidR="00D02262">
        <w:rPr>
          <w:sz w:val="28"/>
          <w:szCs w:val="28"/>
        </w:rPr>
        <w:t>3</w:t>
      </w:r>
      <w:r w:rsidR="00E455C9" w:rsidRPr="00B807C5">
        <w:rPr>
          <w:sz w:val="28"/>
        </w:rPr>
        <w:t xml:space="preserve">     </w:t>
      </w:r>
      <w:r w:rsidR="00E455C9" w:rsidRPr="00B807C5">
        <w:rPr>
          <w:sz w:val="28"/>
        </w:rPr>
        <w:tab/>
        <w:t xml:space="preserve">       </w:t>
      </w:r>
      <w:r w:rsidR="00E455C9">
        <w:rPr>
          <w:sz w:val="28"/>
        </w:rPr>
        <w:t xml:space="preserve">      </w:t>
      </w:r>
      <w:r w:rsidR="00E455C9" w:rsidRPr="00B807C5">
        <w:rPr>
          <w:sz w:val="28"/>
        </w:rPr>
        <w:t xml:space="preserve">        </w:t>
      </w:r>
      <w:r w:rsidR="00E455C9">
        <w:rPr>
          <w:sz w:val="28"/>
        </w:rPr>
        <w:t xml:space="preserve">   </w:t>
      </w:r>
      <w:r w:rsidR="00E455C9" w:rsidRPr="00B807C5">
        <w:rPr>
          <w:sz w:val="28"/>
        </w:rPr>
        <w:t xml:space="preserve">    </w:t>
      </w:r>
      <w:r w:rsidR="00B14D80">
        <w:rPr>
          <w:sz w:val="28"/>
        </w:rPr>
        <w:t xml:space="preserve">  </w:t>
      </w:r>
      <w:r w:rsidR="00E455C9" w:rsidRPr="00B807C5">
        <w:rPr>
          <w:sz w:val="28"/>
        </w:rPr>
        <w:t xml:space="preserve">  № </w:t>
      </w:r>
      <w:r>
        <w:rPr>
          <w:sz w:val="28"/>
        </w:rPr>
        <w:t xml:space="preserve">138 </w:t>
      </w:r>
      <w:r w:rsidR="00D02262">
        <w:rPr>
          <w:sz w:val="28"/>
        </w:rPr>
        <w:t xml:space="preserve">   </w:t>
      </w:r>
      <w:r w:rsidR="00E455C9" w:rsidRPr="00B807C5">
        <w:rPr>
          <w:sz w:val="28"/>
        </w:rPr>
        <w:t xml:space="preserve">       </w:t>
      </w:r>
      <w:r w:rsidR="00E455C9">
        <w:rPr>
          <w:sz w:val="28"/>
        </w:rPr>
        <w:t xml:space="preserve">  </w:t>
      </w:r>
      <w:r w:rsidR="00E455C9" w:rsidRPr="00B807C5">
        <w:rPr>
          <w:sz w:val="28"/>
        </w:rPr>
        <w:t xml:space="preserve"> </w:t>
      </w:r>
      <w:r w:rsidR="00E455C9">
        <w:rPr>
          <w:sz w:val="28"/>
        </w:rPr>
        <w:t xml:space="preserve">   </w:t>
      </w:r>
      <w:r w:rsidR="00E455C9" w:rsidRPr="00B807C5">
        <w:rPr>
          <w:sz w:val="28"/>
        </w:rPr>
        <w:t xml:space="preserve">                  п. Волочаевский</w:t>
      </w:r>
    </w:p>
    <w:p w:rsidR="00F5109A" w:rsidRPr="00DD7274" w:rsidRDefault="00F5109A" w:rsidP="00B1582C">
      <w:pPr>
        <w:pStyle w:val="ConsPlusNormal"/>
        <w:widowControl/>
        <w:ind w:right="51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E2D" w:rsidRPr="00DD7274" w:rsidRDefault="005D7E2D" w:rsidP="005D7E2D">
      <w:pPr>
        <w:rPr>
          <w:sz w:val="28"/>
          <w:szCs w:val="28"/>
        </w:rPr>
      </w:pPr>
      <w:r w:rsidRPr="00DD7274">
        <w:rPr>
          <w:sz w:val="28"/>
          <w:szCs w:val="28"/>
        </w:rPr>
        <w:t xml:space="preserve">О внесении изменений в постановление </w:t>
      </w:r>
    </w:p>
    <w:p w:rsidR="005D7E2D" w:rsidRPr="00DD7274" w:rsidRDefault="005D7E2D" w:rsidP="005D7E2D">
      <w:pPr>
        <w:rPr>
          <w:sz w:val="28"/>
          <w:szCs w:val="28"/>
        </w:rPr>
      </w:pPr>
      <w:r w:rsidRPr="00DD7274">
        <w:rPr>
          <w:sz w:val="28"/>
          <w:szCs w:val="28"/>
        </w:rPr>
        <w:t xml:space="preserve">Администрации Волочаевского сельского </w:t>
      </w:r>
    </w:p>
    <w:p w:rsidR="005D7E2D" w:rsidRPr="00DD7274" w:rsidRDefault="005D7E2D" w:rsidP="005D7E2D">
      <w:pPr>
        <w:rPr>
          <w:sz w:val="28"/>
          <w:szCs w:val="28"/>
        </w:rPr>
      </w:pPr>
      <w:r w:rsidRPr="00DD7274">
        <w:rPr>
          <w:sz w:val="28"/>
          <w:szCs w:val="28"/>
        </w:rPr>
        <w:t xml:space="preserve">поселения от </w:t>
      </w:r>
      <w:r w:rsidR="00F0731C" w:rsidRPr="00DD7274">
        <w:rPr>
          <w:sz w:val="28"/>
          <w:szCs w:val="28"/>
        </w:rPr>
        <w:t>30</w:t>
      </w:r>
      <w:r w:rsidRPr="00DD7274">
        <w:rPr>
          <w:sz w:val="28"/>
          <w:szCs w:val="28"/>
        </w:rPr>
        <w:t>.1</w:t>
      </w:r>
      <w:r w:rsidR="00F0731C" w:rsidRPr="00DD7274">
        <w:rPr>
          <w:sz w:val="28"/>
          <w:szCs w:val="28"/>
        </w:rPr>
        <w:t>1</w:t>
      </w:r>
      <w:r w:rsidRPr="00DD7274">
        <w:rPr>
          <w:sz w:val="28"/>
          <w:szCs w:val="28"/>
        </w:rPr>
        <w:t>.201</w:t>
      </w:r>
      <w:r w:rsidR="00F0731C" w:rsidRPr="00DD7274">
        <w:rPr>
          <w:sz w:val="28"/>
          <w:szCs w:val="28"/>
        </w:rPr>
        <w:t>8</w:t>
      </w:r>
      <w:r w:rsidRPr="00DD7274">
        <w:rPr>
          <w:sz w:val="28"/>
          <w:szCs w:val="28"/>
        </w:rPr>
        <w:t xml:space="preserve">  № 1</w:t>
      </w:r>
      <w:r w:rsidR="00F0731C" w:rsidRPr="00DD7274">
        <w:rPr>
          <w:sz w:val="28"/>
          <w:szCs w:val="28"/>
        </w:rPr>
        <w:t>32</w:t>
      </w:r>
      <w:r w:rsidRPr="00DD7274">
        <w:rPr>
          <w:sz w:val="28"/>
          <w:szCs w:val="28"/>
        </w:rPr>
        <w:t xml:space="preserve"> </w:t>
      </w:r>
    </w:p>
    <w:p w:rsidR="005D7E2D" w:rsidRPr="00DD7274" w:rsidRDefault="005D7E2D" w:rsidP="00B1582C">
      <w:pPr>
        <w:pStyle w:val="ConsPlusNormal"/>
        <w:widowControl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:rsidR="00B1582C" w:rsidRPr="00DD7274" w:rsidRDefault="00B1582C" w:rsidP="00B158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E3D" w:rsidRPr="00DD7274" w:rsidRDefault="00446AED" w:rsidP="00942E3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D7274">
        <w:rPr>
          <w:sz w:val="28"/>
          <w:szCs w:val="28"/>
        </w:rPr>
        <w:t xml:space="preserve">В соответствии с </w:t>
      </w:r>
      <w:r w:rsidRPr="00DD7274">
        <w:rPr>
          <w:bCs/>
          <w:sz w:val="28"/>
          <w:szCs w:val="28"/>
        </w:rPr>
        <w:t xml:space="preserve">постановлением Администрации </w:t>
      </w:r>
      <w:r w:rsidRPr="00DD7274">
        <w:rPr>
          <w:kern w:val="2"/>
          <w:sz w:val="28"/>
          <w:szCs w:val="28"/>
        </w:rPr>
        <w:t xml:space="preserve">Волочаевского сельского поселения от </w:t>
      </w:r>
      <w:r w:rsidR="00E4281D">
        <w:rPr>
          <w:kern w:val="2"/>
          <w:sz w:val="28"/>
          <w:szCs w:val="28"/>
        </w:rPr>
        <w:t xml:space="preserve">01.02.2018 № 17 «Об утверждении Порядка разработки, реализации и оценки эффективности муниципальных программ </w:t>
      </w:r>
      <w:r w:rsidR="00E4281D">
        <w:rPr>
          <w:bCs/>
          <w:sz w:val="28"/>
          <w:szCs w:val="28"/>
        </w:rPr>
        <w:t>Волочаевского сельского поселения</w:t>
      </w:r>
      <w:r w:rsidR="00E4281D">
        <w:rPr>
          <w:kern w:val="2"/>
          <w:sz w:val="28"/>
          <w:szCs w:val="28"/>
        </w:rPr>
        <w:t>»,</w:t>
      </w:r>
      <w:r w:rsidRPr="00DD7274">
        <w:rPr>
          <w:kern w:val="2"/>
          <w:sz w:val="28"/>
          <w:szCs w:val="28"/>
        </w:rPr>
        <w:t xml:space="preserve"> </w:t>
      </w:r>
      <w:r w:rsidR="009A2BE7">
        <w:rPr>
          <w:kern w:val="2"/>
          <w:sz w:val="28"/>
          <w:szCs w:val="28"/>
        </w:rPr>
        <w:t xml:space="preserve"> </w:t>
      </w:r>
      <w:r w:rsidR="00942E3D" w:rsidRPr="00DD7274">
        <w:rPr>
          <w:bCs/>
          <w:sz w:val="28"/>
          <w:szCs w:val="28"/>
        </w:rPr>
        <w:t xml:space="preserve">Администрация </w:t>
      </w:r>
      <w:r w:rsidR="00942E3D" w:rsidRPr="00DD7274">
        <w:rPr>
          <w:sz w:val="28"/>
          <w:szCs w:val="28"/>
        </w:rPr>
        <w:t>Волочаевского</w:t>
      </w:r>
      <w:r w:rsidR="00942E3D" w:rsidRPr="00DD7274">
        <w:rPr>
          <w:bCs/>
          <w:sz w:val="28"/>
          <w:szCs w:val="28"/>
        </w:rPr>
        <w:t xml:space="preserve"> сельского поселения   </w:t>
      </w:r>
      <w:r w:rsidR="00942E3D" w:rsidRPr="00DD7274">
        <w:rPr>
          <w:b/>
          <w:sz w:val="28"/>
          <w:szCs w:val="28"/>
        </w:rPr>
        <w:t>п о с т а н о в л я е т:</w:t>
      </w:r>
    </w:p>
    <w:p w:rsidR="00AF002A" w:rsidRPr="00DD7274" w:rsidRDefault="00AF002A" w:rsidP="001A5DB8">
      <w:pPr>
        <w:pStyle w:val="Default"/>
        <w:jc w:val="both"/>
        <w:rPr>
          <w:kern w:val="2"/>
        </w:rPr>
      </w:pPr>
    </w:p>
    <w:p w:rsidR="00AF002A" w:rsidRPr="00DD7274" w:rsidRDefault="00AF002A" w:rsidP="006E2774">
      <w:pPr>
        <w:ind w:firstLine="709"/>
        <w:jc w:val="both"/>
        <w:rPr>
          <w:kern w:val="2"/>
          <w:sz w:val="28"/>
          <w:szCs w:val="28"/>
        </w:rPr>
      </w:pPr>
    </w:p>
    <w:p w:rsidR="00442C16" w:rsidRDefault="00C94F36" w:rsidP="00442C16">
      <w:pPr>
        <w:ind w:firstLine="709"/>
        <w:jc w:val="both"/>
        <w:rPr>
          <w:color w:val="000000"/>
          <w:sz w:val="28"/>
          <w:szCs w:val="28"/>
        </w:rPr>
      </w:pPr>
      <w:r w:rsidRPr="00DD7274">
        <w:rPr>
          <w:kern w:val="2"/>
          <w:sz w:val="28"/>
          <w:szCs w:val="28"/>
        </w:rPr>
        <w:t xml:space="preserve">1. </w:t>
      </w:r>
      <w:r w:rsidRPr="00DD7274">
        <w:rPr>
          <w:sz w:val="28"/>
          <w:szCs w:val="28"/>
        </w:rPr>
        <w:t>Внести в постановление Администрации Волочаевского сельского поселения от 30.11.2018  № 132 «Об утверждении муниципальной программы Волочаевского сельского поселения «Развитие культуры и туризма</w:t>
      </w:r>
      <w:r w:rsidRPr="00DD7274">
        <w:rPr>
          <w:kern w:val="2"/>
          <w:sz w:val="28"/>
          <w:szCs w:val="28"/>
        </w:rPr>
        <w:t>»»</w:t>
      </w:r>
      <w:r w:rsidRPr="00DD7274">
        <w:rPr>
          <w:color w:val="000000"/>
          <w:sz w:val="28"/>
          <w:szCs w:val="28"/>
        </w:rPr>
        <w:t xml:space="preserve"> </w:t>
      </w:r>
      <w:r w:rsidR="001E6CF2">
        <w:rPr>
          <w:sz w:val="28"/>
          <w:szCs w:val="28"/>
        </w:rPr>
        <w:t xml:space="preserve">изменение, </w:t>
      </w:r>
      <w:r w:rsidR="00442C16">
        <w:rPr>
          <w:sz w:val="28"/>
          <w:szCs w:val="28"/>
        </w:rPr>
        <w:t xml:space="preserve">изложив приложение №1 в новой редакции, согласно </w:t>
      </w:r>
      <w:r w:rsidR="00442C16" w:rsidRPr="00291E07">
        <w:rPr>
          <w:sz w:val="28"/>
          <w:szCs w:val="28"/>
        </w:rPr>
        <w:t>приложению</w:t>
      </w:r>
      <w:r w:rsidR="00442C16">
        <w:rPr>
          <w:sz w:val="28"/>
          <w:szCs w:val="28"/>
        </w:rPr>
        <w:t xml:space="preserve"> к настоящему постано</w:t>
      </w:r>
      <w:r w:rsidR="00442C16">
        <w:rPr>
          <w:sz w:val="28"/>
          <w:szCs w:val="28"/>
        </w:rPr>
        <w:t>в</w:t>
      </w:r>
      <w:r w:rsidR="00442C16">
        <w:rPr>
          <w:sz w:val="28"/>
          <w:szCs w:val="28"/>
        </w:rPr>
        <w:t>лению</w:t>
      </w:r>
      <w:r w:rsidR="00442C16" w:rsidRPr="00291E07">
        <w:rPr>
          <w:sz w:val="28"/>
          <w:szCs w:val="28"/>
        </w:rPr>
        <w:t>.</w:t>
      </w:r>
      <w:r w:rsidR="00442C16" w:rsidRPr="00DD7274">
        <w:rPr>
          <w:color w:val="000000"/>
          <w:sz w:val="28"/>
          <w:szCs w:val="28"/>
        </w:rPr>
        <w:t xml:space="preserve">          </w:t>
      </w:r>
    </w:p>
    <w:p w:rsidR="00442C16" w:rsidRPr="00400BD2" w:rsidRDefault="00442C16" w:rsidP="00442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40F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00BD2">
        <w:rPr>
          <w:sz w:val="28"/>
          <w:szCs w:val="28"/>
        </w:rPr>
        <w:t xml:space="preserve">Настоящее  постановление подлежит размещению на официальном сайте Администрации </w:t>
      </w:r>
      <w:r w:rsidRPr="00EE5FA4">
        <w:rPr>
          <w:sz w:val="28"/>
          <w:szCs w:val="28"/>
        </w:rPr>
        <w:t xml:space="preserve">Волочаевского сельского поселения </w:t>
      </w:r>
      <w:r w:rsidRPr="00400BD2">
        <w:rPr>
          <w:sz w:val="28"/>
          <w:szCs w:val="28"/>
        </w:rPr>
        <w:t xml:space="preserve">в информационно-телекоммуникационной сети «Интернет» и вступает в силу со дня его официального </w:t>
      </w:r>
      <w:r>
        <w:rPr>
          <w:sz w:val="28"/>
          <w:szCs w:val="28"/>
        </w:rPr>
        <w:t>обнародования</w:t>
      </w:r>
      <w:r w:rsidRPr="00400BD2">
        <w:rPr>
          <w:sz w:val="28"/>
          <w:szCs w:val="28"/>
        </w:rPr>
        <w:t>.</w:t>
      </w:r>
    </w:p>
    <w:p w:rsidR="001E6CF2" w:rsidRPr="00F0097A" w:rsidRDefault="001E6CF2" w:rsidP="001E6C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F0097A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1E6CF2" w:rsidRDefault="001E6CF2" w:rsidP="00AE7A7A">
      <w:pPr>
        <w:widowControl w:val="0"/>
        <w:tabs>
          <w:tab w:val="left" w:pos="7655"/>
        </w:tabs>
        <w:jc w:val="both"/>
        <w:rPr>
          <w:sz w:val="28"/>
          <w:szCs w:val="28"/>
        </w:rPr>
      </w:pPr>
    </w:p>
    <w:p w:rsidR="00B14D80" w:rsidRDefault="00B26E27" w:rsidP="00B14D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14D8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14D80">
        <w:rPr>
          <w:sz w:val="28"/>
          <w:szCs w:val="28"/>
        </w:rPr>
        <w:t xml:space="preserve"> Администрации</w:t>
      </w:r>
    </w:p>
    <w:p w:rsidR="00B14D80" w:rsidRDefault="00B14D80" w:rsidP="00B14D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очаевского  сельского поселения                                    С.А. Гаршина </w:t>
      </w:r>
    </w:p>
    <w:p w:rsidR="00B14D80" w:rsidRDefault="00B14D80" w:rsidP="00B14D80">
      <w:pPr>
        <w:suppressAutoHyphens/>
        <w:rPr>
          <w:sz w:val="28"/>
          <w:szCs w:val="28"/>
          <w:lang w:eastAsia="zh-CN"/>
        </w:rPr>
      </w:pPr>
      <w:r w:rsidRPr="007742F7">
        <w:rPr>
          <w:sz w:val="28"/>
          <w:szCs w:val="28"/>
          <w:lang w:eastAsia="zh-CN"/>
        </w:rPr>
        <w:tab/>
      </w:r>
    </w:p>
    <w:p w:rsidR="001E6CF2" w:rsidRDefault="001E6CF2" w:rsidP="00143883">
      <w:pPr>
        <w:rPr>
          <w:sz w:val="28"/>
          <w:szCs w:val="28"/>
        </w:rPr>
      </w:pPr>
    </w:p>
    <w:p w:rsidR="00DD2349" w:rsidRDefault="00DD2349" w:rsidP="00143883">
      <w:pPr>
        <w:rPr>
          <w:sz w:val="28"/>
          <w:szCs w:val="28"/>
        </w:rPr>
      </w:pPr>
    </w:p>
    <w:p w:rsidR="001E6CF2" w:rsidRDefault="001E6CF2" w:rsidP="00143883">
      <w:pPr>
        <w:rPr>
          <w:sz w:val="28"/>
          <w:szCs w:val="28"/>
        </w:rPr>
      </w:pPr>
    </w:p>
    <w:p w:rsidR="001E6CF2" w:rsidRDefault="001E6CF2" w:rsidP="00143883">
      <w:pPr>
        <w:rPr>
          <w:sz w:val="28"/>
          <w:szCs w:val="28"/>
        </w:rPr>
      </w:pPr>
    </w:p>
    <w:p w:rsidR="001E6CF2" w:rsidRDefault="001E6CF2" w:rsidP="00143883">
      <w:pPr>
        <w:rPr>
          <w:sz w:val="28"/>
          <w:szCs w:val="28"/>
        </w:rPr>
      </w:pPr>
    </w:p>
    <w:p w:rsidR="009A2BE7" w:rsidRDefault="009A2BE7" w:rsidP="00143883">
      <w:pPr>
        <w:rPr>
          <w:sz w:val="28"/>
          <w:szCs w:val="28"/>
        </w:rPr>
      </w:pPr>
    </w:p>
    <w:p w:rsidR="009A2BE7" w:rsidRDefault="009A2BE7" w:rsidP="00143883">
      <w:pPr>
        <w:rPr>
          <w:sz w:val="28"/>
          <w:szCs w:val="28"/>
        </w:rPr>
      </w:pPr>
    </w:p>
    <w:p w:rsidR="001E6CF2" w:rsidRDefault="001E6CF2" w:rsidP="00143883">
      <w:pPr>
        <w:rPr>
          <w:sz w:val="28"/>
          <w:szCs w:val="28"/>
        </w:rPr>
      </w:pPr>
    </w:p>
    <w:p w:rsidR="008D6388" w:rsidRPr="00BF3287" w:rsidRDefault="008D6388" w:rsidP="008D6388">
      <w:pPr>
        <w:ind w:left="3545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Приложение </w:t>
      </w:r>
    </w:p>
    <w:p w:rsidR="008D6388" w:rsidRDefault="008D6388" w:rsidP="008D6388">
      <w:pPr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 постановлению</w:t>
      </w:r>
      <w:r>
        <w:rPr>
          <w:kern w:val="2"/>
          <w:sz w:val="28"/>
          <w:szCs w:val="28"/>
        </w:rPr>
        <w:t xml:space="preserve"> Администрации</w:t>
      </w:r>
    </w:p>
    <w:p w:rsidR="008D6388" w:rsidRPr="00BF3287" w:rsidRDefault="008D6388" w:rsidP="008D6388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олочаевского сельского поселения</w:t>
      </w:r>
    </w:p>
    <w:p w:rsidR="008D6388" w:rsidRPr="000F3274" w:rsidRDefault="008D6388" w:rsidP="008D6388">
      <w:pPr>
        <w:ind w:left="6237"/>
        <w:jc w:val="right"/>
        <w:rPr>
          <w:sz w:val="28"/>
        </w:rPr>
      </w:pPr>
      <w:r w:rsidRPr="000F3274">
        <w:rPr>
          <w:sz w:val="28"/>
        </w:rPr>
        <w:t xml:space="preserve">от </w:t>
      </w:r>
      <w:r w:rsidR="00C009AE">
        <w:rPr>
          <w:sz w:val="28"/>
        </w:rPr>
        <w:t>29.09</w:t>
      </w:r>
      <w:r>
        <w:rPr>
          <w:sz w:val="28"/>
        </w:rPr>
        <w:t>.20</w:t>
      </w:r>
      <w:r w:rsidR="00E455C9">
        <w:rPr>
          <w:sz w:val="28"/>
        </w:rPr>
        <w:t>2</w:t>
      </w:r>
      <w:r w:rsidR="00D02262">
        <w:rPr>
          <w:sz w:val="28"/>
        </w:rPr>
        <w:t>3</w:t>
      </w:r>
      <w:r w:rsidR="00C009AE">
        <w:rPr>
          <w:sz w:val="28"/>
        </w:rPr>
        <w:t xml:space="preserve"> №138</w:t>
      </w:r>
    </w:p>
    <w:p w:rsidR="008D6388" w:rsidRDefault="008D6388" w:rsidP="001E6CF2">
      <w:pPr>
        <w:ind w:left="3545"/>
        <w:jc w:val="right"/>
        <w:rPr>
          <w:kern w:val="2"/>
          <w:sz w:val="28"/>
          <w:szCs w:val="28"/>
        </w:rPr>
      </w:pPr>
    </w:p>
    <w:p w:rsidR="001E6CF2" w:rsidRPr="00BF3287" w:rsidRDefault="008D6388" w:rsidP="001E6CF2">
      <w:pPr>
        <w:ind w:left="3545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="001E6CF2" w:rsidRPr="00BF3287">
        <w:rPr>
          <w:kern w:val="2"/>
          <w:sz w:val="28"/>
          <w:szCs w:val="28"/>
        </w:rPr>
        <w:t>Приложение № 1</w:t>
      </w:r>
    </w:p>
    <w:p w:rsidR="001E6CF2" w:rsidRDefault="001E6CF2" w:rsidP="001E6CF2">
      <w:pPr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 постановлению</w:t>
      </w:r>
      <w:r>
        <w:rPr>
          <w:kern w:val="2"/>
          <w:sz w:val="28"/>
          <w:szCs w:val="28"/>
        </w:rPr>
        <w:t xml:space="preserve"> Администрации</w:t>
      </w:r>
    </w:p>
    <w:p w:rsidR="001E6CF2" w:rsidRPr="00BF3287" w:rsidRDefault="001E6CF2" w:rsidP="001E6CF2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олочаевского сельского поселения</w:t>
      </w:r>
    </w:p>
    <w:p w:rsidR="001E6CF2" w:rsidRPr="000F3274" w:rsidRDefault="001E6CF2" w:rsidP="001E6CF2">
      <w:pPr>
        <w:ind w:left="6237"/>
        <w:jc w:val="right"/>
        <w:rPr>
          <w:sz w:val="28"/>
        </w:rPr>
      </w:pPr>
      <w:r w:rsidRPr="000F3274">
        <w:rPr>
          <w:sz w:val="28"/>
        </w:rPr>
        <w:t xml:space="preserve">от </w:t>
      </w:r>
      <w:r>
        <w:rPr>
          <w:sz w:val="28"/>
        </w:rPr>
        <w:t xml:space="preserve">30.11.2018 </w:t>
      </w:r>
      <w:r w:rsidRPr="000F3274">
        <w:rPr>
          <w:sz w:val="28"/>
        </w:rPr>
        <w:t xml:space="preserve"> № </w:t>
      </w:r>
      <w:r>
        <w:rPr>
          <w:sz w:val="28"/>
        </w:rPr>
        <w:t>132</w:t>
      </w:r>
    </w:p>
    <w:p w:rsidR="001E6CF2" w:rsidRPr="00BF3287" w:rsidRDefault="001E6CF2" w:rsidP="001E6CF2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C76CD7" w:rsidRPr="003F50C9" w:rsidRDefault="00C76CD7" w:rsidP="00C76CD7">
      <w:pPr>
        <w:jc w:val="center"/>
        <w:rPr>
          <w:b/>
          <w:bCs/>
          <w:kern w:val="2"/>
          <w:sz w:val="28"/>
          <w:szCs w:val="28"/>
        </w:rPr>
      </w:pPr>
      <w:r w:rsidRPr="003A2D95">
        <w:rPr>
          <w:b/>
          <w:bCs/>
          <w:kern w:val="2"/>
          <w:sz w:val="28"/>
          <w:szCs w:val="28"/>
        </w:rPr>
        <w:t xml:space="preserve">Муниципальная программа </w:t>
      </w:r>
      <w:r w:rsidRPr="003F50C9">
        <w:rPr>
          <w:b/>
          <w:kern w:val="2"/>
          <w:sz w:val="28"/>
          <w:szCs w:val="28"/>
        </w:rPr>
        <w:t>Волочаевского сельского поселения</w:t>
      </w:r>
    </w:p>
    <w:p w:rsidR="00C76CD7" w:rsidRPr="003A2D95" w:rsidRDefault="00C76CD7" w:rsidP="00C76CD7">
      <w:pPr>
        <w:jc w:val="center"/>
        <w:rPr>
          <w:b/>
          <w:bCs/>
          <w:kern w:val="2"/>
          <w:sz w:val="28"/>
          <w:szCs w:val="28"/>
        </w:rPr>
      </w:pPr>
      <w:r w:rsidRPr="003A2D95">
        <w:rPr>
          <w:b/>
          <w:bCs/>
          <w:kern w:val="2"/>
          <w:sz w:val="28"/>
          <w:szCs w:val="28"/>
        </w:rPr>
        <w:t>«Развитие культуры и туризма»</w:t>
      </w:r>
    </w:p>
    <w:p w:rsidR="00C76CD7" w:rsidRPr="00BF3287" w:rsidRDefault="00C76CD7" w:rsidP="00C76CD7">
      <w:pPr>
        <w:jc w:val="center"/>
        <w:rPr>
          <w:kern w:val="2"/>
          <w:sz w:val="28"/>
          <w:szCs w:val="28"/>
        </w:rPr>
      </w:pPr>
    </w:p>
    <w:p w:rsidR="00C76CD7" w:rsidRPr="00BF3287" w:rsidRDefault="00C76CD7" w:rsidP="00C76CD7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АСПОРТ</w:t>
      </w:r>
    </w:p>
    <w:p w:rsidR="00C76CD7" w:rsidRPr="00BF3287" w:rsidRDefault="00C76CD7" w:rsidP="00C76CD7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Волочаевского сельского поселения</w:t>
      </w:r>
    </w:p>
    <w:p w:rsidR="00C76CD7" w:rsidRPr="00BF3287" w:rsidRDefault="00C76CD7" w:rsidP="00C76CD7">
      <w:pPr>
        <w:jc w:val="center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«Развитие культуры и туризма»</w:t>
      </w:r>
    </w:p>
    <w:p w:rsidR="00C76CD7" w:rsidRPr="00BF3287" w:rsidRDefault="00C76CD7" w:rsidP="00C76CD7">
      <w:pPr>
        <w:jc w:val="center"/>
        <w:rPr>
          <w:kern w:val="2"/>
          <w:sz w:val="28"/>
          <w:szCs w:val="28"/>
        </w:rPr>
      </w:pPr>
    </w:p>
    <w:p w:rsidR="00C76CD7" w:rsidRPr="00BF3287" w:rsidRDefault="00C76CD7" w:rsidP="00C76CD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1"/>
        <w:gridCol w:w="608"/>
        <w:gridCol w:w="6379"/>
      </w:tblGrid>
      <w:tr w:rsidR="00C76CD7" w:rsidRPr="004E19EB" w:rsidTr="008C58B0">
        <w:tc>
          <w:tcPr>
            <w:tcW w:w="2821" w:type="dxa"/>
            <w:noWrap/>
            <w:tcMar>
              <w:bottom w:w="113" w:type="dxa"/>
            </w:tcMar>
            <w:hideMark/>
          </w:tcPr>
          <w:p w:rsidR="00C76CD7" w:rsidRPr="00E57392" w:rsidRDefault="00C76CD7" w:rsidP="008C58B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7392">
              <w:rPr>
                <w:kern w:val="2"/>
                <w:sz w:val="28"/>
                <w:szCs w:val="28"/>
              </w:rPr>
              <w:t>Наименование муниципальной программы Волочаевского сельского поселения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C76CD7" w:rsidRPr="00E57392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5739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C76CD7" w:rsidRPr="00E57392" w:rsidRDefault="00C76CD7" w:rsidP="008C58B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57392">
              <w:rPr>
                <w:kern w:val="2"/>
                <w:sz w:val="28"/>
                <w:szCs w:val="28"/>
              </w:rPr>
              <w:t>муниципальная программа Волочаевского сельского поселения «Развитие культуры и туризма» (далее – муниципальная программа)</w:t>
            </w:r>
          </w:p>
        </w:tc>
      </w:tr>
      <w:tr w:rsidR="00850A64" w:rsidRPr="004E19EB" w:rsidTr="008C58B0">
        <w:tc>
          <w:tcPr>
            <w:tcW w:w="2821" w:type="dxa"/>
            <w:noWrap/>
            <w:tcMar>
              <w:bottom w:w="113" w:type="dxa"/>
            </w:tcMar>
            <w:hideMark/>
          </w:tcPr>
          <w:p w:rsidR="00850A64" w:rsidRPr="00E57392" w:rsidRDefault="00850A64" w:rsidP="008C58B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7392">
              <w:rPr>
                <w:kern w:val="2"/>
                <w:sz w:val="28"/>
                <w:szCs w:val="28"/>
              </w:rPr>
              <w:t>Ответственный исполнитель муниципальной программы Волочаевского сельского поселения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850A64" w:rsidRPr="00E57392" w:rsidRDefault="00850A64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E57392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850A64" w:rsidRPr="00CF516C" w:rsidRDefault="00850A64" w:rsidP="006266F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F516C">
              <w:rPr>
                <w:sz w:val="28"/>
                <w:szCs w:val="28"/>
              </w:rPr>
              <w:t>Муниципальное казенное учреждение культуры Волочаевского сельского поселения Орловского района "Волочаевский сельский дом культуры" (МКУК  ВСПОР "Волочаевский СДК")</w:t>
            </w:r>
            <w:r w:rsidR="00FE0AA4" w:rsidRPr="00CF516C">
              <w:rPr>
                <w:sz w:val="28"/>
                <w:szCs w:val="28"/>
              </w:rPr>
              <w:t xml:space="preserve"> до </w:t>
            </w:r>
            <w:r w:rsidR="006266F4" w:rsidRPr="00CF516C">
              <w:rPr>
                <w:sz w:val="28"/>
                <w:szCs w:val="28"/>
              </w:rPr>
              <w:t xml:space="preserve">25.04. </w:t>
            </w:r>
            <w:r w:rsidR="00FE0AA4" w:rsidRPr="00CF516C">
              <w:rPr>
                <w:sz w:val="28"/>
                <w:szCs w:val="28"/>
              </w:rPr>
              <w:t>2023г</w:t>
            </w:r>
            <w:r w:rsidRPr="00CF516C">
              <w:rPr>
                <w:sz w:val="28"/>
                <w:szCs w:val="28"/>
              </w:rPr>
              <w:t xml:space="preserve">, </w:t>
            </w:r>
            <w:r w:rsidR="006266F4" w:rsidRPr="00CF516C">
              <w:rPr>
                <w:sz w:val="28"/>
                <w:szCs w:val="28"/>
              </w:rPr>
              <w:t>с 26.04.</w:t>
            </w:r>
            <w:r w:rsidR="00FE0AA4" w:rsidRPr="00CF516C">
              <w:rPr>
                <w:sz w:val="28"/>
                <w:szCs w:val="28"/>
              </w:rPr>
              <w:t>2023г м</w:t>
            </w:r>
            <w:r w:rsidRPr="00CF516C">
              <w:rPr>
                <w:sz w:val="28"/>
                <w:szCs w:val="28"/>
              </w:rPr>
              <w:t>униципальное бюджетное учреждение культуры Волочаевского сельского поселения Орловского района "Волочаевский сельский дом культуры" (МБУК  ВСПОР "Волочаевский СДК")</w:t>
            </w:r>
          </w:p>
        </w:tc>
      </w:tr>
      <w:tr w:rsidR="00850A64" w:rsidRPr="004E19EB" w:rsidTr="008C58B0">
        <w:tc>
          <w:tcPr>
            <w:tcW w:w="2821" w:type="dxa"/>
            <w:noWrap/>
            <w:tcMar>
              <w:bottom w:w="113" w:type="dxa"/>
            </w:tcMar>
            <w:hideMark/>
          </w:tcPr>
          <w:p w:rsidR="00850A64" w:rsidRPr="00E57392" w:rsidRDefault="00850A64" w:rsidP="008C58B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7392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850A64" w:rsidRPr="00E57392" w:rsidRDefault="00850A64" w:rsidP="008C58B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7392">
              <w:rPr>
                <w:kern w:val="2"/>
                <w:sz w:val="28"/>
                <w:szCs w:val="28"/>
              </w:rPr>
              <w:t>муниципальной программы Волочаевского сельского поселения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850A64" w:rsidRPr="00850A64" w:rsidRDefault="00850A64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50A6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850A64" w:rsidRPr="00CF516C" w:rsidRDefault="00850A64" w:rsidP="008C58B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F516C">
              <w:rPr>
                <w:kern w:val="2"/>
                <w:sz w:val="28"/>
                <w:szCs w:val="28"/>
              </w:rPr>
              <w:t>Администрация Волочаевского сельского поселения</w:t>
            </w:r>
          </w:p>
        </w:tc>
      </w:tr>
      <w:tr w:rsidR="00850A64" w:rsidRPr="004E19EB" w:rsidTr="008C58B0">
        <w:tc>
          <w:tcPr>
            <w:tcW w:w="2821" w:type="dxa"/>
            <w:noWrap/>
            <w:tcMar>
              <w:bottom w:w="113" w:type="dxa"/>
            </w:tcMar>
            <w:hideMark/>
          </w:tcPr>
          <w:p w:rsidR="00850A64" w:rsidRPr="00E57392" w:rsidRDefault="00850A64" w:rsidP="008C58B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7392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850A64" w:rsidRPr="00E57392" w:rsidRDefault="00850A64" w:rsidP="008C58B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7392">
              <w:rPr>
                <w:kern w:val="2"/>
                <w:sz w:val="28"/>
                <w:szCs w:val="28"/>
              </w:rPr>
              <w:t>муниципальной программы Волочаевского сельского поселения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850A64" w:rsidRPr="00E57392" w:rsidRDefault="00850A64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E57392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850A64" w:rsidRPr="00CF516C" w:rsidRDefault="00850A64" w:rsidP="008C58B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F516C">
              <w:rPr>
                <w:kern w:val="2"/>
                <w:sz w:val="28"/>
                <w:szCs w:val="28"/>
              </w:rPr>
              <w:t>Администрация Волочаевского сельского поселения</w:t>
            </w:r>
            <w:r w:rsidRPr="00CF516C">
              <w:rPr>
                <w:sz w:val="28"/>
                <w:szCs w:val="28"/>
              </w:rPr>
              <w:t xml:space="preserve">; </w:t>
            </w:r>
          </w:p>
          <w:p w:rsidR="00850A64" w:rsidRPr="00CF516C" w:rsidRDefault="00850A64" w:rsidP="00FE0AA4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CF516C">
              <w:rPr>
                <w:sz w:val="28"/>
                <w:szCs w:val="28"/>
              </w:rPr>
              <w:t>МКУК ВСПОР "Волочаевский СДК"</w:t>
            </w:r>
            <w:r w:rsidR="00FE0AA4" w:rsidRPr="00CF516C">
              <w:rPr>
                <w:sz w:val="28"/>
                <w:szCs w:val="28"/>
              </w:rPr>
              <w:t xml:space="preserve"> </w:t>
            </w:r>
            <w:r w:rsidR="006266F4" w:rsidRPr="00CF516C">
              <w:rPr>
                <w:sz w:val="28"/>
                <w:szCs w:val="28"/>
              </w:rPr>
              <w:t xml:space="preserve">до 25.04. 2023г, с 26.04.2023г </w:t>
            </w:r>
            <w:r w:rsidRPr="00CF516C">
              <w:rPr>
                <w:sz w:val="28"/>
                <w:szCs w:val="28"/>
              </w:rPr>
              <w:t>МБУК ВСПОР "Волочаевский СДК"</w:t>
            </w:r>
          </w:p>
        </w:tc>
      </w:tr>
      <w:tr w:rsidR="00850A64" w:rsidRPr="004E19EB" w:rsidTr="008C58B0">
        <w:tc>
          <w:tcPr>
            <w:tcW w:w="2821" w:type="dxa"/>
            <w:noWrap/>
            <w:tcMar>
              <w:bottom w:w="113" w:type="dxa"/>
            </w:tcMar>
            <w:hideMark/>
          </w:tcPr>
          <w:p w:rsidR="00850A64" w:rsidRPr="00E57392" w:rsidRDefault="00850A64" w:rsidP="008C58B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7392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850A64" w:rsidRPr="00E57392" w:rsidRDefault="00850A64" w:rsidP="008C58B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7392">
              <w:rPr>
                <w:kern w:val="2"/>
                <w:sz w:val="28"/>
                <w:szCs w:val="28"/>
              </w:rPr>
              <w:t xml:space="preserve">муниципальной </w:t>
            </w:r>
            <w:r w:rsidRPr="00E57392">
              <w:rPr>
                <w:kern w:val="2"/>
                <w:sz w:val="28"/>
                <w:szCs w:val="28"/>
              </w:rPr>
              <w:lastRenderedPageBreak/>
              <w:t>программы Волочаевского сельского поселения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850A64" w:rsidRPr="00E57392" w:rsidRDefault="00850A64" w:rsidP="008C58B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E57392">
              <w:rPr>
                <w:kern w:val="2"/>
                <w:sz w:val="28"/>
                <w:szCs w:val="28"/>
                <w:lang w:val="en-US"/>
              </w:rPr>
              <w:lastRenderedPageBreak/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850A64" w:rsidRDefault="00850A64" w:rsidP="008C58B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7392">
              <w:rPr>
                <w:kern w:val="2"/>
                <w:sz w:val="28"/>
                <w:szCs w:val="28"/>
              </w:rPr>
              <w:t xml:space="preserve">«Развитие культуры». </w:t>
            </w:r>
          </w:p>
          <w:p w:rsidR="00850A64" w:rsidRPr="00E57392" w:rsidRDefault="00850A64" w:rsidP="008C58B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7392">
              <w:rPr>
                <w:kern w:val="2"/>
                <w:sz w:val="28"/>
                <w:szCs w:val="28"/>
              </w:rPr>
              <w:t>«Туризм».</w:t>
            </w:r>
          </w:p>
          <w:p w:rsidR="00850A64" w:rsidRPr="00E57392" w:rsidRDefault="00850A64" w:rsidP="008C58B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50A64" w:rsidRPr="004E19EB" w:rsidTr="008C58B0">
        <w:tc>
          <w:tcPr>
            <w:tcW w:w="2821" w:type="dxa"/>
            <w:noWrap/>
            <w:tcMar>
              <w:bottom w:w="113" w:type="dxa"/>
            </w:tcMar>
            <w:hideMark/>
          </w:tcPr>
          <w:p w:rsidR="00850A64" w:rsidRPr="00E57392" w:rsidRDefault="00850A64" w:rsidP="008C58B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7392">
              <w:rPr>
                <w:kern w:val="2"/>
                <w:sz w:val="28"/>
                <w:szCs w:val="28"/>
              </w:rPr>
              <w:lastRenderedPageBreak/>
              <w:t>Программно-целевые инструменты муниципальной программы Волочаевского сельского поселения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850A64" w:rsidRPr="00E57392" w:rsidRDefault="00850A64" w:rsidP="008C58B0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739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850A64" w:rsidRPr="00E57392" w:rsidRDefault="00850A64" w:rsidP="008C58B0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E57392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50A64" w:rsidRPr="004E19EB" w:rsidTr="008C58B0">
        <w:tc>
          <w:tcPr>
            <w:tcW w:w="2821" w:type="dxa"/>
            <w:noWrap/>
            <w:tcMar>
              <w:bottom w:w="113" w:type="dxa"/>
            </w:tcMar>
          </w:tcPr>
          <w:p w:rsidR="00850A64" w:rsidRPr="00E57392" w:rsidRDefault="00850A64" w:rsidP="008C58B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7392">
              <w:rPr>
                <w:kern w:val="2"/>
                <w:sz w:val="28"/>
                <w:szCs w:val="28"/>
              </w:rPr>
              <w:t>Цель муниципальной</w:t>
            </w:r>
          </w:p>
          <w:p w:rsidR="00850A64" w:rsidRPr="00E57392" w:rsidRDefault="00850A64" w:rsidP="008C58B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7392">
              <w:rPr>
                <w:kern w:val="2"/>
                <w:sz w:val="28"/>
                <w:szCs w:val="28"/>
              </w:rPr>
              <w:t>программы Волочаевского сельского поселения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850A64" w:rsidRPr="00E57392" w:rsidRDefault="00850A64" w:rsidP="008C58B0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739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850A64" w:rsidRPr="00E57392" w:rsidRDefault="00850A64" w:rsidP="008C58B0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E57392">
              <w:rPr>
                <w:kern w:val="2"/>
                <w:sz w:val="28"/>
                <w:szCs w:val="28"/>
              </w:rPr>
              <w:t>сохранение и развитие культурного и исторического наследия Волочаевского сельского поселения, а также комплексное развитие туризма для формирования конкурентоспособной туристской индустрии, способствующей социально-экономическому развитию Волочаевского сельского поселения</w:t>
            </w:r>
          </w:p>
        </w:tc>
      </w:tr>
      <w:tr w:rsidR="00850A64" w:rsidRPr="004E19EB" w:rsidTr="008C58B0">
        <w:tc>
          <w:tcPr>
            <w:tcW w:w="2821" w:type="dxa"/>
            <w:noWrap/>
            <w:tcMar>
              <w:bottom w:w="113" w:type="dxa"/>
            </w:tcMar>
          </w:tcPr>
          <w:p w:rsidR="00850A64" w:rsidRPr="004F0EA5" w:rsidRDefault="00850A64" w:rsidP="008C58B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4F0EA5">
              <w:rPr>
                <w:kern w:val="2"/>
                <w:sz w:val="28"/>
                <w:szCs w:val="28"/>
              </w:rPr>
              <w:t xml:space="preserve">Задачи </w:t>
            </w:r>
          </w:p>
          <w:p w:rsidR="00850A64" w:rsidRPr="004F0EA5" w:rsidRDefault="00850A64" w:rsidP="008C58B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4F0EA5">
              <w:rPr>
                <w:kern w:val="2"/>
                <w:sz w:val="28"/>
                <w:szCs w:val="28"/>
              </w:rPr>
              <w:t xml:space="preserve">муниципальной </w:t>
            </w:r>
          </w:p>
          <w:p w:rsidR="00850A64" w:rsidRPr="004F0EA5" w:rsidRDefault="00850A64" w:rsidP="008C58B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4F0EA5">
              <w:rPr>
                <w:kern w:val="2"/>
                <w:sz w:val="28"/>
                <w:szCs w:val="28"/>
              </w:rPr>
              <w:t>программы</w:t>
            </w:r>
            <w:r w:rsidRPr="00E57392">
              <w:rPr>
                <w:kern w:val="2"/>
                <w:sz w:val="28"/>
                <w:szCs w:val="28"/>
              </w:rPr>
              <w:t xml:space="preserve"> Волочаевского сельского поселения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850A64" w:rsidRPr="004F0EA5" w:rsidRDefault="00850A64" w:rsidP="008C58B0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4F0EA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850A64" w:rsidRPr="004F0EA5" w:rsidRDefault="00850A64" w:rsidP="008C58B0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4F0EA5">
              <w:rPr>
                <w:kern w:val="2"/>
                <w:sz w:val="28"/>
                <w:szCs w:val="28"/>
              </w:rPr>
              <w:t>создание условий для увеличения количества посещений учреждений культуры и для сохранения и восстановления культурного и исторического наследия Волочаевского сельского поселения;</w:t>
            </w:r>
          </w:p>
          <w:p w:rsidR="00850A64" w:rsidRPr="004F0EA5" w:rsidRDefault="00850A64" w:rsidP="008C58B0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4F0EA5">
              <w:rPr>
                <w:kern w:val="2"/>
                <w:sz w:val="28"/>
                <w:szCs w:val="28"/>
              </w:rPr>
              <w:t>создание условий для увеличения туристического потока в Волочаевском сельском поселении</w:t>
            </w:r>
          </w:p>
        </w:tc>
      </w:tr>
      <w:tr w:rsidR="00850A64" w:rsidRPr="004E19EB" w:rsidTr="008C58B0">
        <w:tc>
          <w:tcPr>
            <w:tcW w:w="2821" w:type="dxa"/>
            <w:noWrap/>
            <w:tcMar>
              <w:bottom w:w="113" w:type="dxa"/>
            </w:tcMar>
          </w:tcPr>
          <w:p w:rsidR="00850A64" w:rsidRPr="004E19EB" w:rsidRDefault="00850A64" w:rsidP="008C58B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  <w:highlight w:val="green"/>
              </w:rPr>
            </w:pPr>
            <w:r w:rsidRPr="004F0EA5">
              <w:rPr>
                <w:kern w:val="2"/>
                <w:sz w:val="28"/>
                <w:szCs w:val="28"/>
              </w:rPr>
              <w:t xml:space="preserve">Целевые показатели муниципальной программы </w:t>
            </w:r>
            <w:r w:rsidRPr="00E57392">
              <w:rPr>
                <w:kern w:val="2"/>
                <w:sz w:val="28"/>
                <w:szCs w:val="28"/>
              </w:rPr>
              <w:t>Волочаевского сельского поселения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850A64" w:rsidRPr="004E19EB" w:rsidRDefault="00850A64" w:rsidP="008C58B0">
            <w:pPr>
              <w:spacing w:line="233" w:lineRule="auto"/>
              <w:jc w:val="center"/>
              <w:rPr>
                <w:kern w:val="2"/>
                <w:sz w:val="28"/>
                <w:szCs w:val="28"/>
                <w:highlight w:val="green"/>
                <w:lang w:val="en-US"/>
              </w:rPr>
            </w:pPr>
            <w:r w:rsidRPr="00BB57BD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7F0515" w:rsidRPr="0091431E" w:rsidRDefault="00886B16" w:rsidP="007F0515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91431E">
              <w:rPr>
                <w:kern w:val="2"/>
                <w:sz w:val="28"/>
                <w:szCs w:val="28"/>
              </w:rPr>
              <w:t>к</w:t>
            </w:r>
            <w:r w:rsidR="007F0515" w:rsidRPr="0091431E">
              <w:rPr>
                <w:kern w:val="2"/>
                <w:sz w:val="28"/>
                <w:szCs w:val="28"/>
              </w:rPr>
              <w:t xml:space="preserve">оличество посещений учреждений культуры; </w:t>
            </w:r>
          </w:p>
          <w:p w:rsidR="007F0515" w:rsidRPr="0091431E" w:rsidRDefault="00886B16" w:rsidP="007F0515">
            <w:pPr>
              <w:rPr>
                <w:kern w:val="2"/>
                <w:sz w:val="28"/>
                <w:szCs w:val="28"/>
              </w:rPr>
            </w:pPr>
            <w:r w:rsidRPr="0091431E">
              <w:rPr>
                <w:kern w:val="2"/>
                <w:sz w:val="28"/>
                <w:szCs w:val="28"/>
              </w:rPr>
              <w:t>ч</w:t>
            </w:r>
            <w:r w:rsidR="007F0515" w:rsidRPr="0091431E">
              <w:rPr>
                <w:kern w:val="2"/>
                <w:sz w:val="28"/>
                <w:szCs w:val="28"/>
              </w:rPr>
              <w:t>исло посещений культурных мероприятий;</w:t>
            </w:r>
          </w:p>
          <w:p w:rsidR="00850A64" w:rsidRPr="003B790D" w:rsidRDefault="00886B16" w:rsidP="007F0515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91431E">
              <w:rPr>
                <w:sz w:val="28"/>
                <w:szCs w:val="28"/>
              </w:rPr>
              <w:t>у</w:t>
            </w:r>
            <w:r w:rsidR="007F0515" w:rsidRPr="0091431E">
              <w:rPr>
                <w:sz w:val="28"/>
                <w:szCs w:val="28"/>
              </w:rPr>
              <w:t>ровень освоения бюджетных средств, выделенных на реализацию муниципальной программы.</w:t>
            </w:r>
          </w:p>
        </w:tc>
      </w:tr>
      <w:tr w:rsidR="00850A64" w:rsidRPr="004E19EB" w:rsidTr="008C58B0">
        <w:tc>
          <w:tcPr>
            <w:tcW w:w="2821" w:type="dxa"/>
            <w:noWrap/>
            <w:tcMar>
              <w:bottom w:w="113" w:type="dxa"/>
            </w:tcMar>
            <w:hideMark/>
          </w:tcPr>
          <w:p w:rsidR="00850A64" w:rsidRPr="004F0EA5" w:rsidRDefault="00850A64" w:rsidP="008C58B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4F0EA5">
              <w:rPr>
                <w:kern w:val="2"/>
                <w:sz w:val="28"/>
                <w:szCs w:val="28"/>
              </w:rPr>
              <w:t xml:space="preserve">Этапы и сроки реализации муниципальной программы </w:t>
            </w:r>
            <w:r w:rsidRPr="00E57392">
              <w:rPr>
                <w:kern w:val="2"/>
                <w:sz w:val="28"/>
                <w:szCs w:val="28"/>
              </w:rPr>
              <w:t>Волочаевского сельского поселения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850A64" w:rsidRPr="004F0EA5" w:rsidRDefault="00850A64" w:rsidP="008C58B0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4F0EA5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850A64" w:rsidRPr="004F0EA5" w:rsidRDefault="00850A64" w:rsidP="008C58B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4F0EA5">
              <w:rPr>
                <w:kern w:val="2"/>
                <w:sz w:val="28"/>
                <w:szCs w:val="28"/>
              </w:rPr>
              <w:t xml:space="preserve">срок реализации муниципальной программы: </w:t>
            </w:r>
            <w:r w:rsidRPr="004F0EA5">
              <w:rPr>
                <w:kern w:val="2"/>
                <w:sz w:val="28"/>
                <w:szCs w:val="28"/>
              </w:rPr>
              <w:br/>
            </w:r>
            <w:r w:rsidRPr="004F0EA5">
              <w:rPr>
                <w:spacing w:val="-6"/>
                <w:kern w:val="2"/>
                <w:sz w:val="28"/>
                <w:szCs w:val="28"/>
              </w:rPr>
              <w:t>2019 – 2030 годы, этапы реализации муниципальной</w:t>
            </w:r>
            <w:r w:rsidRPr="004F0EA5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850A64" w:rsidRPr="004E19EB" w:rsidTr="008C58B0">
        <w:tc>
          <w:tcPr>
            <w:tcW w:w="2821" w:type="dxa"/>
            <w:noWrap/>
            <w:tcMar>
              <w:bottom w:w="113" w:type="dxa"/>
            </w:tcMar>
          </w:tcPr>
          <w:p w:rsidR="00850A64" w:rsidRPr="004F0EA5" w:rsidRDefault="00850A64" w:rsidP="008C58B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4F0EA5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  <w:r w:rsidRPr="00E57392">
              <w:rPr>
                <w:kern w:val="2"/>
                <w:sz w:val="28"/>
                <w:szCs w:val="28"/>
              </w:rPr>
              <w:t>Волочаевского сельского поселения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850A64" w:rsidRPr="004E19EB" w:rsidRDefault="00850A64" w:rsidP="008C58B0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highlight w:val="green"/>
              </w:rPr>
            </w:pPr>
            <w:r w:rsidRPr="004F0EA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850A64" w:rsidRPr="004F0EA5" w:rsidRDefault="00850A64" w:rsidP="008C58B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F0EA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Pr="004F0EA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бюджета </w:t>
            </w:r>
            <w:r w:rsidRPr="004F0EA5">
              <w:rPr>
                <w:kern w:val="2"/>
                <w:sz w:val="28"/>
                <w:szCs w:val="28"/>
              </w:rPr>
              <w:t>Волочаевского сельского поселения</w:t>
            </w:r>
            <w:r w:rsidRPr="004F0EA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Орловского района</w:t>
            </w:r>
            <w:r w:rsidRPr="004F0EA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в объемах, предусмотренных муниципальной программой.</w:t>
            </w:r>
          </w:p>
          <w:p w:rsidR="00850A64" w:rsidRPr="00E35DAB" w:rsidRDefault="00850A64" w:rsidP="008C58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Pr="00E57392">
              <w:rPr>
                <w:kern w:val="2"/>
                <w:sz w:val="28"/>
                <w:szCs w:val="28"/>
              </w:rPr>
              <w:t>муниципальной программы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4589,4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50A64" w:rsidRPr="00E35DAB" w:rsidRDefault="00850A64" w:rsidP="008C58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682,8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50A64" w:rsidRPr="00E35DAB" w:rsidRDefault="00850A64" w:rsidP="008C58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913,3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50A64" w:rsidRPr="00E35DAB" w:rsidRDefault="00850A64" w:rsidP="008C58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939,2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50A64" w:rsidRPr="00E35DAB" w:rsidRDefault="00850A64" w:rsidP="008C58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70,1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50A64" w:rsidRPr="00E35DAB" w:rsidRDefault="00850A64" w:rsidP="008C58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82,9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50A64" w:rsidRPr="00E35DAB" w:rsidRDefault="00850A64" w:rsidP="008C58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751,9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50A64" w:rsidRPr="00E35DAB" w:rsidRDefault="00850A64" w:rsidP="008C58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149,2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50A64" w:rsidRPr="00E35DAB" w:rsidRDefault="00850A64" w:rsidP="008C58B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50A64" w:rsidRPr="00E35DAB" w:rsidRDefault="00850A64" w:rsidP="008C58B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50A64" w:rsidRPr="00E35DAB" w:rsidRDefault="00850A64" w:rsidP="008C58B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50A64" w:rsidRPr="00E35DAB" w:rsidRDefault="00850A64" w:rsidP="008C58B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50A64" w:rsidRPr="00E35DAB" w:rsidRDefault="00850A64" w:rsidP="008C58B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850A64" w:rsidRPr="00E35DAB" w:rsidRDefault="00850A64" w:rsidP="008C58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бюджета </w:t>
            </w:r>
            <w:r>
              <w:rPr>
                <w:kern w:val="2"/>
                <w:sz w:val="28"/>
                <w:szCs w:val="28"/>
              </w:rPr>
              <w:t>Волочаевского сельского поселения Орловского района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 необходимый для финансирования </w:t>
            </w:r>
            <w:r w:rsidRPr="00E57392">
              <w:rPr>
                <w:kern w:val="2"/>
                <w:sz w:val="28"/>
                <w:szCs w:val="28"/>
              </w:rPr>
              <w:t>муниципальной программы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4589,4 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850A64" w:rsidRPr="00E35DAB" w:rsidRDefault="00850A64" w:rsidP="008C58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682,8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50A64" w:rsidRPr="00E35DAB" w:rsidRDefault="00850A64" w:rsidP="008C58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913,3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50A64" w:rsidRPr="00E35DAB" w:rsidRDefault="00850A64" w:rsidP="008C58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939,2 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50A64" w:rsidRPr="00E35DAB" w:rsidRDefault="00850A64" w:rsidP="008C58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70,1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50A64" w:rsidRPr="00E35DAB" w:rsidRDefault="00850A64" w:rsidP="008C58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82,9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50A64" w:rsidRPr="00E35DAB" w:rsidRDefault="00850A64" w:rsidP="008C58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751,9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50A64" w:rsidRPr="00E35DAB" w:rsidRDefault="00850A64" w:rsidP="008C58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149,2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50A64" w:rsidRPr="00E35DAB" w:rsidRDefault="00850A64" w:rsidP="008C58B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50A64" w:rsidRPr="00E35DAB" w:rsidRDefault="00850A64" w:rsidP="008C58B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50A64" w:rsidRPr="00E35DAB" w:rsidRDefault="00850A64" w:rsidP="008C58B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50A64" w:rsidRPr="00E35DAB" w:rsidRDefault="00850A64" w:rsidP="008C58B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50A64" w:rsidRDefault="00850A64" w:rsidP="008C58B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850A64" w:rsidRDefault="00850A64" w:rsidP="008C58B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</w:t>
            </w:r>
          </w:p>
          <w:p w:rsidR="00850A64" w:rsidRPr="00E35DAB" w:rsidRDefault="00850A64" w:rsidP="008C58B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 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бюджета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99,6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50A64" w:rsidRDefault="00850A64" w:rsidP="008C58B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99,6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850A64" w:rsidRPr="00E35DAB" w:rsidRDefault="00850A64" w:rsidP="008C58B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>в 20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0,0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850A64" w:rsidRPr="00E35DAB" w:rsidRDefault="00850A64" w:rsidP="008C58B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за счет средств областного бюджета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40,0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50A64" w:rsidRDefault="00850A64" w:rsidP="008C58B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19,5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 </w:t>
            </w:r>
          </w:p>
          <w:p w:rsidR="00850A64" w:rsidRPr="00E35DAB" w:rsidRDefault="00850A64" w:rsidP="008C58B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,5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850A64" w:rsidRPr="00E35DAB" w:rsidRDefault="00850A64" w:rsidP="008C58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, необходимый для финансирования </w:t>
            </w:r>
            <w:r w:rsidRPr="00E57392">
              <w:rPr>
                <w:kern w:val="2"/>
                <w:sz w:val="28"/>
                <w:szCs w:val="28"/>
              </w:rPr>
              <w:t>муниципальной программы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3549,8 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850A64" w:rsidRPr="00E35DAB" w:rsidRDefault="00850A64" w:rsidP="008C58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682,8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50A64" w:rsidRPr="00E35DAB" w:rsidRDefault="00850A64" w:rsidP="008C58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994,2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50A64" w:rsidRPr="00E35DAB" w:rsidRDefault="00850A64" w:rsidP="008C58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939,2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50A64" w:rsidRPr="00E35DAB" w:rsidRDefault="00850A64" w:rsidP="008C58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949,6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50A64" w:rsidRPr="00E35DAB" w:rsidRDefault="00850A64" w:rsidP="008C58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82,9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50A64" w:rsidRPr="00E35DAB" w:rsidRDefault="00850A64" w:rsidP="008C58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751,9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50A64" w:rsidRPr="00E35DAB" w:rsidRDefault="00850A64" w:rsidP="008C58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149,2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50A64" w:rsidRPr="00E35DAB" w:rsidRDefault="00850A64" w:rsidP="008C58B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50A64" w:rsidRPr="00E35DAB" w:rsidRDefault="00850A64" w:rsidP="008C58B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50A64" w:rsidRPr="00E35DAB" w:rsidRDefault="00850A64" w:rsidP="008C58B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50A64" w:rsidRPr="00E35DAB" w:rsidRDefault="00850A64" w:rsidP="008C58B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50A64" w:rsidRPr="004E19EB" w:rsidRDefault="00850A64" w:rsidP="008C58B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highlight w:val="green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  <w:tr w:rsidR="00850A64" w:rsidRPr="004E19EB" w:rsidTr="008C58B0">
        <w:tc>
          <w:tcPr>
            <w:tcW w:w="2821" w:type="dxa"/>
            <w:noWrap/>
            <w:tcMar>
              <w:bottom w:w="113" w:type="dxa"/>
            </w:tcMar>
          </w:tcPr>
          <w:p w:rsidR="00850A64" w:rsidRPr="00EA6BBA" w:rsidRDefault="00850A64" w:rsidP="008C58B0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EA6BBA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850A64" w:rsidRPr="00EA6BBA" w:rsidRDefault="00850A64" w:rsidP="008C58B0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EA6BBA">
              <w:rPr>
                <w:kern w:val="2"/>
                <w:sz w:val="28"/>
                <w:szCs w:val="28"/>
              </w:rPr>
              <w:t>результаты реализации муниципальной программы</w:t>
            </w:r>
            <w:r w:rsidRPr="00E57392">
              <w:rPr>
                <w:kern w:val="2"/>
                <w:sz w:val="28"/>
                <w:szCs w:val="28"/>
              </w:rPr>
              <w:t xml:space="preserve"> Волочаевского сельского поселения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850A64" w:rsidRPr="00EA6BBA" w:rsidRDefault="00850A64" w:rsidP="008C58B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EA6BBA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850A64" w:rsidRPr="00EA6BBA" w:rsidRDefault="00850A64" w:rsidP="008C58B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EA6BBA">
              <w:rPr>
                <w:kern w:val="2"/>
                <w:sz w:val="28"/>
                <w:szCs w:val="28"/>
              </w:rPr>
              <w:t>повышение доступности культурных ценностей для населения Волочаевского сельского поселения;</w:t>
            </w:r>
          </w:p>
          <w:p w:rsidR="00850A64" w:rsidRPr="00EA6BBA" w:rsidRDefault="00850A64" w:rsidP="008C58B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EA6BBA">
              <w:rPr>
                <w:kern w:val="2"/>
                <w:sz w:val="28"/>
                <w:szCs w:val="28"/>
              </w:rPr>
              <w:t>привлекательность Волочаевского сельского поселения как территории, благоприятной для туризма и отдыха</w:t>
            </w:r>
          </w:p>
        </w:tc>
      </w:tr>
    </w:tbl>
    <w:p w:rsidR="00C76CD7" w:rsidRPr="004E19EB" w:rsidRDefault="00C76CD7" w:rsidP="00C76CD7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  <w:highlight w:val="green"/>
        </w:rPr>
      </w:pPr>
    </w:p>
    <w:p w:rsidR="00C76CD7" w:rsidRDefault="00C76CD7" w:rsidP="00C76CD7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C76CD7" w:rsidRPr="00EA6BBA" w:rsidRDefault="00C76CD7" w:rsidP="00C76CD7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EA6BBA">
        <w:rPr>
          <w:kern w:val="2"/>
          <w:sz w:val="28"/>
          <w:szCs w:val="28"/>
        </w:rPr>
        <w:t>ПАСПОРТ</w:t>
      </w:r>
    </w:p>
    <w:p w:rsidR="00C76CD7" w:rsidRPr="00EA6BBA" w:rsidRDefault="00C76CD7" w:rsidP="00C76CD7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EA6BBA">
        <w:rPr>
          <w:kern w:val="2"/>
          <w:sz w:val="28"/>
          <w:szCs w:val="28"/>
        </w:rPr>
        <w:t xml:space="preserve">подпрограммы «Развитие культуры» </w:t>
      </w:r>
    </w:p>
    <w:p w:rsidR="00C76CD7" w:rsidRPr="00EA6BBA" w:rsidRDefault="00C76CD7" w:rsidP="00C76CD7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560"/>
        <w:gridCol w:w="6426"/>
      </w:tblGrid>
      <w:tr w:rsidR="00C76CD7" w:rsidRPr="00EA6BBA" w:rsidTr="008C58B0">
        <w:tc>
          <w:tcPr>
            <w:tcW w:w="2822" w:type="dxa"/>
            <w:noWrap/>
            <w:tcMar>
              <w:bottom w:w="113" w:type="dxa"/>
            </w:tcMar>
            <w:hideMark/>
          </w:tcPr>
          <w:p w:rsidR="00C76CD7" w:rsidRPr="00EA6BBA" w:rsidRDefault="00C76CD7" w:rsidP="008C58B0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EA6BBA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C76CD7" w:rsidRPr="00EA6BBA" w:rsidRDefault="00C76CD7" w:rsidP="008C58B0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A6BB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C76CD7" w:rsidRPr="00CF516C" w:rsidRDefault="00C76CD7" w:rsidP="008C58B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CF516C">
              <w:rPr>
                <w:kern w:val="2"/>
                <w:sz w:val="28"/>
                <w:szCs w:val="28"/>
              </w:rPr>
              <w:t>подпрограмма «Развитие культуры» (далее– подпрограмма 1)</w:t>
            </w:r>
          </w:p>
        </w:tc>
      </w:tr>
      <w:tr w:rsidR="00C76CD7" w:rsidRPr="004E19EB" w:rsidTr="008C58B0">
        <w:tc>
          <w:tcPr>
            <w:tcW w:w="2822" w:type="dxa"/>
            <w:noWrap/>
            <w:tcMar>
              <w:bottom w:w="113" w:type="dxa"/>
            </w:tcMar>
            <w:hideMark/>
          </w:tcPr>
          <w:p w:rsidR="00C76CD7" w:rsidRPr="00EA6BBA" w:rsidRDefault="00C76CD7" w:rsidP="008C58B0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EA6BBA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C76CD7" w:rsidRPr="00EA6BBA" w:rsidRDefault="00C76CD7" w:rsidP="008C58B0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EA6BBA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C76CD7" w:rsidRPr="00EA6BBA" w:rsidRDefault="00C76CD7" w:rsidP="008C58B0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A6BB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C76CD7" w:rsidRPr="00CF516C" w:rsidRDefault="00C76CD7" w:rsidP="008C58B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CF516C">
              <w:rPr>
                <w:sz w:val="28"/>
                <w:szCs w:val="28"/>
              </w:rPr>
              <w:t xml:space="preserve">Муниципальное казенное учреждение культуры Волочаевского сельского поселения Орловского района "Волочаевский сельский дом культуры" </w:t>
            </w:r>
            <w:r w:rsidR="00FE0AA4" w:rsidRPr="00CF516C">
              <w:rPr>
                <w:sz w:val="28"/>
                <w:szCs w:val="28"/>
              </w:rPr>
              <w:t xml:space="preserve">МКУК ВСПОР "Волочаевский СДК" </w:t>
            </w:r>
            <w:r w:rsidR="006266F4" w:rsidRPr="00CF516C">
              <w:rPr>
                <w:sz w:val="28"/>
                <w:szCs w:val="28"/>
              </w:rPr>
              <w:t xml:space="preserve">до 25.04. 2023г, с 26.04.2023г </w:t>
            </w:r>
            <w:r w:rsidR="00FE0AA4" w:rsidRPr="00CF516C">
              <w:rPr>
                <w:sz w:val="28"/>
                <w:szCs w:val="28"/>
              </w:rPr>
              <w:t>МБУК ВСПОР "Волочаевский СДК"</w:t>
            </w:r>
          </w:p>
        </w:tc>
      </w:tr>
      <w:tr w:rsidR="00C76CD7" w:rsidRPr="004E19EB" w:rsidTr="008C58B0">
        <w:tc>
          <w:tcPr>
            <w:tcW w:w="2822" w:type="dxa"/>
            <w:noWrap/>
            <w:tcMar>
              <w:bottom w:w="113" w:type="dxa"/>
            </w:tcMar>
          </w:tcPr>
          <w:p w:rsidR="00C76CD7" w:rsidRPr="00EA6BBA" w:rsidRDefault="00C76CD7" w:rsidP="008C58B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A6BBA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C76CD7" w:rsidRPr="00EA6BBA" w:rsidRDefault="00C76CD7" w:rsidP="008C58B0">
            <w:pPr>
              <w:jc w:val="center"/>
              <w:rPr>
                <w:kern w:val="2"/>
                <w:sz w:val="28"/>
                <w:szCs w:val="28"/>
              </w:rPr>
            </w:pPr>
            <w:r w:rsidRPr="00EA6BB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C76CD7" w:rsidRPr="00CF516C" w:rsidRDefault="00C76CD7" w:rsidP="008C58B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F516C">
              <w:rPr>
                <w:kern w:val="2"/>
                <w:sz w:val="28"/>
                <w:szCs w:val="28"/>
              </w:rPr>
              <w:t xml:space="preserve">Администрация Волочаевского сельского поселения; </w:t>
            </w:r>
          </w:p>
          <w:p w:rsidR="00C76CD7" w:rsidRPr="00CF516C" w:rsidRDefault="00FE0AA4" w:rsidP="008C58B0">
            <w:pPr>
              <w:rPr>
                <w:sz w:val="28"/>
                <w:szCs w:val="28"/>
              </w:rPr>
            </w:pPr>
            <w:r w:rsidRPr="00CF516C">
              <w:rPr>
                <w:sz w:val="28"/>
                <w:szCs w:val="28"/>
              </w:rPr>
              <w:t xml:space="preserve">МКУК ВСПОР "Волочаевский СДК" </w:t>
            </w:r>
            <w:r w:rsidR="006266F4" w:rsidRPr="00CF516C">
              <w:rPr>
                <w:sz w:val="28"/>
                <w:szCs w:val="28"/>
              </w:rPr>
              <w:t xml:space="preserve">до 25.04. 2023г, с 26.04.2023г </w:t>
            </w:r>
            <w:r w:rsidRPr="00CF516C">
              <w:rPr>
                <w:sz w:val="28"/>
                <w:szCs w:val="28"/>
              </w:rPr>
              <w:t>МБУК ВСПОР "Волочаевский СДК"</w:t>
            </w:r>
          </w:p>
        </w:tc>
      </w:tr>
      <w:tr w:rsidR="00C76CD7" w:rsidRPr="004E19EB" w:rsidTr="008C58B0">
        <w:tc>
          <w:tcPr>
            <w:tcW w:w="2822" w:type="dxa"/>
            <w:noWrap/>
            <w:tcMar>
              <w:bottom w:w="113" w:type="dxa"/>
            </w:tcMar>
            <w:hideMark/>
          </w:tcPr>
          <w:p w:rsidR="00C76CD7" w:rsidRPr="00EA6BBA" w:rsidRDefault="00C76CD7" w:rsidP="008C58B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A6BBA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C76CD7" w:rsidRPr="00EA6BBA" w:rsidRDefault="00C76CD7" w:rsidP="008C58B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A6BBA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C76CD7" w:rsidRPr="00EA6BBA" w:rsidRDefault="00C76CD7" w:rsidP="008C58B0">
            <w:pPr>
              <w:jc w:val="center"/>
              <w:rPr>
                <w:kern w:val="2"/>
                <w:sz w:val="28"/>
                <w:szCs w:val="28"/>
              </w:rPr>
            </w:pPr>
            <w:r w:rsidRPr="00EA6BB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C76CD7" w:rsidRPr="00EA6BBA" w:rsidRDefault="00C76CD7" w:rsidP="008C58B0">
            <w:pPr>
              <w:jc w:val="both"/>
              <w:rPr>
                <w:kern w:val="2"/>
                <w:sz w:val="28"/>
                <w:szCs w:val="28"/>
              </w:rPr>
            </w:pPr>
            <w:r w:rsidRPr="00EA6BBA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C76CD7" w:rsidRPr="004E19EB" w:rsidTr="008C58B0">
        <w:tc>
          <w:tcPr>
            <w:tcW w:w="2822" w:type="dxa"/>
            <w:noWrap/>
            <w:tcMar>
              <w:bottom w:w="113" w:type="dxa"/>
            </w:tcMar>
          </w:tcPr>
          <w:p w:rsidR="00C76CD7" w:rsidRPr="00E35DAB" w:rsidRDefault="00C76CD7" w:rsidP="008C58B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35DAB">
              <w:rPr>
                <w:kern w:val="2"/>
                <w:sz w:val="28"/>
                <w:szCs w:val="28"/>
              </w:rPr>
              <w:t xml:space="preserve">Цель </w:t>
            </w:r>
          </w:p>
          <w:p w:rsidR="00C76CD7" w:rsidRPr="00E35DAB" w:rsidRDefault="00C76CD7" w:rsidP="008C58B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35DAB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C76CD7" w:rsidRPr="00E35DAB" w:rsidRDefault="00C76CD7" w:rsidP="008C58B0">
            <w:pPr>
              <w:jc w:val="center"/>
              <w:rPr>
                <w:kern w:val="2"/>
                <w:sz w:val="28"/>
                <w:szCs w:val="28"/>
              </w:rPr>
            </w:pPr>
            <w:r w:rsidRPr="00E35DA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C76CD7" w:rsidRPr="00E35DAB" w:rsidRDefault="00C76CD7" w:rsidP="008C58B0">
            <w:pPr>
              <w:jc w:val="both"/>
              <w:rPr>
                <w:kern w:val="2"/>
                <w:sz w:val="28"/>
                <w:szCs w:val="28"/>
              </w:rPr>
            </w:pPr>
            <w:r w:rsidRPr="00E35DAB">
              <w:rPr>
                <w:kern w:val="2"/>
                <w:sz w:val="28"/>
                <w:szCs w:val="28"/>
              </w:rPr>
              <w:t>увеличение количества посещений учреждений культуры, сохранение и восстановление культурного и исторического наследия Волочаевского сельского поселения</w:t>
            </w:r>
          </w:p>
        </w:tc>
      </w:tr>
      <w:tr w:rsidR="00C76CD7" w:rsidRPr="004E19EB" w:rsidTr="008C58B0">
        <w:trPr>
          <w:trHeight w:val="1499"/>
        </w:trPr>
        <w:tc>
          <w:tcPr>
            <w:tcW w:w="2822" w:type="dxa"/>
            <w:noWrap/>
            <w:tcMar>
              <w:bottom w:w="113" w:type="dxa"/>
            </w:tcMar>
          </w:tcPr>
          <w:p w:rsidR="00C76CD7" w:rsidRPr="00E35DAB" w:rsidRDefault="00C76CD7" w:rsidP="008C58B0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E35DAB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C76CD7" w:rsidRPr="00E35DAB" w:rsidRDefault="00C76CD7" w:rsidP="008C58B0">
            <w:pPr>
              <w:jc w:val="center"/>
              <w:rPr>
                <w:kern w:val="2"/>
                <w:sz w:val="28"/>
                <w:szCs w:val="28"/>
              </w:rPr>
            </w:pPr>
            <w:r w:rsidRPr="00E35DA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C76CD7" w:rsidRPr="00E35DAB" w:rsidRDefault="00C76CD7" w:rsidP="008C58B0">
            <w:pPr>
              <w:jc w:val="both"/>
              <w:rPr>
                <w:kern w:val="2"/>
                <w:sz w:val="28"/>
                <w:szCs w:val="28"/>
              </w:rPr>
            </w:pPr>
            <w:r w:rsidRPr="00E35DAB">
              <w:rPr>
                <w:kern w:val="2"/>
                <w:sz w:val="28"/>
                <w:szCs w:val="28"/>
              </w:rPr>
              <w:t>повышение привлекательности учреждений культуры Волочаевского сельского поселения для жителей и гостей поселения, а также повышение доступности и качества услуг учреждений культуры и искусства для населения независимо от уровня доходов, социального статуса и места проживания;</w:t>
            </w:r>
          </w:p>
          <w:p w:rsidR="00C76CD7" w:rsidRPr="00E35DAB" w:rsidRDefault="00C76CD7" w:rsidP="008C58B0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F0515" w:rsidRPr="004E19EB" w:rsidTr="008C58B0">
        <w:tc>
          <w:tcPr>
            <w:tcW w:w="2822" w:type="dxa"/>
            <w:noWrap/>
            <w:tcMar>
              <w:bottom w:w="113" w:type="dxa"/>
            </w:tcMar>
          </w:tcPr>
          <w:p w:rsidR="007F0515" w:rsidRPr="00E35DAB" w:rsidRDefault="007F0515" w:rsidP="008C58B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35DAB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  <w:p w:rsidR="007F0515" w:rsidRPr="004E19EB" w:rsidRDefault="007F0515" w:rsidP="008C58B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green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</w:tcPr>
          <w:p w:rsidR="007F0515" w:rsidRPr="004A17C3" w:rsidRDefault="007F0515" w:rsidP="008C58B0">
            <w:pPr>
              <w:jc w:val="center"/>
              <w:rPr>
                <w:kern w:val="2"/>
                <w:sz w:val="28"/>
                <w:szCs w:val="28"/>
              </w:rPr>
            </w:pPr>
            <w:r w:rsidRPr="004A17C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7F0515" w:rsidRPr="0091431E" w:rsidRDefault="00886B16" w:rsidP="0074404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1431E">
              <w:rPr>
                <w:kern w:val="2"/>
                <w:sz w:val="28"/>
                <w:szCs w:val="28"/>
              </w:rPr>
              <w:t>т</w:t>
            </w:r>
            <w:r w:rsidR="007F0515" w:rsidRPr="0091431E">
              <w:rPr>
                <w:kern w:val="2"/>
                <w:sz w:val="28"/>
                <w:szCs w:val="28"/>
              </w:rPr>
              <w:t>емп роста численности участников культурно-досуговых мероприятий;</w:t>
            </w:r>
          </w:p>
          <w:p w:rsidR="007F0515" w:rsidRPr="0091431E" w:rsidRDefault="00886B16" w:rsidP="0074404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1431E">
              <w:rPr>
                <w:kern w:val="2"/>
                <w:sz w:val="28"/>
                <w:szCs w:val="28"/>
              </w:rPr>
              <w:t>с</w:t>
            </w:r>
            <w:r w:rsidR="007F0515" w:rsidRPr="0091431E">
              <w:rPr>
                <w:kern w:val="2"/>
                <w:sz w:val="28"/>
                <w:szCs w:val="28"/>
              </w:rPr>
              <w:t>оотношение средней заработной платы работников сферы культуры к средней заработной плате по Ростовской области;</w:t>
            </w:r>
          </w:p>
          <w:p w:rsidR="007F0515" w:rsidRPr="0091431E" w:rsidRDefault="00886B16" w:rsidP="007440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431E">
              <w:rPr>
                <w:sz w:val="28"/>
                <w:szCs w:val="28"/>
              </w:rPr>
              <w:lastRenderedPageBreak/>
              <w:t>у</w:t>
            </w:r>
            <w:r w:rsidR="007F0515" w:rsidRPr="0091431E">
              <w:rPr>
                <w:sz w:val="28"/>
                <w:szCs w:val="28"/>
              </w:rPr>
              <w:t>ровень обеспеченности организациями культуры (клубами и учреждениями клубного типа);</w:t>
            </w:r>
          </w:p>
          <w:p w:rsidR="007F0515" w:rsidRPr="0091431E" w:rsidRDefault="00886B16" w:rsidP="0074404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1431E">
              <w:rPr>
                <w:kern w:val="2"/>
                <w:sz w:val="28"/>
                <w:szCs w:val="28"/>
              </w:rPr>
              <w:t>д</w:t>
            </w:r>
            <w:r w:rsidR="007F0515" w:rsidRPr="0091431E">
              <w:rPr>
                <w:kern w:val="2"/>
                <w:sz w:val="28"/>
                <w:szCs w:val="28"/>
              </w:rPr>
              <w:t>оля зданий учреждений культуры, находящихся в удовлетворительном состоянии, в общем количестве зданий данных учреждений;</w:t>
            </w:r>
          </w:p>
          <w:p w:rsidR="007F0515" w:rsidRPr="000838C9" w:rsidRDefault="00886B16" w:rsidP="0074404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1431E">
              <w:rPr>
                <w:kern w:val="2"/>
                <w:sz w:val="28"/>
                <w:szCs w:val="28"/>
              </w:rPr>
              <w:t>к</w:t>
            </w:r>
            <w:r w:rsidR="007F0515" w:rsidRPr="0091431E">
              <w:rPr>
                <w:kern w:val="2"/>
                <w:sz w:val="28"/>
                <w:szCs w:val="28"/>
              </w:rPr>
              <w:t>оличество поддержанных творческих инициатив и проектов (нарастающим итогом).</w:t>
            </w:r>
          </w:p>
        </w:tc>
      </w:tr>
      <w:tr w:rsidR="007F0515" w:rsidRPr="004E19EB" w:rsidTr="008C58B0">
        <w:tc>
          <w:tcPr>
            <w:tcW w:w="2822" w:type="dxa"/>
            <w:noWrap/>
            <w:tcMar>
              <w:bottom w:w="113" w:type="dxa"/>
            </w:tcMar>
            <w:hideMark/>
          </w:tcPr>
          <w:p w:rsidR="007F0515" w:rsidRPr="00E35DAB" w:rsidRDefault="007F0515" w:rsidP="008C58B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35DAB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7F0515" w:rsidRPr="00E35DAB" w:rsidRDefault="007F0515" w:rsidP="008C58B0">
            <w:pPr>
              <w:jc w:val="center"/>
              <w:rPr>
                <w:kern w:val="2"/>
                <w:sz w:val="28"/>
                <w:szCs w:val="28"/>
              </w:rPr>
            </w:pPr>
            <w:r w:rsidRPr="00E35DA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7F0515" w:rsidRPr="00E35DAB" w:rsidRDefault="007F0515" w:rsidP="008C58B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35DAB">
              <w:rPr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7F0515" w:rsidRPr="00E35DAB" w:rsidRDefault="007F0515" w:rsidP="008C58B0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E35DAB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7F0515" w:rsidRPr="004E19EB" w:rsidTr="008C58B0">
        <w:tc>
          <w:tcPr>
            <w:tcW w:w="2822" w:type="dxa"/>
            <w:noWrap/>
            <w:tcMar>
              <w:bottom w:w="113" w:type="dxa"/>
            </w:tcMar>
          </w:tcPr>
          <w:p w:rsidR="007F0515" w:rsidRPr="00E35DAB" w:rsidRDefault="007F0515" w:rsidP="008C58B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E35DAB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7F0515" w:rsidRPr="00E35DAB" w:rsidRDefault="007F0515" w:rsidP="008C58B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E35DAB">
              <w:rPr>
                <w:kern w:val="2"/>
                <w:sz w:val="28"/>
                <w:szCs w:val="28"/>
              </w:rPr>
              <w:t>обеспечение подпрограммы 1</w:t>
            </w:r>
          </w:p>
          <w:p w:rsidR="007F0515" w:rsidRPr="004E19EB" w:rsidRDefault="007F0515" w:rsidP="008C58B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  <w:highlight w:val="green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  <w:hideMark/>
          </w:tcPr>
          <w:p w:rsidR="007F0515" w:rsidRPr="00E35DAB" w:rsidRDefault="007F0515" w:rsidP="008C58B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E35DA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7F0515" w:rsidRPr="00E35DAB" w:rsidRDefault="007F0515" w:rsidP="008C58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бюджета </w:t>
            </w:r>
            <w:r w:rsidRPr="00E35DAB">
              <w:rPr>
                <w:kern w:val="2"/>
                <w:sz w:val="28"/>
                <w:szCs w:val="28"/>
              </w:rPr>
              <w:t>Волочаевского сельского поселения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Орловского района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в объемах, предусмотренных муниципальной программой</w:t>
            </w:r>
          </w:p>
          <w:p w:rsidR="007F0515" w:rsidRPr="00E35DAB" w:rsidRDefault="007F0515" w:rsidP="00F6406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одпрограммы 1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4589,4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7F0515" w:rsidRPr="00E35DAB" w:rsidRDefault="007F0515" w:rsidP="00F6406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682,8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0515" w:rsidRPr="00E35DAB" w:rsidRDefault="007F0515" w:rsidP="00F6406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913,3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0515" w:rsidRPr="00E35DAB" w:rsidRDefault="007F0515" w:rsidP="00F6406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939,2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0515" w:rsidRPr="00E35DAB" w:rsidRDefault="007F0515" w:rsidP="00F6406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70,1 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F0515" w:rsidRDefault="007F0515" w:rsidP="00F6406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82,9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 </w:t>
            </w:r>
          </w:p>
          <w:p w:rsidR="007F0515" w:rsidRPr="00E35DAB" w:rsidRDefault="007F0515" w:rsidP="00F6406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751,9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0515" w:rsidRPr="00E35DAB" w:rsidRDefault="007F0515" w:rsidP="008C58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149,2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0515" w:rsidRPr="00E35DAB" w:rsidRDefault="007F0515" w:rsidP="008C58B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0515" w:rsidRPr="00E35DAB" w:rsidRDefault="007F0515" w:rsidP="008C58B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0515" w:rsidRPr="00E35DAB" w:rsidRDefault="007F0515" w:rsidP="008C58B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0515" w:rsidRPr="00E35DAB" w:rsidRDefault="007F0515" w:rsidP="008C58B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0515" w:rsidRPr="00E35DAB" w:rsidRDefault="007F0515" w:rsidP="008C58B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7F0515" w:rsidRPr="00E35DAB" w:rsidRDefault="007F0515" w:rsidP="00F6406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бюджета </w:t>
            </w:r>
            <w:r>
              <w:rPr>
                <w:kern w:val="2"/>
                <w:sz w:val="28"/>
                <w:szCs w:val="28"/>
              </w:rPr>
              <w:t>Волочаевского сельского поселения Орловского района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 необходимый для финансирования подпрограммы 1,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4589,4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7F0515" w:rsidRPr="00E35DAB" w:rsidRDefault="007F0515" w:rsidP="00F6406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682,8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0515" w:rsidRPr="00E35DAB" w:rsidRDefault="007F0515" w:rsidP="00F6406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913,3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0515" w:rsidRPr="00E35DAB" w:rsidRDefault="007F0515" w:rsidP="00F6406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939,2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0515" w:rsidRPr="00E35DAB" w:rsidRDefault="007F0515" w:rsidP="00F6406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70,1 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F0515" w:rsidRDefault="007F0515" w:rsidP="00F6406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82,9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 </w:t>
            </w:r>
          </w:p>
          <w:p w:rsidR="007F0515" w:rsidRPr="00E35DAB" w:rsidRDefault="007F0515" w:rsidP="00F6406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751,9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0515" w:rsidRPr="00E35DAB" w:rsidRDefault="007F0515" w:rsidP="008C58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149,2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0515" w:rsidRPr="00E35DAB" w:rsidRDefault="007F0515" w:rsidP="008C58B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0515" w:rsidRPr="00E35DAB" w:rsidRDefault="007F0515" w:rsidP="008C58B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0515" w:rsidRPr="00E35DAB" w:rsidRDefault="007F0515" w:rsidP="008C58B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0515" w:rsidRPr="00E35DAB" w:rsidRDefault="007F0515" w:rsidP="008C58B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0515" w:rsidRDefault="007F0515" w:rsidP="008C58B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7F0515" w:rsidRDefault="007F0515" w:rsidP="008C58B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из них общий объем финансирования за счет </w:t>
            </w:r>
          </w:p>
          <w:p w:rsidR="007F0515" w:rsidRPr="00E35DAB" w:rsidRDefault="007F0515" w:rsidP="008C58B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 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бюджета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99,6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7F0515" w:rsidRDefault="007F0515" w:rsidP="008C58B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99,6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7F0515" w:rsidRPr="00E35DAB" w:rsidRDefault="007F0515" w:rsidP="008C58B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>в 20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0,0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7F0515" w:rsidRPr="00E35DAB" w:rsidRDefault="007F0515" w:rsidP="008C58B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за счет средств областного бюджета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40,0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7F0515" w:rsidRDefault="007F0515" w:rsidP="008C58B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19,5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7F0515" w:rsidRPr="00E35DAB" w:rsidRDefault="007F0515" w:rsidP="008C58B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20,5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7F0515" w:rsidRPr="00E35DAB" w:rsidRDefault="007F0515" w:rsidP="00C175A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ого бюджета, необходимый для финансирования подпрограммы 1, составляет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3549,8 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7F0515" w:rsidRPr="00E35DAB" w:rsidRDefault="007F0515" w:rsidP="00C175A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682,8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0515" w:rsidRPr="00E35DAB" w:rsidRDefault="007F0515" w:rsidP="00C175A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994,2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0515" w:rsidRPr="00E35DAB" w:rsidRDefault="007F0515" w:rsidP="00C175A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939,2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0515" w:rsidRPr="00E35DAB" w:rsidRDefault="007F0515" w:rsidP="00C175A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949,6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0515" w:rsidRPr="00E35DAB" w:rsidRDefault="007F0515" w:rsidP="00C175A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82,9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0515" w:rsidRPr="00E35DAB" w:rsidRDefault="007F0515" w:rsidP="00C175A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751,9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0515" w:rsidRPr="00E35DAB" w:rsidRDefault="007F0515" w:rsidP="008C58B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149,2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0515" w:rsidRPr="00E35DAB" w:rsidRDefault="007F0515" w:rsidP="008C58B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0515" w:rsidRPr="00E35DAB" w:rsidRDefault="007F0515" w:rsidP="008C58B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0515" w:rsidRPr="00E35DAB" w:rsidRDefault="007F0515" w:rsidP="008C58B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0515" w:rsidRPr="00E35DAB" w:rsidRDefault="007F0515" w:rsidP="008C58B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0515" w:rsidRPr="00E35DAB" w:rsidRDefault="007F0515" w:rsidP="008C58B0">
            <w:pPr>
              <w:jc w:val="both"/>
              <w:rPr>
                <w:kern w:val="2"/>
                <w:sz w:val="28"/>
                <w:szCs w:val="28"/>
              </w:rPr>
            </w:pP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35DA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  <w:tr w:rsidR="007F0515" w:rsidRPr="004E19EB" w:rsidTr="008C58B0">
        <w:tc>
          <w:tcPr>
            <w:tcW w:w="2822" w:type="dxa"/>
            <w:noWrap/>
            <w:tcMar>
              <w:bottom w:w="113" w:type="dxa"/>
            </w:tcMar>
          </w:tcPr>
          <w:p w:rsidR="007F0515" w:rsidRPr="009B3FCF" w:rsidRDefault="007F0515" w:rsidP="008C58B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9B3FCF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7F0515" w:rsidRPr="004A17C3" w:rsidRDefault="007F0515" w:rsidP="008C58B0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4A17C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7F0515" w:rsidRPr="004A17C3" w:rsidRDefault="007F0515" w:rsidP="008C58B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4A17C3">
              <w:rPr>
                <w:spacing w:val="-6"/>
                <w:sz w:val="28"/>
                <w:szCs w:val="28"/>
              </w:rPr>
              <w:t>создание условий для доступности участия  населения</w:t>
            </w:r>
            <w:r w:rsidRPr="004A17C3">
              <w:rPr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</w:t>
            </w:r>
            <w:r w:rsidRPr="004A17C3">
              <w:rPr>
                <w:kern w:val="2"/>
                <w:sz w:val="28"/>
                <w:szCs w:val="28"/>
              </w:rPr>
              <w:t>;</w:t>
            </w:r>
          </w:p>
          <w:p w:rsidR="007F0515" w:rsidRPr="004A17C3" w:rsidRDefault="007F0515" w:rsidP="008C58B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4A17C3">
              <w:rPr>
                <w:kern w:val="2"/>
                <w:sz w:val="28"/>
                <w:szCs w:val="28"/>
              </w:rPr>
              <w:t>улучшение материально-технического состояния зданий учреждений культуры;</w:t>
            </w:r>
          </w:p>
          <w:p w:rsidR="007F0515" w:rsidRPr="004A17C3" w:rsidRDefault="007F0515" w:rsidP="008C58B0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4A17C3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;</w:t>
            </w:r>
          </w:p>
          <w:p w:rsidR="007F0515" w:rsidRPr="004A17C3" w:rsidRDefault="007F0515" w:rsidP="008C58B0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4A17C3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C76CD7" w:rsidRPr="004E19EB" w:rsidRDefault="00C76CD7" w:rsidP="00C76CD7">
      <w:pPr>
        <w:autoSpaceDE w:val="0"/>
        <w:autoSpaceDN w:val="0"/>
        <w:adjustRightInd w:val="0"/>
        <w:jc w:val="center"/>
        <w:rPr>
          <w:kern w:val="2"/>
          <w:sz w:val="28"/>
          <w:szCs w:val="28"/>
          <w:highlight w:val="green"/>
        </w:rPr>
      </w:pPr>
    </w:p>
    <w:p w:rsidR="00C76CD7" w:rsidRPr="009E4865" w:rsidRDefault="00C76CD7" w:rsidP="00C76CD7">
      <w:pPr>
        <w:spacing w:line="233" w:lineRule="auto"/>
        <w:jc w:val="center"/>
        <w:rPr>
          <w:kern w:val="2"/>
          <w:sz w:val="28"/>
          <w:szCs w:val="28"/>
        </w:rPr>
      </w:pPr>
      <w:r w:rsidRPr="009E4865">
        <w:rPr>
          <w:kern w:val="2"/>
          <w:sz w:val="28"/>
          <w:szCs w:val="28"/>
        </w:rPr>
        <w:t>ПАСПОРТ</w:t>
      </w:r>
    </w:p>
    <w:p w:rsidR="00C76CD7" w:rsidRPr="009E4865" w:rsidRDefault="00C76CD7" w:rsidP="00C76CD7">
      <w:pPr>
        <w:spacing w:line="233" w:lineRule="auto"/>
        <w:jc w:val="center"/>
        <w:rPr>
          <w:kern w:val="2"/>
          <w:sz w:val="28"/>
          <w:szCs w:val="28"/>
        </w:rPr>
      </w:pPr>
      <w:r w:rsidRPr="009E4865">
        <w:rPr>
          <w:kern w:val="2"/>
          <w:sz w:val="28"/>
          <w:szCs w:val="28"/>
        </w:rPr>
        <w:t>подпрограммы «Туризм»</w:t>
      </w:r>
    </w:p>
    <w:p w:rsidR="00C76CD7" w:rsidRPr="009E4865" w:rsidRDefault="00C76CD7" w:rsidP="00C76CD7">
      <w:pPr>
        <w:autoSpaceDE w:val="0"/>
        <w:autoSpaceDN w:val="0"/>
        <w:adjustRightInd w:val="0"/>
        <w:spacing w:line="233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762"/>
        <w:gridCol w:w="341"/>
        <w:gridCol w:w="6705"/>
      </w:tblGrid>
      <w:tr w:rsidR="00C76CD7" w:rsidRPr="009E4865" w:rsidTr="008C58B0">
        <w:tc>
          <w:tcPr>
            <w:tcW w:w="2802" w:type="dxa"/>
            <w:hideMark/>
          </w:tcPr>
          <w:p w:rsidR="00C76CD7" w:rsidRPr="009E4865" w:rsidRDefault="00C76CD7" w:rsidP="008C58B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9E4865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45" w:type="dxa"/>
            <w:hideMark/>
          </w:tcPr>
          <w:p w:rsidR="00C76CD7" w:rsidRPr="009E4865" w:rsidRDefault="00C76CD7" w:rsidP="008C58B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9E486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C76CD7" w:rsidRPr="00CF516C" w:rsidRDefault="00C76CD7" w:rsidP="008C58B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CF516C">
              <w:rPr>
                <w:spacing w:val="-4"/>
                <w:kern w:val="2"/>
                <w:sz w:val="28"/>
                <w:szCs w:val="28"/>
              </w:rPr>
              <w:t>подпрограмма «Туризм» (далее также – подпрограмма 2)</w:t>
            </w:r>
          </w:p>
        </w:tc>
      </w:tr>
      <w:tr w:rsidR="00C76CD7" w:rsidRPr="004E19EB" w:rsidTr="008C58B0">
        <w:tc>
          <w:tcPr>
            <w:tcW w:w="2802" w:type="dxa"/>
            <w:shd w:val="clear" w:color="auto" w:fill="auto"/>
            <w:hideMark/>
          </w:tcPr>
          <w:p w:rsidR="00C76CD7" w:rsidRPr="004A17C3" w:rsidRDefault="00C76CD7" w:rsidP="008C58B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4A17C3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345" w:type="dxa"/>
            <w:hideMark/>
          </w:tcPr>
          <w:p w:rsidR="00C76CD7" w:rsidRPr="004A17C3" w:rsidRDefault="00C76CD7" w:rsidP="008C58B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4A17C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C76CD7" w:rsidRPr="00CF516C" w:rsidRDefault="00C76CD7" w:rsidP="008C58B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CF516C">
              <w:rPr>
                <w:kern w:val="2"/>
                <w:sz w:val="28"/>
                <w:szCs w:val="28"/>
              </w:rPr>
              <w:t>Администрация Волочаевского сельского поселения</w:t>
            </w:r>
          </w:p>
        </w:tc>
      </w:tr>
      <w:tr w:rsidR="00C76CD7" w:rsidRPr="004E19EB" w:rsidTr="008C58B0">
        <w:tc>
          <w:tcPr>
            <w:tcW w:w="2802" w:type="dxa"/>
            <w:shd w:val="clear" w:color="auto" w:fill="auto"/>
            <w:hideMark/>
          </w:tcPr>
          <w:p w:rsidR="00C76CD7" w:rsidRPr="009B3FCF" w:rsidRDefault="00C76CD7" w:rsidP="008C58B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9B3FCF">
              <w:rPr>
                <w:kern w:val="2"/>
                <w:sz w:val="28"/>
                <w:szCs w:val="28"/>
              </w:rPr>
              <w:t xml:space="preserve">Участники </w:t>
            </w:r>
            <w:r w:rsidRPr="009B3FCF">
              <w:rPr>
                <w:kern w:val="2"/>
                <w:sz w:val="28"/>
                <w:szCs w:val="28"/>
              </w:rPr>
              <w:lastRenderedPageBreak/>
              <w:t>подпрограммы 2</w:t>
            </w:r>
          </w:p>
        </w:tc>
        <w:tc>
          <w:tcPr>
            <w:tcW w:w="345" w:type="dxa"/>
            <w:hideMark/>
          </w:tcPr>
          <w:p w:rsidR="00C76CD7" w:rsidRPr="004E19EB" w:rsidRDefault="00C76CD7" w:rsidP="008C58B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highlight w:val="green"/>
              </w:rPr>
            </w:pPr>
            <w:r w:rsidRPr="008811B0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804" w:type="dxa"/>
            <w:hideMark/>
          </w:tcPr>
          <w:p w:rsidR="00C76CD7" w:rsidRPr="00CF516C" w:rsidRDefault="00C76CD7" w:rsidP="008C58B0">
            <w:pPr>
              <w:tabs>
                <w:tab w:val="left" w:pos="213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CF516C">
              <w:rPr>
                <w:kern w:val="2"/>
                <w:sz w:val="28"/>
                <w:szCs w:val="28"/>
              </w:rPr>
              <w:t xml:space="preserve">Администрация Волочаевского сельского поселения; </w:t>
            </w:r>
          </w:p>
          <w:p w:rsidR="00C76CD7" w:rsidRPr="00CF516C" w:rsidRDefault="00FE0AA4" w:rsidP="0004771D">
            <w:pPr>
              <w:tabs>
                <w:tab w:val="left" w:pos="213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CF516C">
              <w:rPr>
                <w:sz w:val="28"/>
                <w:szCs w:val="28"/>
              </w:rPr>
              <w:lastRenderedPageBreak/>
              <w:t xml:space="preserve">МКУК ВСПОР "Волочаевский СДК" </w:t>
            </w:r>
            <w:r w:rsidR="006266F4" w:rsidRPr="00CF516C">
              <w:rPr>
                <w:sz w:val="28"/>
                <w:szCs w:val="28"/>
              </w:rPr>
              <w:t>до 25.04. 2023г, с 26.04.2023г</w:t>
            </w:r>
            <w:r w:rsidRPr="00CF516C">
              <w:rPr>
                <w:sz w:val="28"/>
                <w:szCs w:val="28"/>
              </w:rPr>
              <w:t xml:space="preserve"> МБУК ВСПОР "Волочаевский СДК"</w:t>
            </w:r>
          </w:p>
        </w:tc>
      </w:tr>
      <w:tr w:rsidR="00C76CD7" w:rsidRPr="004E19EB" w:rsidTr="008C58B0">
        <w:tc>
          <w:tcPr>
            <w:tcW w:w="2802" w:type="dxa"/>
            <w:hideMark/>
          </w:tcPr>
          <w:p w:rsidR="00C76CD7" w:rsidRPr="009E4865" w:rsidRDefault="00C76CD7" w:rsidP="008C58B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9E4865">
              <w:rPr>
                <w:kern w:val="2"/>
                <w:sz w:val="28"/>
                <w:szCs w:val="28"/>
              </w:rPr>
              <w:lastRenderedPageBreak/>
              <w:t>Цель подпрограммы 2</w:t>
            </w:r>
          </w:p>
        </w:tc>
        <w:tc>
          <w:tcPr>
            <w:tcW w:w="345" w:type="dxa"/>
            <w:hideMark/>
          </w:tcPr>
          <w:p w:rsidR="00C76CD7" w:rsidRPr="009E4865" w:rsidRDefault="00C76CD7" w:rsidP="008C58B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9E486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C76CD7" w:rsidRPr="00CF516C" w:rsidRDefault="00C76CD7" w:rsidP="008C58B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CF516C">
              <w:rPr>
                <w:kern w:val="2"/>
                <w:sz w:val="28"/>
                <w:szCs w:val="28"/>
              </w:rPr>
              <w:t>увеличение туристского потока в Волочаевском сельском поселении</w:t>
            </w:r>
          </w:p>
        </w:tc>
      </w:tr>
      <w:tr w:rsidR="00C76CD7" w:rsidRPr="004E19EB" w:rsidTr="008C58B0">
        <w:trPr>
          <w:trHeight w:val="894"/>
        </w:trPr>
        <w:tc>
          <w:tcPr>
            <w:tcW w:w="2802" w:type="dxa"/>
          </w:tcPr>
          <w:p w:rsidR="00C76CD7" w:rsidRPr="009E4865" w:rsidRDefault="00C76CD7" w:rsidP="008C58B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9E4865">
              <w:rPr>
                <w:kern w:val="2"/>
                <w:sz w:val="28"/>
                <w:szCs w:val="28"/>
              </w:rPr>
              <w:t xml:space="preserve">Задача </w:t>
            </w:r>
          </w:p>
          <w:p w:rsidR="00C76CD7" w:rsidRPr="009E4865" w:rsidRDefault="00C76CD7" w:rsidP="008C58B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9E4865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345" w:type="dxa"/>
            <w:hideMark/>
          </w:tcPr>
          <w:p w:rsidR="00C76CD7" w:rsidRPr="009E4865" w:rsidRDefault="00C76CD7" w:rsidP="008C58B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9E486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C76CD7" w:rsidRPr="009E4865" w:rsidRDefault="00C76CD7" w:rsidP="008C58B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9E4865">
              <w:rPr>
                <w:kern w:val="2"/>
                <w:sz w:val="28"/>
                <w:szCs w:val="28"/>
              </w:rPr>
              <w:t>организация комплексного управления развитием туристской отрасли в Волочаевском сельском поселении</w:t>
            </w:r>
          </w:p>
        </w:tc>
      </w:tr>
      <w:tr w:rsidR="00C76CD7" w:rsidRPr="004E19EB" w:rsidTr="008C58B0">
        <w:tc>
          <w:tcPr>
            <w:tcW w:w="2802" w:type="dxa"/>
            <w:hideMark/>
          </w:tcPr>
          <w:p w:rsidR="00C76CD7" w:rsidRPr="009E4865" w:rsidRDefault="00C76CD7" w:rsidP="008C58B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9E4865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345" w:type="dxa"/>
            <w:hideMark/>
          </w:tcPr>
          <w:p w:rsidR="00C76CD7" w:rsidRPr="009E4865" w:rsidRDefault="00C76CD7" w:rsidP="008C58B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9E486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C76CD7" w:rsidRPr="009E4865" w:rsidRDefault="00C76CD7" w:rsidP="008C58B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9E4865">
              <w:rPr>
                <w:kern w:val="2"/>
                <w:sz w:val="28"/>
                <w:szCs w:val="28"/>
              </w:rPr>
              <w:t xml:space="preserve">темп роста численности участников туристских событийных культурно-досуговых мероприятий, формирующих привлекательный образ Волочаевского сельского поселения на туристском рынке </w:t>
            </w:r>
          </w:p>
        </w:tc>
      </w:tr>
      <w:tr w:rsidR="00C76CD7" w:rsidRPr="004E19EB" w:rsidTr="008C58B0">
        <w:tc>
          <w:tcPr>
            <w:tcW w:w="2802" w:type="dxa"/>
            <w:hideMark/>
          </w:tcPr>
          <w:p w:rsidR="00C76CD7" w:rsidRPr="009941E4" w:rsidRDefault="00C76CD7" w:rsidP="008C58B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9941E4">
              <w:rPr>
                <w:kern w:val="2"/>
                <w:sz w:val="28"/>
                <w:szCs w:val="28"/>
              </w:rPr>
              <w:t xml:space="preserve">Этапы и сроки реализации </w:t>
            </w:r>
          </w:p>
          <w:p w:rsidR="00C76CD7" w:rsidRPr="009941E4" w:rsidRDefault="00C76CD7" w:rsidP="008C58B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9941E4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345" w:type="dxa"/>
            <w:hideMark/>
          </w:tcPr>
          <w:p w:rsidR="00C76CD7" w:rsidRPr="009941E4" w:rsidRDefault="00C76CD7" w:rsidP="008C58B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9941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C76CD7" w:rsidRPr="009941E4" w:rsidRDefault="00C76CD7" w:rsidP="008C58B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9941E4">
              <w:rPr>
                <w:kern w:val="2"/>
                <w:sz w:val="28"/>
                <w:szCs w:val="28"/>
              </w:rPr>
              <w:t xml:space="preserve">срок реализации подпрограммы 2: 2019 – 2030 годы; </w:t>
            </w:r>
          </w:p>
          <w:p w:rsidR="00C76CD7" w:rsidRPr="009941E4" w:rsidRDefault="00C76CD7" w:rsidP="008C58B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9941E4">
              <w:rPr>
                <w:kern w:val="2"/>
                <w:sz w:val="28"/>
                <w:szCs w:val="28"/>
              </w:rPr>
              <w:t xml:space="preserve">подпрограмма 2 не предусматривает этапы </w:t>
            </w:r>
          </w:p>
        </w:tc>
      </w:tr>
      <w:tr w:rsidR="00C76CD7" w:rsidRPr="004E19EB" w:rsidTr="008C58B0">
        <w:tc>
          <w:tcPr>
            <w:tcW w:w="2802" w:type="dxa"/>
          </w:tcPr>
          <w:p w:rsidR="00C76CD7" w:rsidRPr="0081766F" w:rsidRDefault="00C76CD7" w:rsidP="008C58B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81766F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345" w:type="dxa"/>
          </w:tcPr>
          <w:p w:rsidR="00C76CD7" w:rsidRPr="0081766F" w:rsidRDefault="00C76CD7" w:rsidP="008C58B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81766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C76CD7" w:rsidRPr="0081766F" w:rsidRDefault="00C76CD7" w:rsidP="008C58B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бюджета </w:t>
            </w:r>
            <w:r>
              <w:rPr>
                <w:kern w:val="2"/>
                <w:sz w:val="28"/>
                <w:szCs w:val="28"/>
              </w:rPr>
              <w:t>Волочаевского сельского поселения Орловского района</w:t>
            </w: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в объемах, предусмотренных муниципальной программой.</w:t>
            </w:r>
          </w:p>
          <w:p w:rsidR="00C76CD7" w:rsidRPr="0081766F" w:rsidRDefault="00C76CD7" w:rsidP="008C58B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одпрограммы 2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C76CD7" w:rsidRPr="0081766F" w:rsidRDefault="00C76CD7" w:rsidP="008C58B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76CD7" w:rsidRPr="0081766F" w:rsidRDefault="00C76CD7" w:rsidP="008C58B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76CD7" w:rsidRPr="0081766F" w:rsidRDefault="00C76CD7" w:rsidP="008C58B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76CD7" w:rsidRPr="0081766F" w:rsidRDefault="00C76CD7" w:rsidP="008C58B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76CD7" w:rsidRPr="0081766F" w:rsidRDefault="00C76CD7" w:rsidP="008C58B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76CD7" w:rsidRPr="0081766F" w:rsidRDefault="00C76CD7" w:rsidP="008C58B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Pr="0010719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76CD7" w:rsidRPr="0081766F" w:rsidRDefault="00C76CD7" w:rsidP="008C58B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76CD7" w:rsidRPr="0081766F" w:rsidRDefault="00C76CD7" w:rsidP="008C58B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76CD7" w:rsidRPr="0081766F" w:rsidRDefault="00C76CD7" w:rsidP="008C58B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76CD7" w:rsidRPr="0081766F" w:rsidRDefault="00C76CD7" w:rsidP="008C58B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76CD7" w:rsidRPr="0081766F" w:rsidRDefault="00C76CD7" w:rsidP="008C58B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76CD7" w:rsidRPr="0081766F" w:rsidRDefault="00C76CD7" w:rsidP="008C58B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C76CD7" w:rsidRPr="0081766F" w:rsidRDefault="00C76CD7" w:rsidP="008C58B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, необходимый для </w:t>
            </w:r>
            <w:r w:rsidRPr="0081766F">
              <w:rPr>
                <w:rFonts w:eastAsia="Calibri"/>
                <w:spacing w:val="-8"/>
                <w:kern w:val="2"/>
                <w:sz w:val="28"/>
                <w:szCs w:val="28"/>
                <w:lang w:eastAsia="en-US"/>
              </w:rPr>
              <w:t xml:space="preserve">финансирования подпрограммы 2,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C76CD7" w:rsidRPr="0081766F" w:rsidRDefault="00C76CD7" w:rsidP="008C58B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76CD7" w:rsidRPr="0081766F" w:rsidRDefault="00C76CD7" w:rsidP="008C58B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76CD7" w:rsidRPr="0081766F" w:rsidRDefault="00C76CD7" w:rsidP="008C58B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76CD7" w:rsidRPr="0081766F" w:rsidRDefault="00C76CD7" w:rsidP="008C58B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76CD7" w:rsidRPr="0081766F" w:rsidRDefault="00C76CD7" w:rsidP="008C58B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76CD7" w:rsidRPr="0081766F" w:rsidRDefault="00C76CD7" w:rsidP="008C58B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Pr="0010719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76CD7" w:rsidRPr="0081766F" w:rsidRDefault="00C76CD7" w:rsidP="008C58B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76CD7" w:rsidRPr="0081766F" w:rsidRDefault="00C76CD7" w:rsidP="008C58B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76CD7" w:rsidRPr="0081766F" w:rsidRDefault="00C76CD7" w:rsidP="008C58B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76CD7" w:rsidRPr="0081766F" w:rsidRDefault="00C76CD7" w:rsidP="008C58B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76CD7" w:rsidRPr="0081766F" w:rsidRDefault="00C76CD7" w:rsidP="008C58B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76CD7" w:rsidRPr="0081766F" w:rsidRDefault="00C76CD7" w:rsidP="008C58B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81766F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C76CD7" w:rsidRPr="0081766F" w:rsidRDefault="00C76CD7" w:rsidP="008C58B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81766F">
              <w:rPr>
                <w:kern w:val="2"/>
                <w:sz w:val="28"/>
                <w:szCs w:val="28"/>
              </w:rPr>
              <w:t xml:space="preserve">Объемы финансирования подпрограммы 2 носят прогнозный характер и подлежат ежегодному уточнению при формировании проекта бюджета </w:t>
            </w:r>
            <w:r>
              <w:rPr>
                <w:kern w:val="2"/>
                <w:sz w:val="28"/>
                <w:szCs w:val="28"/>
              </w:rPr>
              <w:t>Волочаевского сельского поселения Орловского района</w:t>
            </w:r>
            <w:r w:rsidRPr="0081766F">
              <w:rPr>
                <w:kern w:val="2"/>
                <w:sz w:val="28"/>
                <w:szCs w:val="28"/>
              </w:rPr>
              <w:t xml:space="preserve"> на соответствующий финансовый год и на плановый период</w:t>
            </w:r>
          </w:p>
        </w:tc>
      </w:tr>
      <w:tr w:rsidR="00C76CD7" w:rsidRPr="004E19EB" w:rsidTr="008C58B0">
        <w:tc>
          <w:tcPr>
            <w:tcW w:w="2802" w:type="dxa"/>
            <w:hideMark/>
          </w:tcPr>
          <w:p w:rsidR="00C76CD7" w:rsidRPr="0081766F" w:rsidRDefault="00C76CD7" w:rsidP="008C58B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1766F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345" w:type="dxa"/>
            <w:hideMark/>
          </w:tcPr>
          <w:p w:rsidR="00C76CD7" w:rsidRPr="0081766F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1766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C76CD7" w:rsidRPr="0081766F" w:rsidRDefault="00C76CD7" w:rsidP="008C58B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1766F">
              <w:rPr>
                <w:kern w:val="2"/>
                <w:sz w:val="28"/>
                <w:szCs w:val="28"/>
              </w:rPr>
              <w:t>формирование качественного конкурентно-способного туристского продукта;</w:t>
            </w:r>
          </w:p>
          <w:p w:rsidR="00C76CD7" w:rsidRPr="0081766F" w:rsidRDefault="00C76CD7" w:rsidP="008C58B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1766F">
              <w:rPr>
                <w:kern w:val="2"/>
                <w:sz w:val="28"/>
                <w:szCs w:val="28"/>
              </w:rPr>
              <w:t>интеграция туристского бренда Волочаевского сельского поселения «Воспетая степь» в экономическое и социокультурное пространство Ростовской области</w:t>
            </w:r>
          </w:p>
        </w:tc>
      </w:tr>
    </w:tbl>
    <w:p w:rsidR="00C76CD7" w:rsidRPr="004E19EB" w:rsidRDefault="00C76CD7" w:rsidP="00C76CD7">
      <w:pPr>
        <w:rPr>
          <w:kern w:val="2"/>
          <w:sz w:val="28"/>
          <w:szCs w:val="28"/>
          <w:highlight w:val="green"/>
        </w:rPr>
      </w:pPr>
    </w:p>
    <w:p w:rsidR="00C76CD7" w:rsidRPr="00B82B2E" w:rsidRDefault="00C76CD7" w:rsidP="00C76CD7">
      <w:pPr>
        <w:spacing w:line="223" w:lineRule="auto"/>
        <w:jc w:val="center"/>
        <w:rPr>
          <w:kern w:val="2"/>
          <w:sz w:val="28"/>
          <w:szCs w:val="28"/>
        </w:rPr>
      </w:pPr>
      <w:r w:rsidRPr="00B82B2E">
        <w:rPr>
          <w:kern w:val="2"/>
          <w:sz w:val="28"/>
          <w:szCs w:val="28"/>
        </w:rPr>
        <w:t>Приоритеты и цели в сфере культуры и туризма</w:t>
      </w:r>
    </w:p>
    <w:p w:rsidR="00C76CD7" w:rsidRPr="00B82B2E" w:rsidRDefault="00C76CD7" w:rsidP="00C76CD7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</w:p>
    <w:p w:rsidR="00C76CD7" w:rsidRPr="00B82B2E" w:rsidRDefault="00C76CD7" w:rsidP="00C76CD7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B82B2E">
        <w:rPr>
          <w:kern w:val="2"/>
          <w:sz w:val="28"/>
          <w:szCs w:val="28"/>
        </w:rPr>
        <w:t xml:space="preserve">Приоритетные направления развития сфер культуры и туризма определены Стратегией государственной культурной политики на период до 2030 года, Стратегией развития туризма в Российской Федерации на период </w:t>
      </w:r>
      <w:r w:rsidRPr="00B82B2E">
        <w:rPr>
          <w:kern w:val="2"/>
          <w:sz w:val="28"/>
          <w:szCs w:val="28"/>
        </w:rPr>
        <w:br/>
        <w:t xml:space="preserve">до 2020 года, Стратегией социально-экономического развития Ростовской области на период до 2030 года (далее – стратегические документы). </w:t>
      </w:r>
    </w:p>
    <w:p w:rsidR="00C76CD7" w:rsidRPr="00B82B2E" w:rsidRDefault="00C76CD7" w:rsidP="00C76CD7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B82B2E">
        <w:rPr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</w:t>
      </w:r>
      <w:r w:rsidRPr="00107193">
        <w:rPr>
          <w:kern w:val="2"/>
          <w:sz w:val="28"/>
          <w:szCs w:val="28"/>
        </w:rPr>
        <w:t xml:space="preserve">усиления эффективности развития </w:t>
      </w:r>
      <w:r w:rsidRPr="00B82B2E">
        <w:rPr>
          <w:kern w:val="2"/>
          <w:sz w:val="28"/>
          <w:szCs w:val="28"/>
        </w:rPr>
        <w:t>культурно-досуговой деятельности,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C76CD7" w:rsidRPr="00B82B2E" w:rsidRDefault="00C76CD7" w:rsidP="00C76CD7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B82B2E">
        <w:rPr>
          <w:kern w:val="2"/>
          <w:sz w:val="28"/>
          <w:szCs w:val="28"/>
        </w:rPr>
        <w:t xml:space="preserve">Стратегические цели развития отрасли культуры </w:t>
      </w:r>
      <w:r w:rsidRPr="00B82B2E">
        <w:rPr>
          <w:sz w:val="28"/>
          <w:szCs w:val="28"/>
        </w:rPr>
        <w:t xml:space="preserve">Волочаевского сельского поселения </w:t>
      </w:r>
      <w:r w:rsidRPr="00B82B2E">
        <w:rPr>
          <w:kern w:val="2"/>
          <w:sz w:val="28"/>
          <w:szCs w:val="28"/>
        </w:rPr>
        <w:t>включают в себя:</w:t>
      </w:r>
    </w:p>
    <w:p w:rsidR="00C76CD7" w:rsidRPr="00FE458E" w:rsidRDefault="00C76CD7" w:rsidP="00C76CD7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E458E">
        <w:rPr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FE458E">
        <w:rPr>
          <w:spacing w:val="-6"/>
          <w:kern w:val="2"/>
          <w:sz w:val="28"/>
          <w:szCs w:val="28"/>
        </w:rPr>
        <w:t>для доступа всех категорий населения к культурным ценностям и информационным</w:t>
      </w:r>
      <w:r w:rsidRPr="00FE458E">
        <w:rPr>
          <w:kern w:val="2"/>
          <w:sz w:val="28"/>
          <w:szCs w:val="28"/>
        </w:rPr>
        <w:t xml:space="preserve"> ресурсам;</w:t>
      </w:r>
    </w:p>
    <w:p w:rsidR="00C76CD7" w:rsidRPr="00FE458E" w:rsidRDefault="00C76CD7" w:rsidP="00C76CD7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B82B2E">
        <w:rPr>
          <w:kern w:val="2"/>
          <w:sz w:val="28"/>
          <w:szCs w:val="28"/>
        </w:rPr>
        <w:t>создание условий для сохранения и развития культурного потенциала в </w:t>
      </w:r>
      <w:r w:rsidRPr="00B82B2E">
        <w:rPr>
          <w:sz w:val="28"/>
          <w:szCs w:val="28"/>
        </w:rPr>
        <w:t xml:space="preserve">Волочаевском </w:t>
      </w:r>
      <w:r w:rsidRPr="00FE458E">
        <w:rPr>
          <w:sz w:val="28"/>
          <w:szCs w:val="28"/>
        </w:rPr>
        <w:t>сельском поселении</w:t>
      </w:r>
      <w:r w:rsidRPr="00FE458E">
        <w:rPr>
          <w:kern w:val="2"/>
          <w:sz w:val="28"/>
          <w:szCs w:val="28"/>
        </w:rPr>
        <w:t>;</w:t>
      </w:r>
    </w:p>
    <w:p w:rsidR="00C76CD7" w:rsidRPr="00FE458E" w:rsidRDefault="00C76CD7" w:rsidP="00C76CD7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E458E">
        <w:rPr>
          <w:kern w:val="2"/>
          <w:sz w:val="28"/>
          <w:szCs w:val="28"/>
        </w:rPr>
        <w:t>формирование учреждений культуры современных форматов.</w:t>
      </w:r>
    </w:p>
    <w:p w:rsidR="00C76CD7" w:rsidRPr="00FE458E" w:rsidRDefault="00C76CD7" w:rsidP="00C76CD7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E458E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C76CD7" w:rsidRPr="004E19EB" w:rsidRDefault="00C76CD7" w:rsidP="00C76CD7">
      <w:pPr>
        <w:spacing w:line="226" w:lineRule="auto"/>
        <w:ind w:firstLine="709"/>
        <w:jc w:val="both"/>
        <w:rPr>
          <w:kern w:val="2"/>
          <w:sz w:val="28"/>
          <w:szCs w:val="28"/>
          <w:highlight w:val="green"/>
        </w:rPr>
      </w:pPr>
      <w:r w:rsidRPr="00FE458E">
        <w:rPr>
          <w:kern w:val="2"/>
          <w:sz w:val="28"/>
          <w:szCs w:val="28"/>
        </w:rPr>
        <w:t>культурно-досугов</w:t>
      </w:r>
      <w:r>
        <w:rPr>
          <w:kern w:val="2"/>
          <w:sz w:val="28"/>
          <w:szCs w:val="28"/>
        </w:rPr>
        <w:t>ую деятельность</w:t>
      </w:r>
      <w:r w:rsidRPr="00FE458E">
        <w:rPr>
          <w:kern w:val="2"/>
          <w:sz w:val="28"/>
          <w:szCs w:val="28"/>
        </w:rPr>
        <w:t>;</w:t>
      </w:r>
    </w:p>
    <w:p w:rsidR="00C76CD7" w:rsidRPr="00FE458E" w:rsidRDefault="00C76CD7" w:rsidP="00C76CD7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E458E">
        <w:rPr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C76CD7" w:rsidRPr="00FE458E" w:rsidRDefault="00C76CD7" w:rsidP="00C76CD7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E458E">
        <w:rPr>
          <w:kern w:val="2"/>
          <w:sz w:val="28"/>
          <w:szCs w:val="28"/>
        </w:rPr>
        <w:t xml:space="preserve">Основные направления, определенные стратегическими документами </w:t>
      </w:r>
      <w:r w:rsidRPr="00FE458E">
        <w:rPr>
          <w:kern w:val="2"/>
          <w:sz w:val="28"/>
          <w:szCs w:val="28"/>
        </w:rPr>
        <w:br/>
        <w:t>в сфере туризма:</w:t>
      </w:r>
    </w:p>
    <w:p w:rsidR="00C76CD7" w:rsidRPr="00FE458E" w:rsidRDefault="00C76CD7" w:rsidP="00C76CD7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E458E">
        <w:rPr>
          <w:kern w:val="2"/>
          <w:sz w:val="28"/>
          <w:szCs w:val="28"/>
        </w:rPr>
        <w:t>повышение конкурентоспособности туристского продукта.</w:t>
      </w:r>
    </w:p>
    <w:p w:rsidR="00C76CD7" w:rsidRPr="00FE458E" w:rsidRDefault="00C76CD7" w:rsidP="00C76CD7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E458E">
        <w:rPr>
          <w:kern w:val="2"/>
          <w:sz w:val="28"/>
          <w:szCs w:val="28"/>
        </w:rPr>
        <w:t xml:space="preserve">Стратегической целью в сфере туризма является формирование конкурентоспособного туристского продукта, способствующее социально-экономическому развитию </w:t>
      </w:r>
      <w:r w:rsidRPr="00FE458E">
        <w:rPr>
          <w:sz w:val="28"/>
          <w:szCs w:val="28"/>
        </w:rPr>
        <w:t>Волочаевского сельского поселения</w:t>
      </w:r>
      <w:r w:rsidRPr="00FE458E">
        <w:rPr>
          <w:kern w:val="2"/>
          <w:sz w:val="28"/>
          <w:szCs w:val="28"/>
        </w:rPr>
        <w:t>.</w:t>
      </w:r>
    </w:p>
    <w:p w:rsidR="00C76CD7" w:rsidRPr="00FE458E" w:rsidRDefault="00C76CD7" w:rsidP="00C76CD7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E458E">
        <w:rPr>
          <w:kern w:val="2"/>
          <w:sz w:val="28"/>
          <w:szCs w:val="28"/>
        </w:rPr>
        <w:lastRenderedPageBreak/>
        <w:t>Достижение цели обеспечивается за счет решения задач по созданию благоприятных условий для повышения конкурентоспособности туристского продукта. Решению поставленных задач способствуют:</w:t>
      </w:r>
    </w:p>
    <w:p w:rsidR="00C76CD7" w:rsidRPr="00FE458E" w:rsidRDefault="00C76CD7" w:rsidP="00C76CD7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E458E">
        <w:rPr>
          <w:kern w:val="2"/>
          <w:sz w:val="28"/>
          <w:szCs w:val="28"/>
        </w:rPr>
        <w:t xml:space="preserve">повышение качества управления в сфере туризма и уровня доступности туристских услуг; </w:t>
      </w:r>
    </w:p>
    <w:p w:rsidR="00C76CD7" w:rsidRPr="00FE458E" w:rsidRDefault="00C76CD7" w:rsidP="00C76CD7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E458E">
        <w:rPr>
          <w:kern w:val="2"/>
          <w:sz w:val="28"/>
          <w:szCs w:val="28"/>
        </w:rPr>
        <w:t>участие представителей бизнеса, общественных и профессиональных туристских объединений в формировании притягательной индустрии гостеприимства;</w:t>
      </w:r>
    </w:p>
    <w:p w:rsidR="00C76CD7" w:rsidRPr="004E19EB" w:rsidRDefault="00C76CD7" w:rsidP="00C76CD7">
      <w:pPr>
        <w:spacing w:line="226" w:lineRule="auto"/>
        <w:ind w:firstLine="709"/>
        <w:jc w:val="both"/>
        <w:rPr>
          <w:kern w:val="2"/>
          <w:sz w:val="28"/>
          <w:szCs w:val="28"/>
          <w:highlight w:val="green"/>
        </w:rPr>
      </w:pPr>
      <w:r w:rsidRPr="00FE458E">
        <w:rPr>
          <w:kern w:val="2"/>
          <w:sz w:val="28"/>
          <w:szCs w:val="28"/>
        </w:rPr>
        <w:t xml:space="preserve">проведение комплексной рекламно-информационной кампании по сопровождению туристской деятельности, продвижению </w:t>
      </w:r>
      <w:r>
        <w:rPr>
          <w:kern w:val="2"/>
          <w:sz w:val="28"/>
          <w:szCs w:val="28"/>
        </w:rPr>
        <w:t>т</w:t>
      </w:r>
      <w:r w:rsidRPr="00FE458E">
        <w:rPr>
          <w:kern w:val="2"/>
          <w:sz w:val="28"/>
          <w:szCs w:val="28"/>
        </w:rPr>
        <w:t>урпродукта, обеспечивающего наиболее полную реализацию туристско-рекреационного потенциала, внедрение систем туристской навигации.</w:t>
      </w:r>
    </w:p>
    <w:p w:rsidR="00C76CD7" w:rsidRPr="00FE458E" w:rsidRDefault="00C76CD7" w:rsidP="00C76CD7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E458E">
        <w:rPr>
          <w:kern w:val="2"/>
          <w:sz w:val="28"/>
          <w:szCs w:val="28"/>
        </w:rPr>
        <w:t xml:space="preserve">Обеспечение высокого качества услуг и конкурентоспособной цены, спрос на турпродукт, продвижение </w:t>
      </w:r>
      <w:r w:rsidRPr="00FE458E">
        <w:rPr>
          <w:sz w:val="28"/>
          <w:szCs w:val="28"/>
        </w:rPr>
        <w:t xml:space="preserve">Волочаевского сельского поселения </w:t>
      </w:r>
      <w:r w:rsidRPr="00FE458E">
        <w:rPr>
          <w:kern w:val="2"/>
          <w:sz w:val="28"/>
          <w:szCs w:val="28"/>
        </w:rPr>
        <w:t xml:space="preserve">как поселения, благоприятного для туризма и отдыха, способны сделать туристскую индустрию </w:t>
      </w:r>
      <w:r w:rsidRPr="00FE458E">
        <w:rPr>
          <w:sz w:val="28"/>
          <w:szCs w:val="28"/>
        </w:rPr>
        <w:t xml:space="preserve">Волочаевского сельского поселения </w:t>
      </w:r>
      <w:r w:rsidRPr="00FE458E">
        <w:rPr>
          <w:kern w:val="2"/>
          <w:sz w:val="28"/>
          <w:szCs w:val="28"/>
        </w:rPr>
        <w:t>конкурентоспособной и усилить ее роль в социально-экономическом развитии района.</w:t>
      </w:r>
    </w:p>
    <w:p w:rsidR="00C76CD7" w:rsidRPr="00FE458E" w:rsidRDefault="00C76CD7" w:rsidP="00C76CD7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E458E">
        <w:rPr>
          <w:kern w:val="2"/>
          <w:sz w:val="28"/>
          <w:szCs w:val="28"/>
        </w:rPr>
        <w:t xml:space="preserve">Сведения о показателях муниципальной программы </w:t>
      </w:r>
      <w:r w:rsidRPr="00FE458E">
        <w:rPr>
          <w:sz w:val="28"/>
          <w:szCs w:val="28"/>
        </w:rPr>
        <w:t>Волочаевского сельского поселения «Развитие культуры и туризма»</w:t>
      </w:r>
      <w:r w:rsidRPr="00FE458E">
        <w:rPr>
          <w:kern w:val="2"/>
          <w:sz w:val="28"/>
          <w:szCs w:val="28"/>
        </w:rPr>
        <w:t xml:space="preserve">, подпрограмм муниципальной программы </w:t>
      </w:r>
      <w:r w:rsidRPr="00FE458E">
        <w:rPr>
          <w:sz w:val="28"/>
          <w:szCs w:val="28"/>
        </w:rPr>
        <w:t xml:space="preserve">Волочаевского сельского поселения «Развитие культуры и туризма» </w:t>
      </w:r>
      <w:r w:rsidRPr="00FE458E">
        <w:rPr>
          <w:kern w:val="2"/>
          <w:sz w:val="28"/>
          <w:szCs w:val="28"/>
        </w:rPr>
        <w:t>и их значениях приведены в приложении № 1 к муниципальной программе.</w:t>
      </w:r>
    </w:p>
    <w:p w:rsidR="00C76CD7" w:rsidRPr="00FE458E" w:rsidRDefault="00C76CD7" w:rsidP="00C76CD7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E458E">
        <w:rPr>
          <w:kern w:val="2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Pr="00FE458E">
        <w:rPr>
          <w:sz w:val="28"/>
          <w:szCs w:val="28"/>
        </w:rPr>
        <w:t xml:space="preserve">Волочаевского сельского поселения «Развитие культуры и туризма» </w:t>
      </w:r>
      <w:r w:rsidRPr="00FE458E">
        <w:rPr>
          <w:kern w:val="2"/>
          <w:sz w:val="28"/>
          <w:szCs w:val="28"/>
        </w:rPr>
        <w:t>приведен в приложении № 2 к муниципальной программе.</w:t>
      </w:r>
    </w:p>
    <w:p w:rsidR="00C76CD7" w:rsidRPr="00FE458E" w:rsidRDefault="00C76CD7" w:rsidP="00C76CD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E458E">
        <w:rPr>
          <w:kern w:val="2"/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Волочаевского сельского поселения Орловского района</w:t>
      </w:r>
      <w:r w:rsidRPr="00FE458E">
        <w:rPr>
          <w:kern w:val="2"/>
          <w:sz w:val="28"/>
          <w:szCs w:val="28"/>
        </w:rPr>
        <w:t xml:space="preserve"> на реализацию муниципальной программы </w:t>
      </w:r>
      <w:r w:rsidRPr="00FE458E">
        <w:rPr>
          <w:sz w:val="28"/>
          <w:szCs w:val="28"/>
        </w:rPr>
        <w:t xml:space="preserve">Волочаевского сельского поселения </w:t>
      </w:r>
      <w:r w:rsidRPr="00FE458E">
        <w:rPr>
          <w:spacing w:val="-6"/>
          <w:sz w:val="28"/>
          <w:szCs w:val="28"/>
        </w:rPr>
        <w:t xml:space="preserve">«Развитие культуры и туризма» </w:t>
      </w:r>
      <w:r w:rsidRPr="00FE458E">
        <w:rPr>
          <w:spacing w:val="-6"/>
          <w:kern w:val="2"/>
          <w:sz w:val="28"/>
          <w:szCs w:val="28"/>
        </w:rPr>
        <w:t>приведены в приложении № </w:t>
      </w:r>
      <w:r w:rsidR="00977605">
        <w:rPr>
          <w:spacing w:val="-6"/>
          <w:kern w:val="2"/>
          <w:sz w:val="28"/>
          <w:szCs w:val="28"/>
        </w:rPr>
        <w:t>3</w:t>
      </w:r>
      <w:r w:rsidRPr="00FE458E">
        <w:rPr>
          <w:kern w:val="2"/>
          <w:sz w:val="28"/>
          <w:szCs w:val="28"/>
        </w:rPr>
        <w:t xml:space="preserve"> к муниципальной программе.</w:t>
      </w:r>
    </w:p>
    <w:p w:rsidR="00C76CD7" w:rsidRPr="00CE5658" w:rsidRDefault="00C76CD7" w:rsidP="00C76CD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E458E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Pr="00FE458E">
        <w:rPr>
          <w:sz w:val="28"/>
          <w:szCs w:val="28"/>
        </w:rPr>
        <w:t xml:space="preserve">Волочаевского сельского поселения «Развитие культуры и туризма» </w:t>
      </w:r>
      <w:r w:rsidRPr="00FE458E">
        <w:rPr>
          <w:kern w:val="2"/>
          <w:sz w:val="28"/>
          <w:szCs w:val="28"/>
        </w:rPr>
        <w:t>приведены в приложении №</w:t>
      </w:r>
      <w:r w:rsidR="00977605">
        <w:rPr>
          <w:kern w:val="2"/>
          <w:sz w:val="28"/>
          <w:szCs w:val="28"/>
        </w:rPr>
        <w:t>4</w:t>
      </w:r>
      <w:r w:rsidRPr="00FE458E">
        <w:rPr>
          <w:kern w:val="2"/>
          <w:sz w:val="28"/>
          <w:szCs w:val="28"/>
        </w:rPr>
        <w:t xml:space="preserve"> к </w:t>
      </w:r>
      <w:r w:rsidRPr="00CE5658">
        <w:rPr>
          <w:kern w:val="2"/>
          <w:sz w:val="28"/>
          <w:szCs w:val="28"/>
        </w:rPr>
        <w:t>муниципальной программе.</w:t>
      </w:r>
    </w:p>
    <w:p w:rsidR="00C76CD7" w:rsidRPr="00CE5658" w:rsidRDefault="00C76CD7" w:rsidP="00C76CD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E5658">
        <w:rPr>
          <w:spacing w:val="-4"/>
          <w:kern w:val="2"/>
          <w:sz w:val="28"/>
          <w:szCs w:val="28"/>
        </w:rPr>
        <w:t>Перечень инвестиционных проектов (объектов капитального строительства,</w:t>
      </w:r>
      <w:r w:rsidRPr="00CE5658">
        <w:rPr>
          <w:kern w:val="2"/>
          <w:sz w:val="28"/>
          <w:szCs w:val="28"/>
        </w:rPr>
        <w:t xml:space="preserve"> реконструкции и капитального ремонта, находящихся в муниципальной собственности </w:t>
      </w:r>
      <w:r w:rsidR="00977605" w:rsidRPr="00CE5658">
        <w:rPr>
          <w:spacing w:val="-6"/>
          <w:kern w:val="2"/>
          <w:sz w:val="28"/>
          <w:szCs w:val="28"/>
        </w:rPr>
        <w:t>Волочаевского сельского поселения</w:t>
      </w:r>
      <w:r w:rsidRPr="00CE5658">
        <w:rPr>
          <w:kern w:val="2"/>
          <w:sz w:val="28"/>
          <w:szCs w:val="28"/>
        </w:rPr>
        <w:t xml:space="preserve">) приведен в приложении № </w:t>
      </w:r>
      <w:r w:rsidR="00977605" w:rsidRPr="00CE5658">
        <w:rPr>
          <w:kern w:val="2"/>
          <w:sz w:val="28"/>
          <w:szCs w:val="28"/>
        </w:rPr>
        <w:t>5</w:t>
      </w:r>
      <w:r w:rsidRPr="00CE5658">
        <w:rPr>
          <w:kern w:val="2"/>
          <w:sz w:val="28"/>
          <w:szCs w:val="28"/>
        </w:rPr>
        <w:t xml:space="preserve"> к муниципальной программе.</w:t>
      </w:r>
    </w:p>
    <w:p w:rsidR="00C76CD7" w:rsidRPr="004E19EB" w:rsidRDefault="00C76CD7" w:rsidP="00C76CD7">
      <w:pPr>
        <w:autoSpaceDE w:val="0"/>
        <w:autoSpaceDN w:val="0"/>
        <w:adjustRightInd w:val="0"/>
        <w:jc w:val="both"/>
        <w:rPr>
          <w:kern w:val="2"/>
          <w:sz w:val="28"/>
          <w:szCs w:val="28"/>
          <w:highlight w:val="green"/>
        </w:rPr>
      </w:pPr>
    </w:p>
    <w:p w:rsidR="00C76CD7" w:rsidRPr="004E19EB" w:rsidRDefault="00C76CD7" w:rsidP="00C76CD7">
      <w:pPr>
        <w:rPr>
          <w:kern w:val="2"/>
          <w:sz w:val="28"/>
          <w:szCs w:val="28"/>
          <w:highlight w:val="green"/>
        </w:rPr>
        <w:sectPr w:rsidR="00C76CD7" w:rsidRPr="004E19EB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C76CD7" w:rsidRPr="00FE458E" w:rsidRDefault="00C76CD7" w:rsidP="00C009AE">
      <w:pPr>
        <w:tabs>
          <w:tab w:val="left" w:pos="9610"/>
        </w:tabs>
        <w:autoSpaceDE w:val="0"/>
        <w:autoSpaceDN w:val="0"/>
        <w:adjustRightInd w:val="0"/>
        <w:ind w:left="10065"/>
        <w:jc w:val="center"/>
        <w:rPr>
          <w:kern w:val="2"/>
          <w:sz w:val="28"/>
          <w:szCs w:val="28"/>
        </w:rPr>
      </w:pPr>
      <w:r w:rsidRPr="00FE458E">
        <w:rPr>
          <w:kern w:val="2"/>
          <w:sz w:val="28"/>
          <w:szCs w:val="28"/>
        </w:rPr>
        <w:lastRenderedPageBreak/>
        <w:t>Приложение № 1</w:t>
      </w:r>
    </w:p>
    <w:p w:rsidR="00C76CD7" w:rsidRPr="00FE458E" w:rsidRDefault="00C76CD7" w:rsidP="00C009AE">
      <w:pPr>
        <w:tabs>
          <w:tab w:val="left" w:pos="9610"/>
        </w:tabs>
        <w:autoSpaceDE w:val="0"/>
        <w:autoSpaceDN w:val="0"/>
        <w:adjustRightInd w:val="0"/>
        <w:ind w:left="10065"/>
        <w:jc w:val="center"/>
        <w:rPr>
          <w:kern w:val="2"/>
          <w:sz w:val="28"/>
          <w:szCs w:val="28"/>
        </w:rPr>
      </w:pPr>
      <w:r w:rsidRPr="00FE458E">
        <w:rPr>
          <w:kern w:val="2"/>
          <w:sz w:val="28"/>
          <w:szCs w:val="28"/>
        </w:rPr>
        <w:t>к муниципальной</w:t>
      </w:r>
      <w:r>
        <w:rPr>
          <w:kern w:val="2"/>
          <w:sz w:val="28"/>
          <w:szCs w:val="28"/>
        </w:rPr>
        <w:t xml:space="preserve"> </w:t>
      </w:r>
      <w:r w:rsidRPr="00FE458E">
        <w:rPr>
          <w:kern w:val="2"/>
          <w:sz w:val="28"/>
          <w:szCs w:val="28"/>
        </w:rPr>
        <w:t xml:space="preserve">программе </w:t>
      </w:r>
      <w:r w:rsidRPr="00FE458E">
        <w:rPr>
          <w:sz w:val="28"/>
          <w:szCs w:val="28"/>
        </w:rPr>
        <w:t>Волочаевского сельского поселения</w:t>
      </w:r>
    </w:p>
    <w:p w:rsidR="00C76CD7" w:rsidRPr="00FE458E" w:rsidRDefault="00C76CD7" w:rsidP="00C009AE">
      <w:pPr>
        <w:tabs>
          <w:tab w:val="left" w:pos="10173"/>
        </w:tabs>
        <w:autoSpaceDE w:val="0"/>
        <w:autoSpaceDN w:val="0"/>
        <w:adjustRightInd w:val="0"/>
        <w:ind w:left="10065"/>
        <w:jc w:val="center"/>
        <w:rPr>
          <w:kern w:val="2"/>
          <w:sz w:val="28"/>
          <w:szCs w:val="28"/>
        </w:rPr>
      </w:pPr>
      <w:r w:rsidRPr="00FE458E">
        <w:rPr>
          <w:kern w:val="2"/>
          <w:sz w:val="28"/>
          <w:szCs w:val="28"/>
        </w:rPr>
        <w:t>«Развитие культуры и туризма»</w:t>
      </w:r>
    </w:p>
    <w:p w:rsidR="00C76CD7" w:rsidRPr="00D879D0" w:rsidRDefault="00C76CD7" w:rsidP="00C76CD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879D0">
        <w:rPr>
          <w:kern w:val="2"/>
          <w:sz w:val="28"/>
          <w:szCs w:val="28"/>
        </w:rPr>
        <w:t>СВЕДЕНИЯ</w:t>
      </w:r>
    </w:p>
    <w:p w:rsidR="00C76CD7" w:rsidRPr="00D879D0" w:rsidRDefault="00C76CD7" w:rsidP="00C76CD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879D0">
        <w:rPr>
          <w:kern w:val="2"/>
          <w:sz w:val="28"/>
          <w:szCs w:val="28"/>
        </w:rPr>
        <w:t xml:space="preserve">о показателях муниципальной программы </w:t>
      </w:r>
      <w:r w:rsidRPr="00D879D0">
        <w:rPr>
          <w:sz w:val="28"/>
          <w:szCs w:val="28"/>
        </w:rPr>
        <w:t xml:space="preserve">Волочаевского сельского поселения </w:t>
      </w:r>
      <w:r w:rsidRPr="00D879D0">
        <w:rPr>
          <w:kern w:val="2"/>
          <w:sz w:val="28"/>
          <w:szCs w:val="28"/>
        </w:rPr>
        <w:t xml:space="preserve">«Развитие культуры и туризма», </w:t>
      </w:r>
    </w:p>
    <w:p w:rsidR="00C76CD7" w:rsidRPr="00D879D0" w:rsidRDefault="00C76CD7" w:rsidP="00C76CD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879D0">
        <w:rPr>
          <w:kern w:val="2"/>
          <w:sz w:val="28"/>
          <w:szCs w:val="28"/>
        </w:rPr>
        <w:t xml:space="preserve">подпрограмм муниципальной программы </w:t>
      </w:r>
      <w:r w:rsidRPr="00D879D0">
        <w:rPr>
          <w:sz w:val="28"/>
          <w:szCs w:val="28"/>
        </w:rPr>
        <w:t xml:space="preserve">Волочаевского сельского поселения </w:t>
      </w:r>
      <w:r w:rsidRPr="00D879D0">
        <w:rPr>
          <w:kern w:val="2"/>
          <w:sz w:val="28"/>
          <w:szCs w:val="28"/>
        </w:rPr>
        <w:t>«Развитие культуры и туризма» и их значениях</w:t>
      </w:r>
    </w:p>
    <w:p w:rsidR="00C76CD7" w:rsidRPr="004E19EB" w:rsidRDefault="00C76CD7" w:rsidP="00C76CD7">
      <w:pPr>
        <w:autoSpaceDE w:val="0"/>
        <w:autoSpaceDN w:val="0"/>
        <w:adjustRightInd w:val="0"/>
        <w:jc w:val="center"/>
        <w:rPr>
          <w:kern w:val="2"/>
          <w:highlight w:val="green"/>
        </w:rPr>
      </w:pPr>
    </w:p>
    <w:p w:rsidR="00C76CD7" w:rsidRPr="004E19EB" w:rsidRDefault="00C76CD7" w:rsidP="00C76CD7">
      <w:pPr>
        <w:autoSpaceDE w:val="0"/>
        <w:autoSpaceDN w:val="0"/>
        <w:adjustRightInd w:val="0"/>
        <w:jc w:val="center"/>
        <w:rPr>
          <w:kern w:val="2"/>
          <w:highlight w:val="green"/>
        </w:r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46"/>
        <w:gridCol w:w="2320"/>
        <w:gridCol w:w="1087"/>
        <w:gridCol w:w="1093"/>
        <w:gridCol w:w="764"/>
        <w:gridCol w:w="816"/>
        <w:gridCol w:w="807"/>
        <w:gridCol w:w="682"/>
        <w:gridCol w:w="795"/>
        <w:gridCol w:w="670"/>
        <w:gridCol w:w="664"/>
        <w:gridCol w:w="667"/>
        <w:gridCol w:w="728"/>
        <w:gridCol w:w="725"/>
        <w:gridCol w:w="679"/>
        <w:gridCol w:w="685"/>
        <w:gridCol w:w="664"/>
        <w:gridCol w:w="831"/>
      </w:tblGrid>
      <w:tr w:rsidR="00C76CD7" w:rsidRPr="00D041F6" w:rsidTr="007B4DAD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D041F6" w:rsidRDefault="00C76CD7" w:rsidP="008C58B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№</w:t>
            </w:r>
            <w:r w:rsidRPr="00D041F6">
              <w:rPr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D041F6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Номер и наименова</w:t>
            </w:r>
            <w:r w:rsidRPr="00D041F6">
              <w:rPr>
                <w:kern w:val="2"/>
                <w:sz w:val="24"/>
                <w:szCs w:val="24"/>
              </w:rPr>
              <w:softHyphen/>
              <w:t xml:space="preserve">ние показателя 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D041F6" w:rsidRDefault="00C76CD7" w:rsidP="008C58B0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Вид</w:t>
            </w:r>
            <w:r w:rsidRPr="00D041F6">
              <w:rPr>
                <w:kern w:val="2"/>
                <w:sz w:val="24"/>
                <w:szCs w:val="24"/>
              </w:rPr>
              <w:br/>
              <w:t>показа</w:t>
            </w:r>
            <w:r w:rsidRPr="00D041F6">
              <w:rPr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D041F6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Единица изме</w:t>
            </w:r>
            <w:r w:rsidRPr="00D041F6">
              <w:rPr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D041F6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 xml:space="preserve">Данные </w:t>
            </w:r>
          </w:p>
          <w:p w:rsidR="00C76CD7" w:rsidRPr="00D041F6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76CD7" w:rsidRPr="00D041F6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C76CD7" w:rsidRPr="00D041F6" w:rsidTr="007B4DAD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D041F6" w:rsidRDefault="00C76CD7" w:rsidP="008C58B0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D041F6" w:rsidRDefault="00C76CD7" w:rsidP="008C58B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D041F6" w:rsidRDefault="00C76CD7" w:rsidP="008C58B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D041F6" w:rsidRDefault="00C76CD7" w:rsidP="008C58B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D041F6" w:rsidRDefault="00C76CD7" w:rsidP="008C58B0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041F6">
              <w:rPr>
                <w:sz w:val="24"/>
                <w:szCs w:val="24"/>
              </w:rPr>
              <w:t>2017</w:t>
            </w:r>
          </w:p>
          <w:p w:rsidR="00C76CD7" w:rsidRPr="00D041F6" w:rsidRDefault="00C76CD7" w:rsidP="008C58B0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041F6">
              <w:rPr>
                <w:sz w:val="24"/>
                <w:szCs w:val="24"/>
              </w:rPr>
              <w:t>год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D041F6" w:rsidRDefault="00C76CD7" w:rsidP="008C58B0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041F6">
              <w:rPr>
                <w:sz w:val="24"/>
                <w:szCs w:val="24"/>
              </w:rPr>
              <w:t>2018</w:t>
            </w:r>
          </w:p>
          <w:p w:rsidR="00C76CD7" w:rsidRPr="00D041F6" w:rsidRDefault="00C76CD7" w:rsidP="008C58B0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041F6">
              <w:rPr>
                <w:sz w:val="24"/>
                <w:szCs w:val="24"/>
              </w:rPr>
              <w:t>го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D041F6" w:rsidRDefault="00C76CD7" w:rsidP="008C58B0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041F6">
              <w:rPr>
                <w:sz w:val="24"/>
                <w:szCs w:val="24"/>
              </w:rPr>
              <w:t>2019</w:t>
            </w:r>
          </w:p>
          <w:p w:rsidR="00C76CD7" w:rsidRPr="00D041F6" w:rsidRDefault="00C76CD7" w:rsidP="008C58B0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041F6">
              <w:rPr>
                <w:sz w:val="24"/>
                <w:szCs w:val="24"/>
              </w:rPr>
              <w:t>го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D041F6" w:rsidRDefault="00C76CD7" w:rsidP="008C58B0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041F6">
              <w:rPr>
                <w:sz w:val="24"/>
                <w:szCs w:val="24"/>
              </w:rPr>
              <w:t>2020</w:t>
            </w:r>
          </w:p>
          <w:p w:rsidR="00C76CD7" w:rsidRPr="00D041F6" w:rsidRDefault="00C76CD7" w:rsidP="008C58B0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041F6">
              <w:rPr>
                <w:sz w:val="24"/>
                <w:szCs w:val="24"/>
              </w:rPr>
              <w:t>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D041F6" w:rsidRDefault="00C76CD7" w:rsidP="008C58B0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041F6">
              <w:rPr>
                <w:sz w:val="24"/>
                <w:szCs w:val="24"/>
              </w:rPr>
              <w:t>2021</w:t>
            </w:r>
          </w:p>
          <w:p w:rsidR="00C76CD7" w:rsidRPr="00D041F6" w:rsidRDefault="00C76CD7" w:rsidP="008C58B0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041F6">
              <w:rPr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D041F6" w:rsidRDefault="00C76CD7" w:rsidP="008C58B0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041F6">
              <w:rPr>
                <w:sz w:val="24"/>
                <w:szCs w:val="24"/>
              </w:rPr>
              <w:t>2022</w:t>
            </w:r>
          </w:p>
          <w:p w:rsidR="00C76CD7" w:rsidRPr="00D041F6" w:rsidRDefault="00C76CD7" w:rsidP="008C58B0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041F6">
              <w:rPr>
                <w:sz w:val="24"/>
                <w:szCs w:val="24"/>
              </w:rPr>
              <w:t>год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D041F6" w:rsidRDefault="00C76CD7" w:rsidP="008C58B0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041F6">
              <w:rPr>
                <w:sz w:val="24"/>
                <w:szCs w:val="24"/>
              </w:rPr>
              <w:t>2023</w:t>
            </w:r>
          </w:p>
          <w:p w:rsidR="00C76CD7" w:rsidRPr="00D041F6" w:rsidRDefault="00C76CD7" w:rsidP="008C58B0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041F6">
              <w:rPr>
                <w:sz w:val="24"/>
                <w:szCs w:val="24"/>
              </w:rPr>
              <w:t>год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D041F6" w:rsidRDefault="00C76CD7" w:rsidP="008C58B0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041F6">
              <w:rPr>
                <w:sz w:val="24"/>
                <w:szCs w:val="24"/>
              </w:rPr>
              <w:t>2024</w:t>
            </w:r>
          </w:p>
          <w:p w:rsidR="00C76CD7" w:rsidRPr="00D041F6" w:rsidRDefault="00C76CD7" w:rsidP="008C58B0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041F6">
              <w:rPr>
                <w:sz w:val="24"/>
                <w:szCs w:val="24"/>
              </w:rPr>
              <w:t>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D041F6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2025</w:t>
            </w:r>
          </w:p>
          <w:p w:rsidR="00C76CD7" w:rsidRPr="00D041F6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D041F6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2026</w:t>
            </w:r>
          </w:p>
          <w:p w:rsidR="00C76CD7" w:rsidRPr="00D041F6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D041F6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D041F6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D041F6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D041F6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2030</w:t>
            </w:r>
          </w:p>
          <w:p w:rsidR="00C76CD7" w:rsidRPr="00D041F6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C76CD7" w:rsidRPr="00D041F6" w:rsidRDefault="00C76CD7" w:rsidP="00C76CD7">
      <w:pPr>
        <w:rPr>
          <w:sz w:val="2"/>
          <w:szCs w:val="2"/>
        </w:rPr>
      </w:pPr>
    </w:p>
    <w:tbl>
      <w:tblPr>
        <w:tblW w:w="5037" w:type="pct"/>
        <w:tblLayout w:type="fixed"/>
        <w:tblLook w:val="04A0"/>
      </w:tblPr>
      <w:tblGrid>
        <w:gridCol w:w="544"/>
        <w:gridCol w:w="2319"/>
        <w:gridCol w:w="1090"/>
        <w:gridCol w:w="1093"/>
        <w:gridCol w:w="764"/>
        <w:gridCol w:w="728"/>
        <w:gridCol w:w="88"/>
        <w:gridCol w:w="807"/>
        <w:gridCol w:w="682"/>
        <w:gridCol w:w="795"/>
        <w:gridCol w:w="676"/>
        <w:gridCol w:w="658"/>
        <w:gridCol w:w="667"/>
        <w:gridCol w:w="728"/>
        <w:gridCol w:w="725"/>
        <w:gridCol w:w="679"/>
        <w:gridCol w:w="685"/>
        <w:gridCol w:w="664"/>
        <w:gridCol w:w="831"/>
      </w:tblGrid>
      <w:tr w:rsidR="00C76CD7" w:rsidRPr="00D041F6" w:rsidTr="000155C5">
        <w:trPr>
          <w:tblHeader/>
        </w:trPr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D041F6" w:rsidRDefault="00C76CD7" w:rsidP="008C58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D041F6" w:rsidRDefault="00C76CD7" w:rsidP="008C58B0">
            <w:pPr>
              <w:jc w:val="center"/>
              <w:rPr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D041F6" w:rsidRDefault="00C76CD7" w:rsidP="008C58B0">
            <w:pPr>
              <w:jc w:val="center"/>
              <w:rPr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D041F6" w:rsidRDefault="00C76CD7" w:rsidP="008C58B0">
            <w:pPr>
              <w:jc w:val="center"/>
              <w:rPr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D041F6" w:rsidRDefault="00C76CD7" w:rsidP="008C58B0">
            <w:pPr>
              <w:jc w:val="center"/>
              <w:rPr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6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D041F6" w:rsidRDefault="00C76CD7" w:rsidP="008C58B0">
            <w:pPr>
              <w:jc w:val="center"/>
              <w:rPr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D041F6" w:rsidRDefault="00C76CD7" w:rsidP="008C58B0">
            <w:pPr>
              <w:jc w:val="center"/>
              <w:rPr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D041F6" w:rsidRDefault="00C76CD7" w:rsidP="008C58B0">
            <w:pPr>
              <w:jc w:val="center"/>
              <w:rPr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D041F6" w:rsidRDefault="00C76CD7" w:rsidP="008C58B0">
            <w:pPr>
              <w:jc w:val="center"/>
              <w:rPr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D041F6" w:rsidRDefault="00C76CD7" w:rsidP="008C58B0">
            <w:pPr>
              <w:jc w:val="center"/>
              <w:rPr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D041F6" w:rsidRDefault="00C76CD7" w:rsidP="008C58B0">
            <w:pPr>
              <w:jc w:val="center"/>
              <w:rPr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D041F6" w:rsidRDefault="00C76CD7" w:rsidP="008C58B0">
            <w:pPr>
              <w:jc w:val="center"/>
              <w:rPr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D041F6" w:rsidRDefault="00C76CD7" w:rsidP="008C58B0">
            <w:pPr>
              <w:jc w:val="center"/>
              <w:rPr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D041F6" w:rsidRDefault="00C76CD7" w:rsidP="008C58B0">
            <w:pPr>
              <w:jc w:val="center"/>
              <w:rPr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D041F6" w:rsidRDefault="00C76CD7" w:rsidP="008C58B0">
            <w:pPr>
              <w:jc w:val="center"/>
              <w:rPr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D041F6" w:rsidRDefault="00C76CD7" w:rsidP="008C58B0">
            <w:pPr>
              <w:jc w:val="center"/>
              <w:rPr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D041F6" w:rsidRDefault="00C76CD7" w:rsidP="008C58B0">
            <w:pPr>
              <w:jc w:val="center"/>
              <w:rPr>
                <w:sz w:val="24"/>
                <w:szCs w:val="24"/>
              </w:rPr>
            </w:pPr>
            <w:r w:rsidRPr="00D041F6">
              <w:rPr>
                <w:sz w:val="24"/>
                <w:szCs w:val="24"/>
              </w:rPr>
              <w:t>17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D041F6" w:rsidRDefault="00C76CD7" w:rsidP="008C58B0">
            <w:pPr>
              <w:jc w:val="center"/>
              <w:rPr>
                <w:sz w:val="24"/>
                <w:szCs w:val="24"/>
              </w:rPr>
            </w:pPr>
            <w:r w:rsidRPr="00D041F6">
              <w:rPr>
                <w:sz w:val="24"/>
                <w:szCs w:val="24"/>
              </w:rPr>
              <w:t>18</w:t>
            </w:r>
          </w:p>
        </w:tc>
      </w:tr>
      <w:tr w:rsidR="00C76CD7" w:rsidRPr="00D041F6" w:rsidTr="007B4DAD">
        <w:trPr>
          <w:trHeight w:val="33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D041F6" w:rsidRDefault="00C76CD7" w:rsidP="008C58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 xml:space="preserve">1. Муниципальная программа </w:t>
            </w:r>
            <w:r w:rsidRPr="00D041F6">
              <w:rPr>
                <w:sz w:val="24"/>
                <w:szCs w:val="24"/>
              </w:rPr>
              <w:t>Волочаевского сельского поселения</w:t>
            </w:r>
            <w:r w:rsidRPr="00D041F6">
              <w:rPr>
                <w:sz w:val="28"/>
                <w:szCs w:val="28"/>
              </w:rPr>
              <w:t xml:space="preserve"> </w:t>
            </w:r>
            <w:r w:rsidRPr="00D041F6">
              <w:rPr>
                <w:kern w:val="2"/>
                <w:sz w:val="24"/>
                <w:szCs w:val="24"/>
              </w:rPr>
              <w:t>«Развитие культуры и туризма»</w:t>
            </w:r>
          </w:p>
        </w:tc>
      </w:tr>
      <w:tr w:rsidR="00C009AE" w:rsidRPr="00D041F6" w:rsidTr="000155C5">
        <w:trPr>
          <w:trHeight w:val="27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009AE" w:rsidRPr="00D041F6" w:rsidRDefault="00C009AE" w:rsidP="008C58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009AE" w:rsidRPr="00C009AE" w:rsidRDefault="00C009AE" w:rsidP="008C58B0">
            <w:pPr>
              <w:rPr>
                <w:sz w:val="24"/>
                <w:szCs w:val="24"/>
              </w:rPr>
            </w:pPr>
            <w:r w:rsidRPr="00C009AE">
              <w:rPr>
                <w:kern w:val="2"/>
                <w:sz w:val="24"/>
                <w:szCs w:val="24"/>
              </w:rPr>
              <w:t>Показатель 1.Коли</w:t>
            </w:r>
            <w:r w:rsidRPr="00C009AE">
              <w:rPr>
                <w:kern w:val="2"/>
                <w:sz w:val="24"/>
                <w:szCs w:val="24"/>
              </w:rPr>
              <w:softHyphen/>
              <w:t>чество посещений учреждений куль</w:t>
            </w:r>
            <w:r w:rsidRPr="00C009AE">
              <w:rPr>
                <w:kern w:val="2"/>
                <w:sz w:val="24"/>
                <w:szCs w:val="24"/>
              </w:rPr>
              <w:softHyphen/>
              <w:t xml:space="preserve">туры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009AE" w:rsidRPr="00C009AE" w:rsidRDefault="00C009AE" w:rsidP="008C58B0">
            <w:pPr>
              <w:jc w:val="center"/>
              <w:rPr>
                <w:sz w:val="24"/>
                <w:szCs w:val="24"/>
              </w:rPr>
            </w:pPr>
            <w:r w:rsidRPr="00C009AE">
              <w:rPr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009AE" w:rsidRPr="00C009AE" w:rsidRDefault="00C009AE" w:rsidP="008C58B0">
            <w:pPr>
              <w:jc w:val="center"/>
              <w:rPr>
                <w:sz w:val="24"/>
                <w:szCs w:val="24"/>
              </w:rPr>
            </w:pPr>
            <w:r w:rsidRPr="00C009AE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009AE" w:rsidRPr="00C009AE" w:rsidRDefault="00C009AE" w:rsidP="008C58B0">
            <w:pPr>
              <w:snapToGrid w:val="0"/>
              <w:jc w:val="center"/>
              <w:rPr>
                <w:sz w:val="22"/>
                <w:szCs w:val="22"/>
              </w:rPr>
            </w:pPr>
            <w:r w:rsidRPr="00C009AE">
              <w:rPr>
                <w:sz w:val="22"/>
                <w:szCs w:val="22"/>
              </w:rPr>
              <w:t>28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009AE" w:rsidRPr="00C009AE" w:rsidRDefault="00C009AE" w:rsidP="008C58B0">
            <w:pPr>
              <w:snapToGrid w:val="0"/>
              <w:jc w:val="center"/>
              <w:rPr>
                <w:sz w:val="22"/>
                <w:szCs w:val="22"/>
              </w:rPr>
            </w:pPr>
            <w:r w:rsidRPr="00C009AE">
              <w:rPr>
                <w:sz w:val="22"/>
                <w:szCs w:val="22"/>
              </w:rPr>
              <w:t>31036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009AE" w:rsidRPr="00C009AE" w:rsidRDefault="00C009AE" w:rsidP="008C58B0">
            <w:pPr>
              <w:snapToGrid w:val="0"/>
              <w:jc w:val="center"/>
              <w:rPr>
                <w:sz w:val="22"/>
                <w:szCs w:val="22"/>
              </w:rPr>
            </w:pPr>
            <w:r w:rsidRPr="00C009AE">
              <w:rPr>
                <w:sz w:val="22"/>
                <w:szCs w:val="22"/>
              </w:rPr>
              <w:t>3505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009AE" w:rsidRPr="00C009AE" w:rsidRDefault="00C009AE" w:rsidP="008C58B0">
            <w:pPr>
              <w:rPr>
                <w:sz w:val="22"/>
                <w:szCs w:val="22"/>
              </w:rPr>
            </w:pPr>
            <w:r w:rsidRPr="00C009AE">
              <w:rPr>
                <w:sz w:val="22"/>
                <w:szCs w:val="22"/>
              </w:rPr>
              <w:t>3688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009AE" w:rsidRPr="00C009AE" w:rsidRDefault="00C009AE" w:rsidP="00F915C7">
            <w:r w:rsidRPr="00C009AE">
              <w:rPr>
                <w:sz w:val="22"/>
                <w:szCs w:val="22"/>
              </w:rPr>
              <w:t>3390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009AE" w:rsidRPr="00C009AE" w:rsidRDefault="00C009AE" w:rsidP="00C009AE">
            <w:pPr>
              <w:jc w:val="center"/>
            </w:pPr>
            <w:r w:rsidRPr="00C009AE">
              <w:rPr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009AE" w:rsidRPr="00C009AE" w:rsidRDefault="00C009AE" w:rsidP="00CC69CD">
            <w:pPr>
              <w:jc w:val="center"/>
            </w:pPr>
            <w:r w:rsidRPr="00C009AE">
              <w:rPr>
                <w:sz w:val="22"/>
                <w:szCs w:val="22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009AE" w:rsidRPr="00C009AE" w:rsidRDefault="00C009AE" w:rsidP="00CC69CD">
            <w:pPr>
              <w:jc w:val="center"/>
            </w:pPr>
            <w:r w:rsidRPr="00C009AE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009AE" w:rsidRPr="00C009AE" w:rsidRDefault="00C009AE" w:rsidP="00CC69CD">
            <w:pPr>
              <w:jc w:val="center"/>
            </w:pPr>
            <w:r w:rsidRPr="00C009AE">
              <w:rPr>
                <w:sz w:val="22"/>
                <w:szCs w:val="22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009AE" w:rsidRPr="00C009AE" w:rsidRDefault="00C009AE" w:rsidP="00CC69CD">
            <w:pPr>
              <w:jc w:val="center"/>
            </w:pPr>
            <w:r w:rsidRPr="00C009AE"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009AE" w:rsidRPr="00C009AE" w:rsidRDefault="00C009AE" w:rsidP="00CC69CD">
            <w:pPr>
              <w:jc w:val="center"/>
            </w:pPr>
            <w:r w:rsidRPr="00C009AE">
              <w:rPr>
                <w:sz w:val="22"/>
                <w:szCs w:val="22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009AE" w:rsidRPr="00C009AE" w:rsidRDefault="00C009AE" w:rsidP="00CC69CD">
            <w:pPr>
              <w:jc w:val="center"/>
            </w:pPr>
            <w:r w:rsidRPr="00C009AE">
              <w:rPr>
                <w:sz w:val="22"/>
                <w:szCs w:val="22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009AE" w:rsidRPr="00C009AE" w:rsidRDefault="00C009AE" w:rsidP="00CC69CD">
            <w:pPr>
              <w:jc w:val="center"/>
            </w:pPr>
            <w:r w:rsidRPr="00C009AE"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009AE" w:rsidRPr="00C009AE" w:rsidRDefault="00C009AE" w:rsidP="00CC69CD">
            <w:pPr>
              <w:jc w:val="center"/>
            </w:pPr>
            <w:r w:rsidRPr="00C009AE">
              <w:rPr>
                <w:sz w:val="22"/>
                <w:szCs w:val="22"/>
              </w:rPr>
              <w:t>-</w:t>
            </w:r>
          </w:p>
        </w:tc>
      </w:tr>
      <w:tr w:rsidR="00B7566E" w:rsidRPr="00D041F6" w:rsidTr="000155C5">
        <w:trPr>
          <w:trHeight w:val="27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D041F6" w:rsidRDefault="00B7566E" w:rsidP="008C58B0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B34B88">
            <w:pPr>
              <w:spacing w:line="230" w:lineRule="auto"/>
              <w:rPr>
                <w:color w:val="000000"/>
                <w:kern w:val="2"/>
                <w:sz w:val="24"/>
                <w:szCs w:val="24"/>
              </w:rPr>
            </w:pPr>
            <w:r w:rsidRPr="00C009AE">
              <w:rPr>
                <w:color w:val="000000"/>
                <w:kern w:val="2"/>
                <w:sz w:val="24"/>
                <w:szCs w:val="24"/>
              </w:rPr>
              <w:t>Показатель 2.Число посещений культурных мероприяти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B34B88">
            <w:pPr>
              <w:jc w:val="center"/>
              <w:rPr>
                <w:color w:val="000000"/>
                <w:sz w:val="24"/>
                <w:szCs w:val="24"/>
              </w:rPr>
            </w:pPr>
            <w:r w:rsidRPr="00C009AE">
              <w:rPr>
                <w:color w:val="000000"/>
                <w:sz w:val="24"/>
                <w:szCs w:val="24"/>
              </w:rPr>
              <w:t>статистически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B34B88">
            <w:pPr>
              <w:jc w:val="center"/>
              <w:rPr>
                <w:color w:val="000000"/>
                <w:sz w:val="24"/>
                <w:szCs w:val="24"/>
              </w:rPr>
            </w:pPr>
            <w:r w:rsidRPr="00C009AE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BF0206">
            <w:pPr>
              <w:snapToGrid w:val="0"/>
              <w:jc w:val="center"/>
              <w:rPr>
                <w:sz w:val="22"/>
                <w:szCs w:val="22"/>
              </w:rPr>
            </w:pPr>
            <w:r w:rsidRPr="00C009AE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BF0206">
            <w:pPr>
              <w:snapToGrid w:val="0"/>
              <w:jc w:val="center"/>
              <w:rPr>
                <w:sz w:val="22"/>
                <w:szCs w:val="22"/>
              </w:rPr>
            </w:pPr>
            <w:r w:rsidRPr="00C009AE">
              <w:rPr>
                <w:sz w:val="22"/>
                <w:szCs w:val="22"/>
              </w:rPr>
              <w:t>-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BF0206">
            <w:pPr>
              <w:snapToGrid w:val="0"/>
              <w:jc w:val="center"/>
              <w:rPr>
                <w:sz w:val="22"/>
                <w:szCs w:val="22"/>
              </w:rPr>
            </w:pPr>
            <w:r w:rsidRPr="00C009AE">
              <w:rPr>
                <w:sz w:val="22"/>
                <w:szCs w:val="22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BF0206">
            <w:pPr>
              <w:snapToGrid w:val="0"/>
              <w:jc w:val="center"/>
              <w:rPr>
                <w:sz w:val="22"/>
                <w:szCs w:val="22"/>
              </w:rPr>
            </w:pPr>
            <w:r w:rsidRPr="00C009AE">
              <w:rPr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BF0206">
            <w:pPr>
              <w:snapToGrid w:val="0"/>
              <w:jc w:val="center"/>
              <w:rPr>
                <w:sz w:val="22"/>
                <w:szCs w:val="22"/>
              </w:rPr>
            </w:pPr>
            <w:r w:rsidRPr="00C009AE">
              <w:rPr>
                <w:sz w:val="22"/>
                <w:szCs w:val="22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982665" w:rsidP="00CB19A3">
            <w:pPr>
              <w:jc w:val="center"/>
              <w:rPr>
                <w:sz w:val="22"/>
                <w:szCs w:val="22"/>
              </w:rPr>
            </w:pPr>
            <w:r w:rsidRPr="00C009AE">
              <w:rPr>
                <w:sz w:val="22"/>
                <w:szCs w:val="22"/>
              </w:rPr>
              <w:t>3726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C009AE">
            <w:pPr>
              <w:ind w:right="-76"/>
              <w:rPr>
                <w:sz w:val="22"/>
                <w:szCs w:val="22"/>
              </w:rPr>
            </w:pPr>
            <w:r w:rsidRPr="00C009AE">
              <w:rPr>
                <w:color w:val="000000"/>
                <w:sz w:val="22"/>
                <w:szCs w:val="22"/>
              </w:rPr>
              <w:t>408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BF0206">
            <w:pPr>
              <w:rPr>
                <w:sz w:val="22"/>
                <w:szCs w:val="22"/>
              </w:rPr>
            </w:pPr>
            <w:r w:rsidRPr="00C009AE">
              <w:rPr>
                <w:color w:val="000000"/>
                <w:sz w:val="22"/>
                <w:szCs w:val="22"/>
              </w:rPr>
              <w:t>4736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BF0206">
            <w:pPr>
              <w:rPr>
                <w:sz w:val="22"/>
                <w:szCs w:val="22"/>
              </w:rPr>
            </w:pPr>
            <w:r w:rsidRPr="00C009AE">
              <w:rPr>
                <w:color w:val="000000"/>
                <w:sz w:val="22"/>
                <w:szCs w:val="22"/>
              </w:rPr>
              <w:t>608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BF0206">
            <w:pPr>
              <w:rPr>
                <w:sz w:val="22"/>
                <w:szCs w:val="22"/>
              </w:rPr>
            </w:pPr>
            <w:r w:rsidRPr="00C009AE">
              <w:rPr>
                <w:color w:val="000000"/>
                <w:sz w:val="22"/>
                <w:szCs w:val="22"/>
              </w:rPr>
              <w:t>6756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BF0206">
            <w:pPr>
              <w:rPr>
                <w:sz w:val="22"/>
                <w:szCs w:val="22"/>
              </w:rPr>
            </w:pPr>
            <w:r w:rsidRPr="00C009AE">
              <w:rPr>
                <w:color w:val="000000"/>
                <w:sz w:val="22"/>
                <w:szCs w:val="22"/>
              </w:rPr>
              <w:t>7432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BF0206">
            <w:pPr>
              <w:rPr>
                <w:sz w:val="22"/>
                <w:szCs w:val="22"/>
              </w:rPr>
            </w:pPr>
            <w:r w:rsidRPr="00C009AE">
              <w:rPr>
                <w:color w:val="000000"/>
                <w:sz w:val="22"/>
                <w:szCs w:val="22"/>
              </w:rPr>
              <w:t>810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BF0206">
            <w:pPr>
              <w:rPr>
                <w:sz w:val="22"/>
                <w:szCs w:val="22"/>
              </w:rPr>
            </w:pPr>
            <w:r w:rsidRPr="00C009AE">
              <w:rPr>
                <w:color w:val="000000"/>
                <w:sz w:val="22"/>
                <w:szCs w:val="22"/>
              </w:rPr>
              <w:t>8789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BF0206">
            <w:pPr>
              <w:rPr>
                <w:sz w:val="22"/>
                <w:szCs w:val="22"/>
              </w:rPr>
            </w:pPr>
            <w:r w:rsidRPr="00C009AE">
              <w:rPr>
                <w:color w:val="000000"/>
                <w:sz w:val="22"/>
                <w:szCs w:val="22"/>
              </w:rPr>
              <w:t>101080</w:t>
            </w:r>
          </w:p>
        </w:tc>
      </w:tr>
      <w:tr w:rsidR="00B7566E" w:rsidRPr="00D041F6" w:rsidTr="000155C5">
        <w:trPr>
          <w:trHeight w:val="27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D041F6" w:rsidRDefault="00B7566E" w:rsidP="00B7566E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3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82665" w:rsidRPr="00C009AE" w:rsidRDefault="00B7566E" w:rsidP="00982665">
            <w:pPr>
              <w:rPr>
                <w:color w:val="000000"/>
                <w:kern w:val="2"/>
                <w:sz w:val="24"/>
                <w:szCs w:val="24"/>
              </w:rPr>
            </w:pPr>
            <w:r w:rsidRPr="00C009AE">
              <w:rPr>
                <w:color w:val="000000"/>
                <w:kern w:val="2"/>
                <w:sz w:val="24"/>
                <w:szCs w:val="24"/>
              </w:rPr>
              <w:t xml:space="preserve">Показатель </w:t>
            </w:r>
            <w:r w:rsidR="00982665" w:rsidRPr="00C009AE">
              <w:rPr>
                <w:color w:val="000000"/>
                <w:kern w:val="2"/>
                <w:sz w:val="24"/>
                <w:szCs w:val="24"/>
              </w:rPr>
              <w:t>3</w:t>
            </w:r>
            <w:r w:rsidRPr="00C009AE">
              <w:rPr>
                <w:color w:val="000000"/>
                <w:kern w:val="2"/>
                <w:sz w:val="24"/>
                <w:szCs w:val="24"/>
              </w:rPr>
              <w:t>.</w:t>
            </w:r>
          </w:p>
          <w:p w:rsidR="00B7566E" w:rsidRPr="00C009AE" w:rsidRDefault="00B7566E" w:rsidP="00982665">
            <w:pPr>
              <w:rPr>
                <w:kern w:val="2"/>
                <w:sz w:val="24"/>
                <w:szCs w:val="24"/>
              </w:rPr>
            </w:pPr>
            <w:r w:rsidRPr="00C009AE">
              <w:rPr>
                <w:kern w:val="2"/>
                <w:sz w:val="24"/>
                <w:szCs w:val="24"/>
              </w:rPr>
              <w:t>Уровень освоения бюджетных средств, выделенных на реализацию муниципальной программ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8C58B0">
            <w:pPr>
              <w:jc w:val="center"/>
              <w:rPr>
                <w:kern w:val="2"/>
                <w:sz w:val="24"/>
                <w:szCs w:val="24"/>
              </w:rPr>
            </w:pPr>
            <w:r w:rsidRPr="00C009AE">
              <w:rPr>
                <w:kern w:val="2"/>
                <w:sz w:val="24"/>
                <w:szCs w:val="24"/>
              </w:rPr>
              <w:t>ведом</w:t>
            </w:r>
            <w:r w:rsidRPr="00C009AE">
              <w:rPr>
                <w:kern w:val="2"/>
                <w:sz w:val="24"/>
                <w:szCs w:val="24"/>
              </w:rPr>
              <w:softHyphen/>
              <w:t>ствен</w:t>
            </w:r>
            <w:r w:rsidRPr="00C009AE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8C58B0">
            <w:pPr>
              <w:jc w:val="center"/>
              <w:rPr>
                <w:kern w:val="2"/>
                <w:sz w:val="24"/>
                <w:szCs w:val="24"/>
              </w:rPr>
            </w:pPr>
            <w:r w:rsidRPr="00C009AE">
              <w:rPr>
                <w:kern w:val="2"/>
                <w:sz w:val="24"/>
                <w:szCs w:val="24"/>
              </w:rPr>
              <w:t>процен</w:t>
            </w:r>
            <w:r w:rsidRPr="00C009AE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8C58B0">
            <w:pPr>
              <w:snapToGrid w:val="0"/>
              <w:jc w:val="center"/>
              <w:rPr>
                <w:sz w:val="22"/>
                <w:szCs w:val="22"/>
              </w:rPr>
            </w:pPr>
            <w:r w:rsidRPr="00C009AE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8C58B0">
            <w:pPr>
              <w:snapToGrid w:val="0"/>
              <w:jc w:val="center"/>
              <w:rPr>
                <w:sz w:val="22"/>
                <w:szCs w:val="22"/>
              </w:rPr>
            </w:pPr>
            <w:r w:rsidRPr="00C009AE">
              <w:rPr>
                <w:sz w:val="22"/>
                <w:szCs w:val="22"/>
              </w:rPr>
              <w:t>-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BF0206">
            <w:pPr>
              <w:snapToGrid w:val="0"/>
              <w:jc w:val="center"/>
              <w:rPr>
                <w:sz w:val="22"/>
                <w:szCs w:val="22"/>
              </w:rPr>
            </w:pPr>
            <w:r w:rsidRPr="00C009AE">
              <w:rPr>
                <w:sz w:val="22"/>
                <w:szCs w:val="22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BF0206">
            <w:pPr>
              <w:snapToGrid w:val="0"/>
              <w:jc w:val="center"/>
              <w:rPr>
                <w:sz w:val="22"/>
                <w:szCs w:val="22"/>
              </w:rPr>
            </w:pPr>
            <w:r w:rsidRPr="00C009AE">
              <w:rPr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BF0206">
            <w:pPr>
              <w:snapToGrid w:val="0"/>
              <w:jc w:val="center"/>
              <w:rPr>
                <w:sz w:val="22"/>
                <w:szCs w:val="22"/>
              </w:rPr>
            </w:pPr>
            <w:r w:rsidRPr="00C009AE">
              <w:rPr>
                <w:sz w:val="22"/>
                <w:szCs w:val="22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0155C5">
            <w:pPr>
              <w:jc w:val="center"/>
              <w:rPr>
                <w:sz w:val="22"/>
                <w:szCs w:val="22"/>
              </w:rPr>
            </w:pPr>
            <w:r w:rsidRPr="00C009AE">
              <w:rPr>
                <w:sz w:val="22"/>
                <w:szCs w:val="22"/>
              </w:rPr>
              <w:t>9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0155C5">
            <w:pPr>
              <w:jc w:val="center"/>
            </w:pPr>
            <w:r w:rsidRPr="00C009AE">
              <w:rPr>
                <w:sz w:val="22"/>
                <w:szCs w:val="22"/>
              </w:rPr>
              <w:t>9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0155C5">
            <w:pPr>
              <w:jc w:val="center"/>
            </w:pPr>
            <w:r w:rsidRPr="00C009AE">
              <w:rPr>
                <w:sz w:val="22"/>
                <w:szCs w:val="22"/>
              </w:rPr>
              <w:t>9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0155C5">
            <w:pPr>
              <w:jc w:val="center"/>
            </w:pPr>
            <w:r w:rsidRPr="00C009AE">
              <w:rPr>
                <w:sz w:val="22"/>
                <w:szCs w:val="22"/>
              </w:rPr>
              <w:t>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0155C5">
            <w:pPr>
              <w:jc w:val="center"/>
            </w:pPr>
            <w:r w:rsidRPr="00C009AE">
              <w:rPr>
                <w:sz w:val="22"/>
                <w:szCs w:val="22"/>
              </w:rPr>
              <w:t>9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0155C5">
            <w:pPr>
              <w:jc w:val="center"/>
            </w:pPr>
            <w:r w:rsidRPr="00C009AE">
              <w:rPr>
                <w:sz w:val="22"/>
                <w:szCs w:val="22"/>
              </w:rPr>
              <w:t>9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0155C5">
            <w:pPr>
              <w:jc w:val="center"/>
            </w:pPr>
            <w:r w:rsidRPr="00C009AE">
              <w:rPr>
                <w:sz w:val="22"/>
                <w:szCs w:val="22"/>
              </w:rPr>
              <w:t>9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0155C5">
            <w:pPr>
              <w:jc w:val="center"/>
            </w:pPr>
            <w:r w:rsidRPr="00C009AE">
              <w:rPr>
                <w:sz w:val="22"/>
                <w:szCs w:val="22"/>
              </w:rPr>
              <w:t>9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0155C5">
            <w:pPr>
              <w:jc w:val="center"/>
            </w:pPr>
            <w:r w:rsidRPr="00C009AE">
              <w:rPr>
                <w:sz w:val="22"/>
                <w:szCs w:val="22"/>
              </w:rPr>
              <w:t>95</w:t>
            </w:r>
          </w:p>
        </w:tc>
      </w:tr>
      <w:tr w:rsidR="00B7566E" w:rsidRPr="004E19EB" w:rsidTr="007B4DAD">
        <w:trPr>
          <w:trHeight w:val="33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D041F6" w:rsidRDefault="00B7566E" w:rsidP="008C58B0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lastRenderedPageBreak/>
              <w:t xml:space="preserve">2. Подпрограмма </w:t>
            </w:r>
            <w:r>
              <w:rPr>
                <w:kern w:val="2"/>
                <w:sz w:val="24"/>
                <w:szCs w:val="24"/>
              </w:rPr>
              <w:t xml:space="preserve">1 </w:t>
            </w:r>
            <w:r w:rsidRPr="00D041F6">
              <w:rPr>
                <w:kern w:val="2"/>
                <w:sz w:val="24"/>
                <w:szCs w:val="24"/>
              </w:rPr>
              <w:t>«Развитие культуры»</w:t>
            </w:r>
          </w:p>
        </w:tc>
      </w:tr>
      <w:tr w:rsidR="00B7566E" w:rsidRPr="004E19EB" w:rsidTr="000155C5">
        <w:trPr>
          <w:trHeight w:val="13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0A590E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C009AE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8C58B0">
            <w:pPr>
              <w:spacing w:line="226" w:lineRule="auto"/>
              <w:rPr>
                <w:sz w:val="24"/>
                <w:szCs w:val="24"/>
              </w:rPr>
            </w:pPr>
            <w:r w:rsidRPr="00C009AE">
              <w:rPr>
                <w:kern w:val="2"/>
                <w:sz w:val="24"/>
                <w:szCs w:val="24"/>
              </w:rPr>
              <w:t>Показатель 1.1.</w:t>
            </w:r>
          </w:p>
          <w:p w:rsidR="00B7566E" w:rsidRPr="00C009AE" w:rsidRDefault="00B7566E" w:rsidP="008C58B0">
            <w:pPr>
              <w:spacing w:line="226" w:lineRule="auto"/>
              <w:rPr>
                <w:sz w:val="24"/>
                <w:szCs w:val="24"/>
              </w:rPr>
            </w:pPr>
            <w:r w:rsidRPr="00C009AE">
              <w:rPr>
                <w:kern w:val="2"/>
                <w:sz w:val="24"/>
                <w:szCs w:val="24"/>
              </w:rPr>
              <w:t>Темп роста числен</w:t>
            </w:r>
            <w:r w:rsidRPr="00C009AE">
              <w:rPr>
                <w:kern w:val="2"/>
                <w:sz w:val="24"/>
                <w:szCs w:val="24"/>
              </w:rPr>
              <w:softHyphen/>
              <w:t>ности участников культурно-досуговых мероприяти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8C58B0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C009AE">
              <w:rPr>
                <w:kern w:val="2"/>
                <w:sz w:val="24"/>
                <w:szCs w:val="24"/>
              </w:rPr>
              <w:t>ведом</w:t>
            </w:r>
            <w:r w:rsidRPr="00C009AE">
              <w:rPr>
                <w:kern w:val="2"/>
                <w:sz w:val="24"/>
                <w:szCs w:val="24"/>
              </w:rPr>
              <w:softHyphen/>
              <w:t>ствен</w:t>
            </w:r>
            <w:r w:rsidRPr="00C009AE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8C58B0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C009AE">
              <w:rPr>
                <w:kern w:val="2"/>
                <w:sz w:val="24"/>
                <w:szCs w:val="24"/>
              </w:rPr>
              <w:t>процен</w:t>
            </w:r>
            <w:r w:rsidRPr="00C009AE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8C58B0">
            <w:pPr>
              <w:jc w:val="center"/>
              <w:rPr>
                <w:kern w:val="2"/>
                <w:sz w:val="24"/>
                <w:szCs w:val="24"/>
              </w:rPr>
            </w:pPr>
            <w:r w:rsidRPr="00C009AE"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8C58B0">
            <w:pPr>
              <w:jc w:val="center"/>
              <w:rPr>
                <w:kern w:val="2"/>
                <w:sz w:val="24"/>
                <w:szCs w:val="24"/>
              </w:rPr>
            </w:pPr>
            <w:r w:rsidRPr="00C009AE">
              <w:rPr>
                <w:kern w:val="2"/>
                <w:sz w:val="24"/>
                <w:szCs w:val="24"/>
              </w:rPr>
              <w:t>11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8C58B0">
            <w:pPr>
              <w:jc w:val="center"/>
              <w:rPr>
                <w:kern w:val="2"/>
                <w:sz w:val="24"/>
                <w:szCs w:val="24"/>
              </w:rPr>
            </w:pPr>
            <w:r w:rsidRPr="00C009AE">
              <w:rPr>
                <w:kern w:val="2"/>
                <w:sz w:val="24"/>
                <w:szCs w:val="24"/>
              </w:rPr>
              <w:t>13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8C58B0">
            <w:pPr>
              <w:jc w:val="center"/>
              <w:rPr>
                <w:sz w:val="24"/>
                <w:szCs w:val="24"/>
              </w:rPr>
            </w:pPr>
            <w:r w:rsidRPr="00C009AE">
              <w:rPr>
                <w:sz w:val="24"/>
                <w:szCs w:val="24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8C58B0">
            <w:pPr>
              <w:jc w:val="center"/>
              <w:rPr>
                <w:sz w:val="24"/>
                <w:szCs w:val="24"/>
              </w:rPr>
            </w:pPr>
            <w:r w:rsidRPr="00C009AE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8C58B0">
            <w:pPr>
              <w:jc w:val="center"/>
            </w:pPr>
            <w:r w:rsidRPr="00C009AE">
              <w:rPr>
                <w:sz w:val="24"/>
                <w:szCs w:val="24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8C58B0">
            <w:pPr>
              <w:jc w:val="center"/>
            </w:pPr>
            <w:r w:rsidRPr="00C009AE">
              <w:rPr>
                <w:sz w:val="24"/>
                <w:szCs w:val="24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8C58B0">
            <w:pPr>
              <w:jc w:val="center"/>
            </w:pPr>
            <w:r w:rsidRPr="00C009AE">
              <w:rPr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8C58B0">
            <w:pPr>
              <w:jc w:val="center"/>
            </w:pPr>
            <w:r w:rsidRPr="00C009AE">
              <w:rPr>
                <w:sz w:val="24"/>
                <w:szCs w:val="24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8C58B0">
            <w:pPr>
              <w:jc w:val="center"/>
            </w:pPr>
            <w:r w:rsidRPr="00C009AE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8C58B0">
            <w:pPr>
              <w:jc w:val="center"/>
            </w:pPr>
            <w:r w:rsidRPr="00C009AE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8C58B0">
            <w:pPr>
              <w:jc w:val="center"/>
            </w:pPr>
            <w:r w:rsidRPr="00C009AE">
              <w:rPr>
                <w:sz w:val="24"/>
                <w:szCs w:val="24"/>
              </w:rPr>
              <w:t>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8C58B0">
            <w:pPr>
              <w:jc w:val="center"/>
            </w:pPr>
            <w:r w:rsidRPr="00C009AE">
              <w:rPr>
                <w:sz w:val="24"/>
                <w:szCs w:val="24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8C58B0">
            <w:pPr>
              <w:jc w:val="center"/>
            </w:pPr>
            <w:r w:rsidRPr="00C009AE">
              <w:rPr>
                <w:sz w:val="24"/>
                <w:szCs w:val="24"/>
              </w:rPr>
              <w:t>0,0</w:t>
            </w:r>
          </w:p>
        </w:tc>
      </w:tr>
      <w:tr w:rsidR="00B7566E" w:rsidRPr="004E19EB" w:rsidTr="000155C5">
        <w:trPr>
          <w:trHeight w:val="5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0A590E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C009AE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8C58B0">
            <w:pPr>
              <w:spacing w:line="226" w:lineRule="auto"/>
              <w:rPr>
                <w:sz w:val="24"/>
                <w:szCs w:val="24"/>
              </w:rPr>
            </w:pPr>
            <w:r w:rsidRPr="00C009AE">
              <w:rPr>
                <w:sz w:val="24"/>
                <w:szCs w:val="24"/>
              </w:rPr>
              <w:t>Показатель 1.2.</w:t>
            </w:r>
          </w:p>
          <w:p w:rsidR="00B7566E" w:rsidRPr="00C009AE" w:rsidRDefault="00B7566E" w:rsidP="008C58B0">
            <w:pPr>
              <w:spacing w:line="226" w:lineRule="auto"/>
              <w:rPr>
                <w:sz w:val="24"/>
                <w:szCs w:val="24"/>
              </w:rPr>
            </w:pPr>
            <w:r w:rsidRPr="00C009AE">
              <w:rPr>
                <w:sz w:val="24"/>
                <w:szCs w:val="24"/>
              </w:rPr>
              <w:t>Соотношение средней заработной платы работников  сферы культуры к средней заработной плате по Ростовской област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8C58B0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C009AE">
              <w:rPr>
                <w:kern w:val="2"/>
                <w:sz w:val="24"/>
                <w:szCs w:val="24"/>
              </w:rPr>
              <w:t>статисти</w:t>
            </w:r>
            <w:r w:rsidRPr="00C009AE">
              <w:rPr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8C58B0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C009AE">
              <w:rPr>
                <w:kern w:val="2"/>
                <w:sz w:val="24"/>
                <w:szCs w:val="24"/>
              </w:rPr>
              <w:t>процен</w:t>
            </w:r>
            <w:r w:rsidRPr="00C009AE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8C58B0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C009A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8C58B0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C009A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8C58B0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C009A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8C58B0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C009A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8C58B0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C009A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8C58B0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C009A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8C58B0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C009A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8C58B0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C009A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8C58B0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C009A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8C58B0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C009A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8C58B0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C009A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8C58B0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C009A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8C58B0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C009A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C009AE" w:rsidRDefault="00B7566E" w:rsidP="008C58B0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C009AE">
              <w:rPr>
                <w:kern w:val="2"/>
                <w:sz w:val="24"/>
                <w:szCs w:val="24"/>
              </w:rPr>
              <w:t>100</w:t>
            </w:r>
          </w:p>
        </w:tc>
      </w:tr>
      <w:tr w:rsidR="00065BA8" w:rsidRPr="004E19EB" w:rsidTr="000155C5">
        <w:trPr>
          <w:trHeight w:val="67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A8" w:rsidRPr="00C009AE" w:rsidRDefault="00065BA8" w:rsidP="000A590E">
            <w:pPr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009AE">
              <w:rPr>
                <w:kern w:val="2"/>
                <w:sz w:val="24"/>
                <w:szCs w:val="24"/>
              </w:rPr>
              <w:t>2.3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A8" w:rsidRPr="00C009AE" w:rsidRDefault="00065BA8" w:rsidP="008C58B0">
            <w:pPr>
              <w:spacing w:line="226" w:lineRule="auto"/>
              <w:rPr>
                <w:sz w:val="24"/>
                <w:szCs w:val="24"/>
              </w:rPr>
            </w:pPr>
            <w:r w:rsidRPr="00C009AE">
              <w:rPr>
                <w:sz w:val="24"/>
                <w:szCs w:val="24"/>
              </w:rPr>
              <w:t>Показатель 1.3. Уровень обеспеченности организациями культуры  (клубами и учреждениями клубного типа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A8" w:rsidRPr="00C009AE" w:rsidRDefault="00065BA8" w:rsidP="00864F12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C009AE">
              <w:rPr>
                <w:kern w:val="2"/>
                <w:sz w:val="24"/>
                <w:szCs w:val="24"/>
              </w:rPr>
              <w:t>ведом</w:t>
            </w:r>
            <w:r w:rsidRPr="00C009AE">
              <w:rPr>
                <w:kern w:val="2"/>
                <w:sz w:val="24"/>
                <w:szCs w:val="24"/>
              </w:rPr>
              <w:softHyphen/>
              <w:t>ствен</w:t>
            </w:r>
            <w:r w:rsidRPr="00C009AE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A8" w:rsidRPr="00C009AE" w:rsidRDefault="00065BA8" w:rsidP="00864F12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C009AE">
              <w:rPr>
                <w:kern w:val="2"/>
                <w:sz w:val="24"/>
                <w:szCs w:val="24"/>
              </w:rPr>
              <w:t>процен</w:t>
            </w:r>
            <w:r w:rsidRPr="00C009AE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A8" w:rsidRPr="00D16D90" w:rsidRDefault="00065BA8" w:rsidP="00065BA8">
            <w:pPr>
              <w:jc w:val="center"/>
            </w:pPr>
            <w:r w:rsidRPr="00A22D0D"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A8" w:rsidRPr="00373F16" w:rsidRDefault="00065BA8" w:rsidP="00065BA8">
            <w:pPr>
              <w:jc w:val="center"/>
            </w:pPr>
            <w:r w:rsidRPr="00A22D0D"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A8" w:rsidRPr="00D16D90" w:rsidRDefault="00065BA8" w:rsidP="00CC69CD">
            <w:pPr>
              <w:jc w:val="center"/>
            </w:pPr>
            <w:r w:rsidRPr="00A22D0D"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A8" w:rsidRPr="00373F16" w:rsidRDefault="00065BA8" w:rsidP="00CC69CD">
            <w:pPr>
              <w:jc w:val="center"/>
            </w:pPr>
            <w:r w:rsidRPr="00A22D0D"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A8" w:rsidRPr="00D16D90" w:rsidRDefault="00065BA8" w:rsidP="00CC69CD">
            <w:pPr>
              <w:jc w:val="center"/>
            </w:pPr>
            <w:r w:rsidRPr="00A22D0D"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A8" w:rsidRPr="00373F16" w:rsidRDefault="00065BA8" w:rsidP="00CC69CD">
            <w:pPr>
              <w:jc w:val="center"/>
            </w:pPr>
            <w:r w:rsidRPr="00A22D0D"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A8" w:rsidRPr="00C009AE" w:rsidRDefault="00065BA8" w:rsidP="008C58B0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C009A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A8" w:rsidRPr="00C009AE" w:rsidRDefault="00065BA8" w:rsidP="008C58B0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C009A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A8" w:rsidRPr="00C009AE" w:rsidRDefault="00065BA8" w:rsidP="008C58B0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C009A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A8" w:rsidRPr="00D16D90" w:rsidRDefault="00065BA8" w:rsidP="00CC69CD">
            <w:pPr>
              <w:jc w:val="center"/>
            </w:pPr>
            <w:r w:rsidRPr="00A22D0D"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A8" w:rsidRPr="00373F16" w:rsidRDefault="00065BA8" w:rsidP="00CC69CD">
            <w:pPr>
              <w:jc w:val="center"/>
            </w:pPr>
            <w:r w:rsidRPr="00A22D0D"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A8" w:rsidRPr="00D16D90" w:rsidRDefault="00065BA8" w:rsidP="00CC69CD">
            <w:pPr>
              <w:jc w:val="center"/>
            </w:pPr>
            <w:r w:rsidRPr="00A22D0D"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A8" w:rsidRPr="00373F16" w:rsidRDefault="00065BA8" w:rsidP="00CC69CD">
            <w:pPr>
              <w:jc w:val="center"/>
            </w:pPr>
            <w:r w:rsidRPr="00A22D0D"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A8" w:rsidRPr="00D16D90" w:rsidRDefault="00065BA8" w:rsidP="00CC69CD">
            <w:pPr>
              <w:jc w:val="center"/>
            </w:pPr>
            <w:r w:rsidRPr="00A22D0D">
              <w:t>-</w:t>
            </w:r>
          </w:p>
        </w:tc>
      </w:tr>
      <w:tr w:rsidR="00065BA8" w:rsidRPr="004E19EB" w:rsidTr="000155C5">
        <w:trPr>
          <w:trHeight w:val="67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A8" w:rsidRPr="00C009AE" w:rsidRDefault="00065BA8" w:rsidP="000A590E">
            <w:pPr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009AE">
              <w:rPr>
                <w:kern w:val="2"/>
                <w:sz w:val="24"/>
                <w:szCs w:val="24"/>
              </w:rPr>
              <w:t>2.4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A8" w:rsidRPr="00C009AE" w:rsidRDefault="00065BA8" w:rsidP="008C58B0">
            <w:pPr>
              <w:spacing w:line="226" w:lineRule="auto"/>
              <w:rPr>
                <w:sz w:val="24"/>
                <w:szCs w:val="24"/>
              </w:rPr>
            </w:pPr>
            <w:r w:rsidRPr="00C009AE">
              <w:rPr>
                <w:sz w:val="24"/>
                <w:szCs w:val="24"/>
              </w:rPr>
              <w:t>Показатель 1.4. 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A8" w:rsidRPr="00C009AE" w:rsidRDefault="00065BA8" w:rsidP="00B34B88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C009AE">
              <w:rPr>
                <w:kern w:val="2"/>
                <w:sz w:val="24"/>
                <w:szCs w:val="24"/>
              </w:rPr>
              <w:t>ведом</w:t>
            </w:r>
            <w:r w:rsidRPr="00C009AE">
              <w:rPr>
                <w:kern w:val="2"/>
                <w:sz w:val="24"/>
                <w:szCs w:val="24"/>
              </w:rPr>
              <w:softHyphen/>
              <w:t>ствен</w:t>
            </w:r>
            <w:r w:rsidRPr="00C009AE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A8" w:rsidRPr="00C009AE" w:rsidRDefault="00065BA8" w:rsidP="00B34B88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C009AE">
              <w:rPr>
                <w:kern w:val="2"/>
                <w:sz w:val="24"/>
                <w:szCs w:val="24"/>
              </w:rPr>
              <w:t>процен</w:t>
            </w:r>
            <w:r w:rsidRPr="00C009AE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A8" w:rsidRPr="00D16D90" w:rsidRDefault="00065BA8" w:rsidP="00CC69CD">
            <w:pPr>
              <w:jc w:val="center"/>
            </w:pPr>
            <w:r w:rsidRPr="00A22D0D"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A8" w:rsidRPr="00373F16" w:rsidRDefault="00065BA8" w:rsidP="00CC69CD">
            <w:pPr>
              <w:jc w:val="center"/>
            </w:pPr>
            <w:r w:rsidRPr="00A22D0D"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A8" w:rsidRPr="00D16D90" w:rsidRDefault="00065BA8" w:rsidP="00CC69CD">
            <w:pPr>
              <w:jc w:val="center"/>
            </w:pPr>
            <w:r w:rsidRPr="00A22D0D"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A8" w:rsidRPr="00373F16" w:rsidRDefault="00065BA8" w:rsidP="00CC69CD">
            <w:pPr>
              <w:jc w:val="center"/>
            </w:pPr>
            <w:r w:rsidRPr="00A22D0D"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A8" w:rsidRPr="00D16D90" w:rsidRDefault="00065BA8" w:rsidP="00CC69CD">
            <w:pPr>
              <w:jc w:val="center"/>
            </w:pPr>
            <w:r w:rsidRPr="00A22D0D"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A8" w:rsidRPr="00373F16" w:rsidRDefault="00065BA8" w:rsidP="00CC69CD">
            <w:pPr>
              <w:jc w:val="center"/>
            </w:pPr>
            <w:r w:rsidRPr="00A22D0D"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A8" w:rsidRPr="00C009AE" w:rsidRDefault="00065BA8" w:rsidP="008C58B0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C009A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A8" w:rsidRPr="00C009AE" w:rsidRDefault="00065BA8" w:rsidP="008C58B0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C009A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A8" w:rsidRPr="00C009AE" w:rsidRDefault="00065BA8" w:rsidP="008C58B0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C009A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A8" w:rsidRPr="00D16D90" w:rsidRDefault="00065BA8" w:rsidP="00CC69CD">
            <w:pPr>
              <w:jc w:val="center"/>
            </w:pPr>
            <w:r w:rsidRPr="00A22D0D"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A8" w:rsidRPr="00373F16" w:rsidRDefault="00065BA8" w:rsidP="00CC69CD">
            <w:pPr>
              <w:jc w:val="center"/>
            </w:pPr>
            <w:r w:rsidRPr="00A22D0D"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A8" w:rsidRPr="00D16D90" w:rsidRDefault="00065BA8" w:rsidP="00CC69CD">
            <w:pPr>
              <w:jc w:val="center"/>
            </w:pPr>
            <w:r w:rsidRPr="00A22D0D"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A8" w:rsidRPr="00373F16" w:rsidRDefault="00065BA8" w:rsidP="00CC69CD">
            <w:pPr>
              <w:jc w:val="center"/>
            </w:pPr>
            <w:r w:rsidRPr="00A22D0D"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A8" w:rsidRPr="00D16D90" w:rsidRDefault="00065BA8" w:rsidP="00CC69CD">
            <w:pPr>
              <w:jc w:val="center"/>
            </w:pPr>
            <w:r w:rsidRPr="00A22D0D">
              <w:t>-</w:t>
            </w:r>
          </w:p>
        </w:tc>
      </w:tr>
      <w:tr w:rsidR="00B7566E" w:rsidRPr="004E19EB" w:rsidTr="000155C5">
        <w:trPr>
          <w:trHeight w:val="67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Default="00B7566E" w:rsidP="000A590E">
            <w:pPr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5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Default="00B7566E" w:rsidP="00B34B88">
            <w:pPr>
              <w:spacing w:line="226" w:lineRule="auto"/>
              <w:rPr>
                <w:sz w:val="24"/>
                <w:szCs w:val="24"/>
              </w:rPr>
            </w:pPr>
            <w:r w:rsidRPr="00C009AE">
              <w:rPr>
                <w:sz w:val="24"/>
                <w:szCs w:val="24"/>
              </w:rPr>
              <w:t xml:space="preserve">Показатель 1.5. Количество поддержанных творческих инициатив и проектов </w:t>
            </w:r>
            <w:r w:rsidRPr="00C009AE">
              <w:rPr>
                <w:sz w:val="24"/>
                <w:szCs w:val="24"/>
              </w:rPr>
              <w:lastRenderedPageBreak/>
              <w:t>(нарастающим итогом)</w:t>
            </w:r>
          </w:p>
          <w:p w:rsidR="003A1EBA" w:rsidRDefault="003A1EBA" w:rsidP="00B34B88">
            <w:pPr>
              <w:spacing w:line="226" w:lineRule="auto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Default="00413F2D" w:rsidP="00B34B88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в</w:t>
            </w:r>
            <w:r w:rsidR="00B7566E" w:rsidRPr="00DC13A2">
              <w:rPr>
                <w:kern w:val="2"/>
                <w:sz w:val="24"/>
                <w:szCs w:val="24"/>
              </w:rPr>
              <w:t>едомственны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Default="00B7566E" w:rsidP="00B34B88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A22D0D" w:rsidRDefault="00B7566E" w:rsidP="00B7566E">
            <w:pPr>
              <w:jc w:val="center"/>
            </w:pPr>
            <w:r w:rsidRPr="00A22D0D"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A22D0D" w:rsidRDefault="00B7566E" w:rsidP="00B7566E">
            <w:pPr>
              <w:jc w:val="center"/>
            </w:pPr>
            <w:r w:rsidRPr="00A22D0D"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A22D0D" w:rsidRDefault="00B7566E" w:rsidP="00B7566E">
            <w:pPr>
              <w:jc w:val="center"/>
            </w:pPr>
            <w:r w:rsidRPr="00A22D0D"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A22D0D" w:rsidRDefault="00B7566E" w:rsidP="00B7566E">
            <w:pPr>
              <w:jc w:val="center"/>
            </w:pPr>
            <w:r w:rsidRPr="00A22D0D"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A22D0D" w:rsidRDefault="00B7566E" w:rsidP="00B7566E">
            <w:pPr>
              <w:jc w:val="center"/>
            </w:pPr>
            <w:r w:rsidRPr="00A22D0D"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Default="00B7566E" w:rsidP="00B7566E">
            <w:pPr>
              <w:jc w:val="center"/>
            </w:pPr>
            <w:r w:rsidRPr="00A22D0D"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A22D0D" w:rsidRDefault="00B7566E" w:rsidP="00B7566E">
            <w:pPr>
              <w:jc w:val="center"/>
            </w:pPr>
            <w:r w:rsidRPr="00A22D0D"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A22D0D" w:rsidRDefault="00B7566E" w:rsidP="00B7566E">
            <w:pPr>
              <w:jc w:val="center"/>
            </w:pPr>
            <w:r w:rsidRPr="00A22D0D"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A22D0D" w:rsidRDefault="00B7566E" w:rsidP="00B34B88">
            <w:pPr>
              <w:jc w:val="center"/>
            </w:pPr>
            <w:r w:rsidRPr="00A22D0D"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A22D0D" w:rsidRDefault="00B7566E" w:rsidP="00B34B88">
            <w:pPr>
              <w:jc w:val="center"/>
            </w:pPr>
            <w:r w:rsidRPr="00A22D0D"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A22D0D" w:rsidRDefault="00B7566E" w:rsidP="00B34B88">
            <w:pPr>
              <w:jc w:val="center"/>
            </w:pPr>
            <w:r w:rsidRPr="00A22D0D"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A22D0D" w:rsidRDefault="00B7566E" w:rsidP="00B34B88">
            <w:pPr>
              <w:jc w:val="center"/>
            </w:pPr>
            <w:r w:rsidRPr="00A22D0D"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A22D0D" w:rsidRDefault="00B7566E" w:rsidP="00B34B88">
            <w:pPr>
              <w:jc w:val="center"/>
            </w:pPr>
            <w:r w:rsidRPr="00A22D0D"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Default="00B7566E" w:rsidP="00B34B88">
            <w:pPr>
              <w:jc w:val="center"/>
            </w:pPr>
            <w:r w:rsidRPr="00A22D0D">
              <w:t>-</w:t>
            </w:r>
          </w:p>
        </w:tc>
      </w:tr>
      <w:tr w:rsidR="00B7566E" w:rsidRPr="00D041F6" w:rsidTr="007B4DAD">
        <w:trPr>
          <w:trHeight w:val="33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D041F6" w:rsidRDefault="00B7566E" w:rsidP="008C58B0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lastRenderedPageBreak/>
              <w:t>3. Подпрограмма</w:t>
            </w:r>
            <w:r>
              <w:rPr>
                <w:kern w:val="2"/>
                <w:sz w:val="24"/>
                <w:szCs w:val="24"/>
              </w:rPr>
              <w:t xml:space="preserve"> 2</w:t>
            </w:r>
            <w:r w:rsidRPr="00D041F6">
              <w:rPr>
                <w:kern w:val="2"/>
                <w:sz w:val="24"/>
                <w:szCs w:val="24"/>
              </w:rPr>
              <w:t xml:space="preserve"> «Туризм»</w:t>
            </w:r>
          </w:p>
        </w:tc>
      </w:tr>
      <w:tr w:rsidR="00B7566E" w:rsidRPr="00D041F6" w:rsidTr="000155C5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D041F6" w:rsidRDefault="00B7566E" w:rsidP="008C58B0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D041F6" w:rsidRDefault="00B7566E" w:rsidP="008C58B0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D041F6">
              <w:rPr>
                <w:sz w:val="24"/>
                <w:szCs w:val="24"/>
              </w:rPr>
              <w:t>Показатель 2.1. Темп роста численности участников туристских событийных культурно-досуговых мероприятий, формирующих привлекательный образ Волочаевского сельского поселения на туристском рынке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D041F6" w:rsidRDefault="00B7566E" w:rsidP="008C58B0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ведом</w:t>
            </w:r>
            <w:r w:rsidRPr="00D041F6">
              <w:rPr>
                <w:kern w:val="2"/>
                <w:sz w:val="24"/>
                <w:szCs w:val="24"/>
              </w:rPr>
              <w:softHyphen/>
              <w:t>ствен</w:t>
            </w:r>
            <w:r w:rsidRPr="00D041F6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D041F6" w:rsidRDefault="00B7566E" w:rsidP="008C58B0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процен</w:t>
            </w:r>
            <w:r w:rsidRPr="00D041F6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D041F6" w:rsidRDefault="00B7566E" w:rsidP="00F915C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D041F6" w:rsidRDefault="00B7566E" w:rsidP="00F915C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D041F6" w:rsidRDefault="00B7566E" w:rsidP="00F915C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D041F6" w:rsidRDefault="00B7566E" w:rsidP="00F915C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D041F6" w:rsidRDefault="00B7566E" w:rsidP="00F915C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D041F6" w:rsidRDefault="00B7566E" w:rsidP="00F915C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D041F6" w:rsidRDefault="00B7566E" w:rsidP="00F915C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D041F6" w:rsidRDefault="00B7566E" w:rsidP="00F915C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D041F6" w:rsidRDefault="00B7566E" w:rsidP="00F915C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D041F6" w:rsidRDefault="00B7566E" w:rsidP="00F915C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D041F6" w:rsidRDefault="00B7566E" w:rsidP="00F915C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D041F6" w:rsidRDefault="00B7566E" w:rsidP="00F915C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D041F6" w:rsidRDefault="00B7566E" w:rsidP="00F915C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566E" w:rsidRPr="00D041F6" w:rsidRDefault="00B7566E" w:rsidP="00F915C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D041F6">
              <w:rPr>
                <w:kern w:val="2"/>
                <w:sz w:val="24"/>
                <w:szCs w:val="24"/>
              </w:rPr>
              <w:t>7,3</w:t>
            </w:r>
          </w:p>
        </w:tc>
      </w:tr>
    </w:tbl>
    <w:p w:rsidR="00C76CD7" w:rsidRPr="00622321" w:rsidRDefault="00C76CD7" w:rsidP="00C009AE">
      <w:pPr>
        <w:pageBreakBefore/>
        <w:tabs>
          <w:tab w:val="left" w:pos="9610"/>
        </w:tabs>
        <w:autoSpaceDE w:val="0"/>
        <w:autoSpaceDN w:val="0"/>
        <w:adjustRightInd w:val="0"/>
        <w:ind w:left="10206"/>
        <w:jc w:val="center"/>
        <w:rPr>
          <w:kern w:val="2"/>
          <w:sz w:val="28"/>
          <w:szCs w:val="28"/>
        </w:rPr>
      </w:pPr>
      <w:r w:rsidRPr="00622321">
        <w:rPr>
          <w:kern w:val="2"/>
          <w:sz w:val="28"/>
          <w:szCs w:val="28"/>
        </w:rPr>
        <w:lastRenderedPageBreak/>
        <w:t>Приложение № 2</w:t>
      </w:r>
    </w:p>
    <w:p w:rsidR="00C76CD7" w:rsidRPr="00622321" w:rsidRDefault="00C76CD7" w:rsidP="00C009AE">
      <w:pPr>
        <w:tabs>
          <w:tab w:val="left" w:pos="9610"/>
        </w:tabs>
        <w:autoSpaceDE w:val="0"/>
        <w:autoSpaceDN w:val="0"/>
        <w:adjustRightInd w:val="0"/>
        <w:ind w:left="10206"/>
        <w:jc w:val="center"/>
        <w:rPr>
          <w:kern w:val="2"/>
          <w:sz w:val="28"/>
          <w:szCs w:val="28"/>
        </w:rPr>
      </w:pPr>
      <w:r w:rsidRPr="00622321">
        <w:rPr>
          <w:kern w:val="2"/>
          <w:sz w:val="28"/>
          <w:szCs w:val="28"/>
        </w:rPr>
        <w:t xml:space="preserve">к муниципальной программе </w:t>
      </w:r>
      <w:r w:rsidRPr="00622321">
        <w:rPr>
          <w:sz w:val="28"/>
          <w:szCs w:val="28"/>
        </w:rPr>
        <w:t>Волочаевского сельского поселения</w:t>
      </w:r>
    </w:p>
    <w:p w:rsidR="00C76CD7" w:rsidRPr="00622321" w:rsidRDefault="00C76CD7" w:rsidP="00C009AE">
      <w:pPr>
        <w:tabs>
          <w:tab w:val="left" w:pos="10173"/>
        </w:tabs>
        <w:autoSpaceDE w:val="0"/>
        <w:autoSpaceDN w:val="0"/>
        <w:adjustRightInd w:val="0"/>
        <w:ind w:left="10206"/>
        <w:jc w:val="center"/>
        <w:rPr>
          <w:kern w:val="2"/>
          <w:sz w:val="28"/>
          <w:szCs w:val="28"/>
        </w:rPr>
      </w:pPr>
      <w:r w:rsidRPr="00622321">
        <w:rPr>
          <w:kern w:val="2"/>
          <w:sz w:val="28"/>
          <w:szCs w:val="28"/>
        </w:rPr>
        <w:t>«Развитие культуры и туризма»</w:t>
      </w:r>
    </w:p>
    <w:p w:rsidR="00C76CD7" w:rsidRPr="00622321" w:rsidRDefault="00C76CD7" w:rsidP="00C76C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2321">
        <w:rPr>
          <w:sz w:val="28"/>
          <w:szCs w:val="28"/>
        </w:rPr>
        <w:t>ПЕРЕЧЕНЬ</w:t>
      </w:r>
    </w:p>
    <w:p w:rsidR="00C76CD7" w:rsidRPr="00622321" w:rsidRDefault="00C76CD7" w:rsidP="00C76C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2321">
        <w:rPr>
          <w:sz w:val="28"/>
          <w:szCs w:val="28"/>
        </w:rPr>
        <w:t xml:space="preserve">подпрограмм, основных мероприятий </w:t>
      </w:r>
    </w:p>
    <w:p w:rsidR="00C76CD7" w:rsidRPr="00622321" w:rsidRDefault="00C76CD7" w:rsidP="00C76CD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22321">
        <w:rPr>
          <w:sz w:val="28"/>
          <w:szCs w:val="28"/>
        </w:rPr>
        <w:t xml:space="preserve">муниципальной программы Волочаевского сельского поселения </w:t>
      </w:r>
      <w:r w:rsidRPr="00622321">
        <w:rPr>
          <w:kern w:val="2"/>
          <w:sz w:val="28"/>
          <w:szCs w:val="28"/>
        </w:rPr>
        <w:t>«Развитие культуры и туризма»</w:t>
      </w:r>
    </w:p>
    <w:p w:rsidR="00C76CD7" w:rsidRPr="00622321" w:rsidRDefault="00C76CD7" w:rsidP="00C76CD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5"/>
        <w:gridCol w:w="2835"/>
        <w:gridCol w:w="2865"/>
        <w:gridCol w:w="874"/>
        <w:gridCol w:w="851"/>
        <w:gridCol w:w="2811"/>
        <w:gridCol w:w="2410"/>
        <w:gridCol w:w="1843"/>
      </w:tblGrid>
      <w:tr w:rsidR="00C76CD7" w:rsidRPr="00622321" w:rsidTr="008C58B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7" w:rsidRPr="00622321" w:rsidRDefault="00C76CD7" w:rsidP="008C58B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>№</w:t>
            </w:r>
          </w:p>
          <w:p w:rsidR="00C76CD7" w:rsidRPr="00622321" w:rsidRDefault="00C76CD7" w:rsidP="008C58B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D7" w:rsidRPr="00622321" w:rsidRDefault="00C76CD7" w:rsidP="008C58B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2321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622321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7" w:rsidRPr="00622321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22321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7" w:rsidRPr="00622321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7" w:rsidRPr="00622321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22321">
              <w:rPr>
                <w:sz w:val="24"/>
                <w:szCs w:val="24"/>
              </w:rPr>
              <w:t xml:space="preserve">Ожидаемый </w:t>
            </w:r>
            <w:r w:rsidRPr="00622321">
              <w:rPr>
                <w:sz w:val="24"/>
                <w:szCs w:val="24"/>
              </w:rPr>
              <w:br/>
              <w:t xml:space="preserve">результат </w:t>
            </w:r>
            <w:r w:rsidRPr="00622321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7" w:rsidRPr="00622321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22321">
              <w:rPr>
                <w:sz w:val="24"/>
                <w:szCs w:val="24"/>
              </w:rPr>
              <w:t>Последствия нереали</w:t>
            </w:r>
            <w:r w:rsidRPr="00622321">
              <w:rPr>
                <w:sz w:val="24"/>
                <w:szCs w:val="24"/>
              </w:rPr>
              <w:softHyphen/>
              <w:t>зации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7" w:rsidRPr="00622321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22321">
              <w:rPr>
                <w:sz w:val="24"/>
                <w:szCs w:val="24"/>
              </w:rPr>
              <w:t>Связь с пока</w:t>
            </w:r>
            <w:r w:rsidRPr="00622321">
              <w:rPr>
                <w:sz w:val="24"/>
                <w:szCs w:val="24"/>
              </w:rPr>
              <w:softHyphen/>
              <w:t>зателями 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622321">
              <w:rPr>
                <w:sz w:val="24"/>
                <w:szCs w:val="24"/>
              </w:rPr>
              <w:t xml:space="preserve">программы </w:t>
            </w:r>
            <w:r w:rsidRPr="00622321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C76CD7" w:rsidRPr="00622321" w:rsidTr="008C58B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D7" w:rsidRPr="00622321" w:rsidRDefault="00C76CD7" w:rsidP="008C58B0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D7" w:rsidRPr="00622321" w:rsidRDefault="00C76CD7" w:rsidP="008C58B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D7" w:rsidRPr="00622321" w:rsidRDefault="00C76CD7" w:rsidP="008C58B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7" w:rsidRPr="00622321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>начала</w:t>
            </w:r>
          </w:p>
          <w:p w:rsidR="00C76CD7" w:rsidRPr="00622321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>реали</w:t>
            </w:r>
            <w:r w:rsidRPr="00622321">
              <w:rPr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7" w:rsidRPr="00622321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>окон</w:t>
            </w:r>
            <w:r w:rsidRPr="00622321">
              <w:rPr>
                <w:kern w:val="2"/>
                <w:sz w:val="24"/>
                <w:szCs w:val="24"/>
              </w:rPr>
              <w:softHyphen/>
              <w:t>чания реали</w:t>
            </w:r>
            <w:r w:rsidRPr="00622321">
              <w:rPr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D7" w:rsidRPr="00622321" w:rsidRDefault="00C76CD7" w:rsidP="008C58B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D7" w:rsidRPr="00622321" w:rsidRDefault="00C76CD7" w:rsidP="008C58B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D7" w:rsidRPr="00622321" w:rsidRDefault="00C76CD7" w:rsidP="008C58B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C76CD7" w:rsidRPr="00622321" w:rsidRDefault="00C76CD7" w:rsidP="00C76CD7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6"/>
        <w:gridCol w:w="2833"/>
        <w:gridCol w:w="2863"/>
        <w:gridCol w:w="876"/>
        <w:gridCol w:w="854"/>
        <w:gridCol w:w="2809"/>
        <w:gridCol w:w="2409"/>
        <w:gridCol w:w="1844"/>
      </w:tblGrid>
      <w:tr w:rsidR="00C76CD7" w:rsidRPr="00622321" w:rsidTr="008C58B0">
        <w:trPr>
          <w:tblHeader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7" w:rsidRPr="00622321" w:rsidRDefault="00C76CD7" w:rsidP="008C58B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7" w:rsidRPr="00622321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7" w:rsidRPr="00622321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7" w:rsidRPr="00622321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7" w:rsidRPr="00622321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7" w:rsidRPr="00622321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7" w:rsidRPr="00622321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7" w:rsidRPr="00622321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>8</w:t>
            </w:r>
          </w:p>
        </w:tc>
      </w:tr>
      <w:tr w:rsidR="00C76CD7" w:rsidRPr="00622321" w:rsidTr="008C58B0">
        <w:tc>
          <w:tcPr>
            <w:tcW w:w="15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7" w:rsidRPr="00622321" w:rsidRDefault="00C76CD7" w:rsidP="008C58B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  <w:lang w:val="en-US"/>
              </w:rPr>
              <w:t>I</w:t>
            </w:r>
            <w:r w:rsidRPr="00622321">
              <w:rPr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C76CD7" w:rsidRPr="00622321" w:rsidTr="008C58B0">
        <w:tc>
          <w:tcPr>
            <w:tcW w:w="15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7" w:rsidRPr="00622321" w:rsidRDefault="00C76CD7" w:rsidP="008C58B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>1. Цель подпрограммы 1 «Увеличение количества посещений учреждений культуры,</w:t>
            </w:r>
          </w:p>
          <w:p w:rsidR="00C76CD7" w:rsidRPr="00622321" w:rsidRDefault="00C76CD7" w:rsidP="008C58B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 xml:space="preserve">сохранение и восстановление культурного и исторического наследия </w:t>
            </w:r>
            <w:r w:rsidRPr="00622321">
              <w:rPr>
                <w:sz w:val="24"/>
                <w:szCs w:val="24"/>
              </w:rPr>
              <w:t>Волочаевского сельского поселения</w:t>
            </w:r>
            <w:r w:rsidRPr="00622321">
              <w:rPr>
                <w:kern w:val="2"/>
                <w:sz w:val="24"/>
                <w:szCs w:val="24"/>
              </w:rPr>
              <w:t>»</w:t>
            </w:r>
          </w:p>
        </w:tc>
      </w:tr>
      <w:tr w:rsidR="00C76CD7" w:rsidRPr="004E19EB" w:rsidTr="008C58B0">
        <w:trPr>
          <w:trHeight w:val="271"/>
        </w:trPr>
        <w:tc>
          <w:tcPr>
            <w:tcW w:w="15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7" w:rsidRPr="00622321" w:rsidRDefault="00C76CD7" w:rsidP="008C58B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27A67">
              <w:rPr>
                <w:kern w:val="2"/>
                <w:sz w:val="24"/>
                <w:szCs w:val="24"/>
              </w:rPr>
              <w:t xml:space="preserve">1.1. Задача 1 подпрограммы 1 «Повышение привлекательности учреждений культуры </w:t>
            </w:r>
            <w:r w:rsidRPr="00627A67">
              <w:rPr>
                <w:kern w:val="2"/>
                <w:sz w:val="24"/>
                <w:szCs w:val="24"/>
              </w:rPr>
              <w:br/>
            </w:r>
            <w:r w:rsidRPr="00627A67">
              <w:rPr>
                <w:sz w:val="24"/>
                <w:szCs w:val="24"/>
              </w:rPr>
              <w:t xml:space="preserve">Волочаевского сельского поселения </w:t>
            </w:r>
            <w:r w:rsidRPr="00627A67">
              <w:rPr>
                <w:kern w:val="2"/>
                <w:sz w:val="24"/>
                <w:szCs w:val="24"/>
              </w:rPr>
              <w:t xml:space="preserve">для жителей и гостей поселения, а также повышение доступности и качества услуг </w:t>
            </w:r>
            <w:r w:rsidRPr="00627A67">
              <w:rPr>
                <w:kern w:val="2"/>
                <w:sz w:val="24"/>
                <w:szCs w:val="24"/>
              </w:rPr>
              <w:br/>
              <w:t>учреждений культуры и искусства для населения независимо</w:t>
            </w:r>
            <w:r w:rsidRPr="00622321">
              <w:rPr>
                <w:kern w:val="2"/>
                <w:sz w:val="24"/>
                <w:szCs w:val="24"/>
              </w:rPr>
              <w:t xml:space="preserve"> от уровня доходов, социального статуса и места проживания»</w:t>
            </w:r>
          </w:p>
        </w:tc>
      </w:tr>
      <w:tr w:rsidR="00C76CD7" w:rsidRPr="004E19EB" w:rsidTr="008C58B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7" w:rsidRPr="00622321" w:rsidRDefault="00C76CD7" w:rsidP="008C58B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7" w:rsidRPr="00622321" w:rsidRDefault="00C76CD7" w:rsidP="008C58B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22321">
              <w:rPr>
                <w:bCs/>
                <w:kern w:val="2"/>
                <w:sz w:val="24"/>
                <w:szCs w:val="24"/>
              </w:rPr>
              <w:t xml:space="preserve">Основное мероприятие </w:t>
            </w:r>
            <w:r w:rsidRPr="00622321">
              <w:rPr>
                <w:bCs/>
                <w:spacing w:val="-6"/>
                <w:kern w:val="2"/>
                <w:sz w:val="24"/>
                <w:szCs w:val="24"/>
              </w:rPr>
              <w:t>1.1. Развитие материально-</w:t>
            </w:r>
            <w:r w:rsidRPr="00622321">
              <w:rPr>
                <w:bCs/>
                <w:kern w:val="2"/>
                <w:sz w:val="24"/>
                <w:szCs w:val="24"/>
              </w:rPr>
              <w:t>технической базы сферы культу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67" w:rsidRPr="00413F2D" w:rsidRDefault="00413F2D" w:rsidP="00627A67">
            <w:pPr>
              <w:autoSpaceDE w:val="0"/>
              <w:spacing w:line="228" w:lineRule="auto"/>
              <w:jc w:val="center"/>
              <w:rPr>
                <w:sz w:val="24"/>
                <w:szCs w:val="24"/>
              </w:rPr>
            </w:pPr>
            <w:r w:rsidRPr="00413F2D">
              <w:rPr>
                <w:sz w:val="24"/>
                <w:szCs w:val="24"/>
              </w:rPr>
              <w:t>МКУК  ВСПОР "Волочаевский СДК" до 25.04. 2023г, с 26.04.2023г МБУК  ВСПОР "Волочаевский СДК</w:t>
            </w:r>
            <w:r w:rsidR="00627A67" w:rsidRPr="00413F2D">
              <w:rPr>
                <w:sz w:val="24"/>
                <w:szCs w:val="24"/>
              </w:rPr>
              <w:t>";</w:t>
            </w:r>
          </w:p>
          <w:p w:rsidR="00982665" w:rsidRPr="00187D74" w:rsidRDefault="00627A67" w:rsidP="00627A67">
            <w:pPr>
              <w:autoSpaceDE w:val="0"/>
              <w:spacing w:line="228" w:lineRule="auto"/>
              <w:jc w:val="center"/>
            </w:pPr>
            <w:r w:rsidRPr="006266F4">
              <w:rPr>
                <w:kern w:val="2"/>
                <w:sz w:val="22"/>
                <w:szCs w:val="22"/>
              </w:rPr>
              <w:t>Администрация Волочаевского сельского поселения</w:t>
            </w:r>
          </w:p>
          <w:p w:rsidR="00C76CD7" w:rsidRPr="00187D74" w:rsidRDefault="00C76CD7" w:rsidP="00413F2D">
            <w:pPr>
              <w:autoSpaceDE w:val="0"/>
              <w:spacing w:line="228" w:lineRule="auto"/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7" w:rsidRPr="00622321" w:rsidRDefault="00C76CD7" w:rsidP="008C58B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7" w:rsidRPr="00622321" w:rsidRDefault="00C76CD7" w:rsidP="008C58B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7" w:rsidRPr="00622321" w:rsidRDefault="00C76CD7" w:rsidP="008C58B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>обеспечение сохранности зданий учреждений культуры;</w:t>
            </w:r>
          </w:p>
          <w:p w:rsidR="00C76CD7" w:rsidRPr="00622321" w:rsidRDefault="00C76CD7" w:rsidP="008C58B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C76CD7" w:rsidRPr="00622321" w:rsidRDefault="00C76CD7" w:rsidP="008C58B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>улучшение технического состояния зданий учреждений культуры;</w:t>
            </w:r>
          </w:p>
          <w:p w:rsidR="00C76CD7" w:rsidRPr="00622321" w:rsidRDefault="00C76CD7" w:rsidP="008C58B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 xml:space="preserve">обеспечение пожарной безопасности зданий учреждений культуры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7" w:rsidRPr="00622321" w:rsidRDefault="00C76CD7" w:rsidP="008C58B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>снижение доступа различных групп населения к учрежде</w:t>
            </w:r>
            <w:r w:rsidRPr="00622321">
              <w:rPr>
                <w:kern w:val="2"/>
                <w:sz w:val="24"/>
                <w:szCs w:val="24"/>
              </w:rPr>
              <w:softHyphen/>
              <w:t>ниям культуры и искусства, культур</w:t>
            </w:r>
            <w:r w:rsidRPr="00622321">
              <w:rPr>
                <w:kern w:val="2"/>
                <w:sz w:val="24"/>
                <w:szCs w:val="24"/>
              </w:rPr>
              <w:softHyphen/>
              <w:t>ным ценностя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52" w:rsidRPr="00097965" w:rsidRDefault="000A590E" w:rsidP="0090495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097965">
              <w:rPr>
                <w:kern w:val="2"/>
                <w:sz w:val="24"/>
                <w:szCs w:val="24"/>
              </w:rPr>
              <w:t xml:space="preserve">Показатель </w:t>
            </w:r>
          </w:p>
          <w:p w:rsidR="00C76CD7" w:rsidRPr="00097965" w:rsidRDefault="00904952" w:rsidP="009371B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097965">
              <w:rPr>
                <w:kern w:val="2"/>
                <w:sz w:val="24"/>
                <w:szCs w:val="24"/>
              </w:rPr>
              <w:t xml:space="preserve">1, </w:t>
            </w:r>
            <w:r w:rsidR="009371BE" w:rsidRPr="00097965">
              <w:rPr>
                <w:kern w:val="2"/>
                <w:sz w:val="24"/>
                <w:szCs w:val="24"/>
              </w:rPr>
              <w:t xml:space="preserve">2, 3, </w:t>
            </w:r>
            <w:r w:rsidR="000A590E" w:rsidRPr="00097965">
              <w:rPr>
                <w:kern w:val="2"/>
                <w:sz w:val="24"/>
                <w:szCs w:val="24"/>
              </w:rPr>
              <w:t>1.1,</w:t>
            </w:r>
            <w:r w:rsidR="009371BE" w:rsidRPr="00097965">
              <w:rPr>
                <w:kern w:val="2"/>
                <w:sz w:val="24"/>
                <w:szCs w:val="24"/>
              </w:rPr>
              <w:t xml:space="preserve"> </w:t>
            </w:r>
            <w:r w:rsidR="000A590E" w:rsidRPr="00097965">
              <w:rPr>
                <w:kern w:val="2"/>
                <w:sz w:val="24"/>
                <w:szCs w:val="24"/>
              </w:rPr>
              <w:t>1.2</w:t>
            </w:r>
            <w:r w:rsidR="009371BE" w:rsidRPr="00097965">
              <w:rPr>
                <w:kern w:val="2"/>
                <w:sz w:val="24"/>
                <w:szCs w:val="24"/>
              </w:rPr>
              <w:t>, 1.3, 1.4, 1,5</w:t>
            </w:r>
          </w:p>
        </w:tc>
      </w:tr>
      <w:tr w:rsidR="009371BE" w:rsidRPr="004E19EB" w:rsidTr="008C58B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BE" w:rsidRPr="00622321" w:rsidRDefault="009371BE" w:rsidP="008C58B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lastRenderedPageBreak/>
              <w:t>1.1.</w:t>
            </w:r>
            <w:r>
              <w:rPr>
                <w:kern w:val="2"/>
                <w:sz w:val="24"/>
                <w:szCs w:val="24"/>
              </w:rPr>
              <w:t>2</w:t>
            </w:r>
            <w:r w:rsidRPr="0062232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BE" w:rsidRPr="00622321" w:rsidRDefault="009371BE" w:rsidP="008C58B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622321">
              <w:rPr>
                <w:kern w:val="2"/>
                <w:sz w:val="24"/>
                <w:szCs w:val="24"/>
              </w:rPr>
              <w:t>1.</w:t>
            </w:r>
            <w:r>
              <w:rPr>
                <w:kern w:val="2"/>
                <w:sz w:val="24"/>
                <w:szCs w:val="24"/>
              </w:rPr>
              <w:t>2</w:t>
            </w:r>
            <w:r w:rsidRPr="00622321">
              <w:rPr>
                <w:kern w:val="2"/>
                <w:sz w:val="24"/>
                <w:szCs w:val="24"/>
              </w:rPr>
              <w:t>. Развитие культурно-досуговой деятельност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67" w:rsidRPr="00413F2D" w:rsidRDefault="009371BE" w:rsidP="00627A67">
            <w:pPr>
              <w:autoSpaceDE w:val="0"/>
              <w:spacing w:line="228" w:lineRule="auto"/>
              <w:jc w:val="center"/>
              <w:rPr>
                <w:sz w:val="24"/>
                <w:szCs w:val="24"/>
              </w:rPr>
            </w:pPr>
            <w:r w:rsidRPr="00413F2D">
              <w:rPr>
                <w:sz w:val="24"/>
                <w:szCs w:val="24"/>
              </w:rPr>
              <w:t>МКУК  ВСПОР "Волочаевский СДК" до 25.04. 2023г, с 26.04.2023г МБУК  ВСПОР "Волочаевский СДК</w:t>
            </w:r>
            <w:r w:rsidR="00627A67" w:rsidRPr="00413F2D">
              <w:rPr>
                <w:sz w:val="24"/>
                <w:szCs w:val="24"/>
              </w:rPr>
              <w:t>";</w:t>
            </w:r>
          </w:p>
          <w:p w:rsidR="00982665" w:rsidRDefault="00627A67" w:rsidP="00627A67">
            <w:pPr>
              <w:autoSpaceDE w:val="0"/>
              <w:spacing w:line="228" w:lineRule="auto"/>
              <w:jc w:val="center"/>
            </w:pPr>
            <w:r w:rsidRPr="006266F4">
              <w:rPr>
                <w:kern w:val="2"/>
                <w:sz w:val="22"/>
                <w:szCs w:val="22"/>
              </w:rPr>
              <w:t>Администрация Волочаевского сельского поселения</w:t>
            </w:r>
          </w:p>
          <w:p w:rsidR="009371BE" w:rsidRDefault="009371BE" w:rsidP="008C58B0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BE" w:rsidRPr="00622321" w:rsidRDefault="009371BE" w:rsidP="008C58B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BE" w:rsidRPr="00622321" w:rsidRDefault="009371BE" w:rsidP="008C58B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BE" w:rsidRPr="00622321" w:rsidRDefault="009371BE" w:rsidP="008C58B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Pr="00622321">
              <w:rPr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Pr="00622321">
              <w:rPr>
                <w:kern w:val="2"/>
                <w:sz w:val="24"/>
                <w:szCs w:val="24"/>
              </w:rPr>
              <w:softHyphen/>
              <w:t>ние возможностей для духовного развития;</w:t>
            </w:r>
          </w:p>
          <w:p w:rsidR="009371BE" w:rsidRPr="00622321" w:rsidRDefault="009371BE" w:rsidP="008C58B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>повышение творческого потенциала самодеятель</w:t>
            </w:r>
            <w:r w:rsidRPr="00622321">
              <w:rPr>
                <w:kern w:val="2"/>
                <w:sz w:val="24"/>
                <w:szCs w:val="24"/>
              </w:rPr>
              <w:softHyphen/>
              <w:t>ных коллективов народного творчеств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BE" w:rsidRPr="00622321" w:rsidRDefault="009371BE" w:rsidP="008C58B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>ограничение доступа населения к возмож</w:t>
            </w:r>
            <w:r w:rsidRPr="00622321">
              <w:rPr>
                <w:kern w:val="2"/>
                <w:sz w:val="24"/>
                <w:szCs w:val="24"/>
              </w:rPr>
              <w:softHyphen/>
              <w:t>ностям принимать участие в культурно-досуговой деятель</w:t>
            </w:r>
            <w:r w:rsidRPr="00622321">
              <w:rPr>
                <w:kern w:val="2"/>
                <w:sz w:val="24"/>
                <w:szCs w:val="24"/>
              </w:rPr>
              <w:softHyphen/>
              <w:t>нос</w:t>
            </w:r>
            <w:r w:rsidRPr="00622321">
              <w:rPr>
                <w:kern w:val="2"/>
                <w:sz w:val="24"/>
                <w:szCs w:val="24"/>
              </w:rPr>
              <w:softHyphen/>
              <w:t>ти, сохранять самобытную народ</w:t>
            </w:r>
            <w:r w:rsidRPr="00622321">
              <w:rPr>
                <w:kern w:val="2"/>
                <w:sz w:val="24"/>
                <w:szCs w:val="24"/>
              </w:rPr>
              <w:softHyphen/>
              <w:t>ную культуру, разви</w:t>
            </w:r>
            <w:r w:rsidRPr="00622321">
              <w:rPr>
                <w:kern w:val="2"/>
                <w:sz w:val="24"/>
                <w:szCs w:val="24"/>
              </w:rPr>
              <w:softHyphen/>
              <w:t>вать свои творческие способност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BE" w:rsidRPr="00097965" w:rsidRDefault="009371BE" w:rsidP="009371B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097965">
              <w:rPr>
                <w:kern w:val="2"/>
                <w:sz w:val="24"/>
                <w:szCs w:val="24"/>
              </w:rPr>
              <w:t xml:space="preserve">Показатель </w:t>
            </w:r>
          </w:p>
          <w:p w:rsidR="009371BE" w:rsidRPr="00097965" w:rsidRDefault="009371BE" w:rsidP="009371B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097965">
              <w:rPr>
                <w:kern w:val="2"/>
                <w:sz w:val="24"/>
                <w:szCs w:val="24"/>
              </w:rPr>
              <w:t>1, 2, 3, 1.1, 1.2, 1.3, 1.4, 1,5</w:t>
            </w:r>
          </w:p>
        </w:tc>
      </w:tr>
      <w:tr w:rsidR="009371BE" w:rsidRPr="004E19EB" w:rsidTr="008C58B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BE" w:rsidRPr="006266F4" w:rsidRDefault="009371BE" w:rsidP="008C58B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6266F4">
              <w:rPr>
                <w:kern w:val="2"/>
                <w:sz w:val="22"/>
                <w:szCs w:val="22"/>
              </w:rPr>
              <w:t>1.1.3.</w:t>
            </w:r>
          </w:p>
          <w:p w:rsidR="009371BE" w:rsidRPr="006266F4" w:rsidRDefault="009371BE" w:rsidP="008C58B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BE" w:rsidRPr="006266F4" w:rsidRDefault="009371BE" w:rsidP="008C58B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6266F4">
              <w:rPr>
                <w:kern w:val="2"/>
                <w:sz w:val="22"/>
                <w:szCs w:val="22"/>
                <w:lang w:eastAsia="en-US"/>
              </w:rPr>
              <w:t xml:space="preserve">Приоритетное основное мероприятие </w:t>
            </w:r>
            <w:r w:rsidRPr="006266F4">
              <w:rPr>
                <w:kern w:val="2"/>
                <w:sz w:val="22"/>
                <w:szCs w:val="22"/>
              </w:rPr>
              <w:t>1.2.1. Развитие культурно-досуговой деятельност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67" w:rsidRPr="00413F2D" w:rsidRDefault="009371BE" w:rsidP="00627A67">
            <w:pPr>
              <w:autoSpaceDE w:val="0"/>
              <w:spacing w:line="228" w:lineRule="auto"/>
              <w:jc w:val="center"/>
              <w:rPr>
                <w:sz w:val="24"/>
                <w:szCs w:val="24"/>
              </w:rPr>
            </w:pPr>
            <w:r w:rsidRPr="00413F2D">
              <w:rPr>
                <w:sz w:val="24"/>
                <w:szCs w:val="24"/>
              </w:rPr>
              <w:t>МКУК  ВСПОР "Волочаевский СДК" до 25.04. 2023г, с 26.04.2023г МБУК  ВСПОР "Волочаевский СДК</w:t>
            </w:r>
            <w:r w:rsidR="00627A67" w:rsidRPr="00413F2D">
              <w:rPr>
                <w:sz w:val="24"/>
                <w:szCs w:val="24"/>
              </w:rPr>
              <w:t>";</w:t>
            </w:r>
          </w:p>
          <w:p w:rsidR="00982665" w:rsidRPr="006266F4" w:rsidRDefault="00627A67" w:rsidP="00627A67">
            <w:pPr>
              <w:autoSpaceDE w:val="0"/>
              <w:spacing w:line="228" w:lineRule="auto"/>
              <w:jc w:val="center"/>
              <w:rPr>
                <w:sz w:val="22"/>
                <w:szCs w:val="22"/>
              </w:rPr>
            </w:pPr>
            <w:r w:rsidRPr="006266F4">
              <w:rPr>
                <w:kern w:val="2"/>
                <w:sz w:val="22"/>
                <w:szCs w:val="22"/>
              </w:rPr>
              <w:t>Администрация Волочаевского сельского поселения</w:t>
            </w:r>
          </w:p>
          <w:p w:rsidR="009371BE" w:rsidRPr="006266F4" w:rsidRDefault="009371BE" w:rsidP="008C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BE" w:rsidRPr="006266F4" w:rsidRDefault="009371BE" w:rsidP="008C58B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6266F4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BE" w:rsidRPr="006266F4" w:rsidRDefault="009371BE" w:rsidP="008C58B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6266F4">
              <w:rPr>
                <w:kern w:val="2"/>
                <w:sz w:val="22"/>
                <w:szCs w:val="22"/>
              </w:rPr>
              <w:t>20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BE" w:rsidRPr="006266F4" w:rsidRDefault="009371BE" w:rsidP="008C58B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6266F4">
              <w:rPr>
                <w:kern w:val="2"/>
                <w:sz w:val="22"/>
                <w:szCs w:val="22"/>
              </w:rPr>
              <w:t>создание условий для удовлетворения потреб</w:t>
            </w:r>
            <w:r w:rsidRPr="006266F4">
              <w:rPr>
                <w:kern w:val="2"/>
                <w:sz w:val="22"/>
                <w:szCs w:val="22"/>
              </w:rPr>
              <w:softHyphen/>
              <w:t>ностей населения в культурно-досуговой деятельности, расшире</w:t>
            </w:r>
            <w:r w:rsidRPr="006266F4">
              <w:rPr>
                <w:kern w:val="2"/>
                <w:sz w:val="22"/>
                <w:szCs w:val="22"/>
              </w:rPr>
              <w:softHyphen/>
              <w:t>ние возможностей для духовного развития;</w:t>
            </w:r>
          </w:p>
          <w:p w:rsidR="009371BE" w:rsidRPr="006266F4" w:rsidRDefault="009371BE" w:rsidP="008C58B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6266F4">
              <w:rPr>
                <w:kern w:val="2"/>
                <w:sz w:val="22"/>
                <w:szCs w:val="22"/>
              </w:rPr>
              <w:t>повышение творческого потенциала самодеятель</w:t>
            </w:r>
            <w:r w:rsidRPr="006266F4">
              <w:rPr>
                <w:kern w:val="2"/>
                <w:sz w:val="22"/>
                <w:szCs w:val="22"/>
              </w:rPr>
              <w:softHyphen/>
              <w:t>ных коллективов народного творчеств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BE" w:rsidRPr="006266F4" w:rsidRDefault="009371BE" w:rsidP="008C58B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6266F4">
              <w:rPr>
                <w:kern w:val="2"/>
                <w:sz w:val="22"/>
                <w:szCs w:val="22"/>
              </w:rPr>
              <w:t>ограничение доступа населения к возмож</w:t>
            </w:r>
            <w:r w:rsidRPr="006266F4">
              <w:rPr>
                <w:kern w:val="2"/>
                <w:sz w:val="22"/>
                <w:szCs w:val="22"/>
              </w:rPr>
              <w:softHyphen/>
              <w:t>ностям принимать участие в культурно-досуговой деятель</w:t>
            </w:r>
            <w:r w:rsidRPr="006266F4">
              <w:rPr>
                <w:kern w:val="2"/>
                <w:sz w:val="22"/>
                <w:szCs w:val="22"/>
              </w:rPr>
              <w:softHyphen/>
              <w:t>нос</w:t>
            </w:r>
            <w:r w:rsidRPr="006266F4">
              <w:rPr>
                <w:kern w:val="2"/>
                <w:sz w:val="22"/>
                <w:szCs w:val="22"/>
              </w:rPr>
              <w:softHyphen/>
              <w:t>ти, сохранять самобытную народ</w:t>
            </w:r>
            <w:r w:rsidRPr="006266F4">
              <w:rPr>
                <w:kern w:val="2"/>
                <w:sz w:val="22"/>
                <w:szCs w:val="22"/>
              </w:rPr>
              <w:softHyphen/>
              <w:t>ную культуру, разви</w:t>
            </w:r>
            <w:r w:rsidRPr="006266F4">
              <w:rPr>
                <w:kern w:val="2"/>
                <w:sz w:val="22"/>
                <w:szCs w:val="22"/>
              </w:rPr>
              <w:softHyphen/>
              <w:t>вать свои творческие способност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BE" w:rsidRPr="00097965" w:rsidRDefault="009371BE" w:rsidP="009371B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097965">
              <w:rPr>
                <w:kern w:val="2"/>
                <w:sz w:val="24"/>
                <w:szCs w:val="24"/>
              </w:rPr>
              <w:t xml:space="preserve">Показатель </w:t>
            </w:r>
          </w:p>
          <w:p w:rsidR="009371BE" w:rsidRDefault="009371BE" w:rsidP="009371BE">
            <w:r w:rsidRPr="00097965">
              <w:rPr>
                <w:kern w:val="2"/>
                <w:sz w:val="24"/>
                <w:szCs w:val="24"/>
              </w:rPr>
              <w:t>1, 2, 3, 1.1, 1.2, 1.3, 1.4, 1,5</w:t>
            </w:r>
          </w:p>
        </w:tc>
      </w:tr>
      <w:tr w:rsidR="00C76CD7" w:rsidRPr="004E19EB" w:rsidTr="008C58B0">
        <w:tc>
          <w:tcPr>
            <w:tcW w:w="15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7" w:rsidRPr="006266F4" w:rsidRDefault="00C76CD7" w:rsidP="008C58B0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2"/>
                <w:szCs w:val="22"/>
                <w:highlight w:val="green"/>
              </w:rPr>
            </w:pPr>
            <w:r w:rsidRPr="006266F4">
              <w:rPr>
                <w:kern w:val="2"/>
                <w:sz w:val="22"/>
                <w:szCs w:val="22"/>
                <w:lang w:val="en-US"/>
              </w:rPr>
              <w:t>II</w:t>
            </w:r>
            <w:r w:rsidRPr="006266F4">
              <w:rPr>
                <w:kern w:val="2"/>
                <w:sz w:val="22"/>
                <w:szCs w:val="22"/>
              </w:rPr>
              <w:t>. Подпрограмма «Туризм»</w:t>
            </w:r>
          </w:p>
        </w:tc>
      </w:tr>
      <w:tr w:rsidR="00C76CD7" w:rsidRPr="004E19EB" w:rsidTr="008C58B0">
        <w:tc>
          <w:tcPr>
            <w:tcW w:w="15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7" w:rsidRPr="006266F4" w:rsidRDefault="00C76CD7" w:rsidP="008C58B0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2"/>
                <w:szCs w:val="22"/>
                <w:highlight w:val="green"/>
              </w:rPr>
            </w:pPr>
            <w:r w:rsidRPr="006266F4">
              <w:rPr>
                <w:kern w:val="2"/>
                <w:sz w:val="22"/>
                <w:szCs w:val="22"/>
              </w:rPr>
              <w:t>2. Цель подпрограммы 2 «Увеличение туристского потока в Волочаевском сельском поселении»</w:t>
            </w:r>
          </w:p>
        </w:tc>
      </w:tr>
      <w:tr w:rsidR="00C76CD7" w:rsidRPr="004E19EB" w:rsidTr="008C58B0">
        <w:tc>
          <w:tcPr>
            <w:tcW w:w="15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7" w:rsidRPr="006266F4" w:rsidRDefault="00C76CD7" w:rsidP="008C58B0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6266F4">
              <w:rPr>
                <w:kern w:val="2"/>
                <w:sz w:val="22"/>
                <w:szCs w:val="22"/>
              </w:rPr>
              <w:t>2.1. Задача подпрограммы 2 «Организация комплексного управления развитием туристской отрасли в Волочаевском сельском поселении»</w:t>
            </w:r>
          </w:p>
        </w:tc>
      </w:tr>
      <w:tr w:rsidR="00C76CD7" w:rsidRPr="004E19EB" w:rsidTr="008C58B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7" w:rsidRPr="006266F4" w:rsidRDefault="00C76CD7" w:rsidP="008C58B0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6266F4">
              <w:rPr>
                <w:kern w:val="2"/>
                <w:sz w:val="22"/>
                <w:szCs w:val="22"/>
              </w:rPr>
              <w:t>2.1.1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7" w:rsidRPr="006266F4" w:rsidRDefault="00C76CD7" w:rsidP="008C58B0">
            <w:pPr>
              <w:autoSpaceDE w:val="0"/>
              <w:autoSpaceDN w:val="0"/>
              <w:adjustRightInd w:val="0"/>
              <w:spacing w:line="235" w:lineRule="auto"/>
              <w:rPr>
                <w:b/>
                <w:bCs/>
                <w:kern w:val="2"/>
                <w:sz w:val="22"/>
                <w:szCs w:val="22"/>
              </w:rPr>
            </w:pPr>
            <w:r w:rsidRPr="006266F4">
              <w:rPr>
                <w:kern w:val="2"/>
                <w:sz w:val="22"/>
                <w:szCs w:val="22"/>
                <w:lang w:eastAsia="en-US"/>
              </w:rPr>
              <w:t xml:space="preserve">Основное мероприятие </w:t>
            </w:r>
            <w:r w:rsidRPr="006266F4">
              <w:rPr>
                <w:bCs/>
                <w:kern w:val="2"/>
                <w:sz w:val="22"/>
                <w:szCs w:val="22"/>
              </w:rPr>
              <w:t>2.1. Повышение конку</w:t>
            </w:r>
            <w:r w:rsidRPr="006266F4">
              <w:rPr>
                <w:bCs/>
                <w:kern w:val="2"/>
                <w:sz w:val="22"/>
                <w:szCs w:val="22"/>
              </w:rPr>
              <w:softHyphen/>
              <w:t>ренто</w:t>
            </w:r>
            <w:r w:rsidRPr="006266F4">
              <w:rPr>
                <w:bCs/>
                <w:kern w:val="2"/>
                <w:sz w:val="22"/>
                <w:szCs w:val="22"/>
              </w:rPr>
              <w:softHyphen/>
              <w:t>способности турист</w:t>
            </w:r>
            <w:r w:rsidRPr="006266F4">
              <w:rPr>
                <w:bCs/>
                <w:kern w:val="2"/>
                <w:sz w:val="22"/>
                <w:szCs w:val="22"/>
              </w:rPr>
              <w:softHyphen/>
              <w:t xml:space="preserve">ского продукта посредством развития въездного и внутреннего туризма, формирования привлекательного образа </w:t>
            </w:r>
            <w:r w:rsidRPr="006266F4">
              <w:rPr>
                <w:kern w:val="2"/>
                <w:sz w:val="22"/>
                <w:szCs w:val="22"/>
              </w:rPr>
              <w:t xml:space="preserve">Волочаевского сельского поселения </w:t>
            </w:r>
            <w:r w:rsidRPr="006266F4">
              <w:rPr>
                <w:bCs/>
                <w:kern w:val="2"/>
                <w:sz w:val="22"/>
                <w:szCs w:val="22"/>
              </w:rPr>
              <w:t>на туристском рынке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2D" w:rsidRPr="00413F2D" w:rsidRDefault="00413F2D" w:rsidP="00413F2D">
            <w:pPr>
              <w:autoSpaceDE w:val="0"/>
              <w:spacing w:line="228" w:lineRule="auto"/>
              <w:jc w:val="center"/>
              <w:rPr>
                <w:sz w:val="24"/>
                <w:szCs w:val="24"/>
              </w:rPr>
            </w:pPr>
            <w:r w:rsidRPr="00413F2D">
              <w:rPr>
                <w:sz w:val="24"/>
                <w:szCs w:val="24"/>
              </w:rPr>
              <w:t>МКУК  ВСПОР "Волочаевский СДК" до 25.04. 2023г, с 26.04.2023г МБУК  ВСПОР "Волочаевский СДК";</w:t>
            </w:r>
          </w:p>
          <w:p w:rsidR="00C76CD7" w:rsidRPr="006266F4" w:rsidRDefault="00C76CD7" w:rsidP="008C58B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6266F4">
              <w:rPr>
                <w:kern w:val="2"/>
                <w:sz w:val="22"/>
                <w:szCs w:val="22"/>
              </w:rPr>
              <w:t>Администрация Волочаевского сельского поселен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7" w:rsidRPr="006266F4" w:rsidRDefault="00C76CD7" w:rsidP="008C58B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6266F4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7" w:rsidRPr="006266F4" w:rsidRDefault="00C76CD7" w:rsidP="008C58B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6266F4">
              <w:rPr>
                <w:kern w:val="2"/>
                <w:sz w:val="22"/>
                <w:szCs w:val="22"/>
              </w:rPr>
              <w:t>20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7" w:rsidRPr="006266F4" w:rsidRDefault="00C76CD7" w:rsidP="008C58B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</w:rPr>
            </w:pPr>
            <w:r w:rsidRPr="006266F4">
              <w:rPr>
                <w:kern w:val="2"/>
                <w:sz w:val="22"/>
                <w:szCs w:val="22"/>
              </w:rPr>
              <w:t>привлекательный образ Волочаевского сельского поселения на туристском рынке;</w:t>
            </w:r>
          </w:p>
          <w:p w:rsidR="00C76CD7" w:rsidRPr="006266F4" w:rsidRDefault="00C76CD7" w:rsidP="008C58B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</w:rPr>
            </w:pPr>
            <w:r w:rsidRPr="006266F4">
              <w:rPr>
                <w:kern w:val="2"/>
                <w:sz w:val="22"/>
                <w:szCs w:val="22"/>
              </w:rPr>
              <w:t>доступность к туристской информации о Волочаевском сельском поселении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7" w:rsidRPr="006266F4" w:rsidRDefault="00C76CD7" w:rsidP="008C58B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</w:rPr>
            </w:pPr>
            <w:r w:rsidRPr="006266F4">
              <w:rPr>
                <w:kern w:val="2"/>
                <w:sz w:val="22"/>
                <w:szCs w:val="22"/>
              </w:rPr>
              <w:t>снижение туристского интереса к Волочаевскому сельскому поселению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7" w:rsidRPr="006266F4" w:rsidRDefault="00C76CD7" w:rsidP="00904952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</w:rPr>
            </w:pPr>
            <w:r w:rsidRPr="006266F4">
              <w:rPr>
                <w:kern w:val="2"/>
                <w:sz w:val="22"/>
                <w:szCs w:val="22"/>
              </w:rPr>
              <w:t>Показатель</w:t>
            </w:r>
            <w:r w:rsidRPr="006266F4">
              <w:rPr>
                <w:bCs/>
                <w:kern w:val="2"/>
                <w:sz w:val="22"/>
                <w:szCs w:val="22"/>
              </w:rPr>
              <w:t xml:space="preserve">  2.1</w:t>
            </w:r>
          </w:p>
        </w:tc>
      </w:tr>
      <w:tr w:rsidR="00C76CD7" w:rsidRPr="004E19EB" w:rsidTr="008C58B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7" w:rsidRPr="006266F4" w:rsidRDefault="00C76CD7" w:rsidP="008C58B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6266F4">
              <w:rPr>
                <w:kern w:val="2"/>
                <w:sz w:val="22"/>
                <w:szCs w:val="22"/>
              </w:rPr>
              <w:t>2.1.2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7" w:rsidRPr="006266F4" w:rsidRDefault="00C76CD7" w:rsidP="008C58B0">
            <w:pPr>
              <w:autoSpaceDE w:val="0"/>
              <w:autoSpaceDN w:val="0"/>
              <w:adjustRightInd w:val="0"/>
              <w:spacing w:line="223" w:lineRule="auto"/>
              <w:rPr>
                <w:bCs/>
                <w:kern w:val="2"/>
                <w:sz w:val="22"/>
                <w:szCs w:val="22"/>
              </w:rPr>
            </w:pPr>
            <w:r w:rsidRPr="006266F4">
              <w:rPr>
                <w:bCs/>
                <w:kern w:val="2"/>
                <w:sz w:val="22"/>
                <w:szCs w:val="22"/>
              </w:rPr>
              <w:t xml:space="preserve">Основное мероприятие 2.2. </w:t>
            </w:r>
            <w:r w:rsidRPr="006266F4">
              <w:rPr>
                <w:bCs/>
                <w:kern w:val="2"/>
                <w:sz w:val="22"/>
                <w:szCs w:val="22"/>
              </w:rPr>
              <w:lastRenderedPageBreak/>
              <w:t xml:space="preserve">Обеспечение взаимодействия органов местного самоуправления </w:t>
            </w:r>
            <w:r w:rsidRPr="006266F4">
              <w:rPr>
                <w:kern w:val="2"/>
                <w:sz w:val="22"/>
                <w:szCs w:val="22"/>
              </w:rPr>
              <w:t xml:space="preserve">Волочаевского сельского поселения </w:t>
            </w:r>
            <w:r w:rsidRPr="006266F4">
              <w:rPr>
                <w:bCs/>
                <w:kern w:val="2"/>
                <w:sz w:val="22"/>
                <w:szCs w:val="22"/>
              </w:rPr>
              <w:t xml:space="preserve">с субъектами туристской индустрии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D7" w:rsidRPr="006266F4" w:rsidRDefault="00C76CD7" w:rsidP="008C58B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6266F4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 w:rsidRPr="006266F4">
              <w:rPr>
                <w:kern w:val="2"/>
                <w:sz w:val="22"/>
                <w:szCs w:val="22"/>
              </w:rPr>
              <w:lastRenderedPageBreak/>
              <w:t xml:space="preserve">Волочаевского сельского поселения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7" w:rsidRPr="006266F4" w:rsidRDefault="00C76CD7" w:rsidP="008C58B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6266F4">
              <w:rPr>
                <w:kern w:val="2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7" w:rsidRPr="006266F4" w:rsidRDefault="00C76CD7" w:rsidP="008C58B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6266F4">
              <w:rPr>
                <w:kern w:val="2"/>
                <w:sz w:val="22"/>
                <w:szCs w:val="22"/>
              </w:rPr>
              <w:t>20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7" w:rsidRPr="006266F4" w:rsidRDefault="00C76CD7" w:rsidP="008C58B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6266F4">
              <w:rPr>
                <w:kern w:val="2"/>
                <w:sz w:val="22"/>
                <w:szCs w:val="22"/>
              </w:rPr>
              <w:t>обеспечение информа</w:t>
            </w:r>
            <w:r w:rsidRPr="006266F4">
              <w:rPr>
                <w:kern w:val="2"/>
                <w:sz w:val="22"/>
                <w:szCs w:val="22"/>
              </w:rPr>
              <w:softHyphen/>
            </w:r>
            <w:r w:rsidRPr="006266F4">
              <w:rPr>
                <w:kern w:val="2"/>
                <w:sz w:val="22"/>
                <w:szCs w:val="22"/>
              </w:rPr>
              <w:lastRenderedPageBreak/>
              <w:t>ционной доступности в сфере туризма;</w:t>
            </w:r>
          </w:p>
          <w:p w:rsidR="00C76CD7" w:rsidRPr="006266F4" w:rsidRDefault="00C76CD7" w:rsidP="008C58B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6266F4">
              <w:rPr>
                <w:kern w:val="2"/>
                <w:sz w:val="22"/>
                <w:szCs w:val="22"/>
              </w:rPr>
              <w:t>привлечение бизнеса в формирование турпродук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7" w:rsidRPr="006266F4" w:rsidRDefault="00C76CD7" w:rsidP="008C58B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6266F4">
              <w:rPr>
                <w:kern w:val="2"/>
                <w:sz w:val="22"/>
                <w:szCs w:val="22"/>
              </w:rPr>
              <w:lastRenderedPageBreak/>
              <w:t>снижение информа</w:t>
            </w:r>
            <w:r w:rsidRPr="006266F4">
              <w:rPr>
                <w:kern w:val="2"/>
                <w:sz w:val="22"/>
                <w:szCs w:val="22"/>
              </w:rPr>
              <w:softHyphen/>
            </w:r>
            <w:r w:rsidRPr="006266F4">
              <w:rPr>
                <w:kern w:val="2"/>
                <w:sz w:val="22"/>
                <w:szCs w:val="22"/>
              </w:rPr>
              <w:lastRenderedPageBreak/>
              <w:t>ционной доступности и активности в формировании туристских продуктов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7" w:rsidRPr="006266F4" w:rsidRDefault="00C76CD7" w:rsidP="008C58B0">
            <w:pPr>
              <w:autoSpaceDE w:val="0"/>
              <w:autoSpaceDN w:val="0"/>
              <w:adjustRightInd w:val="0"/>
              <w:spacing w:line="223" w:lineRule="auto"/>
              <w:rPr>
                <w:bCs/>
                <w:kern w:val="2"/>
                <w:sz w:val="22"/>
                <w:szCs w:val="22"/>
              </w:rPr>
            </w:pPr>
            <w:r w:rsidRPr="006266F4">
              <w:rPr>
                <w:kern w:val="2"/>
                <w:sz w:val="22"/>
                <w:szCs w:val="22"/>
              </w:rPr>
              <w:lastRenderedPageBreak/>
              <w:t>Показатель</w:t>
            </w:r>
            <w:r w:rsidRPr="006266F4">
              <w:rPr>
                <w:bCs/>
                <w:kern w:val="2"/>
                <w:sz w:val="22"/>
                <w:szCs w:val="22"/>
              </w:rPr>
              <w:t xml:space="preserve"> 2.1</w:t>
            </w:r>
          </w:p>
        </w:tc>
      </w:tr>
    </w:tbl>
    <w:p w:rsidR="00C76CD7" w:rsidRPr="002D47CB" w:rsidRDefault="00C76CD7" w:rsidP="00C009AE">
      <w:pPr>
        <w:pageBreakBefore/>
        <w:tabs>
          <w:tab w:val="left" w:pos="9610"/>
        </w:tabs>
        <w:autoSpaceDE w:val="0"/>
        <w:autoSpaceDN w:val="0"/>
        <w:adjustRightInd w:val="0"/>
        <w:ind w:left="10206"/>
        <w:jc w:val="center"/>
        <w:rPr>
          <w:kern w:val="2"/>
          <w:sz w:val="28"/>
          <w:szCs w:val="28"/>
          <w:lang w:eastAsia="en-US"/>
        </w:rPr>
      </w:pPr>
      <w:r w:rsidRPr="002D47CB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7D0A58">
        <w:rPr>
          <w:kern w:val="2"/>
          <w:sz w:val="28"/>
          <w:szCs w:val="28"/>
          <w:lang w:eastAsia="en-US"/>
        </w:rPr>
        <w:t>3</w:t>
      </w:r>
    </w:p>
    <w:p w:rsidR="00C76CD7" w:rsidRPr="002D47CB" w:rsidRDefault="00C76CD7" w:rsidP="00C009AE">
      <w:pPr>
        <w:tabs>
          <w:tab w:val="left" w:pos="9610"/>
        </w:tabs>
        <w:autoSpaceDE w:val="0"/>
        <w:autoSpaceDN w:val="0"/>
        <w:adjustRightInd w:val="0"/>
        <w:ind w:left="10206"/>
        <w:jc w:val="center"/>
        <w:rPr>
          <w:kern w:val="2"/>
          <w:sz w:val="28"/>
          <w:szCs w:val="28"/>
          <w:lang w:eastAsia="en-US"/>
        </w:rPr>
      </w:pPr>
      <w:r w:rsidRPr="002D47CB">
        <w:rPr>
          <w:kern w:val="2"/>
          <w:sz w:val="28"/>
          <w:szCs w:val="28"/>
          <w:lang w:eastAsia="en-US"/>
        </w:rPr>
        <w:t>к муниципальной программе Волочаевского сельского поселения</w:t>
      </w:r>
    </w:p>
    <w:p w:rsidR="00C76CD7" w:rsidRPr="002D47CB" w:rsidRDefault="00C76CD7" w:rsidP="00C009AE">
      <w:pPr>
        <w:tabs>
          <w:tab w:val="left" w:pos="6416"/>
        </w:tabs>
        <w:autoSpaceDE w:val="0"/>
        <w:autoSpaceDN w:val="0"/>
        <w:adjustRightInd w:val="0"/>
        <w:ind w:left="10206"/>
        <w:jc w:val="center"/>
        <w:rPr>
          <w:kern w:val="2"/>
          <w:sz w:val="28"/>
          <w:szCs w:val="28"/>
          <w:lang w:eastAsia="en-US"/>
        </w:rPr>
      </w:pPr>
      <w:r w:rsidRPr="002D47CB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C76CD7" w:rsidRPr="002D47CB" w:rsidRDefault="00C76CD7" w:rsidP="00C76CD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2D47CB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C76CD7" w:rsidRPr="002D47CB" w:rsidRDefault="00C76CD7" w:rsidP="00C76CD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2D47CB">
        <w:rPr>
          <w:rFonts w:eastAsia="Calibri"/>
          <w:kern w:val="2"/>
          <w:sz w:val="28"/>
          <w:szCs w:val="28"/>
          <w:lang w:eastAsia="en-US"/>
        </w:rPr>
        <w:t xml:space="preserve">бюджета Волочаевского сельского поселения Орловского района на реализацию муниципальной программы </w:t>
      </w:r>
    </w:p>
    <w:p w:rsidR="00C76CD7" w:rsidRPr="002D47CB" w:rsidRDefault="00C76CD7" w:rsidP="00C76CD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2D47CB">
        <w:rPr>
          <w:rFonts w:eastAsia="Calibri"/>
          <w:kern w:val="2"/>
          <w:sz w:val="28"/>
          <w:szCs w:val="28"/>
          <w:lang w:eastAsia="en-US"/>
        </w:rPr>
        <w:t>Волочаевского сельского поселения «Развитие культуры и туризма»</w:t>
      </w:r>
    </w:p>
    <w:p w:rsidR="00C76CD7" w:rsidRPr="002D47CB" w:rsidRDefault="00C76CD7" w:rsidP="00C76CD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77" w:type="pct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2"/>
        <w:gridCol w:w="1264"/>
        <w:gridCol w:w="1401"/>
        <w:gridCol w:w="518"/>
        <w:gridCol w:w="512"/>
        <w:gridCol w:w="888"/>
        <w:gridCol w:w="512"/>
        <w:gridCol w:w="875"/>
        <w:gridCol w:w="822"/>
        <w:gridCol w:w="763"/>
        <w:gridCol w:w="762"/>
        <w:gridCol w:w="764"/>
        <w:gridCol w:w="764"/>
        <w:gridCol w:w="763"/>
        <w:gridCol w:w="764"/>
        <w:gridCol w:w="763"/>
        <w:gridCol w:w="764"/>
        <w:gridCol w:w="717"/>
        <w:gridCol w:w="827"/>
        <w:gridCol w:w="581"/>
      </w:tblGrid>
      <w:tr w:rsidR="00C76CD7" w:rsidRPr="002D47CB" w:rsidTr="003235EC">
        <w:trPr>
          <w:trHeight w:val="49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CD7" w:rsidRPr="002D47CB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CD7" w:rsidRPr="002D47CB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Наименование муниципальной програм</w:t>
            </w:r>
            <w:r w:rsidRPr="002D47CB">
              <w:rPr>
                <w:kern w:val="2"/>
                <w:sz w:val="18"/>
                <w:szCs w:val="18"/>
              </w:rPr>
              <w:softHyphen/>
              <w:t>мы, подпро</w:t>
            </w:r>
            <w:r w:rsidRPr="002D47CB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2D47CB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CD7" w:rsidRPr="002D47CB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Ответственный</w:t>
            </w:r>
          </w:p>
          <w:p w:rsidR="00C76CD7" w:rsidRPr="002D47CB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исполнитель,</w:t>
            </w:r>
          </w:p>
          <w:p w:rsidR="00C76CD7" w:rsidRPr="002D47CB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соисполнитель,</w:t>
            </w:r>
          </w:p>
          <w:p w:rsidR="00C76CD7" w:rsidRPr="002D47CB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CD7" w:rsidRPr="002D47CB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CD7" w:rsidRPr="002D47CB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1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CD7" w:rsidRPr="002D47CB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C76CD7" w:rsidRPr="002D47CB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муниципальной программы (тыс. рублей)</w:t>
            </w:r>
          </w:p>
        </w:tc>
      </w:tr>
      <w:tr w:rsidR="00C76CD7" w:rsidRPr="002D47CB" w:rsidTr="003235EC">
        <w:trPr>
          <w:trHeight w:val="115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D7" w:rsidRPr="002D47CB" w:rsidRDefault="00C76CD7" w:rsidP="008C58B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CD7" w:rsidRPr="002D47CB" w:rsidRDefault="00C76CD7" w:rsidP="008C58B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CD7" w:rsidRPr="002D47CB" w:rsidRDefault="00C76CD7" w:rsidP="008C58B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CD7" w:rsidRPr="002D47CB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CD7" w:rsidRPr="002D47CB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CD7" w:rsidRPr="002D47CB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CD7" w:rsidRPr="002D47CB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CD7" w:rsidRPr="002D47CB" w:rsidRDefault="00C76CD7" w:rsidP="008C58B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CD7" w:rsidRPr="002D47CB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CD7" w:rsidRPr="002D47CB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CD7" w:rsidRPr="002D47CB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CD7" w:rsidRPr="002D47CB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CD7" w:rsidRPr="002D47CB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CD7" w:rsidRPr="002D47CB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CD7" w:rsidRPr="002D47CB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CD7" w:rsidRPr="002D47CB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CD7" w:rsidRPr="002D47CB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CD7" w:rsidRPr="002D47CB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CD7" w:rsidRPr="002D47CB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CD7" w:rsidRPr="002D47CB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C76CD7" w:rsidRPr="002D47CB" w:rsidRDefault="00C76CD7" w:rsidP="00C76CD7">
      <w:pPr>
        <w:rPr>
          <w:sz w:val="2"/>
          <w:szCs w:val="2"/>
        </w:rPr>
      </w:pPr>
    </w:p>
    <w:tbl>
      <w:tblPr>
        <w:tblW w:w="5177" w:type="pct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2"/>
        <w:gridCol w:w="1264"/>
        <w:gridCol w:w="1401"/>
        <w:gridCol w:w="519"/>
        <w:gridCol w:w="512"/>
        <w:gridCol w:w="888"/>
        <w:gridCol w:w="512"/>
        <w:gridCol w:w="875"/>
        <w:gridCol w:w="822"/>
        <w:gridCol w:w="763"/>
        <w:gridCol w:w="762"/>
        <w:gridCol w:w="8"/>
        <w:gridCol w:w="756"/>
        <w:gridCol w:w="764"/>
        <w:gridCol w:w="763"/>
        <w:gridCol w:w="764"/>
        <w:gridCol w:w="763"/>
        <w:gridCol w:w="764"/>
        <w:gridCol w:w="717"/>
        <w:gridCol w:w="8"/>
        <w:gridCol w:w="819"/>
        <w:gridCol w:w="8"/>
        <w:gridCol w:w="572"/>
      </w:tblGrid>
      <w:tr w:rsidR="00C76CD7" w:rsidRPr="002D47CB" w:rsidTr="003235EC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D7" w:rsidRPr="002D47CB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CD7" w:rsidRPr="002D47CB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CD7" w:rsidRPr="002D47CB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CD7" w:rsidRPr="002D47CB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CD7" w:rsidRPr="002D47CB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CD7" w:rsidRPr="002D47CB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CD7" w:rsidRPr="002D47CB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CD7" w:rsidRPr="002D47CB" w:rsidRDefault="00C76CD7" w:rsidP="008C58B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2D47CB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CD7" w:rsidRPr="002D47CB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CD7" w:rsidRPr="002D47CB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CD7" w:rsidRPr="002D47CB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CD7" w:rsidRPr="002D47CB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CD7" w:rsidRPr="002D47CB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CD7" w:rsidRPr="002D47CB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CD7" w:rsidRPr="002D47CB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CD7" w:rsidRPr="002D47CB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CD7" w:rsidRPr="002D47CB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CD7" w:rsidRPr="002D47CB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CD7" w:rsidRPr="002D47CB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CD7" w:rsidRPr="002D47CB" w:rsidRDefault="00C76CD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20</w:t>
            </w:r>
          </w:p>
        </w:tc>
      </w:tr>
      <w:tr w:rsidR="003235EC" w:rsidRPr="002D47CB" w:rsidTr="00323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5EC" w:rsidRPr="002D47CB" w:rsidRDefault="003235EC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5EC" w:rsidRPr="002D47CB" w:rsidRDefault="003235EC" w:rsidP="008C58B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Муниципальная про</w:t>
            </w:r>
            <w:r w:rsidRPr="002D47CB">
              <w:rPr>
                <w:kern w:val="2"/>
                <w:sz w:val="18"/>
                <w:szCs w:val="18"/>
              </w:rPr>
              <w:softHyphen/>
              <w:t>грамма Волочаевского сельского поселения «Развитие культуры и туризма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8C58B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 xml:space="preserve">всего </w:t>
            </w:r>
          </w:p>
          <w:p w:rsidR="003235EC" w:rsidRPr="002D47CB" w:rsidRDefault="003235EC" w:rsidP="008C58B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8C58B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2D47CB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AD11A1" w:rsidRDefault="003235EC" w:rsidP="0004771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589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AD11A1" w:rsidRDefault="003235EC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682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AD11A1" w:rsidRDefault="003235EC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913,3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AD11A1" w:rsidRDefault="003235EC" w:rsidP="00B26E2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939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3E436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70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3235E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82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751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49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</w:tr>
      <w:tr w:rsidR="003235EC" w:rsidRPr="002D47CB" w:rsidTr="00323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5EC" w:rsidRPr="002D47CB" w:rsidRDefault="003235EC" w:rsidP="008C58B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5EC" w:rsidRPr="002D47CB" w:rsidRDefault="003235EC" w:rsidP="008C58B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FE0AA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МКУК ВСПОР «Волочаевский СДК»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53FA7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8C58B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2D47CB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AD11A1" w:rsidRDefault="00AF6407" w:rsidP="004A055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32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AD11A1" w:rsidRDefault="003235EC" w:rsidP="004A055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682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AD11A1" w:rsidRDefault="003235EC" w:rsidP="004A055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913,3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AD11A1" w:rsidRDefault="003235EC" w:rsidP="004A055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939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4A055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70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4A055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23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</w:tr>
      <w:tr w:rsidR="003235EC" w:rsidRPr="004E19EB" w:rsidTr="00323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5EC" w:rsidRPr="004E19EB" w:rsidRDefault="003235EC" w:rsidP="008C58B0">
            <w:pPr>
              <w:rPr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5EC" w:rsidRPr="004E19EB" w:rsidRDefault="003235EC" w:rsidP="008C58B0">
            <w:pPr>
              <w:rPr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A53FA7" w:rsidRDefault="003235EC" w:rsidP="0032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БУК ВСПОР «Волочаевский  СДК»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03223A" w:rsidRDefault="003235EC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03223A" w:rsidRDefault="003235EC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03223A" w:rsidRDefault="003235EC" w:rsidP="008C58B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03223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03223A" w:rsidRDefault="003235EC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8F71B3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6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4A055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59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E1445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751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E1445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49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</w:tr>
      <w:tr w:rsidR="003235EC" w:rsidRPr="004E19EB" w:rsidTr="00323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5EC" w:rsidRPr="004E19EB" w:rsidRDefault="003235EC" w:rsidP="008C58B0">
            <w:pPr>
              <w:rPr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EC" w:rsidRPr="004E19EB" w:rsidRDefault="003235EC" w:rsidP="008C58B0">
            <w:pPr>
              <w:rPr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Default="003235EC" w:rsidP="003235E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8811B0">
              <w:rPr>
                <w:kern w:val="2"/>
                <w:sz w:val="18"/>
                <w:szCs w:val="18"/>
              </w:rPr>
              <w:t>Администрация Волочаевского сельского поселе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03223A" w:rsidRDefault="003235EC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03223A" w:rsidRDefault="003235EC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03223A" w:rsidRDefault="003235EC" w:rsidP="00B34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03223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03223A" w:rsidRDefault="003235EC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Default="003235EC" w:rsidP="004A055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C" w:rsidRPr="002D47CB" w:rsidRDefault="003235EC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</w:tr>
      <w:tr w:rsidR="00AF6407" w:rsidRPr="004E19EB" w:rsidTr="00B34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407" w:rsidRPr="00A53FA7" w:rsidRDefault="00AF6407" w:rsidP="008C58B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A53FA7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407" w:rsidRPr="00A53FA7" w:rsidRDefault="00AF6407" w:rsidP="008C58B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A53FA7">
              <w:rPr>
                <w:kern w:val="2"/>
                <w:sz w:val="18"/>
                <w:szCs w:val="18"/>
              </w:rPr>
              <w:t>Подпро</w:t>
            </w:r>
            <w:r w:rsidRPr="00A53FA7">
              <w:rPr>
                <w:kern w:val="2"/>
                <w:sz w:val="18"/>
                <w:szCs w:val="18"/>
              </w:rPr>
              <w:softHyphen/>
              <w:t>грамма «Развитие культуры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A53FA7" w:rsidRDefault="00AF6407" w:rsidP="008C58B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A53FA7">
              <w:rPr>
                <w:kern w:val="2"/>
                <w:sz w:val="18"/>
                <w:szCs w:val="18"/>
              </w:rPr>
              <w:t xml:space="preserve">всего </w:t>
            </w:r>
          </w:p>
          <w:p w:rsidR="00AF6407" w:rsidRPr="00A53FA7" w:rsidRDefault="00AF6407" w:rsidP="008C58B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A53FA7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2D47CB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AD11A1" w:rsidRDefault="00AF6407" w:rsidP="00B34B8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589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AD11A1" w:rsidRDefault="00AF6407" w:rsidP="00B34B8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682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AD11A1" w:rsidRDefault="00AF6407" w:rsidP="00B34B8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913,3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AD11A1" w:rsidRDefault="00AF6407" w:rsidP="00B34B8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939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70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82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751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49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</w:tr>
      <w:tr w:rsidR="00AF6407" w:rsidRPr="004E19EB" w:rsidTr="00B34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407" w:rsidRPr="004E19EB" w:rsidRDefault="00AF6407" w:rsidP="008C58B0">
            <w:pPr>
              <w:spacing w:line="233" w:lineRule="auto"/>
              <w:rPr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407" w:rsidRPr="004E19EB" w:rsidRDefault="00AF6407" w:rsidP="008C58B0">
            <w:pPr>
              <w:spacing w:line="233" w:lineRule="auto"/>
              <w:rPr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МКУК ВСПОР «Волочаевский СДК»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53FA7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2D47CB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AD11A1" w:rsidRDefault="00AF6407" w:rsidP="00B34B8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32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AD11A1" w:rsidRDefault="00AF6407" w:rsidP="00B34B8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682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AD11A1" w:rsidRDefault="00AF6407" w:rsidP="00B34B8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913,3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AD11A1" w:rsidRDefault="00AF6407" w:rsidP="00B34B8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939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70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23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</w:tr>
      <w:tr w:rsidR="00AF6407" w:rsidRPr="004E19EB" w:rsidTr="00B34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407" w:rsidRPr="004E19EB" w:rsidRDefault="00AF6407" w:rsidP="008C58B0">
            <w:pPr>
              <w:spacing w:line="233" w:lineRule="auto"/>
              <w:rPr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407" w:rsidRPr="004E19EB" w:rsidRDefault="00AF6407" w:rsidP="008C58B0">
            <w:pPr>
              <w:spacing w:line="233" w:lineRule="auto"/>
              <w:rPr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A53FA7" w:rsidRDefault="00AF6407" w:rsidP="00B34B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БУК ВСПОР «Волочаевский  СДК»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B34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03223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6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59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751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49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</w:tr>
      <w:tr w:rsidR="00AF6407" w:rsidRPr="004E19EB" w:rsidTr="00B34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407" w:rsidRPr="004E19EB" w:rsidRDefault="00AF6407" w:rsidP="008C58B0">
            <w:pPr>
              <w:spacing w:line="233" w:lineRule="auto"/>
              <w:rPr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407" w:rsidRPr="004E19EB" w:rsidRDefault="00AF6407" w:rsidP="008C58B0">
            <w:pPr>
              <w:spacing w:line="233" w:lineRule="auto"/>
              <w:rPr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Default="00AF6407" w:rsidP="00B34B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8811B0">
              <w:rPr>
                <w:kern w:val="2"/>
                <w:sz w:val="18"/>
                <w:szCs w:val="18"/>
              </w:rPr>
              <w:t>Администрация Волочаевского сельского поселе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B34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03223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</w:tr>
      <w:tr w:rsidR="00AF6407" w:rsidRPr="006157F2" w:rsidTr="00323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407" w:rsidRPr="006157F2" w:rsidRDefault="00AF6407" w:rsidP="008C58B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6407" w:rsidRPr="006157F2" w:rsidRDefault="00AF6407" w:rsidP="008C58B0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157F2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Основное мероприятие 1.1. </w:t>
            </w:r>
            <w:r w:rsidRPr="006157F2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6157F2" w:rsidRDefault="00AF6407" w:rsidP="008C58B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6157F2">
              <w:rPr>
                <w:kern w:val="2"/>
                <w:sz w:val="18"/>
                <w:szCs w:val="18"/>
              </w:rPr>
              <w:t xml:space="preserve">всего </w:t>
            </w:r>
          </w:p>
          <w:p w:rsidR="00AF6407" w:rsidRPr="006157F2" w:rsidRDefault="00AF6407" w:rsidP="008C58B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6157F2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6157F2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6157F2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6157F2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6157F2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6157F2" w:rsidRDefault="00AF6407" w:rsidP="008C58B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6157F2">
              <w:rPr>
                <w:spacing w:val="-18"/>
                <w:kern w:val="2"/>
                <w:sz w:val="18"/>
                <w:szCs w:val="18"/>
              </w:rPr>
              <w:t>Х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6157F2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6157F2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6157F2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6157F2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6157F2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6157F2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6157F2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6157F2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6157F2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6157F2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6157F2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6157F2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6157F2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6157F2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6157F2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6157F2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6157F2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6157F2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6157F2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6157F2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6157F2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6157F2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6157F2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6157F2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6157F2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6157F2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6157F2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6157F2">
              <w:rPr>
                <w:kern w:val="2"/>
                <w:sz w:val="18"/>
                <w:szCs w:val="18"/>
              </w:rPr>
              <w:t>–</w:t>
            </w:r>
          </w:p>
        </w:tc>
      </w:tr>
      <w:tr w:rsidR="00AF6407" w:rsidRPr="004E19EB" w:rsidTr="00B34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407" w:rsidRPr="004E19EB" w:rsidRDefault="00AF6407" w:rsidP="008C58B0">
            <w:pPr>
              <w:spacing w:line="233" w:lineRule="auto"/>
              <w:rPr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407" w:rsidRPr="004E19EB" w:rsidRDefault="00AF6407" w:rsidP="008C58B0">
            <w:pPr>
              <w:spacing w:line="233" w:lineRule="auto"/>
              <w:rPr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МКУК ВСПОР «Волочаевский СДК»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53FA7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2D47CB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6157F2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6157F2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6157F2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6157F2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6157F2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6157F2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6157F2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6157F2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6157F2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6157F2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</w:tr>
      <w:tr w:rsidR="00AF6407" w:rsidRPr="004E19EB" w:rsidTr="00323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407" w:rsidRPr="004E19EB" w:rsidRDefault="00AF6407" w:rsidP="008C58B0">
            <w:pPr>
              <w:spacing w:line="233" w:lineRule="auto"/>
              <w:rPr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4E19EB" w:rsidRDefault="00AF6407" w:rsidP="008C58B0">
            <w:pPr>
              <w:spacing w:line="233" w:lineRule="auto"/>
              <w:rPr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A53FA7" w:rsidRDefault="00AF6407" w:rsidP="00B34B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БУК ВСПОР «Волочаевский  СДК»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B34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03223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6157F2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6157F2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6157F2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6157F2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6157F2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6157F2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6157F2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6157F2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6157F2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6157F2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6157F2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6157F2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6157F2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6157F2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6157F2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6157F2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6157F2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6157F2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6157F2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6157F2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6157F2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6157F2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6157F2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6157F2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6157F2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6157F2">
              <w:rPr>
                <w:kern w:val="2"/>
                <w:sz w:val="18"/>
                <w:szCs w:val="18"/>
              </w:rPr>
              <w:t>–</w:t>
            </w:r>
          </w:p>
        </w:tc>
      </w:tr>
      <w:tr w:rsidR="00AF6407" w:rsidRPr="004E19EB" w:rsidTr="00323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407" w:rsidRPr="002D47CB" w:rsidRDefault="00AF6407" w:rsidP="008C58B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2D47CB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407" w:rsidRPr="002D47CB" w:rsidRDefault="00AF6407" w:rsidP="008C58B0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D47CB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Pr="002D47C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2D47CB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7" w:rsidRPr="00A53FA7" w:rsidRDefault="00AF6407" w:rsidP="00B34B8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A53FA7">
              <w:rPr>
                <w:kern w:val="2"/>
                <w:sz w:val="18"/>
                <w:szCs w:val="18"/>
              </w:rPr>
              <w:t xml:space="preserve">всего </w:t>
            </w:r>
          </w:p>
          <w:p w:rsidR="00AF6407" w:rsidRPr="00A53FA7" w:rsidRDefault="00AF6407" w:rsidP="00B34B8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A53FA7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2D47CB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7" w:rsidRPr="00AD11A1" w:rsidRDefault="00AF6407" w:rsidP="00B34B8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589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7" w:rsidRPr="00AD11A1" w:rsidRDefault="00AF6407" w:rsidP="00B34B8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682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7" w:rsidRPr="00AD11A1" w:rsidRDefault="00AF6407" w:rsidP="00B34B8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913,3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7" w:rsidRPr="00AD11A1" w:rsidRDefault="00AF6407" w:rsidP="00B34B8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939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70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82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751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49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</w:tr>
      <w:tr w:rsidR="00AF6407" w:rsidRPr="004E19EB" w:rsidTr="00B34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407" w:rsidRDefault="00AF6407" w:rsidP="008C58B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407" w:rsidRPr="00A53FA7" w:rsidRDefault="00AF6407" w:rsidP="008C58B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МКУК ВСПОР «Волочаевский СДК»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53FA7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2D47CB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AD11A1" w:rsidRDefault="00AF6407" w:rsidP="00B34B8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32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AD11A1" w:rsidRDefault="00AF6407" w:rsidP="00B34B8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682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AD11A1" w:rsidRDefault="00AF6407" w:rsidP="00B34B8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913,3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AD11A1" w:rsidRDefault="00AF6407" w:rsidP="00B34B8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939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70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23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</w:tr>
      <w:tr w:rsidR="00AF6407" w:rsidRPr="004E19EB" w:rsidTr="00B34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407" w:rsidRDefault="00AF6407" w:rsidP="008C58B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407" w:rsidRPr="00A53FA7" w:rsidRDefault="00AF6407" w:rsidP="008C58B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A53FA7" w:rsidRDefault="00AF6407" w:rsidP="00B34B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БУК ВСПОР «Волочаевский  СДК»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B34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03223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6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59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751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49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</w:tr>
      <w:tr w:rsidR="00AF6407" w:rsidRPr="004E19EB" w:rsidTr="00B34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407" w:rsidRDefault="00AF6407" w:rsidP="008C58B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407" w:rsidRPr="00A53FA7" w:rsidRDefault="00AF6407" w:rsidP="008C58B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Default="00AF6407" w:rsidP="00B34B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8811B0">
              <w:rPr>
                <w:kern w:val="2"/>
                <w:sz w:val="18"/>
                <w:szCs w:val="18"/>
              </w:rPr>
              <w:t>Администрация Волочаевского сельского поселе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B34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03223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</w:tr>
      <w:tr w:rsidR="00AF6407" w:rsidRPr="004E19EB" w:rsidTr="00323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407" w:rsidRPr="002D47CB" w:rsidRDefault="00AF6407" w:rsidP="008C58B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  <w:r w:rsidRPr="002D47CB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6407" w:rsidRPr="00A53FA7" w:rsidRDefault="00AF6407" w:rsidP="008C58B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A53FA7">
              <w:rPr>
                <w:kern w:val="2"/>
                <w:sz w:val="18"/>
                <w:szCs w:val="18"/>
              </w:rPr>
              <w:t>Подпро</w:t>
            </w:r>
            <w:r w:rsidRPr="00A53FA7">
              <w:rPr>
                <w:kern w:val="2"/>
                <w:sz w:val="18"/>
                <w:szCs w:val="18"/>
              </w:rPr>
              <w:softHyphen/>
              <w:t xml:space="preserve">грамма «Туризм»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A53FA7" w:rsidRDefault="00AF6407" w:rsidP="008C58B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A53FA7">
              <w:rPr>
                <w:kern w:val="2"/>
                <w:sz w:val="18"/>
                <w:szCs w:val="18"/>
              </w:rPr>
              <w:t xml:space="preserve">всего </w:t>
            </w:r>
          </w:p>
          <w:p w:rsidR="00AF6407" w:rsidRPr="00A53FA7" w:rsidRDefault="00AF6407" w:rsidP="008C58B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A53FA7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03223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AF6407" w:rsidRPr="004E19EB" w:rsidTr="00323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407" w:rsidRPr="004E19EB" w:rsidRDefault="00AF6407" w:rsidP="008C58B0">
            <w:pPr>
              <w:spacing w:line="230" w:lineRule="auto"/>
              <w:rPr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407" w:rsidRPr="00A53FA7" w:rsidRDefault="00AF6407" w:rsidP="008C58B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Default="00AF6407" w:rsidP="00FE0AA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A53FA7">
              <w:rPr>
                <w:kern w:val="2"/>
                <w:sz w:val="18"/>
                <w:szCs w:val="18"/>
              </w:rPr>
              <w:t xml:space="preserve">ответственный исполнитель подпрограммы – </w:t>
            </w:r>
            <w:r>
              <w:rPr>
                <w:kern w:val="2"/>
                <w:sz w:val="18"/>
                <w:szCs w:val="18"/>
              </w:rPr>
              <w:t>МБУК ВСПОР «Волочаевский  СДК»</w:t>
            </w:r>
          </w:p>
          <w:p w:rsidR="00AF6407" w:rsidRPr="00A53FA7" w:rsidRDefault="00AF6407" w:rsidP="00FE0AA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(ранее </w:t>
            </w:r>
            <w:r w:rsidRPr="002D47CB">
              <w:rPr>
                <w:kern w:val="2"/>
                <w:sz w:val="18"/>
                <w:szCs w:val="18"/>
              </w:rPr>
              <w:t>МКУК ВСПОР «Волочаевский СДК»</w:t>
            </w:r>
            <w:r>
              <w:rPr>
                <w:kern w:val="2"/>
                <w:sz w:val="18"/>
                <w:szCs w:val="18"/>
              </w:rPr>
              <w:t>)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03223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</w:tr>
      <w:tr w:rsidR="00AF6407" w:rsidRPr="004E19EB" w:rsidTr="00323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7" w:rsidRPr="004E19EB" w:rsidRDefault="00AF6407" w:rsidP="008C58B0">
            <w:pPr>
              <w:spacing w:line="230" w:lineRule="auto"/>
              <w:rPr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07" w:rsidRPr="00A53FA7" w:rsidRDefault="00AF6407" w:rsidP="008C58B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7" w:rsidRPr="00A53FA7" w:rsidRDefault="00AF6407" w:rsidP="009371BE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53FA7">
              <w:rPr>
                <w:kern w:val="2"/>
                <w:sz w:val="18"/>
                <w:szCs w:val="18"/>
              </w:rPr>
              <w:t>соисполнитель 1 –Администрация Волочаевского сельского поселе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03223A">
              <w:rPr>
                <w:spacing w:val="-18"/>
                <w:kern w:val="2"/>
                <w:sz w:val="18"/>
                <w:szCs w:val="18"/>
              </w:rPr>
              <w:t>Х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</w:tr>
      <w:tr w:rsidR="00AF6407" w:rsidRPr="004E19EB" w:rsidTr="00323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407" w:rsidRPr="004E19EB" w:rsidRDefault="00AF6407" w:rsidP="008C58B0">
            <w:pPr>
              <w:jc w:val="center"/>
              <w:rPr>
                <w:rFonts w:eastAsia="Calibri"/>
                <w:kern w:val="2"/>
                <w:sz w:val="18"/>
                <w:szCs w:val="18"/>
                <w:highlight w:val="green"/>
                <w:lang w:eastAsia="en-US"/>
              </w:rPr>
            </w:pPr>
            <w:r w:rsidRPr="00AB39F2">
              <w:rPr>
                <w:rFonts w:eastAsia="Calibri"/>
                <w:kern w:val="2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2D47CB" w:rsidRDefault="00AF6407" w:rsidP="008C58B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D47CB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Основное меро</w:t>
            </w:r>
            <w:r w:rsidRPr="002D47CB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softHyphen/>
              <w:t>приятие</w:t>
            </w:r>
            <w:r w:rsidRPr="002D47C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2.1. Повышение конкуренто</w:t>
            </w:r>
            <w:r w:rsidRPr="002D47CB">
              <w:rPr>
                <w:rFonts w:eastAsia="Calibri"/>
                <w:kern w:val="2"/>
                <w:sz w:val="18"/>
                <w:szCs w:val="18"/>
                <w:lang w:eastAsia="en-US"/>
              </w:rPr>
              <w:softHyphen/>
              <w:t>способности</w:t>
            </w:r>
          </w:p>
          <w:p w:rsidR="00AF6407" w:rsidRPr="004E19EB" w:rsidRDefault="00AF6407" w:rsidP="008C58B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18"/>
                <w:szCs w:val="18"/>
                <w:highlight w:val="green"/>
                <w:lang w:eastAsia="en-US"/>
              </w:rPr>
            </w:pPr>
            <w:r w:rsidRPr="002D47C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туристского продукта посредством развития </w:t>
            </w:r>
            <w:r w:rsidRPr="002D47CB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въездного и внутреннего туризма, фор</w:t>
            </w:r>
            <w:r w:rsidRPr="002D47CB">
              <w:rPr>
                <w:rFonts w:eastAsia="Calibri"/>
                <w:kern w:val="2"/>
                <w:sz w:val="18"/>
                <w:szCs w:val="18"/>
                <w:lang w:eastAsia="en-US"/>
              </w:rPr>
              <w:softHyphen/>
              <w:t>миро</w:t>
            </w:r>
            <w:r w:rsidRPr="002D47CB">
              <w:rPr>
                <w:rFonts w:eastAsia="Calibri"/>
                <w:kern w:val="2"/>
                <w:sz w:val="18"/>
                <w:szCs w:val="18"/>
                <w:lang w:eastAsia="en-US"/>
              </w:rPr>
              <w:softHyphen/>
              <w:t>вания привлекатель</w:t>
            </w:r>
            <w:r w:rsidRPr="002D47CB">
              <w:rPr>
                <w:rFonts w:eastAsia="Calibri"/>
                <w:kern w:val="2"/>
                <w:sz w:val="18"/>
                <w:szCs w:val="18"/>
                <w:lang w:eastAsia="en-US"/>
              </w:rPr>
              <w:softHyphen/>
              <w:t>ного образа Волочаевского сельского поселения на туристском рынке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Default="00AF6407" w:rsidP="009371B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МБУК ВСПОР «Волочаевский  СДК»</w:t>
            </w:r>
          </w:p>
          <w:p w:rsidR="00AF6407" w:rsidRDefault="00AF6407" w:rsidP="009371BE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(ранее </w:t>
            </w:r>
            <w:r w:rsidRPr="002D47CB">
              <w:rPr>
                <w:kern w:val="2"/>
                <w:sz w:val="18"/>
                <w:szCs w:val="18"/>
              </w:rPr>
              <w:t>МКУК ВСПОР «Волочаевский СДК»</w:t>
            </w:r>
            <w:r>
              <w:rPr>
                <w:kern w:val="2"/>
                <w:sz w:val="18"/>
                <w:szCs w:val="18"/>
              </w:rPr>
              <w:t>)</w:t>
            </w:r>
          </w:p>
          <w:p w:rsidR="00AF6407" w:rsidRPr="008811B0" w:rsidRDefault="00AF6407" w:rsidP="009371BE">
            <w:pPr>
              <w:jc w:val="center"/>
              <w:rPr>
                <w:sz w:val="18"/>
                <w:szCs w:val="18"/>
                <w:highlight w:val="green"/>
              </w:rPr>
            </w:pPr>
            <w:r w:rsidRPr="008811B0">
              <w:rPr>
                <w:kern w:val="2"/>
                <w:sz w:val="18"/>
                <w:szCs w:val="18"/>
              </w:rPr>
              <w:t xml:space="preserve">Администрация Волочаевского </w:t>
            </w:r>
            <w:r w:rsidRPr="008811B0">
              <w:rPr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03223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</w:tr>
      <w:tr w:rsidR="00AF6407" w:rsidRPr="004E19EB" w:rsidTr="00323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407" w:rsidRPr="004E19EB" w:rsidRDefault="00AF6407" w:rsidP="008C58B0">
            <w:pPr>
              <w:rPr>
                <w:rFonts w:eastAsia="Calibri"/>
                <w:kern w:val="2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407" w:rsidRPr="004E19EB" w:rsidRDefault="00AF6407" w:rsidP="008C58B0">
            <w:pPr>
              <w:rPr>
                <w:rFonts w:eastAsia="Calibri"/>
                <w:kern w:val="2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407" w:rsidRPr="004E19EB" w:rsidRDefault="00AF6407" w:rsidP="008C58B0">
            <w:pPr>
              <w:rPr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07" w:rsidRPr="0003223A" w:rsidRDefault="00AF6407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3223A">
              <w:rPr>
                <w:kern w:val="2"/>
                <w:sz w:val="18"/>
                <w:szCs w:val="18"/>
              </w:rPr>
              <w:t>–</w:t>
            </w:r>
          </w:p>
        </w:tc>
      </w:tr>
    </w:tbl>
    <w:p w:rsidR="00C76CD7" w:rsidRPr="00A53FA7" w:rsidRDefault="00C76CD7" w:rsidP="00C76CD7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A53FA7">
        <w:rPr>
          <w:rFonts w:eastAsia="Calibri"/>
          <w:kern w:val="2"/>
          <w:sz w:val="24"/>
          <w:szCs w:val="24"/>
          <w:lang w:eastAsia="en-US"/>
        </w:rPr>
        <w:lastRenderedPageBreak/>
        <w:t>Примечания.</w:t>
      </w:r>
    </w:p>
    <w:p w:rsidR="00C76CD7" w:rsidRPr="00A53FA7" w:rsidRDefault="00C76CD7" w:rsidP="00C76CD7">
      <w:pPr>
        <w:numPr>
          <w:ilvl w:val="0"/>
          <w:numId w:val="29"/>
        </w:numPr>
        <w:ind w:left="0"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A53FA7">
        <w:rPr>
          <w:rFonts w:eastAsia="Calibri"/>
          <w:kern w:val="2"/>
          <w:sz w:val="24"/>
          <w:szCs w:val="24"/>
          <w:lang w:eastAsia="en-US"/>
        </w:rPr>
        <w:t>Список используемых сокращений:</w:t>
      </w:r>
    </w:p>
    <w:p w:rsidR="00C76CD7" w:rsidRPr="00A53FA7" w:rsidRDefault="00C76CD7" w:rsidP="00C76CD7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A53FA7">
        <w:rPr>
          <w:rFonts w:eastAsia="Calibri"/>
          <w:kern w:val="2"/>
          <w:sz w:val="24"/>
          <w:szCs w:val="24"/>
          <w:lang w:eastAsia="en-US"/>
        </w:rPr>
        <w:t>ГРБС – главный распорядитель бюджетных средств;</w:t>
      </w:r>
    </w:p>
    <w:p w:rsidR="00C76CD7" w:rsidRPr="00A53FA7" w:rsidRDefault="00C76CD7" w:rsidP="00C76CD7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A53FA7">
        <w:rPr>
          <w:rFonts w:eastAsia="Calibri"/>
          <w:kern w:val="2"/>
          <w:sz w:val="24"/>
          <w:szCs w:val="24"/>
          <w:lang w:eastAsia="en-US"/>
        </w:rPr>
        <w:t>РзПр – раздел, подраздел;</w:t>
      </w:r>
    </w:p>
    <w:p w:rsidR="00C76CD7" w:rsidRPr="00A53FA7" w:rsidRDefault="00C76CD7" w:rsidP="00C76CD7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A53FA7">
        <w:rPr>
          <w:rFonts w:eastAsia="Calibri"/>
          <w:kern w:val="2"/>
          <w:sz w:val="24"/>
          <w:szCs w:val="24"/>
          <w:lang w:eastAsia="en-US"/>
        </w:rPr>
        <w:t>ЦСР – целевая статья расходов;</w:t>
      </w:r>
    </w:p>
    <w:p w:rsidR="00C76CD7" w:rsidRPr="00A53FA7" w:rsidRDefault="00C76CD7" w:rsidP="00C76CD7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A53FA7">
        <w:rPr>
          <w:rFonts w:eastAsia="Calibri"/>
          <w:kern w:val="2"/>
          <w:sz w:val="24"/>
          <w:szCs w:val="24"/>
          <w:lang w:eastAsia="en-US"/>
        </w:rPr>
        <w:t>ВР – вид расходов.</w:t>
      </w:r>
    </w:p>
    <w:p w:rsidR="00C76CD7" w:rsidRDefault="00C76CD7" w:rsidP="00C76CD7">
      <w:pPr>
        <w:numPr>
          <w:ilvl w:val="0"/>
          <w:numId w:val="29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53FA7">
        <w:rPr>
          <w:rFonts w:eastAsia="Calibri"/>
          <w:kern w:val="2"/>
          <w:sz w:val="24"/>
          <w:szCs w:val="24"/>
          <w:lang w:eastAsia="en-US"/>
        </w:rPr>
        <w:t>Х – код бюджетной классификации отсутствует</w:t>
      </w:r>
      <w:r w:rsidRPr="00A53FA7">
        <w:rPr>
          <w:rFonts w:eastAsia="Calibri"/>
          <w:kern w:val="2"/>
          <w:sz w:val="28"/>
          <w:szCs w:val="28"/>
          <w:lang w:eastAsia="en-US"/>
        </w:rPr>
        <w:t>.</w:t>
      </w:r>
    </w:p>
    <w:p w:rsidR="00C76CD7" w:rsidRDefault="00C76CD7" w:rsidP="00C76CD7">
      <w:pPr>
        <w:rPr>
          <w:rFonts w:eastAsia="Calibri"/>
          <w:sz w:val="28"/>
          <w:szCs w:val="28"/>
          <w:lang w:eastAsia="en-US"/>
        </w:rPr>
      </w:pPr>
    </w:p>
    <w:p w:rsidR="00C76CD7" w:rsidRPr="00C82BBE" w:rsidRDefault="00C76CD7" w:rsidP="00C76CD7">
      <w:pPr>
        <w:ind w:firstLine="709"/>
        <w:rPr>
          <w:rFonts w:eastAsia="Calibri"/>
          <w:sz w:val="28"/>
          <w:szCs w:val="28"/>
          <w:lang w:eastAsia="en-US"/>
        </w:rPr>
      </w:pPr>
    </w:p>
    <w:p w:rsidR="00C76CD7" w:rsidRPr="00A53FA7" w:rsidRDefault="007D0A58" w:rsidP="00C009AE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9781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риложение № 4</w:t>
      </w:r>
    </w:p>
    <w:p w:rsidR="00C76CD7" w:rsidRPr="00A53FA7" w:rsidRDefault="00C76CD7" w:rsidP="00C009AE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9781"/>
        <w:jc w:val="center"/>
        <w:outlineLvl w:val="1"/>
        <w:rPr>
          <w:kern w:val="2"/>
          <w:sz w:val="28"/>
          <w:szCs w:val="28"/>
          <w:lang w:eastAsia="en-US"/>
        </w:rPr>
      </w:pPr>
      <w:r w:rsidRPr="00A53FA7">
        <w:rPr>
          <w:kern w:val="2"/>
          <w:sz w:val="28"/>
          <w:szCs w:val="28"/>
          <w:lang w:eastAsia="en-US"/>
        </w:rPr>
        <w:t>к муниципальной программе Волочаевского сельского поселения</w:t>
      </w:r>
    </w:p>
    <w:p w:rsidR="00C76CD7" w:rsidRPr="00A53FA7" w:rsidRDefault="00C76CD7" w:rsidP="00C009AE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9781"/>
        <w:jc w:val="center"/>
        <w:outlineLvl w:val="1"/>
        <w:rPr>
          <w:kern w:val="2"/>
          <w:sz w:val="28"/>
          <w:szCs w:val="28"/>
          <w:lang w:eastAsia="en-US"/>
        </w:rPr>
      </w:pPr>
      <w:r w:rsidRPr="00A53FA7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C76CD7" w:rsidRPr="00A53FA7" w:rsidRDefault="00C76CD7" w:rsidP="00C76CD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A53FA7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C76CD7" w:rsidRPr="00A53FA7" w:rsidRDefault="00C76CD7" w:rsidP="00C76CD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A53FA7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Волочаевского сельского поселения «Развитие культуры и туризма»</w:t>
      </w:r>
    </w:p>
    <w:p w:rsidR="00C76CD7" w:rsidRPr="004E19EB" w:rsidRDefault="00C76CD7" w:rsidP="00C76CD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highlight w:val="green"/>
          <w:lang w:eastAsia="en-US"/>
        </w:rPr>
      </w:pPr>
    </w:p>
    <w:tbl>
      <w:tblPr>
        <w:tblW w:w="5140" w:type="pct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3"/>
        <w:gridCol w:w="2028"/>
        <w:gridCol w:w="1516"/>
        <w:gridCol w:w="965"/>
        <w:gridCol w:w="940"/>
        <w:gridCol w:w="941"/>
        <w:gridCol w:w="795"/>
        <w:gridCol w:w="796"/>
        <w:gridCol w:w="912"/>
        <w:gridCol w:w="827"/>
        <w:gridCol w:w="819"/>
        <w:gridCol w:w="925"/>
        <w:gridCol w:w="906"/>
        <w:gridCol w:w="941"/>
        <w:gridCol w:w="925"/>
        <w:gridCol w:w="925"/>
      </w:tblGrid>
      <w:tr w:rsidR="00C76CD7" w:rsidRPr="00AD11A1" w:rsidTr="008C58B0">
        <w:trPr>
          <w:trHeight w:val="420"/>
        </w:trPr>
        <w:tc>
          <w:tcPr>
            <w:tcW w:w="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C76CD7" w:rsidRPr="00AD11A1" w:rsidRDefault="00C76CD7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D11A1">
              <w:rPr>
                <w:kern w:val="2"/>
                <w:sz w:val="18"/>
                <w:szCs w:val="18"/>
              </w:rPr>
              <w:t>№</w:t>
            </w:r>
          </w:p>
          <w:p w:rsidR="00C76CD7" w:rsidRPr="00AD11A1" w:rsidRDefault="00C76CD7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D11A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AD11A1" w:rsidRDefault="00C76CD7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D11A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C76CD7" w:rsidRPr="00AD11A1" w:rsidRDefault="00C76CD7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AD11A1" w:rsidRDefault="00C76CD7" w:rsidP="008C58B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AD11A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C76CD7" w:rsidRPr="00AD11A1" w:rsidRDefault="00C76CD7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bCs/>
                <w:kern w:val="2"/>
                <w:sz w:val="18"/>
                <w:szCs w:val="18"/>
              </w:rPr>
              <w:t>финанси</w:t>
            </w:r>
            <w:r w:rsidRPr="00AD11A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AD11A1" w:rsidRDefault="00C76CD7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7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AD11A1" w:rsidRDefault="00C76CD7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D11A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C76CD7" w:rsidRPr="00AD11A1" w:rsidRDefault="00C76CD7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C76CD7" w:rsidRPr="00AD11A1" w:rsidTr="008C58B0">
        <w:trPr>
          <w:trHeight w:val="493"/>
        </w:trPr>
        <w:tc>
          <w:tcPr>
            <w:tcW w:w="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C76CD7" w:rsidRPr="00AD11A1" w:rsidRDefault="00C76CD7" w:rsidP="008C58B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AD11A1" w:rsidRDefault="00C76CD7" w:rsidP="008C58B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AD11A1" w:rsidRDefault="00C76CD7" w:rsidP="008C58B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AD11A1" w:rsidRDefault="00C76CD7" w:rsidP="008C58B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C76CD7" w:rsidRPr="00AD11A1" w:rsidRDefault="00C76CD7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C76CD7" w:rsidRPr="00AD11A1" w:rsidRDefault="00C76CD7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C76CD7" w:rsidRPr="00AD11A1" w:rsidRDefault="00C76CD7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C76CD7" w:rsidRPr="00AD11A1" w:rsidRDefault="00C76CD7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C76CD7" w:rsidRPr="00AD11A1" w:rsidRDefault="00C76CD7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AD11A1" w:rsidRDefault="00C76CD7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AD11A1" w:rsidRDefault="00C76CD7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AD11A1" w:rsidRDefault="00C76CD7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AD11A1" w:rsidRDefault="00C76CD7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AD11A1" w:rsidRDefault="00C76CD7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AD11A1" w:rsidRDefault="00C76CD7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AD11A1" w:rsidRDefault="00C76CD7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C76CD7" w:rsidRPr="00AD11A1" w:rsidRDefault="00C76CD7" w:rsidP="00C76CD7">
      <w:pPr>
        <w:rPr>
          <w:sz w:val="2"/>
          <w:szCs w:val="2"/>
        </w:rPr>
      </w:pPr>
    </w:p>
    <w:tbl>
      <w:tblPr>
        <w:tblW w:w="5136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5"/>
        <w:gridCol w:w="2023"/>
        <w:gridCol w:w="1513"/>
        <w:gridCol w:w="964"/>
        <w:gridCol w:w="939"/>
        <w:gridCol w:w="940"/>
        <w:gridCol w:w="795"/>
        <w:gridCol w:w="796"/>
        <w:gridCol w:w="911"/>
        <w:gridCol w:w="827"/>
        <w:gridCol w:w="819"/>
        <w:gridCol w:w="925"/>
        <w:gridCol w:w="905"/>
        <w:gridCol w:w="940"/>
        <w:gridCol w:w="925"/>
        <w:gridCol w:w="925"/>
      </w:tblGrid>
      <w:tr w:rsidR="00C76CD7" w:rsidRPr="00AD11A1" w:rsidTr="008C58B0">
        <w:trPr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76CD7" w:rsidRPr="00AD11A1" w:rsidRDefault="00C76CD7" w:rsidP="008C58B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D11A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AD11A1" w:rsidRDefault="00C76CD7" w:rsidP="008C58B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D11A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AD11A1" w:rsidRDefault="00C76CD7" w:rsidP="008C58B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AD11A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AD11A1" w:rsidRDefault="00C76CD7" w:rsidP="008C58B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AD11A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AD11A1" w:rsidRDefault="00C76CD7" w:rsidP="008C58B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D11A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AD11A1" w:rsidRDefault="00C76CD7" w:rsidP="008C58B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D11A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AD11A1" w:rsidRDefault="00C76CD7" w:rsidP="008C58B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D11A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AD11A1" w:rsidRDefault="00C76CD7" w:rsidP="008C58B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D11A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AD11A1" w:rsidRDefault="00C76CD7" w:rsidP="008C58B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D11A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AD11A1" w:rsidRDefault="00C76CD7" w:rsidP="008C58B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D11A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AD11A1" w:rsidRDefault="00C76CD7" w:rsidP="008C58B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D11A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AD11A1" w:rsidRDefault="00C76CD7" w:rsidP="008C58B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D11A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AD11A1" w:rsidRDefault="00C76CD7" w:rsidP="008C58B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D11A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AD11A1" w:rsidRDefault="00C76CD7" w:rsidP="008C58B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D11A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AD11A1" w:rsidRDefault="00C76CD7" w:rsidP="008C58B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D11A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76CD7" w:rsidRPr="00AD11A1" w:rsidRDefault="00C76CD7" w:rsidP="008C58B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D11A1">
              <w:rPr>
                <w:kern w:val="2"/>
                <w:sz w:val="18"/>
                <w:szCs w:val="18"/>
              </w:rPr>
              <w:t>16</w:t>
            </w:r>
          </w:p>
        </w:tc>
      </w:tr>
      <w:tr w:rsidR="00A31D51" w:rsidRPr="00AD11A1" w:rsidTr="008C58B0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D11A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D11A1">
              <w:rPr>
                <w:kern w:val="2"/>
                <w:sz w:val="18"/>
                <w:szCs w:val="18"/>
              </w:rPr>
              <w:t>Муниципальная программа Волочаевского сельского поселения «Развитие культу</w:t>
            </w:r>
            <w:r w:rsidRPr="00AD11A1">
              <w:rPr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D11A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D3328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58</w:t>
            </w:r>
            <w:r w:rsidR="00D33286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9471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682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9471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913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9471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939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94719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70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D33286" w:rsidP="00D3328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82</w:t>
            </w:r>
            <w:r w:rsidR="00A31D51">
              <w:rPr>
                <w:kern w:val="2"/>
                <w:sz w:val="18"/>
                <w:szCs w:val="18"/>
              </w:rPr>
              <w:t>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94719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751,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94719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49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</w:tr>
      <w:tr w:rsidR="00A31D51" w:rsidRPr="00AD11A1" w:rsidTr="008C58B0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D11A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D3328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54</w:t>
            </w:r>
            <w:r w:rsidR="00D33286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24071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682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24071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994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1F12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939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24071E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49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D33286" w:rsidP="00D3328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82</w:t>
            </w:r>
            <w:r w:rsidR="00A31D51">
              <w:rPr>
                <w:kern w:val="2"/>
                <w:sz w:val="18"/>
                <w:szCs w:val="18"/>
              </w:rPr>
              <w:t>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E1445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751,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E1445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49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</w:tr>
      <w:tr w:rsidR="00A31D51" w:rsidRPr="00AD11A1" w:rsidTr="008C58B0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D11A1">
              <w:rPr>
                <w:bCs/>
                <w:kern w:val="2"/>
                <w:sz w:val="18"/>
                <w:szCs w:val="1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2D47CB" w:rsidRDefault="00A31D51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2D47CB" w:rsidRDefault="00A31D51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</w:tr>
      <w:tr w:rsidR="00A31D51" w:rsidRPr="00AD11A1" w:rsidTr="008C58B0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D11A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99,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99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2D47CB" w:rsidRDefault="00A31D51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2D47CB" w:rsidRDefault="00A31D51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</w:tr>
      <w:tr w:rsidR="00A31D51" w:rsidRPr="00AD11A1" w:rsidTr="008C58B0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D11A1">
              <w:rPr>
                <w:bCs/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C175A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4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9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2D47CB" w:rsidRDefault="00A31D51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2D47CB" w:rsidRDefault="00A31D51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2D47CB" w:rsidRDefault="00A31D51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2D47CB" w:rsidRDefault="00A31D51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2D47CB" w:rsidRDefault="00A31D51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</w:tr>
      <w:tr w:rsidR="00A31D51" w:rsidRPr="00AD11A1" w:rsidTr="008C58B0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D11A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</w:tr>
      <w:tr w:rsidR="00D33286" w:rsidRPr="00AD11A1" w:rsidTr="008C58B0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33286" w:rsidRPr="00AD11A1" w:rsidRDefault="00D33286" w:rsidP="008C58B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D11A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33286" w:rsidRPr="00AD11A1" w:rsidRDefault="00D33286" w:rsidP="008C58B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D11A1">
              <w:rPr>
                <w:kern w:val="2"/>
                <w:sz w:val="18"/>
                <w:szCs w:val="18"/>
              </w:rPr>
              <w:t xml:space="preserve">Подпрограмма </w:t>
            </w:r>
            <w:r>
              <w:rPr>
                <w:kern w:val="2"/>
                <w:sz w:val="18"/>
                <w:szCs w:val="18"/>
              </w:rPr>
              <w:t>1</w:t>
            </w:r>
            <w:r w:rsidRPr="00AD11A1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33286" w:rsidRPr="00AD11A1" w:rsidRDefault="00D33286" w:rsidP="008C58B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D11A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33286" w:rsidRPr="00AD11A1" w:rsidRDefault="00D33286" w:rsidP="004A055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589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33286" w:rsidRPr="00AD11A1" w:rsidRDefault="00D33286" w:rsidP="004A055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682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33286" w:rsidRPr="00AD11A1" w:rsidRDefault="00D33286" w:rsidP="004A055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913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33286" w:rsidRPr="00AD11A1" w:rsidRDefault="00D33286" w:rsidP="004A055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939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33286" w:rsidRPr="002D47CB" w:rsidRDefault="00D33286" w:rsidP="004A055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70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33286" w:rsidRPr="002D47CB" w:rsidRDefault="00D33286" w:rsidP="004A055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82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33286" w:rsidRPr="002D47CB" w:rsidRDefault="00D33286" w:rsidP="00E1445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751,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33286" w:rsidRPr="002D47CB" w:rsidRDefault="00D33286" w:rsidP="00E1445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49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33286" w:rsidRPr="002D47CB" w:rsidRDefault="00D33286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33286" w:rsidRPr="002D47CB" w:rsidRDefault="00D33286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33286" w:rsidRPr="002D47CB" w:rsidRDefault="00D33286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33286" w:rsidRPr="002D47CB" w:rsidRDefault="00D33286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33286" w:rsidRPr="002D47CB" w:rsidRDefault="00D33286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</w:tr>
      <w:tr w:rsidR="00D33286" w:rsidRPr="00AD11A1" w:rsidTr="008C58B0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33286" w:rsidRPr="00AD11A1" w:rsidRDefault="00D33286" w:rsidP="008C58B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33286" w:rsidRPr="00AD11A1" w:rsidRDefault="00D33286" w:rsidP="008C58B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33286" w:rsidRPr="00AD11A1" w:rsidRDefault="00D33286" w:rsidP="008C58B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D11A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33286" w:rsidRPr="00AD11A1" w:rsidRDefault="00D33286" w:rsidP="004A055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549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33286" w:rsidRPr="00AD11A1" w:rsidRDefault="00D33286" w:rsidP="004A055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682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33286" w:rsidRPr="00AD11A1" w:rsidRDefault="00D33286" w:rsidP="004A055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994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33286" w:rsidRPr="00AD11A1" w:rsidRDefault="00D33286" w:rsidP="004A055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939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33286" w:rsidRPr="002D47CB" w:rsidRDefault="00D33286" w:rsidP="004A055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49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33286" w:rsidRPr="002D47CB" w:rsidRDefault="00D33286" w:rsidP="004A055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82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33286" w:rsidRPr="002D47CB" w:rsidRDefault="00D33286" w:rsidP="00E1445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751,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33286" w:rsidRPr="002D47CB" w:rsidRDefault="00D33286" w:rsidP="00E1445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49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33286" w:rsidRPr="002D47CB" w:rsidRDefault="00D33286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33286" w:rsidRPr="002D47CB" w:rsidRDefault="00D33286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33286" w:rsidRPr="002D47CB" w:rsidRDefault="00D33286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33286" w:rsidRPr="002D47CB" w:rsidRDefault="00D33286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33286" w:rsidRPr="002D47CB" w:rsidRDefault="00D33286" w:rsidP="008C58B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</w:tr>
      <w:tr w:rsidR="00A31D51" w:rsidRPr="00AD11A1" w:rsidTr="008C58B0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D11A1">
              <w:rPr>
                <w:bCs/>
                <w:kern w:val="2"/>
                <w:sz w:val="18"/>
                <w:szCs w:val="1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C976A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C976A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C976A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C976A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C976A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6A6C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6A6C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A31D51" w:rsidRPr="00AD11A1" w:rsidTr="008C58B0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D11A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C976A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99,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C976A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C976A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99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C976A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C976A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6A6C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2D47CB" w:rsidRDefault="00A31D51" w:rsidP="006A6C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A31D51" w:rsidRPr="00AD11A1" w:rsidTr="008C58B0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D11A1">
              <w:rPr>
                <w:bCs/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C976A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4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C976A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C976A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9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C976A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C976A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6A6C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2D47CB" w:rsidRDefault="00A31D51" w:rsidP="006A6C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A31D51" w:rsidRPr="00AD11A1" w:rsidTr="008C58B0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D11A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A31D51" w:rsidRPr="004E19EB" w:rsidTr="008C58B0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br w:type="page"/>
            </w:r>
            <w:r w:rsidRPr="00AD11A1">
              <w:rPr>
                <w:kern w:val="2"/>
                <w:sz w:val="18"/>
                <w:szCs w:val="18"/>
              </w:rPr>
              <w:t xml:space="preserve">Подпрограмма  </w:t>
            </w:r>
            <w:r>
              <w:rPr>
                <w:kern w:val="2"/>
                <w:sz w:val="18"/>
                <w:szCs w:val="18"/>
              </w:rPr>
              <w:t xml:space="preserve">2 </w:t>
            </w:r>
            <w:r w:rsidRPr="00AD11A1">
              <w:rPr>
                <w:kern w:val="2"/>
                <w:sz w:val="18"/>
                <w:szCs w:val="18"/>
              </w:rPr>
              <w:lastRenderedPageBreak/>
              <w:t>«Туризм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D11A1">
              <w:rPr>
                <w:kern w:val="2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A31D51" w:rsidRPr="004E19EB" w:rsidTr="008C58B0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4E19EB" w:rsidRDefault="00A31D51" w:rsidP="008C58B0">
            <w:pPr>
              <w:rPr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D11A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A31D51" w:rsidRPr="004E19EB" w:rsidTr="008C58B0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4E19EB" w:rsidRDefault="00A31D51" w:rsidP="008C58B0">
            <w:pPr>
              <w:rPr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D11A1">
              <w:rPr>
                <w:bCs/>
                <w:kern w:val="2"/>
                <w:sz w:val="18"/>
                <w:szCs w:val="1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A31D51" w:rsidRPr="004E19EB" w:rsidTr="008C58B0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4E19EB" w:rsidRDefault="00A31D51" w:rsidP="008C58B0">
            <w:pPr>
              <w:rPr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D11A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A31D51" w:rsidRPr="004E19EB" w:rsidTr="008C58B0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4E19EB" w:rsidRDefault="00A31D51" w:rsidP="008C58B0">
            <w:pPr>
              <w:rPr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D11A1">
              <w:rPr>
                <w:bCs/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A31D51" w:rsidRPr="004E19EB" w:rsidTr="008C58B0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1D51" w:rsidRPr="004E19EB" w:rsidRDefault="00A31D51" w:rsidP="008C58B0">
            <w:pPr>
              <w:rPr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D11A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1D51" w:rsidRPr="00AD11A1" w:rsidRDefault="00A31D51" w:rsidP="008C58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D11A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C76CD7" w:rsidRPr="004E19EB" w:rsidRDefault="00C76CD7" w:rsidP="00C76CD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highlight w:val="green"/>
          <w:lang w:eastAsia="en-US"/>
        </w:rPr>
      </w:pPr>
    </w:p>
    <w:p w:rsidR="00C76CD7" w:rsidRPr="004E19EB" w:rsidRDefault="00C76CD7" w:rsidP="00C76CD7">
      <w:pPr>
        <w:rPr>
          <w:sz w:val="2"/>
          <w:szCs w:val="2"/>
          <w:highlight w:val="green"/>
        </w:rPr>
      </w:pPr>
    </w:p>
    <w:p w:rsidR="00C76CD7" w:rsidRPr="004E19EB" w:rsidRDefault="00C76CD7" w:rsidP="00C76CD7">
      <w:pPr>
        <w:rPr>
          <w:kern w:val="2"/>
          <w:sz w:val="28"/>
          <w:szCs w:val="28"/>
          <w:highlight w:val="green"/>
          <w:lang w:eastAsia="en-US"/>
        </w:rPr>
      </w:pPr>
    </w:p>
    <w:p w:rsidR="008708E6" w:rsidRPr="002D47CB" w:rsidRDefault="008708E6" w:rsidP="00C009AE">
      <w:pPr>
        <w:pageBreakBefore/>
        <w:tabs>
          <w:tab w:val="left" w:pos="9610"/>
        </w:tabs>
        <w:autoSpaceDE w:val="0"/>
        <w:autoSpaceDN w:val="0"/>
        <w:adjustRightInd w:val="0"/>
        <w:spacing w:line="226" w:lineRule="auto"/>
        <w:ind w:left="10065"/>
        <w:jc w:val="center"/>
        <w:rPr>
          <w:kern w:val="2"/>
          <w:sz w:val="28"/>
          <w:szCs w:val="28"/>
          <w:lang w:eastAsia="en-US"/>
        </w:rPr>
      </w:pPr>
      <w:r w:rsidRPr="002D47CB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8708E6" w:rsidRPr="002D47CB" w:rsidRDefault="008708E6" w:rsidP="00C009AE">
      <w:pPr>
        <w:tabs>
          <w:tab w:val="left" w:pos="9610"/>
        </w:tabs>
        <w:autoSpaceDE w:val="0"/>
        <w:autoSpaceDN w:val="0"/>
        <w:adjustRightInd w:val="0"/>
        <w:spacing w:line="226" w:lineRule="auto"/>
        <w:ind w:left="10065"/>
        <w:jc w:val="center"/>
        <w:rPr>
          <w:kern w:val="2"/>
          <w:sz w:val="28"/>
          <w:szCs w:val="28"/>
          <w:lang w:eastAsia="en-US"/>
        </w:rPr>
      </w:pPr>
      <w:r w:rsidRPr="002D47CB">
        <w:rPr>
          <w:kern w:val="2"/>
          <w:sz w:val="28"/>
          <w:szCs w:val="28"/>
          <w:lang w:eastAsia="en-US"/>
        </w:rPr>
        <w:t>к муниципальной программе Волочаевского сельского поселения</w:t>
      </w:r>
    </w:p>
    <w:p w:rsidR="008708E6" w:rsidRPr="002D47CB" w:rsidRDefault="008708E6" w:rsidP="00C009AE">
      <w:pPr>
        <w:tabs>
          <w:tab w:val="left" w:pos="10173"/>
        </w:tabs>
        <w:autoSpaceDE w:val="0"/>
        <w:autoSpaceDN w:val="0"/>
        <w:adjustRightInd w:val="0"/>
        <w:spacing w:line="226" w:lineRule="auto"/>
        <w:ind w:left="10065"/>
        <w:jc w:val="center"/>
        <w:rPr>
          <w:kern w:val="2"/>
          <w:sz w:val="28"/>
          <w:szCs w:val="28"/>
          <w:lang w:eastAsia="en-US"/>
        </w:rPr>
      </w:pPr>
      <w:r w:rsidRPr="002D47CB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8708E6" w:rsidRPr="002D47CB" w:rsidRDefault="008708E6" w:rsidP="008708E6">
      <w:pPr>
        <w:autoSpaceDE w:val="0"/>
        <w:autoSpaceDN w:val="0"/>
        <w:adjustRightInd w:val="0"/>
        <w:spacing w:line="226" w:lineRule="auto"/>
        <w:jc w:val="center"/>
        <w:rPr>
          <w:kern w:val="2"/>
          <w:sz w:val="28"/>
          <w:szCs w:val="28"/>
        </w:rPr>
      </w:pPr>
      <w:r w:rsidRPr="002D47CB">
        <w:rPr>
          <w:kern w:val="2"/>
          <w:sz w:val="28"/>
          <w:szCs w:val="28"/>
        </w:rPr>
        <w:t>ПЕРЕЧЕНЬ</w:t>
      </w:r>
    </w:p>
    <w:p w:rsidR="008708E6" w:rsidRPr="002D47CB" w:rsidRDefault="008708E6" w:rsidP="008708E6">
      <w:pPr>
        <w:autoSpaceDE w:val="0"/>
        <w:autoSpaceDN w:val="0"/>
        <w:adjustRightInd w:val="0"/>
        <w:spacing w:line="226" w:lineRule="auto"/>
        <w:jc w:val="center"/>
        <w:rPr>
          <w:kern w:val="2"/>
          <w:sz w:val="28"/>
          <w:szCs w:val="28"/>
        </w:rPr>
      </w:pPr>
      <w:r w:rsidRPr="002D47CB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</w:t>
      </w:r>
      <w:r w:rsidRPr="002D47CB">
        <w:rPr>
          <w:kern w:val="2"/>
          <w:sz w:val="28"/>
          <w:szCs w:val="28"/>
        </w:rPr>
        <w:br/>
        <w:t xml:space="preserve">и капитального ремонта, находящихся в муниципальной собственности Волочаевского сельского поселения) </w:t>
      </w:r>
    </w:p>
    <w:p w:rsidR="008708E6" w:rsidRPr="002D47CB" w:rsidRDefault="008708E6" w:rsidP="008708E6">
      <w:pPr>
        <w:autoSpaceDE w:val="0"/>
        <w:autoSpaceDN w:val="0"/>
        <w:adjustRightInd w:val="0"/>
        <w:spacing w:line="226" w:lineRule="auto"/>
        <w:jc w:val="center"/>
        <w:rPr>
          <w:kern w:val="2"/>
          <w:sz w:val="28"/>
          <w:szCs w:val="28"/>
        </w:rPr>
      </w:pPr>
    </w:p>
    <w:tbl>
      <w:tblPr>
        <w:tblW w:w="50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3"/>
        <w:gridCol w:w="1803"/>
        <w:gridCol w:w="1732"/>
        <w:gridCol w:w="1442"/>
        <w:gridCol w:w="1641"/>
        <w:gridCol w:w="1000"/>
        <w:gridCol w:w="837"/>
        <w:gridCol w:w="838"/>
        <w:gridCol w:w="699"/>
        <w:gridCol w:w="592"/>
        <w:gridCol w:w="601"/>
        <w:gridCol w:w="578"/>
        <w:gridCol w:w="578"/>
        <w:gridCol w:w="578"/>
        <w:gridCol w:w="578"/>
        <w:gridCol w:w="578"/>
        <w:gridCol w:w="578"/>
        <w:gridCol w:w="289"/>
      </w:tblGrid>
      <w:tr w:rsidR="008708E6" w:rsidRPr="002D47CB" w:rsidTr="00B34B88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rFonts w:eastAsia="Calibri"/>
                <w:kern w:val="2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  <w:sz w:val="18"/>
                <w:szCs w:val="18"/>
              </w:rPr>
            </w:pPr>
            <w:r w:rsidRPr="002D47CB">
              <w:rPr>
                <w:spacing w:val="-4"/>
                <w:kern w:val="2"/>
                <w:sz w:val="18"/>
                <w:szCs w:val="18"/>
              </w:rPr>
              <w:t>Ответствен</w:t>
            </w:r>
            <w:r w:rsidRPr="002D47CB">
              <w:rPr>
                <w:spacing w:val="-4"/>
                <w:kern w:val="2"/>
                <w:sz w:val="18"/>
                <w:szCs w:val="18"/>
              </w:rPr>
              <w:softHyphen/>
              <w:t>ный испол</w:t>
            </w:r>
            <w:r w:rsidRPr="002D47CB">
              <w:rPr>
                <w:spacing w:val="-4"/>
                <w:kern w:val="2"/>
                <w:sz w:val="18"/>
                <w:szCs w:val="18"/>
              </w:rPr>
              <w:softHyphen/>
              <w:t>нитель, соисполнитель, участник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  <w:sz w:val="18"/>
                <w:szCs w:val="18"/>
              </w:rPr>
            </w:pPr>
            <w:r w:rsidRPr="002D47CB">
              <w:rPr>
                <w:spacing w:val="-4"/>
                <w:kern w:val="2"/>
                <w:sz w:val="18"/>
                <w:szCs w:val="18"/>
              </w:rPr>
              <w:t xml:space="preserve">Номер и дата </w:t>
            </w:r>
            <w:r w:rsidRPr="002D47CB">
              <w:rPr>
                <w:spacing w:val="-10"/>
                <w:kern w:val="2"/>
                <w:sz w:val="18"/>
                <w:szCs w:val="18"/>
              </w:rPr>
              <w:t>положительных з</w:t>
            </w:r>
            <w:r w:rsidRPr="002D47CB">
              <w:rPr>
                <w:spacing w:val="-4"/>
                <w:kern w:val="2"/>
                <w:sz w:val="18"/>
                <w:szCs w:val="18"/>
              </w:rPr>
              <w:t>аключений экспертизы проектной документации, о достовернос</w:t>
            </w:r>
            <w:r w:rsidRPr="002D47CB">
              <w:rPr>
                <w:spacing w:val="-4"/>
                <w:kern w:val="2"/>
                <w:sz w:val="18"/>
                <w:szCs w:val="18"/>
              </w:rPr>
              <w:softHyphen/>
              <w:t>ти определе</w:t>
            </w:r>
            <w:r w:rsidRPr="002D47CB">
              <w:rPr>
                <w:spacing w:val="-4"/>
                <w:kern w:val="2"/>
                <w:sz w:val="18"/>
                <w:szCs w:val="18"/>
              </w:rPr>
              <w:softHyphen/>
              <w:t>ния сметной стоимости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Источник</w:t>
            </w:r>
          </w:p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финансирования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 xml:space="preserve">Сметная стоимость </w:t>
            </w:r>
          </w:p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в ценах соответст</w:t>
            </w:r>
            <w:r w:rsidRPr="002D47CB">
              <w:rPr>
                <w:kern w:val="2"/>
                <w:sz w:val="18"/>
                <w:szCs w:val="18"/>
              </w:rPr>
              <w:softHyphen/>
              <w:t xml:space="preserve">вующих </w:t>
            </w:r>
            <w:r w:rsidRPr="002D47CB">
              <w:rPr>
                <w:spacing w:val="-6"/>
                <w:kern w:val="2"/>
                <w:sz w:val="18"/>
                <w:szCs w:val="18"/>
              </w:rPr>
              <w:t>лет на нача</w:t>
            </w:r>
            <w:r w:rsidRPr="002D47CB">
              <w:rPr>
                <w:spacing w:val="-6"/>
                <w:kern w:val="2"/>
                <w:sz w:val="18"/>
                <w:szCs w:val="18"/>
              </w:rPr>
              <w:softHyphen/>
              <w:t>ло</w:t>
            </w:r>
            <w:r w:rsidRPr="002D47CB">
              <w:rPr>
                <w:kern w:val="2"/>
                <w:sz w:val="18"/>
                <w:szCs w:val="18"/>
              </w:rPr>
              <w:t xml:space="preserve"> про</w:t>
            </w:r>
            <w:r w:rsidRPr="002D47CB">
              <w:rPr>
                <w:kern w:val="2"/>
                <w:sz w:val="18"/>
                <w:szCs w:val="18"/>
              </w:rPr>
              <w:softHyphen/>
              <w:t xml:space="preserve">изводства работ </w:t>
            </w:r>
            <w:r w:rsidRPr="002D47CB">
              <w:rPr>
                <w:spacing w:val="-10"/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73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государственной программы (тыс. рублей)</w:t>
            </w:r>
          </w:p>
        </w:tc>
      </w:tr>
      <w:tr w:rsidR="008708E6" w:rsidRPr="002D47CB" w:rsidTr="00B34B88">
        <w:trPr>
          <w:trHeight w:val="4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ind w:left="-105" w:right="-29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8708E6" w:rsidRPr="002D47CB" w:rsidRDefault="008708E6" w:rsidP="008708E6">
      <w:pPr>
        <w:spacing w:line="226" w:lineRule="auto"/>
        <w:rPr>
          <w:sz w:val="2"/>
          <w:szCs w:val="2"/>
        </w:rPr>
      </w:pPr>
    </w:p>
    <w:tbl>
      <w:tblPr>
        <w:tblW w:w="50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"/>
        <w:gridCol w:w="1796"/>
        <w:gridCol w:w="1726"/>
        <w:gridCol w:w="1438"/>
        <w:gridCol w:w="1635"/>
        <w:gridCol w:w="996"/>
        <w:gridCol w:w="834"/>
        <w:gridCol w:w="835"/>
        <w:gridCol w:w="697"/>
        <w:gridCol w:w="613"/>
        <w:gridCol w:w="576"/>
        <w:gridCol w:w="576"/>
        <w:gridCol w:w="576"/>
        <w:gridCol w:w="576"/>
        <w:gridCol w:w="576"/>
        <w:gridCol w:w="576"/>
        <w:gridCol w:w="576"/>
        <w:gridCol w:w="339"/>
      </w:tblGrid>
      <w:tr w:rsidR="008708E6" w:rsidRPr="002D47CB" w:rsidTr="00B34B88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18</w:t>
            </w:r>
          </w:p>
        </w:tc>
      </w:tr>
      <w:tr w:rsidR="008708E6" w:rsidRPr="002D47CB" w:rsidTr="00B34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155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1. Муниципальная программа Волочаевского сельского поселения «Развитие культуры и туризма»</w:t>
            </w:r>
          </w:p>
        </w:tc>
      </w:tr>
      <w:tr w:rsidR="008708E6" w:rsidRPr="002D47CB" w:rsidTr="00012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 w:rsidRPr="00413F2D">
              <w:rPr>
                <w:sz w:val="18"/>
                <w:szCs w:val="18"/>
              </w:rPr>
              <w:t>МКУК  ВСПОР "Волочаевский СДК" до 25.04. 2023г, с 26.04.2023г МБУК  ВСПОР "Волочаевский СДК"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012E4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1,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</w:tr>
      <w:tr w:rsidR="008708E6" w:rsidRPr="002D47CB" w:rsidTr="00012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012E4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</w:tr>
      <w:tr w:rsidR="008708E6" w:rsidRPr="002D47CB" w:rsidTr="00012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субсидии (межбюджетные трансферты) федерального бюдже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012E4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</w:tr>
      <w:tr w:rsidR="008708E6" w:rsidRPr="002D47CB" w:rsidTr="00012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субсидии (межбюджетные трансферты) областного бюдже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012E4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</w:tr>
      <w:tr w:rsidR="008708E6" w:rsidRPr="002D47CB" w:rsidTr="00B34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155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2. Подпрограмма «Развитие культуры»</w:t>
            </w:r>
          </w:p>
        </w:tc>
      </w:tr>
      <w:tr w:rsidR="008708E6" w:rsidRPr="002D47CB" w:rsidTr="00B34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Объекты капитального строительства и реконструкции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</w:tr>
      <w:tr w:rsidR="008708E6" w:rsidRPr="002D47CB" w:rsidTr="00B34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</w:tr>
      <w:tr w:rsidR="008708E6" w:rsidRPr="002D47CB" w:rsidTr="00B34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субсидии (межбюджетные трансферты) федерального бюдже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</w:tr>
      <w:tr w:rsidR="008708E6" w:rsidRPr="002D47CB" w:rsidTr="00B34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 xml:space="preserve">субсидии (межбюджетные трансферты) </w:t>
            </w:r>
            <w:r w:rsidRPr="002D47CB">
              <w:rPr>
                <w:kern w:val="2"/>
                <w:sz w:val="18"/>
                <w:szCs w:val="18"/>
              </w:rPr>
              <w:lastRenderedPageBreak/>
              <w:t>областного бюдже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8708E6" w:rsidRPr="002D47CB" w:rsidTr="00B34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из них неисполь-зованные средства отчетного финансового го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</w:tr>
      <w:tr w:rsidR="008708E6" w:rsidRPr="002D47CB" w:rsidTr="00B34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Объекты капиталь</w:t>
            </w:r>
            <w:r w:rsidRPr="002D47CB">
              <w:rPr>
                <w:kern w:val="2"/>
                <w:sz w:val="18"/>
                <w:szCs w:val="18"/>
              </w:rPr>
              <w:softHyphen/>
              <w:t>ного ремонта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</w:tr>
      <w:tr w:rsidR="008708E6" w:rsidRPr="002D47CB" w:rsidTr="00B34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</w:tr>
      <w:tr w:rsidR="008708E6" w:rsidRPr="002D47CB" w:rsidTr="00B34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субсидии (межбюджетные трансферты) федерального бюдже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</w:tr>
      <w:tr w:rsidR="008708E6" w:rsidRPr="002D47CB" w:rsidTr="00B34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субсидии (межбюджетные трансферты) областного бюдже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708E6" w:rsidRPr="002D47CB" w:rsidRDefault="008708E6" w:rsidP="00B34B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2D47CB">
              <w:rPr>
                <w:kern w:val="2"/>
                <w:sz w:val="18"/>
                <w:szCs w:val="18"/>
              </w:rPr>
              <w:t>–</w:t>
            </w:r>
          </w:p>
        </w:tc>
      </w:tr>
    </w:tbl>
    <w:p w:rsidR="008708E6" w:rsidRPr="002D47CB" w:rsidRDefault="008708E6" w:rsidP="008708E6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8708E6" w:rsidRPr="002D47CB" w:rsidRDefault="008708E6" w:rsidP="008708E6">
      <w:pPr>
        <w:ind w:firstLine="709"/>
        <w:jc w:val="both"/>
        <w:rPr>
          <w:rFonts w:eastAsia="Calibri"/>
          <w:bCs/>
          <w:kern w:val="2"/>
          <w:sz w:val="24"/>
          <w:szCs w:val="24"/>
          <w:lang w:eastAsia="en-US"/>
        </w:rPr>
      </w:pPr>
      <w:r w:rsidRPr="002D47CB">
        <w:rPr>
          <w:rFonts w:eastAsia="Calibri"/>
          <w:bCs/>
          <w:kern w:val="2"/>
          <w:sz w:val="24"/>
          <w:szCs w:val="24"/>
          <w:lang w:eastAsia="en-US"/>
        </w:rPr>
        <w:t>Примечания.</w:t>
      </w:r>
    </w:p>
    <w:p w:rsidR="008708E6" w:rsidRPr="002D47CB" w:rsidRDefault="008708E6" w:rsidP="008708E6">
      <w:pPr>
        <w:ind w:firstLine="709"/>
        <w:jc w:val="both"/>
        <w:rPr>
          <w:rFonts w:eastAsia="Calibri"/>
          <w:bCs/>
          <w:kern w:val="2"/>
          <w:sz w:val="24"/>
          <w:szCs w:val="24"/>
          <w:lang w:eastAsia="en-US"/>
        </w:rPr>
      </w:pPr>
      <w:r w:rsidRPr="002D47CB">
        <w:rPr>
          <w:rFonts w:eastAsia="Calibri"/>
          <w:bCs/>
          <w:kern w:val="2"/>
          <w:sz w:val="24"/>
          <w:szCs w:val="24"/>
          <w:lang w:eastAsia="en-US"/>
        </w:rPr>
        <w:t>1. Список используемых сокращений:</w:t>
      </w:r>
    </w:p>
    <w:p w:rsidR="008708E6" w:rsidRPr="002D47CB" w:rsidRDefault="008708E6" w:rsidP="008708E6">
      <w:pPr>
        <w:ind w:firstLine="709"/>
        <w:jc w:val="both"/>
        <w:rPr>
          <w:rFonts w:eastAsia="Calibri"/>
          <w:bCs/>
          <w:kern w:val="2"/>
          <w:sz w:val="24"/>
          <w:szCs w:val="24"/>
          <w:lang w:eastAsia="en-US"/>
        </w:rPr>
      </w:pPr>
      <w:r w:rsidRPr="002D47CB">
        <w:rPr>
          <w:rFonts w:eastAsia="Calibri"/>
          <w:bCs/>
          <w:kern w:val="2"/>
          <w:sz w:val="24"/>
          <w:szCs w:val="24"/>
          <w:lang w:eastAsia="en-US"/>
        </w:rPr>
        <w:t>п. – поселок;</w:t>
      </w:r>
    </w:p>
    <w:p w:rsidR="008708E6" w:rsidRPr="002D47CB" w:rsidRDefault="008708E6" w:rsidP="008708E6">
      <w:pPr>
        <w:ind w:firstLine="709"/>
        <w:jc w:val="both"/>
        <w:rPr>
          <w:rFonts w:eastAsia="Calibri"/>
          <w:bCs/>
          <w:kern w:val="2"/>
          <w:sz w:val="24"/>
          <w:szCs w:val="24"/>
          <w:lang w:eastAsia="en-US"/>
        </w:rPr>
      </w:pPr>
      <w:r w:rsidRPr="002D47CB">
        <w:rPr>
          <w:rFonts w:eastAsia="Calibri"/>
          <w:bCs/>
          <w:kern w:val="2"/>
          <w:sz w:val="24"/>
          <w:szCs w:val="24"/>
          <w:lang w:eastAsia="en-US"/>
        </w:rPr>
        <w:t>обл. – область;</w:t>
      </w:r>
    </w:p>
    <w:p w:rsidR="008708E6" w:rsidRPr="002D47CB" w:rsidRDefault="008708E6" w:rsidP="008708E6">
      <w:pPr>
        <w:ind w:firstLine="709"/>
        <w:jc w:val="both"/>
        <w:rPr>
          <w:rFonts w:eastAsia="Calibri"/>
          <w:bCs/>
          <w:kern w:val="2"/>
          <w:sz w:val="24"/>
          <w:szCs w:val="24"/>
          <w:lang w:eastAsia="en-US"/>
        </w:rPr>
      </w:pPr>
      <w:r w:rsidRPr="002D47CB">
        <w:rPr>
          <w:rFonts w:eastAsia="Calibri"/>
          <w:bCs/>
          <w:kern w:val="2"/>
          <w:sz w:val="24"/>
          <w:szCs w:val="24"/>
          <w:lang w:eastAsia="en-US"/>
        </w:rPr>
        <w:t>ул. – улица;</w:t>
      </w:r>
    </w:p>
    <w:p w:rsidR="008708E6" w:rsidRPr="002D47CB" w:rsidRDefault="008708E6" w:rsidP="008708E6">
      <w:pPr>
        <w:ind w:firstLine="709"/>
        <w:rPr>
          <w:rFonts w:eastAsia="Calibri"/>
          <w:bCs/>
          <w:kern w:val="2"/>
          <w:sz w:val="24"/>
          <w:szCs w:val="24"/>
          <w:lang w:eastAsia="en-US"/>
        </w:rPr>
      </w:pPr>
      <w:r w:rsidRPr="002D47CB">
        <w:rPr>
          <w:rFonts w:eastAsia="Calibri"/>
          <w:bCs/>
          <w:kern w:val="2"/>
          <w:sz w:val="24"/>
          <w:szCs w:val="24"/>
          <w:lang w:eastAsia="en-US"/>
        </w:rPr>
        <w:t>2. Х – данные ячейки не заполняются.</w:t>
      </w:r>
    </w:p>
    <w:p w:rsidR="008708E6" w:rsidRPr="004E19EB" w:rsidRDefault="008708E6" w:rsidP="008708E6">
      <w:pPr>
        <w:ind w:firstLine="709"/>
        <w:rPr>
          <w:rFonts w:eastAsia="Calibri"/>
          <w:bCs/>
          <w:kern w:val="2"/>
          <w:sz w:val="24"/>
          <w:szCs w:val="24"/>
          <w:highlight w:val="green"/>
          <w:lang w:eastAsia="en-US"/>
        </w:rPr>
      </w:pPr>
    </w:p>
    <w:p w:rsidR="00C76CD7" w:rsidRPr="00CB19A3" w:rsidRDefault="00C76CD7" w:rsidP="008708E6">
      <w:pPr>
        <w:tabs>
          <w:tab w:val="left" w:pos="9610"/>
        </w:tabs>
        <w:autoSpaceDE w:val="0"/>
        <w:autoSpaceDN w:val="0"/>
        <w:adjustRightInd w:val="0"/>
        <w:spacing w:line="223" w:lineRule="auto"/>
        <w:ind w:left="10773"/>
        <w:jc w:val="center"/>
        <w:rPr>
          <w:color w:val="FF0000"/>
          <w:kern w:val="2"/>
          <w:sz w:val="28"/>
          <w:szCs w:val="28"/>
        </w:rPr>
      </w:pPr>
    </w:p>
    <w:sectPr w:rsidR="00C76CD7" w:rsidRPr="00CB19A3" w:rsidSect="00831E57">
      <w:footerReference w:type="even" r:id="rId9"/>
      <w:footerReference w:type="default" r:id="rId10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822" w:rsidRDefault="00793822">
      <w:r>
        <w:separator/>
      </w:r>
    </w:p>
  </w:endnote>
  <w:endnote w:type="continuationSeparator" w:id="1">
    <w:p w:rsidR="00793822" w:rsidRDefault="00793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D7" w:rsidRDefault="00C76CD7" w:rsidP="004173AC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1048F">
      <w:rPr>
        <w:rStyle w:val="aa"/>
        <w:noProof/>
      </w:rPr>
      <w:t>10</w:t>
    </w:r>
    <w:r>
      <w:rPr>
        <w:rStyle w:val="aa"/>
      </w:rPr>
      <w:fldChar w:fldCharType="end"/>
    </w:r>
  </w:p>
  <w:p w:rsidR="00C76CD7" w:rsidRPr="00FB0DCF" w:rsidRDefault="00C76CD7" w:rsidP="004173A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F5E" w:rsidRDefault="00F12F5E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12F5E" w:rsidRDefault="00F12F5E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F5E" w:rsidRPr="00F355D4" w:rsidRDefault="00F12F5E" w:rsidP="00F355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822" w:rsidRDefault="00793822">
      <w:r>
        <w:separator/>
      </w:r>
    </w:p>
  </w:footnote>
  <w:footnote w:type="continuationSeparator" w:id="1">
    <w:p w:rsidR="00793822" w:rsidRDefault="007938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" o:bullet="t">
        <v:imagedata r:id="rId1" o:title=""/>
      </v:shape>
    </w:pict>
  </w:numPicBullet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4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F1171"/>
    <w:multiLevelType w:val="hybridMultilevel"/>
    <w:tmpl w:val="D1706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2"/>
  </w:num>
  <w:num w:numId="5">
    <w:abstractNumId w:val="8"/>
  </w:num>
  <w:num w:numId="6">
    <w:abstractNumId w:val="5"/>
  </w:num>
  <w:num w:numId="7">
    <w:abstractNumId w:val="12"/>
  </w:num>
  <w:num w:numId="8">
    <w:abstractNumId w:val="4"/>
  </w:num>
  <w:num w:numId="9">
    <w:abstractNumId w:val="15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3"/>
  </w:num>
  <w:num w:numId="19">
    <w:abstractNumId w:val="14"/>
  </w:num>
  <w:num w:numId="20">
    <w:abstractNumId w:val="29"/>
  </w:num>
  <w:num w:numId="21">
    <w:abstractNumId w:val="23"/>
  </w:num>
  <w:num w:numId="22">
    <w:abstractNumId w:val="22"/>
  </w:num>
  <w:num w:numId="23">
    <w:abstractNumId w:val="7"/>
  </w:num>
  <w:num w:numId="24">
    <w:abstractNumId w:val="19"/>
  </w:num>
  <w:num w:numId="25">
    <w:abstractNumId w:val="24"/>
  </w:num>
  <w:num w:numId="26">
    <w:abstractNumId w:val="25"/>
  </w:num>
  <w:num w:numId="27">
    <w:abstractNumId w:val="17"/>
  </w:num>
  <w:num w:numId="28">
    <w:abstractNumId w:val="18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F002A"/>
    <w:rsid w:val="000022B8"/>
    <w:rsid w:val="00003B0D"/>
    <w:rsid w:val="00003D27"/>
    <w:rsid w:val="000059DD"/>
    <w:rsid w:val="000067D7"/>
    <w:rsid w:val="00006C45"/>
    <w:rsid w:val="000107A5"/>
    <w:rsid w:val="000110D8"/>
    <w:rsid w:val="000112BA"/>
    <w:rsid w:val="000119F0"/>
    <w:rsid w:val="000122FB"/>
    <w:rsid w:val="00012A02"/>
    <w:rsid w:val="00012E4A"/>
    <w:rsid w:val="00013EDE"/>
    <w:rsid w:val="000155C5"/>
    <w:rsid w:val="000156C4"/>
    <w:rsid w:val="0001773A"/>
    <w:rsid w:val="0001789E"/>
    <w:rsid w:val="0002063F"/>
    <w:rsid w:val="000208BA"/>
    <w:rsid w:val="00026DD1"/>
    <w:rsid w:val="00032F3D"/>
    <w:rsid w:val="00033D04"/>
    <w:rsid w:val="00037A97"/>
    <w:rsid w:val="00040185"/>
    <w:rsid w:val="0004031F"/>
    <w:rsid w:val="00042414"/>
    <w:rsid w:val="000437CB"/>
    <w:rsid w:val="00044187"/>
    <w:rsid w:val="0004771D"/>
    <w:rsid w:val="0005132C"/>
    <w:rsid w:val="000553CB"/>
    <w:rsid w:val="00055658"/>
    <w:rsid w:val="00055DC0"/>
    <w:rsid w:val="00060ECA"/>
    <w:rsid w:val="000619D2"/>
    <w:rsid w:val="00061E4B"/>
    <w:rsid w:val="000649C6"/>
    <w:rsid w:val="000658CB"/>
    <w:rsid w:val="00065BA8"/>
    <w:rsid w:val="000676E0"/>
    <w:rsid w:val="0007107D"/>
    <w:rsid w:val="0007241E"/>
    <w:rsid w:val="00072471"/>
    <w:rsid w:val="00073812"/>
    <w:rsid w:val="000808FF"/>
    <w:rsid w:val="000813B6"/>
    <w:rsid w:val="000824EA"/>
    <w:rsid w:val="00084F84"/>
    <w:rsid w:val="0008550A"/>
    <w:rsid w:val="00086D0B"/>
    <w:rsid w:val="000917B9"/>
    <w:rsid w:val="00091E39"/>
    <w:rsid w:val="00093125"/>
    <w:rsid w:val="000941EB"/>
    <w:rsid w:val="00095695"/>
    <w:rsid w:val="00095DBE"/>
    <w:rsid w:val="00097965"/>
    <w:rsid w:val="000A1D2A"/>
    <w:rsid w:val="000A1E36"/>
    <w:rsid w:val="000A46FD"/>
    <w:rsid w:val="000A4EF7"/>
    <w:rsid w:val="000A5138"/>
    <w:rsid w:val="000A590E"/>
    <w:rsid w:val="000A60C2"/>
    <w:rsid w:val="000A6888"/>
    <w:rsid w:val="000B0E1D"/>
    <w:rsid w:val="000B1E8F"/>
    <w:rsid w:val="000B4CE2"/>
    <w:rsid w:val="000B4EB6"/>
    <w:rsid w:val="000B61F6"/>
    <w:rsid w:val="000B7C57"/>
    <w:rsid w:val="000C427C"/>
    <w:rsid w:val="000C7DD3"/>
    <w:rsid w:val="000D03C7"/>
    <w:rsid w:val="000D08B2"/>
    <w:rsid w:val="000D157C"/>
    <w:rsid w:val="000D7710"/>
    <w:rsid w:val="000E044A"/>
    <w:rsid w:val="000E1E20"/>
    <w:rsid w:val="000E3FF2"/>
    <w:rsid w:val="000E59AC"/>
    <w:rsid w:val="000E5F10"/>
    <w:rsid w:val="000F06A4"/>
    <w:rsid w:val="000F6BE0"/>
    <w:rsid w:val="00100354"/>
    <w:rsid w:val="001011B1"/>
    <w:rsid w:val="00101205"/>
    <w:rsid w:val="00101B0D"/>
    <w:rsid w:val="0010321F"/>
    <w:rsid w:val="00103790"/>
    <w:rsid w:val="00105E4F"/>
    <w:rsid w:val="0011048F"/>
    <w:rsid w:val="001157AE"/>
    <w:rsid w:val="00117261"/>
    <w:rsid w:val="001231F7"/>
    <w:rsid w:val="00123961"/>
    <w:rsid w:val="00124ADB"/>
    <w:rsid w:val="00125241"/>
    <w:rsid w:val="0012627E"/>
    <w:rsid w:val="00127AF7"/>
    <w:rsid w:val="001312D1"/>
    <w:rsid w:val="0013133D"/>
    <w:rsid w:val="001324CA"/>
    <w:rsid w:val="001329BF"/>
    <w:rsid w:val="00134DA4"/>
    <w:rsid w:val="00134EF0"/>
    <w:rsid w:val="00140F3E"/>
    <w:rsid w:val="00143883"/>
    <w:rsid w:val="001471B6"/>
    <w:rsid w:val="001532E8"/>
    <w:rsid w:val="00153E1D"/>
    <w:rsid w:val="001540BC"/>
    <w:rsid w:val="0015542D"/>
    <w:rsid w:val="00155534"/>
    <w:rsid w:val="00156B97"/>
    <w:rsid w:val="001622DD"/>
    <w:rsid w:val="00164895"/>
    <w:rsid w:val="00164B93"/>
    <w:rsid w:val="0016559B"/>
    <w:rsid w:val="00166344"/>
    <w:rsid w:val="00166CFB"/>
    <w:rsid w:val="001671C2"/>
    <w:rsid w:val="001671EC"/>
    <w:rsid w:val="00170FF1"/>
    <w:rsid w:val="00181F6A"/>
    <w:rsid w:val="00184787"/>
    <w:rsid w:val="00184E27"/>
    <w:rsid w:val="001858B5"/>
    <w:rsid w:val="001867A8"/>
    <w:rsid w:val="0019006B"/>
    <w:rsid w:val="001910C8"/>
    <w:rsid w:val="0019306B"/>
    <w:rsid w:val="00195416"/>
    <w:rsid w:val="001969E4"/>
    <w:rsid w:val="001A0C17"/>
    <w:rsid w:val="001A1B4E"/>
    <w:rsid w:val="001A47D2"/>
    <w:rsid w:val="001A49DD"/>
    <w:rsid w:val="001A5DB8"/>
    <w:rsid w:val="001A6E8D"/>
    <w:rsid w:val="001A7BFD"/>
    <w:rsid w:val="001A7D1E"/>
    <w:rsid w:val="001B035F"/>
    <w:rsid w:val="001B1A72"/>
    <w:rsid w:val="001B1BCE"/>
    <w:rsid w:val="001B237E"/>
    <w:rsid w:val="001B2822"/>
    <w:rsid w:val="001B3772"/>
    <w:rsid w:val="001B4D52"/>
    <w:rsid w:val="001B592D"/>
    <w:rsid w:val="001B61C1"/>
    <w:rsid w:val="001B70CF"/>
    <w:rsid w:val="001B7CFB"/>
    <w:rsid w:val="001C058E"/>
    <w:rsid w:val="001C1398"/>
    <w:rsid w:val="001C39C9"/>
    <w:rsid w:val="001C4D8E"/>
    <w:rsid w:val="001C56B7"/>
    <w:rsid w:val="001D4FB1"/>
    <w:rsid w:val="001D6CDB"/>
    <w:rsid w:val="001E03DC"/>
    <w:rsid w:val="001E4927"/>
    <w:rsid w:val="001E6CF2"/>
    <w:rsid w:val="001E7B4D"/>
    <w:rsid w:val="001E7D7A"/>
    <w:rsid w:val="001E7D7F"/>
    <w:rsid w:val="001F02C0"/>
    <w:rsid w:val="001F12C7"/>
    <w:rsid w:val="001F512B"/>
    <w:rsid w:val="001F5743"/>
    <w:rsid w:val="001F7825"/>
    <w:rsid w:val="002015E3"/>
    <w:rsid w:val="0020174E"/>
    <w:rsid w:val="0020183E"/>
    <w:rsid w:val="00203618"/>
    <w:rsid w:val="00204667"/>
    <w:rsid w:val="0020514C"/>
    <w:rsid w:val="002052ED"/>
    <w:rsid w:val="00206936"/>
    <w:rsid w:val="00207405"/>
    <w:rsid w:val="002114F2"/>
    <w:rsid w:val="002214F3"/>
    <w:rsid w:val="002237FB"/>
    <w:rsid w:val="00223BD0"/>
    <w:rsid w:val="00223FCB"/>
    <w:rsid w:val="00227415"/>
    <w:rsid w:val="00232B2E"/>
    <w:rsid w:val="00234E05"/>
    <w:rsid w:val="0024071E"/>
    <w:rsid w:val="0024187C"/>
    <w:rsid w:val="00242584"/>
    <w:rsid w:val="002428A4"/>
    <w:rsid w:val="002433B3"/>
    <w:rsid w:val="002434FE"/>
    <w:rsid w:val="00244B1D"/>
    <w:rsid w:val="00250DB8"/>
    <w:rsid w:val="00251D74"/>
    <w:rsid w:val="0025258A"/>
    <w:rsid w:val="00252F3F"/>
    <w:rsid w:val="00253935"/>
    <w:rsid w:val="00256A5B"/>
    <w:rsid w:val="00257360"/>
    <w:rsid w:val="00260B51"/>
    <w:rsid w:val="00263FF9"/>
    <w:rsid w:val="00264C22"/>
    <w:rsid w:val="00266BCB"/>
    <w:rsid w:val="002671D1"/>
    <w:rsid w:val="00267548"/>
    <w:rsid w:val="0026768C"/>
    <w:rsid w:val="00267C1E"/>
    <w:rsid w:val="00267F36"/>
    <w:rsid w:val="00272069"/>
    <w:rsid w:val="00274C10"/>
    <w:rsid w:val="0027683B"/>
    <w:rsid w:val="00281385"/>
    <w:rsid w:val="00281CE5"/>
    <w:rsid w:val="002835B3"/>
    <w:rsid w:val="00287903"/>
    <w:rsid w:val="00290B51"/>
    <w:rsid w:val="00290E92"/>
    <w:rsid w:val="00293569"/>
    <w:rsid w:val="00293A8B"/>
    <w:rsid w:val="0029470B"/>
    <w:rsid w:val="002957A0"/>
    <w:rsid w:val="00297495"/>
    <w:rsid w:val="002A3530"/>
    <w:rsid w:val="002A373D"/>
    <w:rsid w:val="002A4114"/>
    <w:rsid w:val="002A642E"/>
    <w:rsid w:val="002B15BD"/>
    <w:rsid w:val="002B18E4"/>
    <w:rsid w:val="002B22E6"/>
    <w:rsid w:val="002B4D2C"/>
    <w:rsid w:val="002B5640"/>
    <w:rsid w:val="002B5BB9"/>
    <w:rsid w:val="002B6493"/>
    <w:rsid w:val="002B6AE4"/>
    <w:rsid w:val="002C0053"/>
    <w:rsid w:val="002C2DF4"/>
    <w:rsid w:val="002C420E"/>
    <w:rsid w:val="002C6C4B"/>
    <w:rsid w:val="002D03CD"/>
    <w:rsid w:val="002D056E"/>
    <w:rsid w:val="002D1520"/>
    <w:rsid w:val="002D180B"/>
    <w:rsid w:val="002D319D"/>
    <w:rsid w:val="002D324B"/>
    <w:rsid w:val="002D404A"/>
    <w:rsid w:val="002E1FF1"/>
    <w:rsid w:val="002E3E2C"/>
    <w:rsid w:val="002E4312"/>
    <w:rsid w:val="002E4B74"/>
    <w:rsid w:val="002E64F5"/>
    <w:rsid w:val="002F2607"/>
    <w:rsid w:val="002F30A9"/>
    <w:rsid w:val="002F4D57"/>
    <w:rsid w:val="002F4D7E"/>
    <w:rsid w:val="002F56AA"/>
    <w:rsid w:val="003006E4"/>
    <w:rsid w:val="00302A40"/>
    <w:rsid w:val="00302E0C"/>
    <w:rsid w:val="00303757"/>
    <w:rsid w:val="00305371"/>
    <w:rsid w:val="00305B92"/>
    <w:rsid w:val="003077EB"/>
    <w:rsid w:val="003104D2"/>
    <w:rsid w:val="00310764"/>
    <w:rsid w:val="00310A25"/>
    <w:rsid w:val="00310B50"/>
    <w:rsid w:val="00311C1E"/>
    <w:rsid w:val="003141A0"/>
    <w:rsid w:val="00316547"/>
    <w:rsid w:val="00320E90"/>
    <w:rsid w:val="003235EC"/>
    <w:rsid w:val="0032466E"/>
    <w:rsid w:val="00330C1E"/>
    <w:rsid w:val="00330EF4"/>
    <w:rsid w:val="00331003"/>
    <w:rsid w:val="00331E18"/>
    <w:rsid w:val="00331F49"/>
    <w:rsid w:val="00332BBB"/>
    <w:rsid w:val="00346C29"/>
    <w:rsid w:val="00350EC9"/>
    <w:rsid w:val="00351652"/>
    <w:rsid w:val="003551F3"/>
    <w:rsid w:val="00361865"/>
    <w:rsid w:val="003629F0"/>
    <w:rsid w:val="00364E56"/>
    <w:rsid w:val="0036565F"/>
    <w:rsid w:val="00373B82"/>
    <w:rsid w:val="003772F1"/>
    <w:rsid w:val="00377671"/>
    <w:rsid w:val="00381ABA"/>
    <w:rsid w:val="00381F61"/>
    <w:rsid w:val="003821C4"/>
    <w:rsid w:val="0038253C"/>
    <w:rsid w:val="00383608"/>
    <w:rsid w:val="00384A95"/>
    <w:rsid w:val="00387896"/>
    <w:rsid w:val="00390FB8"/>
    <w:rsid w:val="003938F5"/>
    <w:rsid w:val="00396F4D"/>
    <w:rsid w:val="003A1EBA"/>
    <w:rsid w:val="003A2D95"/>
    <w:rsid w:val="003A4371"/>
    <w:rsid w:val="003A4767"/>
    <w:rsid w:val="003A551D"/>
    <w:rsid w:val="003A5E05"/>
    <w:rsid w:val="003B0B63"/>
    <w:rsid w:val="003B404E"/>
    <w:rsid w:val="003B6754"/>
    <w:rsid w:val="003B721A"/>
    <w:rsid w:val="003C6BDD"/>
    <w:rsid w:val="003D1FAB"/>
    <w:rsid w:val="003D3D34"/>
    <w:rsid w:val="003D744C"/>
    <w:rsid w:val="003E0FEF"/>
    <w:rsid w:val="003E33EE"/>
    <w:rsid w:val="003E436D"/>
    <w:rsid w:val="003E776A"/>
    <w:rsid w:val="003F0051"/>
    <w:rsid w:val="003F1149"/>
    <w:rsid w:val="003F4AF3"/>
    <w:rsid w:val="003F50C9"/>
    <w:rsid w:val="00404321"/>
    <w:rsid w:val="00405E88"/>
    <w:rsid w:val="0040726A"/>
    <w:rsid w:val="004111BA"/>
    <w:rsid w:val="004121AC"/>
    <w:rsid w:val="00412B70"/>
    <w:rsid w:val="004137E9"/>
    <w:rsid w:val="00413F2D"/>
    <w:rsid w:val="00416921"/>
    <w:rsid w:val="00416AEF"/>
    <w:rsid w:val="004173AC"/>
    <w:rsid w:val="0041749F"/>
    <w:rsid w:val="004214AB"/>
    <w:rsid w:val="004215F5"/>
    <w:rsid w:val="00422890"/>
    <w:rsid w:val="00423652"/>
    <w:rsid w:val="004238DF"/>
    <w:rsid w:val="00423AF9"/>
    <w:rsid w:val="0042489B"/>
    <w:rsid w:val="00424CCA"/>
    <w:rsid w:val="00425525"/>
    <w:rsid w:val="004272C6"/>
    <w:rsid w:val="00427B3E"/>
    <w:rsid w:val="00432FF7"/>
    <w:rsid w:val="00436A70"/>
    <w:rsid w:val="00442C16"/>
    <w:rsid w:val="00442D79"/>
    <w:rsid w:val="00443B17"/>
    <w:rsid w:val="00446AED"/>
    <w:rsid w:val="00447A4C"/>
    <w:rsid w:val="00450BB7"/>
    <w:rsid w:val="004511C4"/>
    <w:rsid w:val="00455D1A"/>
    <w:rsid w:val="004576CA"/>
    <w:rsid w:val="00460D48"/>
    <w:rsid w:val="00464339"/>
    <w:rsid w:val="004647D8"/>
    <w:rsid w:val="00464D1E"/>
    <w:rsid w:val="00467FDD"/>
    <w:rsid w:val="0047081E"/>
    <w:rsid w:val="00474131"/>
    <w:rsid w:val="00474FF8"/>
    <w:rsid w:val="00476F55"/>
    <w:rsid w:val="00481B18"/>
    <w:rsid w:val="00483108"/>
    <w:rsid w:val="00485B1A"/>
    <w:rsid w:val="00487713"/>
    <w:rsid w:val="00490B6E"/>
    <w:rsid w:val="004912A7"/>
    <w:rsid w:val="00492AA0"/>
    <w:rsid w:val="004952A5"/>
    <w:rsid w:val="00495944"/>
    <w:rsid w:val="00495F88"/>
    <w:rsid w:val="00496401"/>
    <w:rsid w:val="00497DA8"/>
    <w:rsid w:val="004A0552"/>
    <w:rsid w:val="004A094F"/>
    <w:rsid w:val="004A4549"/>
    <w:rsid w:val="004A689B"/>
    <w:rsid w:val="004B228B"/>
    <w:rsid w:val="004B5BC3"/>
    <w:rsid w:val="004B643A"/>
    <w:rsid w:val="004B692F"/>
    <w:rsid w:val="004B6E0E"/>
    <w:rsid w:val="004B762C"/>
    <w:rsid w:val="004C03E8"/>
    <w:rsid w:val="004C18B2"/>
    <w:rsid w:val="004C2A8B"/>
    <w:rsid w:val="004C3BC6"/>
    <w:rsid w:val="004C4222"/>
    <w:rsid w:val="004C4287"/>
    <w:rsid w:val="004C508F"/>
    <w:rsid w:val="004C5122"/>
    <w:rsid w:val="004C5412"/>
    <w:rsid w:val="004C68B6"/>
    <w:rsid w:val="004D189D"/>
    <w:rsid w:val="004D1F5B"/>
    <w:rsid w:val="004D240E"/>
    <w:rsid w:val="004D355F"/>
    <w:rsid w:val="004D7E0D"/>
    <w:rsid w:val="004E0A59"/>
    <w:rsid w:val="004E1533"/>
    <w:rsid w:val="004E1A4E"/>
    <w:rsid w:val="004E3158"/>
    <w:rsid w:val="004E3B44"/>
    <w:rsid w:val="004E5DC7"/>
    <w:rsid w:val="004F0F7E"/>
    <w:rsid w:val="004F125C"/>
    <w:rsid w:val="004F3376"/>
    <w:rsid w:val="004F3919"/>
    <w:rsid w:val="004F4CBB"/>
    <w:rsid w:val="00501522"/>
    <w:rsid w:val="005033F0"/>
    <w:rsid w:val="005107AD"/>
    <w:rsid w:val="0051193A"/>
    <w:rsid w:val="005122AC"/>
    <w:rsid w:val="00514FF4"/>
    <w:rsid w:val="00522AD8"/>
    <w:rsid w:val="00522D80"/>
    <w:rsid w:val="00523E32"/>
    <w:rsid w:val="00525022"/>
    <w:rsid w:val="005274A6"/>
    <w:rsid w:val="005278A2"/>
    <w:rsid w:val="00532989"/>
    <w:rsid w:val="00544BB6"/>
    <w:rsid w:val="0055086D"/>
    <w:rsid w:val="00550AE3"/>
    <w:rsid w:val="0055319D"/>
    <w:rsid w:val="00555A30"/>
    <w:rsid w:val="0056446F"/>
    <w:rsid w:val="00565A27"/>
    <w:rsid w:val="00565D33"/>
    <w:rsid w:val="005670F7"/>
    <w:rsid w:val="00574AFF"/>
    <w:rsid w:val="0057575C"/>
    <w:rsid w:val="005757A9"/>
    <w:rsid w:val="00577970"/>
    <w:rsid w:val="00583F4B"/>
    <w:rsid w:val="00584225"/>
    <w:rsid w:val="00584659"/>
    <w:rsid w:val="00584A4E"/>
    <w:rsid w:val="00585CC9"/>
    <w:rsid w:val="005931E2"/>
    <w:rsid w:val="00594FB3"/>
    <w:rsid w:val="005A04CD"/>
    <w:rsid w:val="005A1DBB"/>
    <w:rsid w:val="005A38BA"/>
    <w:rsid w:val="005A4569"/>
    <w:rsid w:val="005A5CE4"/>
    <w:rsid w:val="005A6DEA"/>
    <w:rsid w:val="005A7F46"/>
    <w:rsid w:val="005B075F"/>
    <w:rsid w:val="005B5CBF"/>
    <w:rsid w:val="005B690C"/>
    <w:rsid w:val="005C42CB"/>
    <w:rsid w:val="005D7087"/>
    <w:rsid w:val="005D7316"/>
    <w:rsid w:val="005D7D52"/>
    <w:rsid w:val="005D7E2D"/>
    <w:rsid w:val="005E2196"/>
    <w:rsid w:val="005E2C54"/>
    <w:rsid w:val="005E55F9"/>
    <w:rsid w:val="005E5AEB"/>
    <w:rsid w:val="005E68D9"/>
    <w:rsid w:val="005E7A79"/>
    <w:rsid w:val="005E7B59"/>
    <w:rsid w:val="005F0B18"/>
    <w:rsid w:val="005F236B"/>
    <w:rsid w:val="006000DD"/>
    <w:rsid w:val="00603B8B"/>
    <w:rsid w:val="006062C6"/>
    <w:rsid w:val="006068FD"/>
    <w:rsid w:val="00611C57"/>
    <w:rsid w:val="00613351"/>
    <w:rsid w:val="006157F2"/>
    <w:rsid w:val="00616112"/>
    <w:rsid w:val="00621210"/>
    <w:rsid w:val="00621C8C"/>
    <w:rsid w:val="0062272F"/>
    <w:rsid w:val="006266F4"/>
    <w:rsid w:val="0062686C"/>
    <w:rsid w:val="00627A67"/>
    <w:rsid w:val="00631F9F"/>
    <w:rsid w:val="00632BB8"/>
    <w:rsid w:val="00633558"/>
    <w:rsid w:val="00634966"/>
    <w:rsid w:val="00636726"/>
    <w:rsid w:val="006368D6"/>
    <w:rsid w:val="00640408"/>
    <w:rsid w:val="00642189"/>
    <w:rsid w:val="00642E02"/>
    <w:rsid w:val="00643519"/>
    <w:rsid w:val="006464BD"/>
    <w:rsid w:val="00647D31"/>
    <w:rsid w:val="00650644"/>
    <w:rsid w:val="006536EC"/>
    <w:rsid w:val="00653DB8"/>
    <w:rsid w:val="006558C4"/>
    <w:rsid w:val="006568D3"/>
    <w:rsid w:val="006676A8"/>
    <w:rsid w:val="00672E77"/>
    <w:rsid w:val="00672FB0"/>
    <w:rsid w:val="00674691"/>
    <w:rsid w:val="00674D66"/>
    <w:rsid w:val="00675529"/>
    <w:rsid w:val="00680CE4"/>
    <w:rsid w:val="006827A9"/>
    <w:rsid w:val="0068291A"/>
    <w:rsid w:val="00682DAA"/>
    <w:rsid w:val="00684E0A"/>
    <w:rsid w:val="00695362"/>
    <w:rsid w:val="00695F67"/>
    <w:rsid w:val="006973E2"/>
    <w:rsid w:val="006A033A"/>
    <w:rsid w:val="006A07D5"/>
    <w:rsid w:val="006A100F"/>
    <w:rsid w:val="006A1A3B"/>
    <w:rsid w:val="006A2D9B"/>
    <w:rsid w:val="006A4AE7"/>
    <w:rsid w:val="006A5639"/>
    <w:rsid w:val="006A616B"/>
    <w:rsid w:val="006A6B69"/>
    <w:rsid w:val="006A6C7B"/>
    <w:rsid w:val="006B0EE1"/>
    <w:rsid w:val="006B451E"/>
    <w:rsid w:val="006B491D"/>
    <w:rsid w:val="006C05B6"/>
    <w:rsid w:val="006C212C"/>
    <w:rsid w:val="006C46BF"/>
    <w:rsid w:val="006D088E"/>
    <w:rsid w:val="006D2784"/>
    <w:rsid w:val="006D6326"/>
    <w:rsid w:val="006D7EBF"/>
    <w:rsid w:val="006E2774"/>
    <w:rsid w:val="006F0766"/>
    <w:rsid w:val="006F0B01"/>
    <w:rsid w:val="00701FB9"/>
    <w:rsid w:val="00703DE8"/>
    <w:rsid w:val="007120D1"/>
    <w:rsid w:val="0071266C"/>
    <w:rsid w:val="00716C25"/>
    <w:rsid w:val="007179C4"/>
    <w:rsid w:val="00717BD2"/>
    <w:rsid w:val="00723889"/>
    <w:rsid w:val="0072516A"/>
    <w:rsid w:val="00725B30"/>
    <w:rsid w:val="00730305"/>
    <w:rsid w:val="007303FB"/>
    <w:rsid w:val="0073091A"/>
    <w:rsid w:val="0073217C"/>
    <w:rsid w:val="00735B3A"/>
    <w:rsid w:val="00736452"/>
    <w:rsid w:val="00740DDB"/>
    <w:rsid w:val="007417DD"/>
    <w:rsid w:val="00741F33"/>
    <w:rsid w:val="00742CD5"/>
    <w:rsid w:val="00744048"/>
    <w:rsid w:val="00745ABF"/>
    <w:rsid w:val="00745DB2"/>
    <w:rsid w:val="00746989"/>
    <w:rsid w:val="007476CD"/>
    <w:rsid w:val="00747936"/>
    <w:rsid w:val="007520A3"/>
    <w:rsid w:val="0075294A"/>
    <w:rsid w:val="0076052C"/>
    <w:rsid w:val="00760657"/>
    <w:rsid w:val="00761249"/>
    <w:rsid w:val="007619C8"/>
    <w:rsid w:val="00762138"/>
    <w:rsid w:val="00762A67"/>
    <w:rsid w:val="0076310A"/>
    <w:rsid w:val="007643F0"/>
    <w:rsid w:val="0076534B"/>
    <w:rsid w:val="007660DE"/>
    <w:rsid w:val="007668BA"/>
    <w:rsid w:val="00767208"/>
    <w:rsid w:val="00767AD2"/>
    <w:rsid w:val="00770279"/>
    <w:rsid w:val="0077138D"/>
    <w:rsid w:val="00771FAC"/>
    <w:rsid w:val="00774C1C"/>
    <w:rsid w:val="00776086"/>
    <w:rsid w:val="00776B42"/>
    <w:rsid w:val="0077705A"/>
    <w:rsid w:val="007813B3"/>
    <w:rsid w:val="0078182E"/>
    <w:rsid w:val="00782AF2"/>
    <w:rsid w:val="00783797"/>
    <w:rsid w:val="0078398B"/>
    <w:rsid w:val="00783B99"/>
    <w:rsid w:val="00783E7A"/>
    <w:rsid w:val="007849CA"/>
    <w:rsid w:val="00787212"/>
    <w:rsid w:val="00787558"/>
    <w:rsid w:val="00792B62"/>
    <w:rsid w:val="00793822"/>
    <w:rsid w:val="0079491A"/>
    <w:rsid w:val="0079517D"/>
    <w:rsid w:val="00795E41"/>
    <w:rsid w:val="007A2E60"/>
    <w:rsid w:val="007A4730"/>
    <w:rsid w:val="007A6C2D"/>
    <w:rsid w:val="007A7C89"/>
    <w:rsid w:val="007B24C2"/>
    <w:rsid w:val="007B4135"/>
    <w:rsid w:val="007B4DAD"/>
    <w:rsid w:val="007B63DF"/>
    <w:rsid w:val="007B6B14"/>
    <w:rsid w:val="007C0666"/>
    <w:rsid w:val="007C2D29"/>
    <w:rsid w:val="007C38A5"/>
    <w:rsid w:val="007C3A87"/>
    <w:rsid w:val="007C411B"/>
    <w:rsid w:val="007C5CCB"/>
    <w:rsid w:val="007C7DF7"/>
    <w:rsid w:val="007D070A"/>
    <w:rsid w:val="007D0A58"/>
    <w:rsid w:val="007D23AD"/>
    <w:rsid w:val="007D2C3A"/>
    <w:rsid w:val="007D601D"/>
    <w:rsid w:val="007E0160"/>
    <w:rsid w:val="007E2897"/>
    <w:rsid w:val="007E3CB5"/>
    <w:rsid w:val="007E5022"/>
    <w:rsid w:val="007F0515"/>
    <w:rsid w:val="007F1C3E"/>
    <w:rsid w:val="007F6167"/>
    <w:rsid w:val="007F780E"/>
    <w:rsid w:val="008067EB"/>
    <w:rsid w:val="00807445"/>
    <w:rsid w:val="00810AF7"/>
    <w:rsid w:val="00810B4A"/>
    <w:rsid w:val="00810DD1"/>
    <w:rsid w:val="00810FB6"/>
    <w:rsid w:val="008161DD"/>
    <w:rsid w:val="0081707E"/>
    <w:rsid w:val="00817FC2"/>
    <w:rsid w:val="00823D21"/>
    <w:rsid w:val="00825C91"/>
    <w:rsid w:val="008319C2"/>
    <w:rsid w:val="00831E57"/>
    <w:rsid w:val="00832D57"/>
    <w:rsid w:val="00834B43"/>
    <w:rsid w:val="00842F5D"/>
    <w:rsid w:val="00843415"/>
    <w:rsid w:val="00844ABE"/>
    <w:rsid w:val="00845D07"/>
    <w:rsid w:val="00850A64"/>
    <w:rsid w:val="0085109E"/>
    <w:rsid w:val="008531DF"/>
    <w:rsid w:val="00853CD2"/>
    <w:rsid w:val="00860847"/>
    <w:rsid w:val="00861640"/>
    <w:rsid w:val="00864DE4"/>
    <w:rsid w:val="00864F12"/>
    <w:rsid w:val="00865921"/>
    <w:rsid w:val="008663E7"/>
    <w:rsid w:val="008708E6"/>
    <w:rsid w:val="00870975"/>
    <w:rsid w:val="00871CF0"/>
    <w:rsid w:val="008764FF"/>
    <w:rsid w:val="00881024"/>
    <w:rsid w:val="008818C1"/>
    <w:rsid w:val="00883977"/>
    <w:rsid w:val="00883B70"/>
    <w:rsid w:val="00885950"/>
    <w:rsid w:val="00886B16"/>
    <w:rsid w:val="00886D5D"/>
    <w:rsid w:val="008875E2"/>
    <w:rsid w:val="0088797E"/>
    <w:rsid w:val="0089074D"/>
    <w:rsid w:val="00894987"/>
    <w:rsid w:val="00896D7E"/>
    <w:rsid w:val="008A1382"/>
    <w:rsid w:val="008A3098"/>
    <w:rsid w:val="008A4ECD"/>
    <w:rsid w:val="008A5A76"/>
    <w:rsid w:val="008B1BE1"/>
    <w:rsid w:val="008B532C"/>
    <w:rsid w:val="008C0124"/>
    <w:rsid w:val="008C03F6"/>
    <w:rsid w:val="008C0DF9"/>
    <w:rsid w:val="008C1854"/>
    <w:rsid w:val="008C26EE"/>
    <w:rsid w:val="008C4326"/>
    <w:rsid w:val="008C4533"/>
    <w:rsid w:val="008C4DD2"/>
    <w:rsid w:val="008C58B0"/>
    <w:rsid w:val="008C593E"/>
    <w:rsid w:val="008D6388"/>
    <w:rsid w:val="008E038E"/>
    <w:rsid w:val="008E25B4"/>
    <w:rsid w:val="008E4F7F"/>
    <w:rsid w:val="008E5322"/>
    <w:rsid w:val="008E5375"/>
    <w:rsid w:val="008E53BF"/>
    <w:rsid w:val="008E7746"/>
    <w:rsid w:val="008E7DF5"/>
    <w:rsid w:val="008F0142"/>
    <w:rsid w:val="008F1051"/>
    <w:rsid w:val="008F2BBD"/>
    <w:rsid w:val="008F2EAA"/>
    <w:rsid w:val="008F3A55"/>
    <w:rsid w:val="008F4021"/>
    <w:rsid w:val="008F619D"/>
    <w:rsid w:val="008F71B3"/>
    <w:rsid w:val="008F7CCF"/>
    <w:rsid w:val="00901AA6"/>
    <w:rsid w:val="00904952"/>
    <w:rsid w:val="00905B7E"/>
    <w:rsid w:val="00906C88"/>
    <w:rsid w:val="00907049"/>
    <w:rsid w:val="009073CE"/>
    <w:rsid w:val="009114EF"/>
    <w:rsid w:val="00911C3F"/>
    <w:rsid w:val="0091308C"/>
    <w:rsid w:val="0091421C"/>
    <w:rsid w:val="0091431E"/>
    <w:rsid w:val="00914E9A"/>
    <w:rsid w:val="00920540"/>
    <w:rsid w:val="009218C8"/>
    <w:rsid w:val="00921FD6"/>
    <w:rsid w:val="009224A6"/>
    <w:rsid w:val="009233B8"/>
    <w:rsid w:val="0092616E"/>
    <w:rsid w:val="009307C7"/>
    <w:rsid w:val="00933E73"/>
    <w:rsid w:val="00933E83"/>
    <w:rsid w:val="00933FD1"/>
    <w:rsid w:val="0093544D"/>
    <w:rsid w:val="00935666"/>
    <w:rsid w:val="00936006"/>
    <w:rsid w:val="00936DE3"/>
    <w:rsid w:val="00936F4D"/>
    <w:rsid w:val="009371BE"/>
    <w:rsid w:val="00941D41"/>
    <w:rsid w:val="00942E3D"/>
    <w:rsid w:val="00943EA7"/>
    <w:rsid w:val="00944C99"/>
    <w:rsid w:val="00945130"/>
    <w:rsid w:val="00946822"/>
    <w:rsid w:val="00946C75"/>
    <w:rsid w:val="00947194"/>
    <w:rsid w:val="00950B03"/>
    <w:rsid w:val="00951231"/>
    <w:rsid w:val="009550E1"/>
    <w:rsid w:val="009563E2"/>
    <w:rsid w:val="00957053"/>
    <w:rsid w:val="00957336"/>
    <w:rsid w:val="00957ED1"/>
    <w:rsid w:val="00961A1C"/>
    <w:rsid w:val="00963065"/>
    <w:rsid w:val="00964A8C"/>
    <w:rsid w:val="0096697E"/>
    <w:rsid w:val="00970FB7"/>
    <w:rsid w:val="00971370"/>
    <w:rsid w:val="00973E81"/>
    <w:rsid w:val="009750B2"/>
    <w:rsid w:val="009751A6"/>
    <w:rsid w:val="00975A79"/>
    <w:rsid w:val="00975F6F"/>
    <w:rsid w:val="00977605"/>
    <w:rsid w:val="00980083"/>
    <w:rsid w:val="00981113"/>
    <w:rsid w:val="00981455"/>
    <w:rsid w:val="00982665"/>
    <w:rsid w:val="00982DC4"/>
    <w:rsid w:val="0098406C"/>
    <w:rsid w:val="00984071"/>
    <w:rsid w:val="00984935"/>
    <w:rsid w:val="00985975"/>
    <w:rsid w:val="009927A9"/>
    <w:rsid w:val="0099280D"/>
    <w:rsid w:val="00993EF4"/>
    <w:rsid w:val="009953B9"/>
    <w:rsid w:val="00995B83"/>
    <w:rsid w:val="009960A3"/>
    <w:rsid w:val="009A036A"/>
    <w:rsid w:val="009A03DE"/>
    <w:rsid w:val="009A1A86"/>
    <w:rsid w:val="009A1A9B"/>
    <w:rsid w:val="009A2761"/>
    <w:rsid w:val="009A2BE7"/>
    <w:rsid w:val="009A35A1"/>
    <w:rsid w:val="009A4794"/>
    <w:rsid w:val="009A4F9F"/>
    <w:rsid w:val="009A5A46"/>
    <w:rsid w:val="009A7159"/>
    <w:rsid w:val="009A79DC"/>
    <w:rsid w:val="009A7B27"/>
    <w:rsid w:val="009B11E4"/>
    <w:rsid w:val="009B2B44"/>
    <w:rsid w:val="009B4263"/>
    <w:rsid w:val="009B4DA8"/>
    <w:rsid w:val="009B6077"/>
    <w:rsid w:val="009B7491"/>
    <w:rsid w:val="009C4738"/>
    <w:rsid w:val="009C61EC"/>
    <w:rsid w:val="009C6BB5"/>
    <w:rsid w:val="009C758D"/>
    <w:rsid w:val="009C7BE7"/>
    <w:rsid w:val="009D682E"/>
    <w:rsid w:val="009D7887"/>
    <w:rsid w:val="009D7C84"/>
    <w:rsid w:val="009E379A"/>
    <w:rsid w:val="009E3964"/>
    <w:rsid w:val="009E3974"/>
    <w:rsid w:val="009E4685"/>
    <w:rsid w:val="009E6281"/>
    <w:rsid w:val="009F1376"/>
    <w:rsid w:val="009F28F8"/>
    <w:rsid w:val="009F2963"/>
    <w:rsid w:val="009F3524"/>
    <w:rsid w:val="009F4850"/>
    <w:rsid w:val="009F53FC"/>
    <w:rsid w:val="00A005B3"/>
    <w:rsid w:val="00A01BA2"/>
    <w:rsid w:val="00A028D8"/>
    <w:rsid w:val="00A0698E"/>
    <w:rsid w:val="00A101FC"/>
    <w:rsid w:val="00A16329"/>
    <w:rsid w:val="00A17952"/>
    <w:rsid w:val="00A216AC"/>
    <w:rsid w:val="00A21D35"/>
    <w:rsid w:val="00A23923"/>
    <w:rsid w:val="00A24824"/>
    <w:rsid w:val="00A30373"/>
    <w:rsid w:val="00A3156F"/>
    <w:rsid w:val="00A31D51"/>
    <w:rsid w:val="00A43A9A"/>
    <w:rsid w:val="00A44839"/>
    <w:rsid w:val="00A45A44"/>
    <w:rsid w:val="00A47AAC"/>
    <w:rsid w:val="00A511CA"/>
    <w:rsid w:val="00A538D0"/>
    <w:rsid w:val="00A54221"/>
    <w:rsid w:val="00A54314"/>
    <w:rsid w:val="00A55B69"/>
    <w:rsid w:val="00A576A4"/>
    <w:rsid w:val="00A64969"/>
    <w:rsid w:val="00A64977"/>
    <w:rsid w:val="00A64ECB"/>
    <w:rsid w:val="00A65DDF"/>
    <w:rsid w:val="00A66741"/>
    <w:rsid w:val="00A667B1"/>
    <w:rsid w:val="00A67BF1"/>
    <w:rsid w:val="00A7266A"/>
    <w:rsid w:val="00A7312B"/>
    <w:rsid w:val="00A75FE8"/>
    <w:rsid w:val="00A761D6"/>
    <w:rsid w:val="00A77F1E"/>
    <w:rsid w:val="00A8030E"/>
    <w:rsid w:val="00A806B6"/>
    <w:rsid w:val="00A835ED"/>
    <w:rsid w:val="00A844F7"/>
    <w:rsid w:val="00A84B9C"/>
    <w:rsid w:val="00A85C3D"/>
    <w:rsid w:val="00A87D08"/>
    <w:rsid w:val="00A87E16"/>
    <w:rsid w:val="00A9194E"/>
    <w:rsid w:val="00A919CA"/>
    <w:rsid w:val="00AA0CA0"/>
    <w:rsid w:val="00AA4F06"/>
    <w:rsid w:val="00AA7EF5"/>
    <w:rsid w:val="00AB195A"/>
    <w:rsid w:val="00AB32C0"/>
    <w:rsid w:val="00AB4128"/>
    <w:rsid w:val="00AB5B8E"/>
    <w:rsid w:val="00AB6DB6"/>
    <w:rsid w:val="00AC06AE"/>
    <w:rsid w:val="00AC1F3D"/>
    <w:rsid w:val="00AC4B59"/>
    <w:rsid w:val="00AC539A"/>
    <w:rsid w:val="00AC604F"/>
    <w:rsid w:val="00AD09A2"/>
    <w:rsid w:val="00AD0CCC"/>
    <w:rsid w:val="00AD5B19"/>
    <w:rsid w:val="00AD6C0D"/>
    <w:rsid w:val="00AD7DCE"/>
    <w:rsid w:val="00AE4849"/>
    <w:rsid w:val="00AE7A52"/>
    <w:rsid w:val="00AE7A7A"/>
    <w:rsid w:val="00AF002A"/>
    <w:rsid w:val="00AF0E46"/>
    <w:rsid w:val="00AF1AFD"/>
    <w:rsid w:val="00AF54ED"/>
    <w:rsid w:val="00AF5E67"/>
    <w:rsid w:val="00AF6407"/>
    <w:rsid w:val="00B01499"/>
    <w:rsid w:val="00B03D20"/>
    <w:rsid w:val="00B07968"/>
    <w:rsid w:val="00B133AB"/>
    <w:rsid w:val="00B147FC"/>
    <w:rsid w:val="00B14D80"/>
    <w:rsid w:val="00B1518A"/>
    <w:rsid w:val="00B1582C"/>
    <w:rsid w:val="00B159B6"/>
    <w:rsid w:val="00B16D38"/>
    <w:rsid w:val="00B16D97"/>
    <w:rsid w:val="00B17228"/>
    <w:rsid w:val="00B226AF"/>
    <w:rsid w:val="00B23BE9"/>
    <w:rsid w:val="00B25498"/>
    <w:rsid w:val="00B26CBB"/>
    <w:rsid w:val="00B26E27"/>
    <w:rsid w:val="00B27189"/>
    <w:rsid w:val="00B30178"/>
    <w:rsid w:val="00B311FD"/>
    <w:rsid w:val="00B31287"/>
    <w:rsid w:val="00B3396E"/>
    <w:rsid w:val="00B34B88"/>
    <w:rsid w:val="00B36F56"/>
    <w:rsid w:val="00B42D23"/>
    <w:rsid w:val="00B43186"/>
    <w:rsid w:val="00B436BB"/>
    <w:rsid w:val="00B45428"/>
    <w:rsid w:val="00B473A7"/>
    <w:rsid w:val="00B477B6"/>
    <w:rsid w:val="00B50D58"/>
    <w:rsid w:val="00B53093"/>
    <w:rsid w:val="00B538A6"/>
    <w:rsid w:val="00B54EBF"/>
    <w:rsid w:val="00B5555E"/>
    <w:rsid w:val="00B55AE1"/>
    <w:rsid w:val="00B55DFE"/>
    <w:rsid w:val="00B56AAF"/>
    <w:rsid w:val="00B56D5A"/>
    <w:rsid w:val="00B57705"/>
    <w:rsid w:val="00B60AAE"/>
    <w:rsid w:val="00B62544"/>
    <w:rsid w:val="00B625CB"/>
    <w:rsid w:val="00B630AE"/>
    <w:rsid w:val="00B67297"/>
    <w:rsid w:val="00B70635"/>
    <w:rsid w:val="00B7108C"/>
    <w:rsid w:val="00B73343"/>
    <w:rsid w:val="00B7566E"/>
    <w:rsid w:val="00B770A4"/>
    <w:rsid w:val="00B770FE"/>
    <w:rsid w:val="00B77947"/>
    <w:rsid w:val="00B806D1"/>
    <w:rsid w:val="00B80A04"/>
    <w:rsid w:val="00B813DD"/>
    <w:rsid w:val="00B830BA"/>
    <w:rsid w:val="00B9373A"/>
    <w:rsid w:val="00B946F8"/>
    <w:rsid w:val="00B95E02"/>
    <w:rsid w:val="00B960B2"/>
    <w:rsid w:val="00BA0F1D"/>
    <w:rsid w:val="00BA1C8D"/>
    <w:rsid w:val="00BA2A7C"/>
    <w:rsid w:val="00BA2E04"/>
    <w:rsid w:val="00BA3263"/>
    <w:rsid w:val="00BA37F7"/>
    <w:rsid w:val="00BA5E48"/>
    <w:rsid w:val="00BA62C5"/>
    <w:rsid w:val="00BA76C6"/>
    <w:rsid w:val="00BB04CB"/>
    <w:rsid w:val="00BC05AF"/>
    <w:rsid w:val="00BC23C1"/>
    <w:rsid w:val="00BC3A57"/>
    <w:rsid w:val="00BC4095"/>
    <w:rsid w:val="00BC48A0"/>
    <w:rsid w:val="00BC4A4E"/>
    <w:rsid w:val="00BC5D68"/>
    <w:rsid w:val="00BD03A9"/>
    <w:rsid w:val="00BD2ADC"/>
    <w:rsid w:val="00BE04BD"/>
    <w:rsid w:val="00BE06FA"/>
    <w:rsid w:val="00BE12B7"/>
    <w:rsid w:val="00BE1A44"/>
    <w:rsid w:val="00BE3267"/>
    <w:rsid w:val="00BF0206"/>
    <w:rsid w:val="00BF08BD"/>
    <w:rsid w:val="00BF279A"/>
    <w:rsid w:val="00BF3287"/>
    <w:rsid w:val="00BF6A7E"/>
    <w:rsid w:val="00C009AE"/>
    <w:rsid w:val="00C01803"/>
    <w:rsid w:val="00C05F6A"/>
    <w:rsid w:val="00C06118"/>
    <w:rsid w:val="00C10A10"/>
    <w:rsid w:val="00C1163F"/>
    <w:rsid w:val="00C121CB"/>
    <w:rsid w:val="00C12632"/>
    <w:rsid w:val="00C135C3"/>
    <w:rsid w:val="00C14AE2"/>
    <w:rsid w:val="00C14DEA"/>
    <w:rsid w:val="00C16092"/>
    <w:rsid w:val="00C171DF"/>
    <w:rsid w:val="00C17249"/>
    <w:rsid w:val="00C175AB"/>
    <w:rsid w:val="00C213F4"/>
    <w:rsid w:val="00C22579"/>
    <w:rsid w:val="00C230A2"/>
    <w:rsid w:val="00C26FE3"/>
    <w:rsid w:val="00C30254"/>
    <w:rsid w:val="00C32009"/>
    <w:rsid w:val="00C327FC"/>
    <w:rsid w:val="00C36ADC"/>
    <w:rsid w:val="00C36DB8"/>
    <w:rsid w:val="00C371CA"/>
    <w:rsid w:val="00C40D23"/>
    <w:rsid w:val="00C41486"/>
    <w:rsid w:val="00C422AC"/>
    <w:rsid w:val="00C43085"/>
    <w:rsid w:val="00C43104"/>
    <w:rsid w:val="00C457D8"/>
    <w:rsid w:val="00C46E78"/>
    <w:rsid w:val="00C470D7"/>
    <w:rsid w:val="00C47957"/>
    <w:rsid w:val="00C5475A"/>
    <w:rsid w:val="00C54ADE"/>
    <w:rsid w:val="00C55B1B"/>
    <w:rsid w:val="00C5623C"/>
    <w:rsid w:val="00C56ED2"/>
    <w:rsid w:val="00C60895"/>
    <w:rsid w:val="00C60C13"/>
    <w:rsid w:val="00C61D0E"/>
    <w:rsid w:val="00C61F15"/>
    <w:rsid w:val="00C71B9F"/>
    <w:rsid w:val="00C76CD7"/>
    <w:rsid w:val="00C80FBA"/>
    <w:rsid w:val="00C81394"/>
    <w:rsid w:val="00C81822"/>
    <w:rsid w:val="00C831B7"/>
    <w:rsid w:val="00C841F6"/>
    <w:rsid w:val="00C84BA5"/>
    <w:rsid w:val="00C84E9E"/>
    <w:rsid w:val="00C904E9"/>
    <w:rsid w:val="00C930F9"/>
    <w:rsid w:val="00C934EB"/>
    <w:rsid w:val="00C94096"/>
    <w:rsid w:val="00C943ED"/>
    <w:rsid w:val="00C94F36"/>
    <w:rsid w:val="00C954CB"/>
    <w:rsid w:val="00C95B00"/>
    <w:rsid w:val="00C976AF"/>
    <w:rsid w:val="00C97F83"/>
    <w:rsid w:val="00CA0062"/>
    <w:rsid w:val="00CB13AC"/>
    <w:rsid w:val="00CB19A3"/>
    <w:rsid w:val="00CB22E0"/>
    <w:rsid w:val="00CB26E4"/>
    <w:rsid w:val="00CB2C23"/>
    <w:rsid w:val="00CB2F95"/>
    <w:rsid w:val="00CB4BD5"/>
    <w:rsid w:val="00CB520C"/>
    <w:rsid w:val="00CB7B5C"/>
    <w:rsid w:val="00CB7E2E"/>
    <w:rsid w:val="00CC69CD"/>
    <w:rsid w:val="00CD06B9"/>
    <w:rsid w:val="00CD2F74"/>
    <w:rsid w:val="00CD3069"/>
    <w:rsid w:val="00CD41C5"/>
    <w:rsid w:val="00CD57E6"/>
    <w:rsid w:val="00CD7433"/>
    <w:rsid w:val="00CD7EDD"/>
    <w:rsid w:val="00CE0CD6"/>
    <w:rsid w:val="00CE2E77"/>
    <w:rsid w:val="00CE354A"/>
    <w:rsid w:val="00CE3C40"/>
    <w:rsid w:val="00CE503C"/>
    <w:rsid w:val="00CE5658"/>
    <w:rsid w:val="00CE68F3"/>
    <w:rsid w:val="00CF25FF"/>
    <w:rsid w:val="00CF2DFE"/>
    <w:rsid w:val="00CF2EF1"/>
    <w:rsid w:val="00CF441C"/>
    <w:rsid w:val="00CF491D"/>
    <w:rsid w:val="00CF516C"/>
    <w:rsid w:val="00CF707A"/>
    <w:rsid w:val="00CF7E43"/>
    <w:rsid w:val="00D01AEF"/>
    <w:rsid w:val="00D02262"/>
    <w:rsid w:val="00D0728C"/>
    <w:rsid w:val="00D11C9E"/>
    <w:rsid w:val="00D12360"/>
    <w:rsid w:val="00D15C4D"/>
    <w:rsid w:val="00D17550"/>
    <w:rsid w:val="00D22270"/>
    <w:rsid w:val="00D22D84"/>
    <w:rsid w:val="00D23393"/>
    <w:rsid w:val="00D240D6"/>
    <w:rsid w:val="00D25351"/>
    <w:rsid w:val="00D26FD7"/>
    <w:rsid w:val="00D27895"/>
    <w:rsid w:val="00D32562"/>
    <w:rsid w:val="00D32967"/>
    <w:rsid w:val="00D33286"/>
    <w:rsid w:val="00D35566"/>
    <w:rsid w:val="00D36073"/>
    <w:rsid w:val="00D360A6"/>
    <w:rsid w:val="00D37179"/>
    <w:rsid w:val="00D44762"/>
    <w:rsid w:val="00D47E50"/>
    <w:rsid w:val="00D554BB"/>
    <w:rsid w:val="00D574EA"/>
    <w:rsid w:val="00D60444"/>
    <w:rsid w:val="00D609B3"/>
    <w:rsid w:val="00D62A80"/>
    <w:rsid w:val="00D63175"/>
    <w:rsid w:val="00D65AD2"/>
    <w:rsid w:val="00D67407"/>
    <w:rsid w:val="00D7122D"/>
    <w:rsid w:val="00D71A1E"/>
    <w:rsid w:val="00D7475B"/>
    <w:rsid w:val="00D81F10"/>
    <w:rsid w:val="00D83387"/>
    <w:rsid w:val="00D8360E"/>
    <w:rsid w:val="00D84291"/>
    <w:rsid w:val="00D84383"/>
    <w:rsid w:val="00D852C3"/>
    <w:rsid w:val="00D9046F"/>
    <w:rsid w:val="00D90CE2"/>
    <w:rsid w:val="00D9164B"/>
    <w:rsid w:val="00D920A2"/>
    <w:rsid w:val="00D9293C"/>
    <w:rsid w:val="00D940A7"/>
    <w:rsid w:val="00D94929"/>
    <w:rsid w:val="00D96828"/>
    <w:rsid w:val="00DA13BE"/>
    <w:rsid w:val="00DA174E"/>
    <w:rsid w:val="00DA481F"/>
    <w:rsid w:val="00DA6A1E"/>
    <w:rsid w:val="00DA6DD2"/>
    <w:rsid w:val="00DA79D4"/>
    <w:rsid w:val="00DB06E5"/>
    <w:rsid w:val="00DB33ED"/>
    <w:rsid w:val="00DB37FB"/>
    <w:rsid w:val="00DB45B8"/>
    <w:rsid w:val="00DB514A"/>
    <w:rsid w:val="00DB5BB9"/>
    <w:rsid w:val="00DB659F"/>
    <w:rsid w:val="00DC088B"/>
    <w:rsid w:val="00DC20B5"/>
    <w:rsid w:val="00DC28AB"/>
    <w:rsid w:val="00DC41BD"/>
    <w:rsid w:val="00DC513B"/>
    <w:rsid w:val="00DC5709"/>
    <w:rsid w:val="00DD1D0D"/>
    <w:rsid w:val="00DD1F6C"/>
    <w:rsid w:val="00DD2307"/>
    <w:rsid w:val="00DD2349"/>
    <w:rsid w:val="00DD2D6F"/>
    <w:rsid w:val="00DD464A"/>
    <w:rsid w:val="00DD49F9"/>
    <w:rsid w:val="00DD4C1D"/>
    <w:rsid w:val="00DD4D59"/>
    <w:rsid w:val="00DD5623"/>
    <w:rsid w:val="00DD6B43"/>
    <w:rsid w:val="00DD7274"/>
    <w:rsid w:val="00DD7AC6"/>
    <w:rsid w:val="00DE0122"/>
    <w:rsid w:val="00DE0902"/>
    <w:rsid w:val="00DE1BC6"/>
    <w:rsid w:val="00DE1E9F"/>
    <w:rsid w:val="00DE2DBE"/>
    <w:rsid w:val="00DE362E"/>
    <w:rsid w:val="00DE365B"/>
    <w:rsid w:val="00DE37C1"/>
    <w:rsid w:val="00DE405F"/>
    <w:rsid w:val="00DF0355"/>
    <w:rsid w:val="00DF0D7E"/>
    <w:rsid w:val="00DF19B1"/>
    <w:rsid w:val="00DF30EF"/>
    <w:rsid w:val="00DF5DE5"/>
    <w:rsid w:val="00E01962"/>
    <w:rsid w:val="00E02922"/>
    <w:rsid w:val="00E061E7"/>
    <w:rsid w:val="00E07A1D"/>
    <w:rsid w:val="00E113D0"/>
    <w:rsid w:val="00E13826"/>
    <w:rsid w:val="00E14458"/>
    <w:rsid w:val="00E16C7E"/>
    <w:rsid w:val="00E22134"/>
    <w:rsid w:val="00E23832"/>
    <w:rsid w:val="00E24258"/>
    <w:rsid w:val="00E24CE8"/>
    <w:rsid w:val="00E255DE"/>
    <w:rsid w:val="00E26D30"/>
    <w:rsid w:val="00E27B99"/>
    <w:rsid w:val="00E33033"/>
    <w:rsid w:val="00E3370E"/>
    <w:rsid w:val="00E34B98"/>
    <w:rsid w:val="00E3657C"/>
    <w:rsid w:val="00E36B39"/>
    <w:rsid w:val="00E36FB7"/>
    <w:rsid w:val="00E37319"/>
    <w:rsid w:val="00E37C66"/>
    <w:rsid w:val="00E4177E"/>
    <w:rsid w:val="00E4281D"/>
    <w:rsid w:val="00E455C9"/>
    <w:rsid w:val="00E50C20"/>
    <w:rsid w:val="00E51A71"/>
    <w:rsid w:val="00E52A55"/>
    <w:rsid w:val="00E5304D"/>
    <w:rsid w:val="00E55EFA"/>
    <w:rsid w:val="00E562AB"/>
    <w:rsid w:val="00E56ECE"/>
    <w:rsid w:val="00E65890"/>
    <w:rsid w:val="00E65F05"/>
    <w:rsid w:val="00E6731C"/>
    <w:rsid w:val="00E73FBD"/>
    <w:rsid w:val="00E75C8C"/>
    <w:rsid w:val="00E766DA"/>
    <w:rsid w:val="00E8122A"/>
    <w:rsid w:val="00E813B5"/>
    <w:rsid w:val="00E835D5"/>
    <w:rsid w:val="00E83B9B"/>
    <w:rsid w:val="00E85E3A"/>
    <w:rsid w:val="00E861D0"/>
    <w:rsid w:val="00E87C96"/>
    <w:rsid w:val="00E93EB6"/>
    <w:rsid w:val="00E95E8F"/>
    <w:rsid w:val="00EA1AD0"/>
    <w:rsid w:val="00EA2CEE"/>
    <w:rsid w:val="00EA4566"/>
    <w:rsid w:val="00EA661F"/>
    <w:rsid w:val="00EA6C99"/>
    <w:rsid w:val="00EB120B"/>
    <w:rsid w:val="00EB30A4"/>
    <w:rsid w:val="00EB6088"/>
    <w:rsid w:val="00EB7263"/>
    <w:rsid w:val="00EB7C45"/>
    <w:rsid w:val="00EC47B3"/>
    <w:rsid w:val="00ED0FB0"/>
    <w:rsid w:val="00ED26F8"/>
    <w:rsid w:val="00ED3016"/>
    <w:rsid w:val="00ED36A1"/>
    <w:rsid w:val="00ED36B6"/>
    <w:rsid w:val="00ED476F"/>
    <w:rsid w:val="00ED4FF6"/>
    <w:rsid w:val="00ED550D"/>
    <w:rsid w:val="00ED6532"/>
    <w:rsid w:val="00ED67BC"/>
    <w:rsid w:val="00EE04C9"/>
    <w:rsid w:val="00EE192F"/>
    <w:rsid w:val="00EE59AD"/>
    <w:rsid w:val="00EE66D6"/>
    <w:rsid w:val="00EE7BAB"/>
    <w:rsid w:val="00EF2141"/>
    <w:rsid w:val="00EF6654"/>
    <w:rsid w:val="00F02D73"/>
    <w:rsid w:val="00F033DC"/>
    <w:rsid w:val="00F06269"/>
    <w:rsid w:val="00F06C16"/>
    <w:rsid w:val="00F070D5"/>
    <w:rsid w:val="00F0731C"/>
    <w:rsid w:val="00F12F5E"/>
    <w:rsid w:val="00F15545"/>
    <w:rsid w:val="00F15936"/>
    <w:rsid w:val="00F171F5"/>
    <w:rsid w:val="00F20EAC"/>
    <w:rsid w:val="00F20ECB"/>
    <w:rsid w:val="00F22BC6"/>
    <w:rsid w:val="00F24B25"/>
    <w:rsid w:val="00F24F0E"/>
    <w:rsid w:val="00F30735"/>
    <w:rsid w:val="00F30737"/>
    <w:rsid w:val="00F3134A"/>
    <w:rsid w:val="00F3300C"/>
    <w:rsid w:val="00F3339A"/>
    <w:rsid w:val="00F355D4"/>
    <w:rsid w:val="00F36EE1"/>
    <w:rsid w:val="00F371BE"/>
    <w:rsid w:val="00F418F0"/>
    <w:rsid w:val="00F422D5"/>
    <w:rsid w:val="00F42A2C"/>
    <w:rsid w:val="00F44D24"/>
    <w:rsid w:val="00F5106B"/>
    <w:rsid w:val="00F5109A"/>
    <w:rsid w:val="00F5250A"/>
    <w:rsid w:val="00F52D35"/>
    <w:rsid w:val="00F53433"/>
    <w:rsid w:val="00F53747"/>
    <w:rsid w:val="00F53886"/>
    <w:rsid w:val="00F551F3"/>
    <w:rsid w:val="00F5626E"/>
    <w:rsid w:val="00F56456"/>
    <w:rsid w:val="00F56915"/>
    <w:rsid w:val="00F61EA3"/>
    <w:rsid w:val="00F61FDE"/>
    <w:rsid w:val="00F63FEA"/>
    <w:rsid w:val="00F6406B"/>
    <w:rsid w:val="00F67AFD"/>
    <w:rsid w:val="00F70F4D"/>
    <w:rsid w:val="00F733FE"/>
    <w:rsid w:val="00F7677D"/>
    <w:rsid w:val="00F7741A"/>
    <w:rsid w:val="00F77A96"/>
    <w:rsid w:val="00F810AD"/>
    <w:rsid w:val="00F82185"/>
    <w:rsid w:val="00F82817"/>
    <w:rsid w:val="00F847AE"/>
    <w:rsid w:val="00F8503A"/>
    <w:rsid w:val="00F85814"/>
    <w:rsid w:val="00F86387"/>
    <w:rsid w:val="00F87543"/>
    <w:rsid w:val="00F87860"/>
    <w:rsid w:val="00F9063A"/>
    <w:rsid w:val="00F915C7"/>
    <w:rsid w:val="00F92101"/>
    <w:rsid w:val="00FA2968"/>
    <w:rsid w:val="00FA3D30"/>
    <w:rsid w:val="00FA3E27"/>
    <w:rsid w:val="00FA5845"/>
    <w:rsid w:val="00FA7075"/>
    <w:rsid w:val="00FA7B28"/>
    <w:rsid w:val="00FB054D"/>
    <w:rsid w:val="00FB12E5"/>
    <w:rsid w:val="00FB1539"/>
    <w:rsid w:val="00FB2416"/>
    <w:rsid w:val="00FB2774"/>
    <w:rsid w:val="00FB2945"/>
    <w:rsid w:val="00FB60AB"/>
    <w:rsid w:val="00FC35BC"/>
    <w:rsid w:val="00FD10F0"/>
    <w:rsid w:val="00FD3D3C"/>
    <w:rsid w:val="00FD4EF6"/>
    <w:rsid w:val="00FD7ABB"/>
    <w:rsid w:val="00FE043D"/>
    <w:rsid w:val="00FE0AA4"/>
    <w:rsid w:val="00FE2FF4"/>
    <w:rsid w:val="00FE4BB6"/>
    <w:rsid w:val="00FE51DD"/>
    <w:rsid w:val="00FE6266"/>
    <w:rsid w:val="00FE7DD8"/>
    <w:rsid w:val="00FF1E52"/>
    <w:rsid w:val="00FF6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7A9"/>
  </w:style>
  <w:style w:type="paragraph" w:styleId="1">
    <w:name w:val="heading 1"/>
    <w:basedOn w:val="a"/>
    <w:next w:val="a"/>
    <w:link w:val="10"/>
    <w:uiPriority w:val="99"/>
    <w:qFormat/>
    <w:rsid w:val="005757A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uiPriority w:val="99"/>
    <w:qFormat/>
    <w:rsid w:val="005757A9"/>
    <w:pPr>
      <w:keepNext/>
      <w:ind w:left="709"/>
      <w:outlineLvl w:val="1"/>
    </w:pPr>
    <w:rPr>
      <w:sz w:val="28"/>
      <w:lang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5757A9"/>
    <w:rPr>
      <w:sz w:val="28"/>
      <w:lang/>
    </w:rPr>
  </w:style>
  <w:style w:type="paragraph" w:styleId="a4">
    <w:name w:val="Body Text Indent"/>
    <w:basedOn w:val="a"/>
    <w:link w:val="a5"/>
    <w:uiPriority w:val="99"/>
    <w:rsid w:val="005757A9"/>
    <w:pPr>
      <w:ind w:firstLine="709"/>
      <w:jc w:val="both"/>
    </w:pPr>
    <w:rPr>
      <w:sz w:val="28"/>
      <w:lang/>
    </w:rPr>
  </w:style>
  <w:style w:type="paragraph" w:customStyle="1" w:styleId="Postan">
    <w:name w:val="Postan"/>
    <w:basedOn w:val="a"/>
    <w:uiPriority w:val="99"/>
    <w:rsid w:val="005757A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5757A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5757A9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5757A9"/>
  </w:style>
  <w:style w:type="character" w:customStyle="1" w:styleId="30">
    <w:name w:val="Заголовок 3 Знак"/>
    <w:aliases w:val="Знак2 Знак Знак"/>
    <w:link w:val="3"/>
    <w:uiPriority w:val="99"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AF002A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rsid w:val="00AF002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AF002A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9"/>
    <w:rsid w:val="00AF002A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rsid w:val="00AF002A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AF002A"/>
    <w:rPr>
      <w:b/>
      <w:bCs/>
      <w:sz w:val="28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AF002A"/>
    <w:rPr>
      <w:sz w:val="28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link w:val="ConsPlusNonformat0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AF002A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styleId="af">
    <w:name w:val="Balloon Text"/>
    <w:basedOn w:val="a"/>
    <w:link w:val="af0"/>
    <w:uiPriority w:val="99"/>
    <w:rsid w:val="00AF002A"/>
    <w:pPr>
      <w:ind w:firstLine="709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0">
    <w:name w:val="Текст выноски Знак"/>
    <w:link w:val="af"/>
    <w:uiPriority w:val="99"/>
    <w:rsid w:val="00AF002A"/>
    <w:rPr>
      <w:rFonts w:ascii="Tahoma" w:eastAsia="Calibri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1">
    <w:name w:val="Title"/>
    <w:basedOn w:val="a"/>
    <w:link w:val="af2"/>
    <w:uiPriority w:val="99"/>
    <w:qFormat/>
    <w:rsid w:val="00AF002A"/>
    <w:pPr>
      <w:jc w:val="center"/>
    </w:pPr>
    <w:rPr>
      <w:b/>
      <w:bCs/>
      <w:sz w:val="28"/>
      <w:szCs w:val="24"/>
      <w:lang/>
    </w:rPr>
  </w:style>
  <w:style w:type="character" w:customStyle="1" w:styleId="af2">
    <w:name w:val="Название Знак"/>
    <w:link w:val="af1"/>
    <w:uiPriority w:val="99"/>
    <w:rsid w:val="00AF002A"/>
    <w:rPr>
      <w:b/>
      <w:bCs/>
      <w:sz w:val="28"/>
      <w:szCs w:val="24"/>
    </w:rPr>
  </w:style>
  <w:style w:type="paragraph" w:customStyle="1" w:styleId="af3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4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6">
    <w:name w:val="Основной текст Знак"/>
    <w:uiPriority w:val="99"/>
    <w:rsid w:val="00AF002A"/>
    <w:rPr>
      <w:rFonts w:ascii="Times New Roman" w:eastAsia="Times New Roman" w:hAnsi="Times New Roman"/>
      <w:sz w:val="28"/>
      <w:szCs w:val="24"/>
    </w:rPr>
  </w:style>
  <w:style w:type="paragraph" w:styleId="af7">
    <w:name w:val="Plain Text"/>
    <w:basedOn w:val="a"/>
    <w:link w:val="af8"/>
    <w:uiPriority w:val="99"/>
    <w:rsid w:val="00AF002A"/>
    <w:rPr>
      <w:rFonts w:ascii="Courier New" w:eastAsia="Calibri" w:hAnsi="Courier New"/>
      <w:lang/>
    </w:rPr>
  </w:style>
  <w:style w:type="character" w:customStyle="1" w:styleId="af8">
    <w:name w:val="Текст Знак"/>
    <w:link w:val="af7"/>
    <w:uiPriority w:val="99"/>
    <w:rsid w:val="00AF002A"/>
    <w:rPr>
      <w:rFonts w:ascii="Courier New" w:eastAsia="Calibri" w:hAnsi="Courier New" w:cs="Courier New"/>
    </w:rPr>
  </w:style>
  <w:style w:type="character" w:styleId="af9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rsid w:val="00AF002A"/>
    <w:rPr>
      <w:rFonts w:ascii="Calibri" w:eastAsia="Calibri" w:hAnsi="Calibri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AF002A"/>
    <w:rPr>
      <w:sz w:val="28"/>
    </w:rPr>
  </w:style>
  <w:style w:type="character" w:customStyle="1" w:styleId="afa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b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F002A"/>
  </w:style>
  <w:style w:type="character" w:customStyle="1" w:styleId="a7">
    <w:name w:val="Нижний колонтитул Знак"/>
    <w:link w:val="a6"/>
    <w:uiPriority w:val="99"/>
    <w:rsid w:val="00AF002A"/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  <w:rPr>
      <w:rFonts w:cs="Times New Roman"/>
    </w:rPr>
  </w:style>
  <w:style w:type="character" w:customStyle="1" w:styleId="afd">
    <w:name w:val="Цветовое выделение"/>
    <w:uiPriority w:val="99"/>
    <w:rsid w:val="00AF002A"/>
    <w:rPr>
      <w:b/>
      <w:color w:val="26282F"/>
      <w:sz w:val="26"/>
    </w:rPr>
  </w:style>
  <w:style w:type="paragraph" w:styleId="af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"/>
    <w:uiPriority w:val="99"/>
    <w:rsid w:val="00AF002A"/>
  </w:style>
  <w:style w:type="character" w:customStyle="1" w:styleId="aff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e"/>
    <w:uiPriority w:val="99"/>
    <w:rsid w:val="00AF002A"/>
  </w:style>
  <w:style w:type="character" w:styleId="aff0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1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2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"/>
    <w:uiPriority w:val="99"/>
    <w:rsid w:val="00AF002A"/>
  </w:style>
  <w:style w:type="paragraph" w:customStyle="1" w:styleId="aff4">
    <w:name w:val="Внимание: недобросовестность!"/>
    <w:basedOn w:val="aff2"/>
    <w:next w:val="a"/>
    <w:uiPriority w:val="99"/>
    <w:rsid w:val="00AF002A"/>
  </w:style>
  <w:style w:type="character" w:customStyle="1" w:styleId="aff5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6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7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8">
    <w:name w:val="Заголовок"/>
    <w:basedOn w:val="aff7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9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b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d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e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0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1">
    <w:name w:val="Заголовок ЭР (правое окно)"/>
    <w:basedOn w:val="afff0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2">
    <w:name w:val="Интерактивный заголовок"/>
    <w:basedOn w:val="aff8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4">
    <w:name w:val="Информация об изменениях"/>
    <w:basedOn w:val="afff3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5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6">
    <w:name w:val="Комментарий"/>
    <w:basedOn w:val="afff5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AF002A"/>
  </w:style>
  <w:style w:type="paragraph" w:customStyle="1" w:styleId="afff8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Колонтитул (левый)"/>
    <w:basedOn w:val="afff8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a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b">
    <w:name w:val="Колонтитул (правый)"/>
    <w:basedOn w:val="afffa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"/>
    <w:uiPriority w:val="99"/>
    <w:rsid w:val="00AF002A"/>
  </w:style>
  <w:style w:type="paragraph" w:customStyle="1" w:styleId="afffd">
    <w:name w:val="Куда обратиться?"/>
    <w:basedOn w:val="aff2"/>
    <w:next w:val="a"/>
    <w:uiPriority w:val="99"/>
    <w:rsid w:val="00AF002A"/>
  </w:style>
  <w:style w:type="paragraph" w:customStyle="1" w:styleId="afffe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0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1">
    <w:name w:val="Необходимые документы"/>
    <w:basedOn w:val="aff2"/>
    <w:next w:val="a"/>
    <w:uiPriority w:val="99"/>
    <w:rsid w:val="00AF002A"/>
  </w:style>
  <w:style w:type="paragraph" w:customStyle="1" w:styleId="affff2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3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4">
    <w:name w:val="Оглавление"/>
    <w:basedOn w:val="affff3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AF002A"/>
    <w:rPr>
      <w:color w:val="FF0000"/>
      <w:sz w:val="26"/>
    </w:rPr>
  </w:style>
  <w:style w:type="paragraph" w:customStyle="1" w:styleId="affff6">
    <w:name w:val="Переменная часть"/>
    <w:basedOn w:val="aff7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8">
    <w:name w:val="Подзаголовок для информации об изменениях"/>
    <w:basedOn w:val="afff3"/>
    <w:next w:val="a"/>
    <w:uiPriority w:val="99"/>
    <w:rsid w:val="00AF002A"/>
    <w:rPr>
      <w:b/>
      <w:bCs/>
      <w:sz w:val="24"/>
      <w:szCs w:val="24"/>
    </w:rPr>
  </w:style>
  <w:style w:type="paragraph" w:customStyle="1" w:styleId="affff9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остоянная часть"/>
    <w:basedOn w:val="aff7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b">
    <w:name w:val="Пример."/>
    <w:basedOn w:val="aff2"/>
    <w:next w:val="a"/>
    <w:uiPriority w:val="99"/>
    <w:rsid w:val="00AF002A"/>
  </w:style>
  <w:style w:type="paragraph" w:customStyle="1" w:styleId="affffc">
    <w:name w:val="Примечание."/>
    <w:basedOn w:val="aff2"/>
    <w:next w:val="a"/>
    <w:uiPriority w:val="99"/>
    <w:rsid w:val="00AF002A"/>
  </w:style>
  <w:style w:type="character" w:customStyle="1" w:styleId="affffd">
    <w:name w:val="Продолжение ссылки"/>
    <w:uiPriority w:val="99"/>
    <w:rsid w:val="00AF002A"/>
  </w:style>
  <w:style w:type="paragraph" w:customStyle="1" w:styleId="affffe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0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3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5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7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8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9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  <w:lang/>
    </w:rPr>
  </w:style>
  <w:style w:type="character" w:customStyle="1" w:styleId="25">
    <w:name w:val="Основной текст с отступом 2 Знак"/>
    <w:link w:val="24"/>
    <w:uiPriority w:val="99"/>
    <w:rsid w:val="00AF002A"/>
    <w:rPr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a">
    <w:name w:val="Strong"/>
    <w:uiPriority w:val="99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  <w:lang/>
    </w:rPr>
  </w:style>
  <w:style w:type="character" w:customStyle="1" w:styleId="33">
    <w:name w:val="Основной текст 3 Знак"/>
    <w:link w:val="32"/>
    <w:uiPriority w:val="99"/>
    <w:rsid w:val="00AF002A"/>
    <w:rPr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 w:cs="Times New Roman"/>
      <w:sz w:val="24"/>
      <w:szCs w:val="24"/>
    </w:rPr>
  </w:style>
  <w:style w:type="paragraph" w:styleId="afffffb">
    <w:name w:val="Body Text First Indent"/>
    <w:basedOn w:val="a3"/>
    <w:link w:val="afffffc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11">
    <w:name w:val="Основной текст Знак1"/>
    <w:link w:val="a3"/>
    <w:uiPriority w:val="99"/>
    <w:rsid w:val="00AF002A"/>
    <w:rPr>
      <w:sz w:val="28"/>
    </w:rPr>
  </w:style>
  <w:style w:type="character" w:customStyle="1" w:styleId="afffffc">
    <w:name w:val="Красная строка Знак"/>
    <w:link w:val="afffffb"/>
    <w:uiPriority w:val="99"/>
    <w:rsid w:val="00AF002A"/>
    <w:rPr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d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 w:cs="Times New Roman"/>
      <w:sz w:val="20"/>
      <w:szCs w:val="20"/>
    </w:rPr>
  </w:style>
  <w:style w:type="paragraph" w:styleId="afffffe">
    <w:name w:val="endnote text"/>
    <w:basedOn w:val="a"/>
    <w:link w:val="affffff"/>
    <w:uiPriority w:val="99"/>
    <w:rsid w:val="00AF002A"/>
  </w:style>
  <w:style w:type="character" w:customStyle="1" w:styleId="affffff">
    <w:name w:val="Текст концевой сноски Знак"/>
    <w:basedOn w:val="a0"/>
    <w:link w:val="afffffe"/>
    <w:uiPriority w:val="99"/>
    <w:rsid w:val="00AF002A"/>
  </w:style>
  <w:style w:type="paragraph" w:styleId="affffff0">
    <w:name w:val="No Spacing"/>
    <w:link w:val="affffff1"/>
    <w:uiPriority w:val="1"/>
    <w:qFormat/>
    <w:rsid w:val="00AF002A"/>
    <w:rPr>
      <w:rFonts w:ascii="Calibri" w:hAnsi="Calibri"/>
      <w:sz w:val="22"/>
      <w:szCs w:val="22"/>
    </w:rPr>
  </w:style>
  <w:style w:type="character" w:styleId="affffff2">
    <w:name w:val="endnote reference"/>
    <w:uiPriority w:val="99"/>
    <w:rsid w:val="00AF002A"/>
    <w:rPr>
      <w:rFonts w:cs="Times New Roman"/>
      <w:vertAlign w:val="superscript"/>
    </w:rPr>
  </w:style>
  <w:style w:type="paragraph" w:styleId="affffff3">
    <w:name w:val="Document Map"/>
    <w:basedOn w:val="a"/>
    <w:link w:val="affffff4"/>
    <w:uiPriority w:val="99"/>
    <w:rsid w:val="00AF002A"/>
    <w:pPr>
      <w:shd w:val="clear" w:color="auto" w:fill="000080"/>
    </w:pPr>
    <w:rPr>
      <w:rFonts w:ascii="Tahoma" w:hAnsi="Tahoma"/>
      <w:lang/>
    </w:rPr>
  </w:style>
  <w:style w:type="character" w:customStyle="1" w:styleId="affffff4">
    <w:name w:val="Схема документа Знак"/>
    <w:link w:val="affffff3"/>
    <w:uiPriority w:val="99"/>
    <w:rsid w:val="00AF002A"/>
    <w:rPr>
      <w:rFonts w:ascii="Tahoma" w:hAnsi="Tahoma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5">
    <w:name w:val="Emphasis"/>
    <w:uiPriority w:val="99"/>
    <w:qFormat/>
    <w:rsid w:val="00AF002A"/>
    <w:rPr>
      <w:rFonts w:cs="Times New Roman"/>
      <w:i/>
    </w:rPr>
  </w:style>
  <w:style w:type="paragraph" w:styleId="affffff6">
    <w:name w:val="List Bullet"/>
    <w:basedOn w:val="afffffb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6">
    <w:name w:val="Знак Знак Знак1 Знак"/>
    <w:basedOn w:val="a"/>
    <w:rsid w:val="001A5D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1E6CF2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1E6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link w:val="HTML0"/>
    <w:rsid w:val="001E6CF2"/>
    <w:rPr>
      <w:rFonts w:ascii="Courier New" w:hAnsi="Courier New" w:cs="Courier New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1E6CF2"/>
  </w:style>
  <w:style w:type="character" w:customStyle="1" w:styleId="affffff7">
    <w:name w:val="Текст примечания Знак"/>
    <w:basedOn w:val="a0"/>
    <w:link w:val="affffff8"/>
    <w:uiPriority w:val="99"/>
    <w:rsid w:val="001E6CF2"/>
    <w:rPr>
      <w:sz w:val="28"/>
      <w:szCs w:val="22"/>
      <w:lang w:eastAsia="en-US"/>
    </w:rPr>
  </w:style>
  <w:style w:type="paragraph" w:styleId="affffff8">
    <w:name w:val="annotation text"/>
    <w:basedOn w:val="a"/>
    <w:link w:val="affffff7"/>
    <w:uiPriority w:val="99"/>
    <w:unhideWhenUsed/>
    <w:rsid w:val="001E6CF2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7">
    <w:name w:val="Текст примечания Знак1"/>
    <w:basedOn w:val="a0"/>
    <w:link w:val="affffff8"/>
    <w:rsid w:val="001E6CF2"/>
  </w:style>
  <w:style w:type="paragraph" w:styleId="affffff9">
    <w:name w:val="Subtitle"/>
    <w:basedOn w:val="a"/>
    <w:next w:val="a"/>
    <w:link w:val="affffffa"/>
    <w:uiPriority w:val="11"/>
    <w:qFormat/>
    <w:rsid w:val="001E6CF2"/>
    <w:pPr>
      <w:ind w:left="10206"/>
      <w:jc w:val="center"/>
    </w:pPr>
    <w:rPr>
      <w:iCs/>
      <w:sz w:val="28"/>
      <w:szCs w:val="28"/>
    </w:rPr>
  </w:style>
  <w:style w:type="character" w:customStyle="1" w:styleId="affffffa">
    <w:name w:val="Подзаголовок Знак"/>
    <w:basedOn w:val="a0"/>
    <w:link w:val="affffff9"/>
    <w:uiPriority w:val="11"/>
    <w:rsid w:val="001E6CF2"/>
    <w:rPr>
      <w:iCs/>
      <w:sz w:val="28"/>
      <w:szCs w:val="28"/>
    </w:rPr>
  </w:style>
  <w:style w:type="character" w:customStyle="1" w:styleId="34">
    <w:name w:val="Основной текст с отступом 3 Знак"/>
    <w:basedOn w:val="a0"/>
    <w:link w:val="35"/>
    <w:uiPriority w:val="99"/>
    <w:rsid w:val="001E6CF2"/>
    <w:rPr>
      <w:rFonts w:ascii="Arial" w:hAnsi="Arial" w:cs="Arial"/>
      <w:sz w:val="16"/>
      <w:szCs w:val="16"/>
    </w:rPr>
  </w:style>
  <w:style w:type="paragraph" w:styleId="35">
    <w:name w:val="Body Text Indent 3"/>
    <w:basedOn w:val="a"/>
    <w:link w:val="34"/>
    <w:uiPriority w:val="99"/>
    <w:unhideWhenUsed/>
    <w:rsid w:val="001E6CF2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link w:val="35"/>
    <w:rsid w:val="001E6CF2"/>
    <w:rPr>
      <w:sz w:val="16"/>
      <w:szCs w:val="16"/>
    </w:rPr>
  </w:style>
  <w:style w:type="character" w:customStyle="1" w:styleId="affffffb">
    <w:name w:val="Тема примечания Знак"/>
    <w:basedOn w:val="affffff7"/>
    <w:link w:val="affffffc"/>
    <w:uiPriority w:val="99"/>
    <w:rsid w:val="001E6CF2"/>
    <w:rPr>
      <w:b/>
      <w:bCs/>
    </w:rPr>
  </w:style>
  <w:style w:type="paragraph" w:styleId="affffffc">
    <w:name w:val="annotation subject"/>
    <w:basedOn w:val="affffff8"/>
    <w:next w:val="affffff8"/>
    <w:link w:val="affffffb"/>
    <w:uiPriority w:val="99"/>
    <w:unhideWhenUsed/>
    <w:rsid w:val="001E6CF2"/>
    <w:rPr>
      <w:b/>
      <w:bCs/>
    </w:rPr>
  </w:style>
  <w:style w:type="character" w:customStyle="1" w:styleId="18">
    <w:name w:val="Тема примечания Знак1"/>
    <w:basedOn w:val="17"/>
    <w:link w:val="affffffc"/>
    <w:rsid w:val="001E6CF2"/>
    <w:rPr>
      <w:b/>
      <w:bCs/>
    </w:rPr>
  </w:style>
  <w:style w:type="character" w:customStyle="1" w:styleId="affffff1">
    <w:name w:val="Без интервала Знак"/>
    <w:link w:val="affffff0"/>
    <w:uiPriority w:val="1"/>
    <w:locked/>
    <w:rsid w:val="001E6CF2"/>
    <w:rPr>
      <w:rFonts w:ascii="Calibri" w:hAnsi="Calibri"/>
      <w:sz w:val="22"/>
      <w:szCs w:val="22"/>
      <w:lang w:bidi="ar-SA"/>
    </w:rPr>
  </w:style>
  <w:style w:type="character" w:customStyle="1" w:styleId="ae">
    <w:name w:val="Абзац списка Знак"/>
    <w:link w:val="ad"/>
    <w:uiPriority w:val="34"/>
    <w:locked/>
    <w:rsid w:val="001E6CF2"/>
    <w:rPr>
      <w:rFonts w:ascii="Calibri" w:eastAsia="Calibri" w:hAnsi="Calibri"/>
      <w:lang w:eastAsia="en-US"/>
    </w:rPr>
  </w:style>
  <w:style w:type="paragraph" w:styleId="28">
    <w:name w:val="Quote"/>
    <w:basedOn w:val="a"/>
    <w:next w:val="a"/>
    <w:link w:val="29"/>
    <w:uiPriority w:val="29"/>
    <w:qFormat/>
    <w:rsid w:val="001E6CF2"/>
    <w:pPr>
      <w:ind w:firstLine="709"/>
      <w:jc w:val="both"/>
    </w:pPr>
    <w:rPr>
      <w:i/>
      <w:iCs/>
      <w:sz w:val="28"/>
      <w:szCs w:val="22"/>
    </w:rPr>
  </w:style>
  <w:style w:type="character" w:customStyle="1" w:styleId="29">
    <w:name w:val="Цитата 2 Знак"/>
    <w:basedOn w:val="a0"/>
    <w:link w:val="28"/>
    <w:uiPriority w:val="29"/>
    <w:rsid w:val="001E6CF2"/>
    <w:rPr>
      <w:i/>
      <w:iCs/>
      <w:sz w:val="28"/>
      <w:szCs w:val="22"/>
    </w:rPr>
  </w:style>
  <w:style w:type="paragraph" w:styleId="affffffd">
    <w:name w:val="Intense Quote"/>
    <w:basedOn w:val="a"/>
    <w:next w:val="a"/>
    <w:link w:val="affffffe"/>
    <w:uiPriority w:val="30"/>
    <w:qFormat/>
    <w:rsid w:val="001E6CF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ffffe">
    <w:name w:val="Выделенная цитата Знак"/>
    <w:basedOn w:val="a0"/>
    <w:link w:val="affffffd"/>
    <w:uiPriority w:val="30"/>
    <w:rsid w:val="001E6CF2"/>
    <w:rPr>
      <w:i/>
      <w:iCs/>
      <w:sz w:val="28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1E6CF2"/>
    <w:rPr>
      <w:rFonts w:ascii="Courier New" w:hAnsi="Courier New" w:cs="Courier New"/>
      <w:lang w:val="ru-RU" w:eastAsia="ru-RU" w:bidi="ar-SA"/>
    </w:rPr>
  </w:style>
  <w:style w:type="paragraph" w:customStyle="1" w:styleId="a30">
    <w:name w:val="a3"/>
    <w:basedOn w:val="a"/>
    <w:uiPriority w:val="99"/>
    <w:rsid w:val="001E6CF2"/>
    <w:pPr>
      <w:spacing w:before="64" w:after="64"/>
    </w:pPr>
    <w:rPr>
      <w:rFonts w:ascii="Arial" w:hAnsi="Arial" w:cs="Arial"/>
      <w:color w:val="000000"/>
    </w:rPr>
  </w:style>
  <w:style w:type="character" w:customStyle="1" w:styleId="afffffff">
    <w:name w:val="Основной текст_"/>
    <w:link w:val="19"/>
    <w:locked/>
    <w:rsid w:val="001E6CF2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fffff"/>
    <w:rsid w:val="001E6CF2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  <w:lang/>
    </w:rPr>
  </w:style>
  <w:style w:type="character" w:customStyle="1" w:styleId="afffffff0">
    <w:name w:val="Таб_текст Знак"/>
    <w:link w:val="afffffff1"/>
    <w:locked/>
    <w:rsid w:val="001E6CF2"/>
    <w:rPr>
      <w:sz w:val="24"/>
      <w:szCs w:val="22"/>
    </w:rPr>
  </w:style>
  <w:style w:type="paragraph" w:customStyle="1" w:styleId="afffffff1">
    <w:name w:val="Таб_текст"/>
    <w:basedOn w:val="affffff0"/>
    <w:link w:val="afffffff0"/>
    <w:qFormat/>
    <w:rsid w:val="001E6CF2"/>
    <w:rPr>
      <w:rFonts w:ascii="Times New Roman" w:hAnsi="Times New Roman"/>
      <w:sz w:val="24"/>
      <w:lang/>
    </w:rPr>
  </w:style>
  <w:style w:type="character" w:customStyle="1" w:styleId="afffffff2">
    <w:name w:val="Таб_заг Знак"/>
    <w:link w:val="afffffff3"/>
    <w:locked/>
    <w:rsid w:val="001E6CF2"/>
    <w:rPr>
      <w:sz w:val="24"/>
      <w:szCs w:val="22"/>
    </w:rPr>
  </w:style>
  <w:style w:type="paragraph" w:customStyle="1" w:styleId="afffffff3">
    <w:name w:val="Таб_заг"/>
    <w:basedOn w:val="affffff0"/>
    <w:link w:val="afffffff2"/>
    <w:qFormat/>
    <w:rsid w:val="001E6CF2"/>
    <w:pPr>
      <w:jc w:val="center"/>
    </w:pPr>
    <w:rPr>
      <w:rFonts w:ascii="Times New Roman" w:hAnsi="Times New Roman"/>
      <w:sz w:val="24"/>
      <w:lang/>
    </w:rPr>
  </w:style>
  <w:style w:type="character" w:customStyle="1" w:styleId="QuoteChar">
    <w:name w:val="Quote Char"/>
    <w:link w:val="211"/>
    <w:uiPriority w:val="99"/>
    <w:locked/>
    <w:rsid w:val="001E6CF2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1E6CF2"/>
    <w:pPr>
      <w:spacing w:after="200" w:line="276" w:lineRule="auto"/>
      <w:ind w:firstLine="709"/>
      <w:jc w:val="both"/>
    </w:pPr>
    <w:rPr>
      <w:i/>
      <w:color w:val="000000"/>
      <w:lang/>
    </w:rPr>
  </w:style>
  <w:style w:type="character" w:customStyle="1" w:styleId="IntenseQuoteChar">
    <w:name w:val="Intense Quote Char"/>
    <w:link w:val="1a"/>
    <w:uiPriority w:val="99"/>
    <w:locked/>
    <w:rsid w:val="001E6CF2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1E6CF2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/>
    </w:rPr>
  </w:style>
  <w:style w:type="character" w:customStyle="1" w:styleId="2a">
    <w:name w:val="Основной текст (2)_"/>
    <w:link w:val="2b"/>
    <w:locked/>
    <w:rsid w:val="001E6CF2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1E6CF2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  <w:lang/>
    </w:rPr>
  </w:style>
  <w:style w:type="paragraph" w:customStyle="1" w:styleId="810">
    <w:name w:val="Заголовок 81"/>
    <w:basedOn w:val="a"/>
    <w:next w:val="a"/>
    <w:uiPriority w:val="9"/>
    <w:qFormat/>
    <w:rsid w:val="001E6CF2"/>
    <w:pPr>
      <w:ind w:firstLine="709"/>
      <w:jc w:val="both"/>
      <w:outlineLvl w:val="7"/>
    </w:pPr>
    <w:rPr>
      <w:b/>
      <w:bCs/>
      <w:color w:val="7F7F7F"/>
    </w:rPr>
  </w:style>
  <w:style w:type="character" w:styleId="afffffff4">
    <w:name w:val="Subtle Emphasis"/>
    <w:uiPriority w:val="19"/>
    <w:qFormat/>
    <w:rsid w:val="001E6CF2"/>
    <w:rPr>
      <w:i/>
      <w:iCs/>
    </w:rPr>
  </w:style>
  <w:style w:type="character" w:styleId="afffffff5">
    <w:name w:val="Intense Emphasis"/>
    <w:uiPriority w:val="21"/>
    <w:qFormat/>
    <w:rsid w:val="001E6CF2"/>
    <w:rPr>
      <w:b/>
      <w:bCs/>
      <w:i/>
      <w:iCs/>
    </w:rPr>
  </w:style>
  <w:style w:type="character" w:styleId="afffffff6">
    <w:name w:val="Subtle Reference"/>
    <w:uiPriority w:val="31"/>
    <w:qFormat/>
    <w:rsid w:val="001E6CF2"/>
    <w:rPr>
      <w:smallCaps/>
    </w:rPr>
  </w:style>
  <w:style w:type="character" w:styleId="afffffff7">
    <w:name w:val="Intense Reference"/>
    <w:uiPriority w:val="32"/>
    <w:qFormat/>
    <w:rsid w:val="001E6CF2"/>
    <w:rPr>
      <w:b/>
      <w:bCs/>
      <w:smallCaps/>
    </w:rPr>
  </w:style>
  <w:style w:type="character" w:styleId="afffffff8">
    <w:name w:val="Book Title"/>
    <w:uiPriority w:val="33"/>
    <w:qFormat/>
    <w:rsid w:val="001E6CF2"/>
    <w:rPr>
      <w:i/>
      <w:iCs/>
      <w:smallCaps/>
      <w:spacing w:val="5"/>
    </w:rPr>
  </w:style>
  <w:style w:type="paragraph" w:customStyle="1" w:styleId="2c">
    <w:name w:val="Абзац списка2"/>
    <w:basedOn w:val="a"/>
    <w:uiPriority w:val="99"/>
    <w:rsid w:val="001E6CF2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b">
    <w:name w:val="Нет списка1"/>
    <w:next w:val="a2"/>
    <w:uiPriority w:val="99"/>
    <w:semiHidden/>
    <w:unhideWhenUsed/>
    <w:rsid w:val="001E6CF2"/>
  </w:style>
  <w:style w:type="character" w:customStyle="1" w:styleId="1c">
    <w:name w:val="Просмотренная гиперссылка1"/>
    <w:uiPriority w:val="99"/>
    <w:semiHidden/>
    <w:unhideWhenUsed/>
    <w:rsid w:val="001E6CF2"/>
    <w:rPr>
      <w:color w:val="800080"/>
      <w:u w:val="single"/>
    </w:rPr>
  </w:style>
  <w:style w:type="character" w:styleId="afffffff9">
    <w:name w:val="FollowedHyperlink"/>
    <w:rsid w:val="001E6CF2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1E6CF2"/>
  </w:style>
  <w:style w:type="paragraph" w:customStyle="1" w:styleId="111">
    <w:name w:val="Знак11"/>
    <w:basedOn w:val="a"/>
    <w:uiPriority w:val="99"/>
    <w:rsid w:val="001E6C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d">
    <w:name w:val="Основной текст Знак2"/>
    <w:uiPriority w:val="99"/>
    <w:rsid w:val="001E6CF2"/>
    <w:rPr>
      <w:sz w:val="28"/>
    </w:rPr>
  </w:style>
  <w:style w:type="character" w:customStyle="1" w:styleId="ConsPlusNormal0">
    <w:name w:val="ConsPlusNormal Знак"/>
    <w:link w:val="ConsPlusNormal"/>
    <w:locked/>
    <w:rsid w:val="001E6CF2"/>
    <w:rPr>
      <w:rFonts w:ascii="Calibri" w:hAnsi="Calibri" w:cs="Calibri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D4A8A-991B-4F18-A571-500281DB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700</Words>
  <Characters>2679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3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</cp:lastModifiedBy>
  <cp:revision>2</cp:revision>
  <cp:lastPrinted>2023-09-29T11:39:00Z</cp:lastPrinted>
  <dcterms:created xsi:type="dcterms:W3CDTF">2023-10-04T06:14:00Z</dcterms:created>
  <dcterms:modified xsi:type="dcterms:W3CDTF">2023-10-04T06:14:00Z</dcterms:modified>
</cp:coreProperties>
</file>